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D818" w14:textId="77777777" w:rsidR="000D4293" w:rsidRDefault="000D4293" w:rsidP="002F4A3A">
      <w:pPr>
        <w:jc w:val="center"/>
        <w:rPr>
          <w:sz w:val="28"/>
          <w:szCs w:val="28"/>
        </w:rPr>
      </w:pPr>
    </w:p>
    <w:p w14:paraId="4803C851" w14:textId="77777777" w:rsidR="000D4293" w:rsidRDefault="000D4293" w:rsidP="002F4A3A">
      <w:pPr>
        <w:jc w:val="center"/>
        <w:rPr>
          <w:sz w:val="28"/>
          <w:szCs w:val="28"/>
        </w:rPr>
      </w:pPr>
    </w:p>
    <w:p w14:paraId="515F491D" w14:textId="77777777" w:rsidR="002F4A3A" w:rsidRDefault="002F4A3A" w:rsidP="002F4A3A">
      <w:pPr>
        <w:jc w:val="center"/>
        <w:rPr>
          <w:sz w:val="32"/>
          <w:szCs w:val="32"/>
        </w:rPr>
      </w:pPr>
    </w:p>
    <w:p w14:paraId="3E45D2C5" w14:textId="77777777" w:rsidR="004D7553" w:rsidRDefault="002F4A3A" w:rsidP="002F4A3A">
      <w:pPr>
        <w:jc w:val="center"/>
        <w:rPr>
          <w:snapToGrid w:val="0"/>
          <w:sz w:val="48"/>
          <w:szCs w:val="48"/>
        </w:rPr>
      </w:pPr>
      <w:r w:rsidRPr="002F4A3A">
        <w:rPr>
          <w:sz w:val="48"/>
          <w:szCs w:val="48"/>
        </w:rPr>
        <w:t>„</w:t>
      </w:r>
      <w:r w:rsidR="004D7553" w:rsidRPr="004D7553">
        <w:rPr>
          <w:snapToGrid w:val="0"/>
          <w:sz w:val="48"/>
          <w:szCs w:val="48"/>
        </w:rPr>
        <w:t xml:space="preserve">Software pro databázi </w:t>
      </w:r>
    </w:p>
    <w:p w14:paraId="4F84CD07" w14:textId="17B3B83F" w:rsidR="002F4A3A" w:rsidRPr="002F4A3A" w:rsidRDefault="004D7553" w:rsidP="002F4A3A">
      <w:pPr>
        <w:jc w:val="center"/>
        <w:rPr>
          <w:sz w:val="48"/>
          <w:szCs w:val="48"/>
        </w:rPr>
      </w:pPr>
      <w:r w:rsidRPr="004D7553">
        <w:rPr>
          <w:snapToGrid w:val="0"/>
          <w:sz w:val="48"/>
          <w:szCs w:val="48"/>
        </w:rPr>
        <w:t>Banky biologického materiálu</w:t>
      </w:r>
      <w:r w:rsidR="002F4A3A" w:rsidRPr="002F4A3A">
        <w:rPr>
          <w:sz w:val="48"/>
          <w:szCs w:val="48"/>
        </w:rPr>
        <w:t>“</w:t>
      </w:r>
    </w:p>
    <w:p w14:paraId="34BA6A2C" w14:textId="77777777" w:rsidR="002F4A3A" w:rsidRDefault="002F4A3A" w:rsidP="002F4A3A">
      <w:pPr>
        <w:jc w:val="center"/>
        <w:rPr>
          <w:b/>
          <w:snapToGrid w:val="0"/>
        </w:rPr>
      </w:pPr>
    </w:p>
    <w:p w14:paraId="6E87F1A6" w14:textId="77777777" w:rsidR="002F4A3A" w:rsidRDefault="002F4A3A" w:rsidP="002F4A3A">
      <w:pPr>
        <w:jc w:val="center"/>
        <w:rPr>
          <w:b/>
          <w:snapToGrid w:val="0"/>
        </w:rPr>
      </w:pPr>
    </w:p>
    <w:p w14:paraId="4BA272BA" w14:textId="77777777" w:rsidR="008A320A" w:rsidRDefault="008A320A" w:rsidP="002F4A3A">
      <w:pPr>
        <w:jc w:val="center"/>
        <w:rPr>
          <w:sz w:val="48"/>
          <w:szCs w:val="48"/>
        </w:rPr>
      </w:pPr>
    </w:p>
    <w:p w14:paraId="32183997" w14:textId="77777777" w:rsidR="008A320A" w:rsidRDefault="008A320A" w:rsidP="002F4A3A">
      <w:pPr>
        <w:jc w:val="center"/>
        <w:rPr>
          <w:sz w:val="48"/>
          <w:szCs w:val="48"/>
        </w:rPr>
      </w:pPr>
    </w:p>
    <w:p w14:paraId="704E5B12" w14:textId="3E047251" w:rsidR="002F4A3A" w:rsidRDefault="002F4A3A" w:rsidP="002F4A3A">
      <w:pPr>
        <w:jc w:val="center"/>
        <w:rPr>
          <w:sz w:val="48"/>
          <w:szCs w:val="48"/>
        </w:rPr>
      </w:pPr>
      <w:r>
        <w:rPr>
          <w:sz w:val="48"/>
          <w:szCs w:val="48"/>
        </w:rPr>
        <w:t xml:space="preserve"> </w:t>
      </w:r>
      <w:r w:rsidR="008A320A">
        <w:rPr>
          <w:sz w:val="48"/>
          <w:szCs w:val="48"/>
        </w:rPr>
        <w:t>S</w:t>
      </w:r>
      <w:r>
        <w:rPr>
          <w:sz w:val="48"/>
          <w:szCs w:val="48"/>
        </w:rPr>
        <w:t>mlouv</w:t>
      </w:r>
      <w:r w:rsidR="008A320A">
        <w:rPr>
          <w:sz w:val="48"/>
          <w:szCs w:val="48"/>
        </w:rPr>
        <w:t>a</w:t>
      </w:r>
      <w:r>
        <w:rPr>
          <w:sz w:val="48"/>
          <w:szCs w:val="48"/>
        </w:rPr>
        <w:t xml:space="preserve"> o dílo a licenční smlouv</w:t>
      </w:r>
      <w:r w:rsidR="008A320A">
        <w:rPr>
          <w:sz w:val="48"/>
          <w:szCs w:val="48"/>
        </w:rPr>
        <w:t>a</w:t>
      </w:r>
      <w:r>
        <w:rPr>
          <w:sz w:val="48"/>
          <w:szCs w:val="48"/>
        </w:rPr>
        <w:t xml:space="preserve"> </w:t>
      </w:r>
    </w:p>
    <w:p w14:paraId="0908C5CB" w14:textId="77777777" w:rsidR="002F4A3A" w:rsidRDefault="002F4A3A" w:rsidP="002F4A3A">
      <w:r>
        <w:rPr>
          <w:noProof/>
          <w:lang w:eastAsia="cs-CZ"/>
        </w:rPr>
        <mc:AlternateContent>
          <mc:Choice Requires="wps">
            <w:drawing>
              <wp:anchor distT="0" distB="0" distL="114300" distR="114300" simplePos="0" relativeHeight="251658240" behindDoc="0" locked="0" layoutInCell="1" allowOverlap="1" wp14:anchorId="13EF9743" wp14:editId="698AAA59">
                <wp:simplePos x="0" y="0"/>
                <wp:positionH relativeFrom="page">
                  <wp:posOffset>222885</wp:posOffset>
                </wp:positionH>
                <wp:positionV relativeFrom="page">
                  <wp:posOffset>8745855</wp:posOffset>
                </wp:positionV>
                <wp:extent cx="6878320" cy="981710"/>
                <wp:effectExtent l="3810" t="1905" r="4445"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982C6" w14:textId="77777777" w:rsidR="0010712A" w:rsidRDefault="0010712A" w:rsidP="002F4A3A">
                            <w:pPr>
                              <w:pStyle w:val="Bezmezer"/>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EF9743" id="_x0000_t202" coordsize="21600,21600" o:spt="202" path="m,l,21600r21600,l21600,xe">
                <v:stroke joinstyle="miter"/>
                <v:path gradientshapeok="t" o:connecttype="rect"/>
              </v:shapetype>
              <v:shape id="Textové pole 1" o:spid="_x0000_s1026" type="#_x0000_t202" style="position:absolute;margin-left:17.55pt;margin-top:688.65pt;width:541.6pt;height:77.3pt;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" filled="f" stroked="f" strokeweight=".5pt">
                <v:textbox inset="126pt,0,54pt,0">
                  <w:txbxContent>
                    <w:p w14:paraId="387982C6" w14:textId="77777777" w:rsidR="0010712A" w:rsidRDefault="0010712A" w:rsidP="002F4A3A">
                      <w:pPr>
                        <w:pStyle w:val="Bezmezer"/>
                        <w:jc w:val="right"/>
                        <w:rPr>
                          <w:color w:val="595959"/>
                          <w:sz w:val="18"/>
                          <w:szCs w:val="18"/>
                        </w:rPr>
                      </w:pPr>
                    </w:p>
                  </w:txbxContent>
                </v:textbox>
                <w10:wrap type="square" anchorx="page" anchory="page"/>
              </v:shape>
            </w:pict>
          </mc:Fallback>
        </mc:AlternateContent>
      </w:r>
    </w:p>
    <w:p w14:paraId="3098A0CA" w14:textId="77777777" w:rsidR="002F4A3A" w:rsidRDefault="002F4A3A" w:rsidP="002F4A3A">
      <w:pPr>
        <w:jc w:val="center"/>
        <w:rPr>
          <w:b/>
          <w:bCs/>
          <w:sz w:val="32"/>
          <w:szCs w:val="32"/>
        </w:rPr>
      </w:pPr>
    </w:p>
    <w:p w14:paraId="6A5D2705" w14:textId="77777777" w:rsidR="002F4A3A" w:rsidRDefault="002F4A3A" w:rsidP="002F4A3A">
      <w:pPr>
        <w:rPr>
          <w:rFonts w:ascii="Arial" w:hAnsi="Arial" w:cs="Arial"/>
          <w:sz w:val="32"/>
          <w:szCs w:val="32"/>
        </w:rPr>
      </w:pPr>
    </w:p>
    <w:p w14:paraId="12AEC927" w14:textId="77777777" w:rsidR="002F4A3A" w:rsidRDefault="002F4A3A" w:rsidP="002F4A3A">
      <w:pPr>
        <w:rPr>
          <w:rFonts w:ascii="Arial" w:hAnsi="Arial" w:cs="Arial"/>
          <w:sz w:val="32"/>
          <w:szCs w:val="32"/>
        </w:rPr>
      </w:pPr>
    </w:p>
    <w:p w14:paraId="5667AAF1" w14:textId="77777777" w:rsidR="002F4A3A" w:rsidRDefault="002F4A3A" w:rsidP="002F4A3A">
      <w:pPr>
        <w:rPr>
          <w:rFonts w:ascii="Arial" w:hAnsi="Arial" w:cs="Arial"/>
          <w:sz w:val="32"/>
          <w:szCs w:val="32"/>
        </w:rPr>
      </w:pPr>
    </w:p>
    <w:p w14:paraId="6215CE38" w14:textId="77777777" w:rsidR="002F4A3A" w:rsidRDefault="002F4A3A" w:rsidP="002F4A3A">
      <w:pPr>
        <w:rPr>
          <w:rFonts w:ascii="Arial" w:hAnsi="Arial" w:cs="Arial"/>
          <w:sz w:val="32"/>
          <w:szCs w:val="32"/>
        </w:rPr>
      </w:pPr>
    </w:p>
    <w:p w14:paraId="79951F0B" w14:textId="77777777" w:rsidR="002F4A3A" w:rsidRDefault="002F4A3A" w:rsidP="002F4A3A">
      <w:pPr>
        <w:rPr>
          <w:rFonts w:ascii="Arial" w:hAnsi="Arial" w:cs="Arial"/>
          <w:sz w:val="32"/>
          <w:szCs w:val="32"/>
        </w:rPr>
      </w:pPr>
    </w:p>
    <w:p w14:paraId="68D4EDFE" w14:textId="77777777" w:rsidR="002F4A3A" w:rsidRDefault="002F4A3A" w:rsidP="002F4A3A">
      <w:pPr>
        <w:rPr>
          <w:rFonts w:ascii="Arial" w:hAnsi="Arial" w:cs="Arial"/>
          <w:sz w:val="32"/>
          <w:szCs w:val="32"/>
        </w:rPr>
      </w:pPr>
    </w:p>
    <w:p w14:paraId="4BBB12FF" w14:textId="77777777" w:rsidR="002F4A3A" w:rsidRDefault="002F4A3A" w:rsidP="002F4A3A">
      <w:pPr>
        <w:rPr>
          <w:rFonts w:ascii="Arial" w:hAnsi="Arial" w:cs="Arial"/>
          <w:sz w:val="32"/>
          <w:szCs w:val="32"/>
        </w:rPr>
      </w:pPr>
    </w:p>
    <w:p w14:paraId="62D4A5CA" w14:textId="77777777" w:rsidR="002F4A3A" w:rsidRDefault="002F4A3A" w:rsidP="002F4A3A">
      <w:pPr>
        <w:rPr>
          <w:rFonts w:ascii="Arial" w:hAnsi="Arial" w:cs="Arial"/>
          <w:sz w:val="32"/>
          <w:szCs w:val="32"/>
        </w:rPr>
      </w:pPr>
    </w:p>
    <w:p w14:paraId="12E91878" w14:textId="77777777" w:rsidR="002F4A3A" w:rsidRDefault="002F4A3A" w:rsidP="002F4A3A">
      <w:pPr>
        <w:rPr>
          <w:rFonts w:ascii="Arial" w:hAnsi="Arial" w:cs="Arial"/>
          <w:sz w:val="32"/>
          <w:szCs w:val="32"/>
        </w:rPr>
      </w:pPr>
    </w:p>
    <w:p w14:paraId="135C5E28" w14:textId="77777777" w:rsidR="002F4A3A" w:rsidRDefault="002F4A3A" w:rsidP="002F4A3A">
      <w:pPr>
        <w:rPr>
          <w:rFonts w:ascii="Arial" w:hAnsi="Arial" w:cs="Arial"/>
          <w:sz w:val="32"/>
          <w:szCs w:val="32"/>
        </w:rPr>
      </w:pPr>
    </w:p>
    <w:p w14:paraId="5994DE99" w14:textId="77777777" w:rsidR="002F4A3A" w:rsidRDefault="002F4A3A" w:rsidP="002F4A3A">
      <w:pPr>
        <w:rPr>
          <w:rFonts w:ascii="Arial" w:hAnsi="Arial" w:cs="Arial"/>
          <w:sz w:val="32"/>
          <w:szCs w:val="32"/>
        </w:rPr>
      </w:pPr>
    </w:p>
    <w:p w14:paraId="3F830D5D" w14:textId="77777777" w:rsidR="004D7553" w:rsidRDefault="004D7553" w:rsidP="002F4A3A">
      <w:pPr>
        <w:rPr>
          <w:rFonts w:ascii="Arial" w:hAnsi="Arial" w:cs="Arial"/>
          <w:sz w:val="32"/>
          <w:szCs w:val="32"/>
        </w:rPr>
      </w:pPr>
    </w:p>
    <w:p w14:paraId="21A4724B" w14:textId="77777777" w:rsidR="004D7553" w:rsidRDefault="004D7553" w:rsidP="002F4A3A">
      <w:pPr>
        <w:rPr>
          <w:rFonts w:ascii="Arial" w:hAnsi="Arial" w:cs="Arial"/>
          <w:sz w:val="32"/>
          <w:szCs w:val="32"/>
        </w:rPr>
      </w:pPr>
    </w:p>
    <w:p w14:paraId="3F2C8B05" w14:textId="77777777" w:rsidR="002F4A3A" w:rsidRDefault="002F4A3A" w:rsidP="002F4A3A">
      <w:pPr>
        <w:jc w:val="center"/>
        <w:rPr>
          <w:rFonts w:ascii="Arial" w:hAnsi="Arial" w:cs="Arial"/>
          <w:sz w:val="32"/>
          <w:szCs w:val="32"/>
        </w:rPr>
      </w:pPr>
    </w:p>
    <w:p w14:paraId="2ADE06D3" w14:textId="77777777" w:rsidR="002F4A3A" w:rsidRDefault="002F4A3A" w:rsidP="002F4A3A">
      <w:pPr>
        <w:tabs>
          <w:tab w:val="left" w:pos="2985"/>
        </w:tabs>
        <w:rPr>
          <w:rFonts w:ascii="Arial" w:hAnsi="Arial" w:cs="Arial"/>
          <w:sz w:val="32"/>
          <w:szCs w:val="32"/>
        </w:rPr>
      </w:pPr>
      <w:r>
        <w:rPr>
          <w:rFonts w:ascii="Arial" w:hAnsi="Arial" w:cs="Arial"/>
          <w:sz w:val="32"/>
          <w:szCs w:val="32"/>
        </w:rPr>
        <w:tab/>
      </w:r>
    </w:p>
    <w:p w14:paraId="22B8957C" w14:textId="77777777" w:rsidR="002F4A3A" w:rsidRDefault="002F4A3A" w:rsidP="002F4A3A">
      <w:pPr>
        <w:rPr>
          <w:rFonts w:ascii="Arial" w:hAnsi="Arial" w:cs="Arial"/>
          <w:sz w:val="32"/>
          <w:szCs w:val="32"/>
        </w:rPr>
      </w:pPr>
    </w:p>
    <w:p w14:paraId="1E4B7ECE" w14:textId="77777777" w:rsidR="002F4A3A" w:rsidRDefault="002F4A3A" w:rsidP="002F4A3A">
      <w:pPr>
        <w:rPr>
          <w:rFonts w:ascii="Arial" w:hAnsi="Arial" w:cs="Arial"/>
          <w:sz w:val="32"/>
          <w:szCs w:val="32"/>
        </w:rPr>
      </w:pPr>
    </w:p>
    <w:p w14:paraId="0E58AAA8" w14:textId="77777777" w:rsidR="00123BFA" w:rsidRDefault="00123BFA" w:rsidP="002F4A3A">
      <w:pPr>
        <w:rPr>
          <w:rFonts w:ascii="Arial" w:hAnsi="Arial" w:cs="Arial"/>
          <w:sz w:val="32"/>
          <w:szCs w:val="32"/>
        </w:rPr>
      </w:pPr>
    </w:p>
    <w:p w14:paraId="7A97A5BA" w14:textId="77777777" w:rsidR="00123BFA" w:rsidRDefault="00123BFA" w:rsidP="002F4A3A">
      <w:pPr>
        <w:rPr>
          <w:rFonts w:ascii="Arial" w:hAnsi="Arial" w:cs="Arial"/>
          <w:sz w:val="32"/>
          <w:szCs w:val="32"/>
        </w:rPr>
      </w:pPr>
    </w:p>
    <w:p w14:paraId="514C669F" w14:textId="77777777" w:rsidR="002F4A3A" w:rsidRDefault="002F4A3A" w:rsidP="002F4A3A">
      <w:pPr>
        <w:rPr>
          <w:rFonts w:ascii="Arial" w:hAnsi="Arial" w:cs="Arial"/>
          <w:sz w:val="32"/>
          <w:szCs w:val="32"/>
        </w:rPr>
      </w:pPr>
    </w:p>
    <w:p w14:paraId="7B09CE08" w14:textId="77777777" w:rsidR="002F4A3A" w:rsidRDefault="002F4A3A" w:rsidP="002F4A3A">
      <w:pPr>
        <w:rPr>
          <w:rFonts w:ascii="Arial" w:hAnsi="Arial" w:cs="Arial"/>
          <w:sz w:val="32"/>
          <w:szCs w:val="32"/>
        </w:rPr>
      </w:pPr>
    </w:p>
    <w:p w14:paraId="101C8C13" w14:textId="77777777" w:rsidR="00123BFA" w:rsidRDefault="00123BFA" w:rsidP="00581F48">
      <w:pPr>
        <w:pStyle w:val="Nzev"/>
        <w:tabs>
          <w:tab w:val="left" w:pos="1665"/>
          <w:tab w:val="center" w:pos="4203"/>
        </w:tabs>
        <w:rPr>
          <w:sz w:val="32"/>
          <w:szCs w:val="32"/>
          <w:lang w:val="cs-CZ"/>
        </w:rPr>
      </w:pPr>
    </w:p>
    <w:p w14:paraId="4D42828B" w14:textId="77777777" w:rsidR="00581F48" w:rsidRDefault="002F4A3A" w:rsidP="00581F48">
      <w:pPr>
        <w:pStyle w:val="Nzev"/>
        <w:tabs>
          <w:tab w:val="left" w:pos="1665"/>
          <w:tab w:val="center" w:pos="4203"/>
        </w:tabs>
        <w:rPr>
          <w:sz w:val="32"/>
          <w:szCs w:val="32"/>
          <w:lang w:val="cs-CZ"/>
        </w:rPr>
      </w:pPr>
      <w:r>
        <w:rPr>
          <w:sz w:val="32"/>
          <w:szCs w:val="32"/>
          <w:lang w:val="cs-CZ"/>
        </w:rPr>
        <w:t>SMLOUVA O DÍLO</w:t>
      </w:r>
    </w:p>
    <w:p w14:paraId="0B96DBD3" w14:textId="77777777" w:rsidR="00581F48" w:rsidRDefault="002F4A3A" w:rsidP="00581F48">
      <w:pPr>
        <w:pStyle w:val="Nzev"/>
        <w:tabs>
          <w:tab w:val="left" w:pos="1665"/>
          <w:tab w:val="center" w:pos="4203"/>
        </w:tabs>
        <w:rPr>
          <w:sz w:val="32"/>
          <w:szCs w:val="32"/>
          <w:lang w:val="cs-CZ"/>
        </w:rPr>
      </w:pPr>
      <w:r>
        <w:rPr>
          <w:sz w:val="32"/>
          <w:szCs w:val="32"/>
          <w:lang w:val="cs-CZ"/>
        </w:rPr>
        <w:t>A</w:t>
      </w:r>
    </w:p>
    <w:p w14:paraId="357BF283" w14:textId="77777777" w:rsidR="002F4A3A" w:rsidRDefault="002F4A3A" w:rsidP="00581F48">
      <w:pPr>
        <w:pStyle w:val="Nzev"/>
        <w:tabs>
          <w:tab w:val="left" w:pos="1665"/>
          <w:tab w:val="center" w:pos="4203"/>
        </w:tabs>
        <w:rPr>
          <w:sz w:val="32"/>
          <w:szCs w:val="32"/>
          <w:lang w:val="cs-CZ"/>
        </w:rPr>
      </w:pPr>
      <w:r>
        <w:rPr>
          <w:sz w:val="32"/>
          <w:szCs w:val="32"/>
          <w:lang w:val="cs-CZ"/>
        </w:rPr>
        <w:t>LICENČNÍ SMLOUVA</w:t>
      </w:r>
    </w:p>
    <w:p w14:paraId="6F1362A7" w14:textId="77777777" w:rsidR="002F4A3A" w:rsidRDefault="002F4A3A" w:rsidP="002F4A3A">
      <w:pPr>
        <w:pStyle w:val="Nzev"/>
        <w:tabs>
          <w:tab w:val="left" w:pos="1665"/>
          <w:tab w:val="center" w:pos="4203"/>
        </w:tabs>
        <w:jc w:val="left"/>
      </w:pPr>
      <w:r>
        <w:rPr>
          <w:sz w:val="32"/>
          <w:szCs w:val="32"/>
          <w:lang w:val="cs-CZ"/>
        </w:rPr>
        <w:t xml:space="preserve">                            </w:t>
      </w:r>
    </w:p>
    <w:p w14:paraId="55BCA36B" w14:textId="77777777" w:rsidR="002F4A3A" w:rsidRPr="0010712A" w:rsidRDefault="002F4A3A" w:rsidP="0010712A">
      <w:pPr>
        <w:pStyle w:val="Nzev"/>
        <w:spacing w:before="0" w:line="240" w:lineRule="auto"/>
        <w:ind w:left="1440" w:firstLine="1440"/>
        <w:jc w:val="left"/>
        <w:rPr>
          <w:sz w:val="20"/>
          <w:lang w:val="cs-CZ"/>
        </w:rPr>
      </w:pPr>
      <w:r>
        <w:rPr>
          <w:sz w:val="20"/>
        </w:rPr>
        <w:t xml:space="preserve">č. </w:t>
      </w:r>
      <w:r>
        <w:rPr>
          <w:sz w:val="20"/>
          <w:lang w:val="cs-CZ"/>
        </w:rPr>
        <w:t>objednatele</w:t>
      </w:r>
      <w:r w:rsidR="0010712A">
        <w:rPr>
          <w:sz w:val="20"/>
        </w:rPr>
        <w:t>:……………………</w:t>
      </w:r>
      <w:r w:rsidR="0010712A">
        <w:rPr>
          <w:sz w:val="20"/>
          <w:lang w:val="cs-CZ"/>
        </w:rPr>
        <w:t>.</w:t>
      </w:r>
    </w:p>
    <w:p w14:paraId="40D6185D" w14:textId="77777777" w:rsidR="002F4A3A" w:rsidRDefault="002F4A3A" w:rsidP="002F4A3A">
      <w:pPr>
        <w:pStyle w:val="Nzev"/>
        <w:spacing w:before="0" w:line="240" w:lineRule="auto"/>
        <w:ind w:left="2160" w:firstLine="720"/>
        <w:jc w:val="left"/>
        <w:rPr>
          <w:sz w:val="20"/>
        </w:rPr>
      </w:pPr>
      <w:r>
        <w:rPr>
          <w:sz w:val="20"/>
        </w:rPr>
        <w:t xml:space="preserve">č. </w:t>
      </w:r>
      <w:r>
        <w:rPr>
          <w:sz w:val="20"/>
          <w:lang w:val="cs-CZ"/>
        </w:rPr>
        <w:t>zhotovitele</w:t>
      </w:r>
      <w:r>
        <w:rPr>
          <w:sz w:val="20"/>
        </w:rPr>
        <w:t xml:space="preserve">: </w:t>
      </w:r>
      <w:permStart w:id="303050414" w:edGrp="everyone"/>
      <w:r>
        <w:rPr>
          <w:sz w:val="20"/>
        </w:rPr>
        <w:t>…………………….</w:t>
      </w:r>
      <w:permEnd w:id="303050414"/>
    </w:p>
    <w:p w14:paraId="70716F1D" w14:textId="77777777" w:rsidR="002F4A3A" w:rsidRDefault="002F4A3A" w:rsidP="002F4A3A">
      <w:pPr>
        <w:pStyle w:val="Nzev"/>
        <w:spacing w:before="0" w:line="240" w:lineRule="auto"/>
        <w:rPr>
          <w:sz w:val="20"/>
        </w:rPr>
      </w:pPr>
    </w:p>
    <w:p w14:paraId="4AC0A8BD" w14:textId="77777777" w:rsidR="002F4A3A" w:rsidRPr="00B32567" w:rsidRDefault="002F4A3A" w:rsidP="002F4A3A">
      <w:pPr>
        <w:spacing w:before="120" w:line="240" w:lineRule="atLeast"/>
        <w:jc w:val="center"/>
        <w:rPr>
          <w:b/>
        </w:rPr>
      </w:pPr>
      <w:r w:rsidRPr="00B32567">
        <w:rPr>
          <w:b/>
        </w:rPr>
        <w:t xml:space="preserve">uzavřená dle § 2586 a násl. a § 2371 a násl.  z. </w:t>
      </w:r>
      <w:proofErr w:type="gramStart"/>
      <w:r w:rsidRPr="00B32567">
        <w:rPr>
          <w:b/>
        </w:rPr>
        <w:t>č.</w:t>
      </w:r>
      <w:proofErr w:type="gramEnd"/>
      <w:r w:rsidRPr="00B32567">
        <w:rPr>
          <w:b/>
        </w:rPr>
        <w:t xml:space="preserve"> 89/2012 Sb., občanského zákoníku, v platném znění mezi těmito smluvními stranami:</w:t>
      </w:r>
    </w:p>
    <w:p w14:paraId="5C164894" w14:textId="77777777" w:rsidR="002F4A3A" w:rsidRPr="00B32567" w:rsidRDefault="002F4A3A" w:rsidP="002F4A3A">
      <w:pPr>
        <w:spacing w:before="120" w:line="240" w:lineRule="atLeast"/>
        <w:rPr>
          <w:b/>
        </w:rPr>
      </w:pPr>
    </w:p>
    <w:p w14:paraId="5DEB4183" w14:textId="77777777" w:rsidR="002F4A3A" w:rsidRPr="00B32567" w:rsidRDefault="002F4A3A" w:rsidP="002F4A3A">
      <w:pPr>
        <w:spacing w:before="120" w:line="240" w:lineRule="atLeast"/>
        <w:rPr>
          <w:b/>
        </w:rPr>
      </w:pPr>
      <w:r w:rsidRPr="00B32567">
        <w:rPr>
          <w:b/>
        </w:rPr>
        <w:t xml:space="preserve">1. Objednatel: Univerzita Karlova </w:t>
      </w:r>
    </w:p>
    <w:p w14:paraId="253D2013" w14:textId="77777777" w:rsidR="002F4A3A" w:rsidRPr="00B32567" w:rsidRDefault="002F4A3A" w:rsidP="00B32567">
      <w:pPr>
        <w:ind w:left="284"/>
        <w:rPr>
          <w:b/>
        </w:rPr>
      </w:pPr>
      <w:r w:rsidRPr="00B32567">
        <w:t xml:space="preserve">veřejná vysoká škola </w:t>
      </w:r>
      <w:proofErr w:type="gramStart"/>
      <w:r w:rsidRPr="00B32567">
        <w:t xml:space="preserve">podle </w:t>
      </w:r>
      <w:proofErr w:type="spellStart"/>
      <w:r w:rsidRPr="00B32567">
        <w:t>z.č</w:t>
      </w:r>
      <w:proofErr w:type="spellEnd"/>
      <w:r w:rsidRPr="00B32567">
        <w:t>.</w:t>
      </w:r>
      <w:proofErr w:type="gramEnd"/>
      <w:r w:rsidRPr="00B32567">
        <w:t xml:space="preserve"> 111/1998 Sb., o vysokých školách, ve znění pozdějších předpisů,</w:t>
      </w:r>
      <w:r w:rsidRPr="00B32567">
        <w:rPr>
          <w:b/>
        </w:rPr>
        <w:t xml:space="preserve"> </w:t>
      </w:r>
      <w:r w:rsidRPr="00B32567">
        <w:t>do obchodního rejstříku se nezapisuje</w:t>
      </w:r>
    </w:p>
    <w:p w14:paraId="35043871" w14:textId="77777777" w:rsidR="002F4A3A" w:rsidRPr="00B32567" w:rsidRDefault="002F4A3A" w:rsidP="00B32567">
      <w:pPr>
        <w:ind w:left="284"/>
        <w:jc w:val="both"/>
      </w:pPr>
      <w:r w:rsidRPr="00B32567">
        <w:t>se sídlem: Ovocný trh 560/5, 116 36 Praha 1</w:t>
      </w:r>
    </w:p>
    <w:p w14:paraId="7DF62216" w14:textId="77777777" w:rsidR="002F4A3A" w:rsidRPr="00B32567" w:rsidRDefault="002F4A3A" w:rsidP="00B32567">
      <w:pPr>
        <w:ind w:left="284"/>
        <w:jc w:val="both"/>
      </w:pPr>
      <w:r w:rsidRPr="00B32567">
        <w:t xml:space="preserve">ve věci součásti dle </w:t>
      </w:r>
      <w:proofErr w:type="spellStart"/>
      <w:r w:rsidRPr="00B32567">
        <w:t>ust</w:t>
      </w:r>
      <w:proofErr w:type="spellEnd"/>
      <w:r w:rsidRPr="00B32567">
        <w:t xml:space="preserve">. § 22 odst. 1 písm. a) zákona č. 111/1998 Sb., ve znění pozdějších </w:t>
      </w:r>
    </w:p>
    <w:p w14:paraId="66869A6E" w14:textId="77777777" w:rsidR="002F4A3A" w:rsidRPr="00B32567" w:rsidRDefault="002F4A3A" w:rsidP="00B32567">
      <w:pPr>
        <w:ind w:left="284"/>
        <w:jc w:val="both"/>
      </w:pPr>
      <w:r w:rsidRPr="00B32567">
        <w:t>předpisů</w:t>
      </w:r>
      <w:r w:rsidRPr="00B32567">
        <w:rPr>
          <w:b/>
        </w:rPr>
        <w:t>: 1. lékařská fakulta</w:t>
      </w:r>
      <w:r w:rsidRPr="00B32567">
        <w:t xml:space="preserve">, </w:t>
      </w:r>
      <w:r w:rsidRPr="00B32567">
        <w:rPr>
          <w:b/>
        </w:rPr>
        <w:t>Kateřinská 1660/32, 121 08 Praha 2</w:t>
      </w:r>
      <w:r w:rsidRPr="00B32567">
        <w:t xml:space="preserve"> </w:t>
      </w:r>
      <w:r w:rsidRPr="00B32567">
        <w:tab/>
      </w:r>
      <w:r w:rsidRPr="00B32567">
        <w:tab/>
      </w:r>
      <w:r w:rsidRPr="00B32567">
        <w:tab/>
      </w:r>
      <w:r w:rsidRPr="00B32567">
        <w:tab/>
      </w:r>
      <w:r w:rsidRPr="00B32567">
        <w:tab/>
      </w:r>
      <w:r w:rsidRPr="00B32567">
        <w:tab/>
      </w:r>
      <w:r w:rsidRPr="00B32567">
        <w:tab/>
      </w:r>
      <w:r w:rsidRPr="00B32567">
        <w:tab/>
        <w:t xml:space="preserve">(zároveň adresa pro doručování) </w:t>
      </w:r>
    </w:p>
    <w:p w14:paraId="54DF524A" w14:textId="77777777" w:rsidR="002F4A3A" w:rsidRPr="00B32567" w:rsidRDefault="002F4A3A" w:rsidP="00B32567">
      <w:pPr>
        <w:ind w:left="284"/>
        <w:jc w:val="both"/>
      </w:pPr>
      <w:r w:rsidRPr="00B32567">
        <w:t>IČO: 00216208</w:t>
      </w:r>
    </w:p>
    <w:p w14:paraId="1664C30B" w14:textId="77777777" w:rsidR="002F4A3A" w:rsidRPr="00B32567" w:rsidRDefault="002F4A3A" w:rsidP="00B32567">
      <w:pPr>
        <w:ind w:left="284"/>
        <w:jc w:val="both"/>
      </w:pPr>
      <w:r w:rsidRPr="00B32567">
        <w:t>DIČ: CZ00216208</w:t>
      </w:r>
    </w:p>
    <w:p w14:paraId="329B2E86" w14:textId="77777777" w:rsidR="002F4A3A" w:rsidRPr="00B32567" w:rsidRDefault="002F4A3A" w:rsidP="00B32567">
      <w:pPr>
        <w:pStyle w:val="Standard"/>
        <w:ind w:left="284"/>
        <w:jc w:val="both"/>
        <w:rPr>
          <w:rFonts w:cs="Times New Roman"/>
        </w:rPr>
      </w:pPr>
      <w:r w:rsidRPr="00B32567">
        <w:rPr>
          <w:rFonts w:cs="Times New Roman"/>
        </w:rPr>
        <w:t>ID datové schránky: piyj9b4</w:t>
      </w:r>
    </w:p>
    <w:p w14:paraId="0654A6FF" w14:textId="4B561C23" w:rsidR="002F4A3A" w:rsidRPr="00B32567" w:rsidRDefault="002F4A3A" w:rsidP="00B32567">
      <w:pPr>
        <w:tabs>
          <w:tab w:val="left" w:pos="284"/>
        </w:tabs>
        <w:ind w:left="284"/>
        <w:jc w:val="both"/>
      </w:pPr>
      <w:r w:rsidRPr="00B32567">
        <w:t xml:space="preserve">Zastoupen: prof. MUDr. </w:t>
      </w:r>
      <w:proofErr w:type="spellStart"/>
      <w:r w:rsidRPr="00B32567">
        <w:t>Aleksim</w:t>
      </w:r>
      <w:proofErr w:type="spellEnd"/>
      <w:r w:rsidRPr="00B32567">
        <w:t xml:space="preserve"> </w:t>
      </w:r>
      <w:proofErr w:type="spellStart"/>
      <w:r w:rsidRPr="00B32567">
        <w:t>Šedem</w:t>
      </w:r>
      <w:proofErr w:type="spellEnd"/>
      <w:r w:rsidRPr="00B32567">
        <w:t xml:space="preserve">, DrSc., děkanem 1. lékařské fakulty </w:t>
      </w:r>
    </w:p>
    <w:p w14:paraId="78972FB8" w14:textId="41823F75" w:rsidR="002F4A3A" w:rsidRPr="00B32567" w:rsidRDefault="002F4A3A" w:rsidP="00B32567">
      <w:pPr>
        <w:ind w:left="284"/>
        <w:jc w:val="both"/>
      </w:pPr>
      <w:r w:rsidRPr="00B32567">
        <w:t>Univerzity Karlovy</w:t>
      </w:r>
    </w:p>
    <w:p w14:paraId="7D112A2B" w14:textId="77EC2770" w:rsidR="00123BFA" w:rsidRDefault="002F4A3A" w:rsidP="00123BFA">
      <w:pPr>
        <w:ind w:left="284"/>
      </w:pPr>
      <w:r w:rsidRPr="00B32567">
        <w:t xml:space="preserve">Bankovní spojení: </w:t>
      </w:r>
      <w:proofErr w:type="spellStart"/>
      <w:r w:rsidR="00D87C97">
        <w:t>xxx</w:t>
      </w:r>
      <w:proofErr w:type="spellEnd"/>
      <w:r w:rsidR="00123BFA">
        <w:t xml:space="preserve">, č. </w:t>
      </w:r>
      <w:proofErr w:type="spellStart"/>
      <w:r w:rsidR="00123BFA">
        <w:t>ú.</w:t>
      </w:r>
      <w:proofErr w:type="spellEnd"/>
      <w:r w:rsidR="00123BFA">
        <w:t xml:space="preserve">: </w:t>
      </w:r>
      <w:proofErr w:type="spellStart"/>
      <w:r w:rsidR="00D87C97">
        <w:t>xxx</w:t>
      </w:r>
      <w:proofErr w:type="spellEnd"/>
    </w:p>
    <w:p w14:paraId="2BAB63D4" w14:textId="46679DC6" w:rsidR="002F4A3A" w:rsidRPr="00B32567" w:rsidRDefault="002F4A3A" w:rsidP="00123BFA">
      <w:pPr>
        <w:ind w:left="284"/>
      </w:pPr>
      <w:r w:rsidRPr="00B32567">
        <w:t>(dále jen „</w:t>
      </w:r>
      <w:r w:rsidR="00581F48" w:rsidRPr="00B32567">
        <w:t>objednatel</w:t>
      </w:r>
      <w:r w:rsidRPr="00B32567">
        <w:t>“)</w:t>
      </w:r>
    </w:p>
    <w:p w14:paraId="69218ECF" w14:textId="77777777" w:rsidR="002F4A3A" w:rsidRPr="00B32567" w:rsidRDefault="002F4A3A" w:rsidP="002F4A3A">
      <w:pPr>
        <w:spacing w:before="120" w:line="240" w:lineRule="atLeast"/>
        <w:ind w:right="-199"/>
        <w:rPr>
          <w:b/>
        </w:rPr>
      </w:pPr>
    </w:p>
    <w:p w14:paraId="47709063" w14:textId="5BCC95FD" w:rsidR="002F4A3A" w:rsidRPr="00B32567" w:rsidRDefault="002F4A3A" w:rsidP="002F4A3A">
      <w:pPr>
        <w:spacing w:before="120" w:line="240" w:lineRule="atLeast"/>
        <w:rPr>
          <w:b/>
        </w:rPr>
      </w:pPr>
      <w:r w:rsidRPr="00B32567">
        <w:rPr>
          <w:b/>
        </w:rPr>
        <w:t xml:space="preserve">2. Zhotovitel: </w:t>
      </w:r>
      <w:permStart w:id="1731987371" w:edGrp="everyone"/>
      <w:r w:rsidR="00461898" w:rsidRPr="008647FE">
        <w:rPr>
          <w:rFonts w:asciiTheme="minorHAnsi" w:hAnsiTheme="minorHAnsi" w:cstheme="minorHAnsi"/>
          <w:b/>
          <w:sz w:val="22"/>
          <w:szCs w:val="22"/>
        </w:rPr>
        <w:t>PHYSTER TECHNOLOGY, a.s.</w:t>
      </w:r>
      <w:permEnd w:id="1731987371"/>
    </w:p>
    <w:p w14:paraId="4460031A" w14:textId="6BA08B10" w:rsidR="002F4A3A" w:rsidRPr="00B32567" w:rsidRDefault="002F4A3A" w:rsidP="00B32567">
      <w:pPr>
        <w:spacing w:before="120"/>
        <w:rPr>
          <w:b/>
        </w:rPr>
      </w:pPr>
      <w:r w:rsidRPr="00B32567">
        <w:rPr>
          <w:b/>
        </w:rPr>
        <w:t xml:space="preserve">     Sídlo/místo podnikání: </w:t>
      </w:r>
      <w:permStart w:id="10762023" w:edGrp="everyone"/>
      <w:r w:rsidR="00461898" w:rsidRPr="008647FE">
        <w:rPr>
          <w:rFonts w:asciiTheme="minorHAnsi" w:eastAsia="MS Mincho" w:hAnsiTheme="minorHAnsi" w:cstheme="minorHAnsi"/>
          <w:sz w:val="22"/>
          <w:szCs w:val="22"/>
        </w:rPr>
        <w:t>Praha 4, Novodvorská 65/368, PSČ 14200</w:t>
      </w:r>
      <w:permEnd w:id="10762023"/>
    </w:p>
    <w:p w14:paraId="539B16AB" w14:textId="43FCA794" w:rsidR="000417AA" w:rsidRPr="00B32567" w:rsidRDefault="000417AA" w:rsidP="00B32567">
      <w:pPr>
        <w:spacing w:before="120"/>
        <w:ind w:firstLine="284"/>
        <w:rPr>
          <w:b/>
        </w:rPr>
      </w:pPr>
      <w:r w:rsidRPr="00B32567">
        <w:rPr>
          <w:b/>
        </w:rPr>
        <w:t>Korespondenční adresa</w:t>
      </w:r>
      <w:permStart w:id="76232136" w:edGrp="everyone"/>
      <w:r w:rsidR="00461898" w:rsidRPr="00461898">
        <w:rPr>
          <w:rFonts w:asciiTheme="minorHAnsi" w:hAnsiTheme="minorHAnsi" w:cstheme="minorHAnsi"/>
          <w:sz w:val="22"/>
          <w:szCs w:val="22"/>
        </w:rPr>
        <w:t xml:space="preserve"> </w:t>
      </w:r>
      <w:r w:rsidR="00461898" w:rsidRPr="008647FE">
        <w:rPr>
          <w:rFonts w:asciiTheme="minorHAnsi" w:hAnsiTheme="minorHAnsi" w:cstheme="minorHAnsi"/>
          <w:sz w:val="22"/>
          <w:szCs w:val="22"/>
        </w:rPr>
        <w:t>Nákupní 1420, Jesenice, PSČ 25242</w:t>
      </w:r>
      <w:permEnd w:id="76232136"/>
    </w:p>
    <w:p w14:paraId="3263CDD2" w14:textId="3E93FCD8" w:rsidR="002F4A3A" w:rsidRPr="00B32567" w:rsidRDefault="002F4A3A" w:rsidP="00B32567">
      <w:pPr>
        <w:spacing w:before="120"/>
        <w:rPr>
          <w:b/>
        </w:rPr>
      </w:pPr>
      <w:r w:rsidRPr="00B32567">
        <w:rPr>
          <w:b/>
        </w:rPr>
        <w:t xml:space="preserve">     Zastoupen: </w:t>
      </w:r>
      <w:permStart w:id="626227248" w:edGrp="everyone"/>
      <w:r w:rsidR="00461898" w:rsidRPr="008647FE">
        <w:rPr>
          <w:rFonts w:asciiTheme="minorHAnsi" w:hAnsiTheme="minorHAnsi" w:cstheme="minorHAnsi"/>
          <w:sz w:val="22"/>
          <w:szCs w:val="22"/>
        </w:rPr>
        <w:t xml:space="preserve">Ing. Marek </w:t>
      </w:r>
      <w:proofErr w:type="spellStart"/>
      <w:r w:rsidR="00461898" w:rsidRPr="008647FE">
        <w:rPr>
          <w:rFonts w:asciiTheme="minorHAnsi" w:hAnsiTheme="minorHAnsi" w:cstheme="minorHAnsi"/>
          <w:sz w:val="22"/>
          <w:szCs w:val="22"/>
        </w:rPr>
        <w:t>Mravinač</w:t>
      </w:r>
      <w:proofErr w:type="spellEnd"/>
      <w:r w:rsidR="00643455">
        <w:rPr>
          <w:rFonts w:asciiTheme="minorHAnsi" w:hAnsiTheme="minorHAnsi" w:cstheme="minorHAnsi"/>
          <w:sz w:val="22"/>
          <w:szCs w:val="22"/>
        </w:rPr>
        <w:t>, místopředseda představen</w:t>
      </w:r>
      <w:bookmarkStart w:id="0" w:name="_GoBack"/>
      <w:bookmarkEnd w:id="0"/>
      <w:r w:rsidR="00643455">
        <w:rPr>
          <w:rFonts w:asciiTheme="minorHAnsi" w:hAnsiTheme="minorHAnsi" w:cstheme="minorHAnsi"/>
          <w:sz w:val="22"/>
          <w:szCs w:val="22"/>
        </w:rPr>
        <w:t>stva</w:t>
      </w:r>
      <w:permEnd w:id="626227248"/>
    </w:p>
    <w:p w14:paraId="39DBAECE" w14:textId="2FEE23AA" w:rsidR="002F4A3A" w:rsidRPr="00B32567" w:rsidRDefault="002F4A3A" w:rsidP="00B32567">
      <w:pPr>
        <w:spacing w:before="120"/>
        <w:rPr>
          <w:b/>
        </w:rPr>
      </w:pPr>
      <w:r w:rsidRPr="00B32567">
        <w:rPr>
          <w:b/>
        </w:rPr>
        <w:t xml:space="preserve">     IČO: </w:t>
      </w:r>
      <w:permStart w:id="1950883944" w:edGrp="everyone"/>
      <w:r w:rsidR="00461898" w:rsidRPr="008647FE">
        <w:rPr>
          <w:rFonts w:asciiTheme="minorHAnsi" w:hAnsiTheme="minorHAnsi" w:cstheme="minorHAnsi"/>
        </w:rPr>
        <w:t>27091937</w:t>
      </w:r>
      <w:permEnd w:id="1950883944"/>
    </w:p>
    <w:p w14:paraId="3BCDF38C" w14:textId="4C0B03EC" w:rsidR="002F4A3A" w:rsidRPr="00B32567" w:rsidRDefault="002F4A3A" w:rsidP="00B32567">
      <w:pPr>
        <w:spacing w:before="120"/>
        <w:rPr>
          <w:b/>
        </w:rPr>
      </w:pPr>
      <w:r w:rsidRPr="00B32567">
        <w:rPr>
          <w:b/>
        </w:rPr>
        <w:t xml:space="preserve">     DIČ: </w:t>
      </w:r>
      <w:r w:rsidR="00123BFA">
        <w:rPr>
          <w:rFonts w:asciiTheme="minorHAnsi" w:hAnsiTheme="minorHAnsi" w:cstheme="minorHAnsi"/>
        </w:rPr>
        <w:t>CZ</w:t>
      </w:r>
      <w:r w:rsidR="00123BFA" w:rsidRPr="008647FE">
        <w:rPr>
          <w:rFonts w:asciiTheme="minorHAnsi" w:hAnsiTheme="minorHAnsi" w:cstheme="minorHAnsi"/>
        </w:rPr>
        <w:t>27091937</w:t>
      </w:r>
    </w:p>
    <w:p w14:paraId="64FC6A45" w14:textId="77777777" w:rsidR="000F3B62" w:rsidRPr="000F3B62" w:rsidRDefault="0010712A">
      <w:pPr>
        <w:suppressAutoHyphens w:val="0"/>
        <w:divId w:val="337125070"/>
        <w:rPr>
          <w:lang w:eastAsia="cs-CZ"/>
        </w:rPr>
      </w:pPr>
      <w:r w:rsidRPr="00B32567">
        <w:rPr>
          <w:b/>
        </w:rPr>
        <w:t xml:space="preserve">     ID datové schránky: </w:t>
      </w:r>
      <w:permStart w:id="1174810004" w:edGrp="everyone"/>
      <w:r w:rsidR="000F3B62" w:rsidRPr="000F3B62">
        <w:rPr>
          <w:rFonts w:asciiTheme="minorHAnsi" w:hAnsiTheme="minorHAnsi" w:cstheme="minorHAnsi"/>
          <w:lang w:eastAsia="cs-CZ"/>
        </w:rPr>
        <w:t>7g7fnx3</w:t>
      </w:r>
    </w:p>
    <w:permEnd w:id="1174810004"/>
    <w:p w14:paraId="47AE8E99" w14:textId="251F6225" w:rsidR="002F4A3A" w:rsidRPr="00B32567" w:rsidRDefault="002F4A3A" w:rsidP="00B32567">
      <w:pPr>
        <w:spacing w:before="120"/>
        <w:rPr>
          <w:b/>
        </w:rPr>
      </w:pPr>
      <w:r w:rsidRPr="00B32567">
        <w:rPr>
          <w:b/>
        </w:rPr>
        <w:t xml:space="preserve">     Bankovní spojení: </w:t>
      </w:r>
      <w:permStart w:id="1455819694" w:edGrp="everyone"/>
      <w:proofErr w:type="spellStart"/>
      <w:r w:rsidR="00D87C97">
        <w:rPr>
          <w:rFonts w:asciiTheme="minorHAnsi" w:hAnsiTheme="minorHAnsi" w:cstheme="minorHAnsi"/>
          <w:sz w:val="22"/>
          <w:szCs w:val="22"/>
        </w:rPr>
        <w:t>xxx</w:t>
      </w:r>
      <w:proofErr w:type="spellEnd"/>
      <w:r w:rsidR="00123BFA">
        <w:rPr>
          <w:rFonts w:asciiTheme="minorHAnsi" w:hAnsiTheme="minorHAnsi" w:cstheme="minorHAnsi"/>
          <w:sz w:val="22"/>
          <w:szCs w:val="22"/>
        </w:rPr>
        <w:t xml:space="preserve">, č. </w:t>
      </w:r>
      <w:proofErr w:type="spellStart"/>
      <w:r w:rsidR="00123BFA">
        <w:rPr>
          <w:rFonts w:asciiTheme="minorHAnsi" w:hAnsiTheme="minorHAnsi" w:cstheme="minorHAnsi"/>
          <w:sz w:val="22"/>
          <w:szCs w:val="22"/>
        </w:rPr>
        <w:t>ú.</w:t>
      </w:r>
      <w:proofErr w:type="spellEnd"/>
      <w:r w:rsidR="00123BFA">
        <w:rPr>
          <w:rFonts w:asciiTheme="minorHAnsi" w:hAnsiTheme="minorHAnsi" w:cstheme="minorHAnsi"/>
          <w:sz w:val="22"/>
          <w:szCs w:val="22"/>
        </w:rPr>
        <w:t>:</w:t>
      </w:r>
      <w:r w:rsidR="00461898" w:rsidRPr="008647FE">
        <w:rPr>
          <w:rFonts w:asciiTheme="minorHAnsi" w:hAnsiTheme="minorHAnsi" w:cstheme="minorHAnsi"/>
          <w:sz w:val="22"/>
          <w:szCs w:val="22"/>
        </w:rPr>
        <w:t xml:space="preserve"> </w:t>
      </w:r>
      <w:proofErr w:type="spellStart"/>
      <w:r w:rsidR="00D87C97">
        <w:rPr>
          <w:rFonts w:asciiTheme="minorHAnsi" w:eastAsia="MS Mincho" w:hAnsiTheme="minorHAnsi" w:cstheme="minorHAnsi"/>
          <w:sz w:val="22"/>
          <w:szCs w:val="22"/>
          <w:lang w:eastAsia="cs-CZ"/>
        </w:rPr>
        <w:t>xxx</w:t>
      </w:r>
      <w:permEnd w:id="1455819694"/>
      <w:proofErr w:type="spellEnd"/>
    </w:p>
    <w:p w14:paraId="0EA16A2A" w14:textId="24C255C4" w:rsidR="002F4A3A" w:rsidRPr="00B32567" w:rsidRDefault="002F4A3A" w:rsidP="00B32567">
      <w:pPr>
        <w:spacing w:before="120"/>
        <w:rPr>
          <w:b/>
        </w:rPr>
      </w:pPr>
      <w:r w:rsidRPr="00B32567">
        <w:rPr>
          <w:b/>
        </w:rPr>
        <w:t xml:space="preserve">     Registrace: </w:t>
      </w:r>
      <w:permStart w:id="973023559" w:edGrp="everyone"/>
      <w:r w:rsidR="00461898" w:rsidRPr="008647FE">
        <w:rPr>
          <w:rFonts w:asciiTheme="minorHAnsi" w:eastAsia="MS Mincho" w:hAnsiTheme="minorHAnsi" w:cstheme="minorHAnsi"/>
          <w:sz w:val="22"/>
          <w:szCs w:val="22"/>
          <w:lang w:eastAsia="cs-CZ"/>
        </w:rPr>
        <w:t>MS v Praze zapsaná v oddílu B, vložka 8937</w:t>
      </w:r>
      <w:r w:rsidRPr="00B32567">
        <w:rPr>
          <w:b/>
        </w:rPr>
        <w:t xml:space="preserve">  </w:t>
      </w:r>
      <w:permEnd w:id="973023559"/>
    </w:p>
    <w:p w14:paraId="617273EB" w14:textId="77777777" w:rsidR="002F4A3A" w:rsidRPr="00B32567" w:rsidRDefault="002F4A3A" w:rsidP="00581F48">
      <w:pPr>
        <w:spacing w:before="120" w:line="240" w:lineRule="atLeast"/>
        <w:ind w:left="284"/>
      </w:pPr>
      <w:r w:rsidRPr="00B32567">
        <w:t>(dále jen „</w:t>
      </w:r>
      <w:r w:rsidR="00581F48" w:rsidRPr="00B32567">
        <w:t>zhotovitel</w:t>
      </w:r>
      <w:r w:rsidRPr="00B32567">
        <w:t>“)</w:t>
      </w:r>
    </w:p>
    <w:p w14:paraId="7ED5F414" w14:textId="77777777" w:rsidR="002F4A3A" w:rsidRPr="00B32567" w:rsidRDefault="00581F48" w:rsidP="002F4A3A">
      <w:pPr>
        <w:widowControl w:val="0"/>
      </w:pPr>
      <w:r w:rsidRPr="00B32567">
        <w:t xml:space="preserve">     (ob</w:t>
      </w:r>
      <w:r w:rsidR="002F4A3A" w:rsidRPr="00B32567">
        <w:t>jednatel a zhotovitel dále společně také jako „smluvní strany“</w:t>
      </w:r>
      <w:r w:rsidRPr="00B32567">
        <w:t>)</w:t>
      </w:r>
    </w:p>
    <w:p w14:paraId="7101B12D" w14:textId="77777777" w:rsidR="002F4A3A" w:rsidRDefault="002F4A3A" w:rsidP="002F4A3A">
      <w:pPr>
        <w:spacing w:before="120" w:line="240" w:lineRule="atLeast"/>
        <w:jc w:val="center"/>
        <w:rPr>
          <w:sz w:val="22"/>
          <w:szCs w:val="22"/>
        </w:rPr>
      </w:pPr>
    </w:p>
    <w:p w14:paraId="68F70CBF" w14:textId="77777777" w:rsidR="002F4A3A" w:rsidRDefault="002F4A3A" w:rsidP="002F4A3A">
      <w:pPr>
        <w:spacing w:before="120" w:line="240" w:lineRule="atLeast"/>
        <w:jc w:val="center"/>
        <w:rPr>
          <w:b/>
          <w:sz w:val="22"/>
          <w:szCs w:val="22"/>
        </w:rPr>
      </w:pPr>
      <w:r>
        <w:rPr>
          <w:sz w:val="22"/>
          <w:szCs w:val="22"/>
        </w:rPr>
        <w:t xml:space="preserve">  </w:t>
      </w:r>
      <w:r>
        <w:rPr>
          <w:b/>
          <w:sz w:val="22"/>
          <w:szCs w:val="22"/>
        </w:rPr>
        <w:t>t a k t o:</w:t>
      </w:r>
    </w:p>
    <w:p w14:paraId="12FA537A" w14:textId="77777777" w:rsidR="004D7553" w:rsidRDefault="004D7553" w:rsidP="002F4A3A">
      <w:pPr>
        <w:spacing w:before="120" w:line="240" w:lineRule="atLeast"/>
        <w:jc w:val="center"/>
        <w:rPr>
          <w:b/>
          <w:sz w:val="22"/>
          <w:szCs w:val="22"/>
        </w:rPr>
      </w:pPr>
    </w:p>
    <w:p w14:paraId="28611F34" w14:textId="77777777" w:rsidR="004D7553" w:rsidRDefault="004D7553" w:rsidP="002F4A3A">
      <w:pPr>
        <w:spacing w:before="120" w:line="240" w:lineRule="atLeast"/>
        <w:jc w:val="center"/>
        <w:rPr>
          <w:b/>
          <w:sz w:val="22"/>
          <w:szCs w:val="22"/>
        </w:rPr>
      </w:pPr>
    </w:p>
    <w:p w14:paraId="7C09FB7B" w14:textId="77777777" w:rsidR="000C2EE7" w:rsidRDefault="000C2EE7" w:rsidP="002F4A3A">
      <w:pPr>
        <w:spacing w:before="120" w:line="240" w:lineRule="atLeast"/>
        <w:jc w:val="center"/>
        <w:rPr>
          <w:b/>
          <w:sz w:val="22"/>
          <w:szCs w:val="22"/>
        </w:rPr>
      </w:pPr>
    </w:p>
    <w:p w14:paraId="68B0EFE6" w14:textId="77777777" w:rsidR="002F4A3A" w:rsidRDefault="002F4A3A" w:rsidP="00855AC1">
      <w:pPr>
        <w:spacing w:line="240" w:lineRule="atLeast"/>
        <w:rPr>
          <w:b/>
          <w:sz w:val="22"/>
          <w:szCs w:val="22"/>
        </w:rPr>
      </w:pPr>
    </w:p>
    <w:p w14:paraId="66F035B3" w14:textId="77777777" w:rsidR="00036F49" w:rsidRDefault="00036F49" w:rsidP="00036F49">
      <w:pPr>
        <w:jc w:val="center"/>
        <w:rPr>
          <w:b/>
        </w:rPr>
      </w:pPr>
      <w:r>
        <w:rPr>
          <w:b/>
        </w:rPr>
        <w:t>PREAMBULE</w:t>
      </w:r>
    </w:p>
    <w:p w14:paraId="28490A7E" w14:textId="77777777" w:rsidR="00036F49" w:rsidRDefault="00036F49" w:rsidP="00036F49">
      <w:pPr>
        <w:jc w:val="center"/>
        <w:rPr>
          <w:b/>
        </w:rPr>
      </w:pPr>
    </w:p>
    <w:p w14:paraId="15243DEC" w14:textId="20C6D84E" w:rsidR="002F4A3A" w:rsidRDefault="00036F49" w:rsidP="00AE0F8D">
      <w:pPr>
        <w:jc w:val="both"/>
      </w:pPr>
      <w:r>
        <w:t>Účelem této smlouvy je</w:t>
      </w:r>
      <w:r w:rsidRPr="00036F49">
        <w:t xml:space="preserve"> </w:t>
      </w:r>
      <w:r>
        <w:t xml:space="preserve">vytvoření </w:t>
      </w:r>
      <w:r w:rsidRPr="00047281">
        <w:t>s</w:t>
      </w:r>
      <w:r w:rsidRPr="00047281">
        <w:rPr>
          <w:bCs/>
          <w:color w:val="000000"/>
        </w:rPr>
        <w:t>oftwar</w:t>
      </w:r>
      <w:r>
        <w:rPr>
          <w:bCs/>
          <w:color w:val="000000"/>
        </w:rPr>
        <w:t xml:space="preserve">u (včetně udělení odpovídající licence objednateli jako nabyvateli), jeho provozování, údržba a rozvoj. </w:t>
      </w:r>
      <w:r w:rsidRPr="0023256B">
        <w:rPr>
          <w:bCs/>
          <w:color w:val="000000"/>
        </w:rPr>
        <w:t xml:space="preserve">Software bude </w:t>
      </w:r>
      <w:r w:rsidR="00264315" w:rsidRPr="0023256B">
        <w:t>v</w:t>
      </w:r>
      <w:r w:rsidR="00264315" w:rsidRPr="00402211">
        <w:t>yužíván napříč pracovišti Banky biologického materiálu</w:t>
      </w:r>
      <w:r w:rsidR="008A3EFB">
        <w:t xml:space="preserve"> </w:t>
      </w:r>
      <w:r w:rsidR="00264315">
        <w:t>(dále také jen „BBM“)</w:t>
      </w:r>
      <w:r w:rsidR="00093ECD">
        <w:t xml:space="preserve"> a to v následujícím rozsahu: </w:t>
      </w:r>
      <w:r w:rsidR="00264315" w:rsidRPr="00402211">
        <w:t>pro zadávání více</w:t>
      </w:r>
      <w:r w:rsidR="00264315">
        <w:t xml:space="preserve"> </w:t>
      </w:r>
      <w:r w:rsidR="00264315" w:rsidRPr="00402211">
        <w:t>parametrů na klinických pracovištích, pro vyhledávání různých parametrů v</w:t>
      </w:r>
      <w:r w:rsidR="00093ECD">
        <w:t> </w:t>
      </w:r>
      <w:r w:rsidR="00264315" w:rsidRPr="00402211">
        <w:t>databázi</w:t>
      </w:r>
      <w:r w:rsidR="00093ECD">
        <w:t xml:space="preserve">, pro archivaci dat souvisejících se </w:t>
      </w:r>
      <w:r w:rsidR="00DD01D8" w:rsidRPr="00402211">
        <w:t>sběr</w:t>
      </w:r>
      <w:r w:rsidR="00093ECD">
        <w:t>em vzorků</w:t>
      </w:r>
      <w:r w:rsidR="00DD01D8">
        <w:t>, příprav</w:t>
      </w:r>
      <w:r w:rsidR="00093ECD">
        <w:t>o</w:t>
      </w:r>
      <w:r w:rsidR="00DD01D8">
        <w:t>u a uchování</w:t>
      </w:r>
      <w:r w:rsidR="00093ECD">
        <w:t>m</w:t>
      </w:r>
      <w:r w:rsidR="00DD01D8" w:rsidRPr="00402211">
        <w:t xml:space="preserve"> vzorků (uchování dat </w:t>
      </w:r>
      <w:r w:rsidR="00DD01D8">
        <w:t>rozšířeného spektra typu vzorků</w:t>
      </w:r>
      <w:r w:rsidR="00DD01D8" w:rsidRPr="00402211">
        <w:t>) z více institucí</w:t>
      </w:r>
      <w:r w:rsidR="00093ECD">
        <w:t>.</w:t>
      </w:r>
      <w:r w:rsidR="00DD01D8" w:rsidRPr="00402211">
        <w:t xml:space="preserve"> </w:t>
      </w:r>
      <w:proofErr w:type="spellStart"/>
      <w:r w:rsidR="00093ECD">
        <w:t>P</w:t>
      </w:r>
      <w:r w:rsidR="00DD01D8" w:rsidRPr="00402211">
        <w:t>oloautomatizac</w:t>
      </w:r>
      <w:r w:rsidR="00093ECD">
        <w:t>í</w:t>
      </w:r>
      <w:proofErr w:type="spellEnd"/>
      <w:r w:rsidR="00DD01D8" w:rsidRPr="00402211">
        <w:t xml:space="preserve"> procesu </w:t>
      </w:r>
      <w:r w:rsidR="00093ECD">
        <w:t xml:space="preserve">software umožní </w:t>
      </w:r>
      <w:r w:rsidR="00DD01D8" w:rsidRPr="00402211">
        <w:t xml:space="preserve">vkládání žádostí a schvalování uvolňování vzorků, </w:t>
      </w:r>
      <w:r w:rsidR="00093ECD">
        <w:t xml:space="preserve">dále umožní </w:t>
      </w:r>
      <w:r w:rsidR="00DD01D8" w:rsidRPr="00402211">
        <w:t>vytváření grafických a statistických výstupů</w:t>
      </w:r>
      <w:r w:rsidR="008A3EFB">
        <w:t xml:space="preserve"> a</w:t>
      </w:r>
      <w:r w:rsidR="00DD01D8" w:rsidRPr="00402211">
        <w:t xml:space="preserve"> vyhledávání vzorků externími subjekty</w:t>
      </w:r>
      <w:r w:rsidR="00093ECD">
        <w:t xml:space="preserve">. Bude pracovat </w:t>
      </w:r>
      <w:r w:rsidR="00DD01D8" w:rsidRPr="00402211">
        <w:t xml:space="preserve"> bilingváln</w:t>
      </w:r>
      <w:r w:rsidR="00093ECD">
        <w:t>ě (</w:t>
      </w:r>
      <w:r w:rsidR="00DD01D8" w:rsidRPr="00402211">
        <w:t>ČJ, AJ).</w:t>
      </w:r>
      <w:r>
        <w:rPr>
          <w:bCs/>
          <w:color w:val="000000"/>
        </w:rPr>
        <w:t xml:space="preserve"> </w:t>
      </w:r>
      <w:r>
        <w:t>Smluvní strany se dohodly na tom, že zhotovitel pro objednate</w:t>
      </w:r>
      <w:r w:rsidR="00AE0F8D">
        <w:t>le tento software vytvoří</w:t>
      </w:r>
      <w:r w:rsidR="007A2CE2">
        <w:t>, objednateli ho dodá</w:t>
      </w:r>
      <w:r w:rsidR="00290E25">
        <w:t xml:space="preserve"> </w:t>
      </w:r>
      <w:r w:rsidR="00AE0F8D">
        <w:t xml:space="preserve">a </w:t>
      </w:r>
      <w:r w:rsidR="007A2CE2">
        <w:t>současně dodá</w:t>
      </w:r>
      <w:r w:rsidR="00AE0F8D">
        <w:t xml:space="preserve"> </w:t>
      </w:r>
      <w:r w:rsidR="007A2CE2">
        <w:t>objednateli</w:t>
      </w:r>
      <w:r w:rsidR="00290E25">
        <w:t xml:space="preserve"> </w:t>
      </w:r>
      <w:r w:rsidR="00AE0F8D">
        <w:t>i</w:t>
      </w:r>
      <w:r>
        <w:t xml:space="preserve"> další </w:t>
      </w:r>
      <w:r w:rsidR="003E7FE5">
        <w:t>plnění</w:t>
      </w:r>
      <w:r w:rsidR="00AE0F8D">
        <w:t xml:space="preserve">, </w:t>
      </w:r>
      <w:r>
        <w:t xml:space="preserve">to </w:t>
      </w:r>
      <w:r w:rsidR="00AE0F8D">
        <w:t xml:space="preserve">vše </w:t>
      </w:r>
      <w:r>
        <w:t>v rozsahu uvedené</w:t>
      </w:r>
      <w:r w:rsidR="00AE0F8D">
        <w:t>m v následujících článcích a v P</w:t>
      </w:r>
      <w:r>
        <w:t>říloze č. 1 této smlouvy</w:t>
      </w:r>
      <w:r w:rsidR="00AE0F8D">
        <w:t>.</w:t>
      </w:r>
    </w:p>
    <w:p w14:paraId="2A68386A" w14:textId="77777777" w:rsidR="002F4A3A" w:rsidRDefault="002F4A3A" w:rsidP="00855AC1">
      <w:pPr>
        <w:spacing w:line="240" w:lineRule="atLeast"/>
        <w:rPr>
          <w:b/>
          <w:sz w:val="22"/>
          <w:szCs w:val="22"/>
        </w:rPr>
      </w:pPr>
    </w:p>
    <w:p w14:paraId="7C4A1739" w14:textId="77777777" w:rsidR="00827D98" w:rsidRDefault="00827D98" w:rsidP="00855AC1">
      <w:pPr>
        <w:spacing w:line="240" w:lineRule="atLeast"/>
        <w:rPr>
          <w:b/>
          <w:sz w:val="22"/>
          <w:szCs w:val="22"/>
        </w:rPr>
      </w:pPr>
    </w:p>
    <w:p w14:paraId="4169DA5F" w14:textId="77777777" w:rsidR="00827D98" w:rsidRDefault="00827D98" w:rsidP="00855AC1">
      <w:pPr>
        <w:spacing w:line="240" w:lineRule="atLeast"/>
        <w:rPr>
          <w:b/>
          <w:sz w:val="22"/>
          <w:szCs w:val="22"/>
        </w:rPr>
      </w:pPr>
    </w:p>
    <w:p w14:paraId="7B48FE64" w14:textId="77777777" w:rsidR="002F4A3A" w:rsidRDefault="002F4A3A" w:rsidP="002F4A3A">
      <w:pPr>
        <w:spacing w:line="240" w:lineRule="atLeast"/>
        <w:jc w:val="center"/>
        <w:rPr>
          <w:b/>
        </w:rPr>
      </w:pPr>
      <w:r>
        <w:rPr>
          <w:b/>
        </w:rPr>
        <w:t>I.</w:t>
      </w:r>
    </w:p>
    <w:p w14:paraId="3A5431E6" w14:textId="77777777" w:rsidR="002F4A3A" w:rsidRDefault="002F4A3A" w:rsidP="002F4A3A">
      <w:pPr>
        <w:spacing w:line="240" w:lineRule="atLeast"/>
        <w:jc w:val="center"/>
        <w:rPr>
          <w:b/>
        </w:rPr>
      </w:pPr>
      <w:r>
        <w:rPr>
          <w:b/>
        </w:rPr>
        <w:t>Předmět plnění</w:t>
      </w:r>
    </w:p>
    <w:p w14:paraId="4B0B09DD" w14:textId="77777777" w:rsidR="002F4A3A" w:rsidRDefault="002F4A3A" w:rsidP="002F4A3A">
      <w:pPr>
        <w:spacing w:line="240" w:lineRule="atLeast"/>
        <w:jc w:val="center"/>
        <w:rPr>
          <w:b/>
        </w:rPr>
      </w:pPr>
    </w:p>
    <w:p w14:paraId="01863DCD" w14:textId="0A68510D" w:rsidR="00AE0F8D" w:rsidRPr="00AE0F8D" w:rsidRDefault="002F4A3A" w:rsidP="0004506C">
      <w:pPr>
        <w:numPr>
          <w:ilvl w:val="0"/>
          <w:numId w:val="1"/>
        </w:numPr>
        <w:spacing w:after="120"/>
        <w:ind w:left="142" w:hanging="284"/>
        <w:jc w:val="both"/>
      </w:pPr>
      <w:r w:rsidRPr="0004506C">
        <w:t>Smluvní strany se</w:t>
      </w:r>
      <w:r w:rsidR="00AE0F8D" w:rsidRPr="0004506C">
        <w:t xml:space="preserve"> dohodly na uzavření této </w:t>
      </w:r>
      <w:r w:rsidRPr="0004506C">
        <w:t xml:space="preserve">smlouvy </w:t>
      </w:r>
      <w:r w:rsidR="00AE0F8D" w:rsidRPr="0004506C">
        <w:t xml:space="preserve">o dílo a licenční smlouvy </w:t>
      </w:r>
      <w:r w:rsidRPr="0004506C">
        <w:t xml:space="preserve">(dále také jen „smlouva“), jejímž předmětem je </w:t>
      </w:r>
      <w:r w:rsidR="00AE0F8D" w:rsidRPr="0004506C">
        <w:t xml:space="preserve">závazek zhotovitele na svůj náklad a nebezpečí </w:t>
      </w:r>
      <w:r w:rsidR="0004506C">
        <w:t xml:space="preserve">pro </w:t>
      </w:r>
      <w:r w:rsidR="00AE0F8D" w:rsidRPr="0004506C">
        <w:t>objednatele vytvořit softwar</w:t>
      </w:r>
      <w:r w:rsidR="00FE64F2">
        <w:t>ovou aplikaci</w:t>
      </w:r>
      <w:r w:rsidR="00F60241">
        <w:t xml:space="preserve"> - </w:t>
      </w:r>
      <w:r w:rsidR="00F60241" w:rsidRPr="00CA43A8">
        <w:rPr>
          <w:b/>
        </w:rPr>
        <w:t>software pro databázi Banky biologického</w:t>
      </w:r>
      <w:r w:rsidR="00F60241">
        <w:t xml:space="preserve"> </w:t>
      </w:r>
      <w:r w:rsidR="00F60241" w:rsidRPr="00165644">
        <w:rPr>
          <w:b/>
        </w:rPr>
        <w:t>materiálu</w:t>
      </w:r>
      <w:r w:rsidR="00AE0F8D" w:rsidRPr="0004506C">
        <w:t xml:space="preserve"> </w:t>
      </w:r>
      <w:r w:rsidR="00FE64F2">
        <w:t>specifikovanou</w:t>
      </w:r>
      <w:r w:rsidR="00AE0F8D" w:rsidRPr="0004506C">
        <w:t xml:space="preserve"> v Příloze č. 1 této smlouvy</w:t>
      </w:r>
      <w:r w:rsidR="00FE64F2">
        <w:t xml:space="preserve"> (dále jen „software) </w:t>
      </w:r>
      <w:r w:rsidR="00AE0F8D" w:rsidRPr="0004506C">
        <w:t xml:space="preserve">a tento software v rozsahu stanoveném touto smlouvou provozovat, udržovat a rozvíjet. Součástí závazku zhotovitele je rovněž poskytnutí dalších </w:t>
      </w:r>
      <w:r w:rsidR="00F60241">
        <w:t>plnění</w:t>
      </w:r>
      <w:r w:rsidR="00F60241" w:rsidRPr="0004506C">
        <w:t xml:space="preserve"> </w:t>
      </w:r>
      <w:r w:rsidR="007654B7">
        <w:t>uvedených</w:t>
      </w:r>
      <w:r w:rsidR="00AE0F8D" w:rsidRPr="0004506C">
        <w:t xml:space="preserve"> v Příloze </w:t>
      </w:r>
      <w:r w:rsidR="007654B7">
        <w:t xml:space="preserve">č. 1 smlouvy včetně poskytnutí </w:t>
      </w:r>
      <w:r w:rsidR="00AE0F8D" w:rsidRPr="0004506C">
        <w:t>tam uveden</w:t>
      </w:r>
      <w:r w:rsidR="00F60241">
        <w:t>é</w:t>
      </w:r>
      <w:r w:rsidR="00AE0F8D" w:rsidRPr="0004506C">
        <w:t xml:space="preserve"> licenc</w:t>
      </w:r>
      <w:r w:rsidR="00F60241">
        <w:t>e</w:t>
      </w:r>
      <w:r w:rsidR="00AE0F8D" w:rsidRPr="0004506C">
        <w:t xml:space="preserve"> objednateli jako nabyvateli.</w:t>
      </w:r>
      <w:r w:rsidR="005300BF">
        <w:t xml:space="preserve"> Tento software pro databázi Banky biologického materiálu bude </w:t>
      </w:r>
      <w:r w:rsidR="00F94A10">
        <w:t xml:space="preserve">na základě licence udělené zhotovitelem evidován </w:t>
      </w:r>
      <w:r w:rsidR="005300BF">
        <w:t>v</w:t>
      </w:r>
      <w:r w:rsidR="00290E25">
        <w:t xml:space="preserve"> evidenci </w:t>
      </w:r>
      <w:r w:rsidR="005300BF">
        <w:t>majetku objednatele pod názvem CASAA1.</w:t>
      </w:r>
    </w:p>
    <w:p w14:paraId="15FDA523" w14:textId="58BA8C79" w:rsidR="00AE0F8D" w:rsidRPr="00AE0F8D" w:rsidRDefault="00AE0F8D" w:rsidP="0004506C">
      <w:pPr>
        <w:numPr>
          <w:ilvl w:val="0"/>
          <w:numId w:val="1"/>
        </w:numPr>
        <w:spacing w:after="120"/>
        <w:ind w:left="142" w:hanging="284"/>
        <w:jc w:val="both"/>
      </w:pPr>
      <w:r w:rsidRPr="0004506C">
        <w:t>Zhotovitel se zavazuje veškerá plnění</w:t>
      </w:r>
      <w:r w:rsidR="00483B01">
        <w:t xml:space="preserve"> dle této smlouvy (dále také jen „</w:t>
      </w:r>
      <w:r w:rsidR="00264315">
        <w:t>plnění</w:t>
      </w:r>
      <w:r w:rsidR="008A3EFB">
        <w:t>“</w:t>
      </w:r>
      <w:r w:rsidR="00264315">
        <w:t xml:space="preserve"> nebo </w:t>
      </w:r>
      <w:r w:rsidR="008A3EFB">
        <w:t>„</w:t>
      </w:r>
      <w:r w:rsidR="00264315">
        <w:t>předmět plnění</w:t>
      </w:r>
      <w:r w:rsidR="00483B01">
        <w:t>“)</w:t>
      </w:r>
      <w:r w:rsidRPr="0004506C">
        <w:t xml:space="preserve"> poskytovat objednateli s odbornou péčí. Zhotovitel potvrzuje, že je odborníkem v dané oblasti podnikání a že disponuje veškerými odbornými znalostmi a zkušenostmi potřebnými pro řádné splnění předmětu </w:t>
      </w:r>
      <w:r w:rsidR="00483B01">
        <w:t>plnění</w:t>
      </w:r>
      <w:r w:rsidRPr="0004506C">
        <w:t xml:space="preserve"> a že rovněž veškeré osoby, které ke splnění svého závazku ze smlouvy použije, jsou odborně vzdělány a mají zkušenosti potřebné k odbornému poskytnutí </w:t>
      </w:r>
      <w:r w:rsidR="00F60241">
        <w:t>předmětu plnění</w:t>
      </w:r>
      <w:r w:rsidRPr="0004506C">
        <w:t xml:space="preserve"> dle této smlouvy</w:t>
      </w:r>
      <w:r w:rsidR="00F60241">
        <w:t xml:space="preserve"> tak, jak je</w:t>
      </w:r>
      <w:r w:rsidRPr="0004506C">
        <w:t xml:space="preserve"> </w:t>
      </w:r>
      <w:r w:rsidR="007654B7">
        <w:t>specifikov</w:t>
      </w:r>
      <w:r w:rsidR="00F60241">
        <w:t>án</w:t>
      </w:r>
      <w:r w:rsidRPr="0004506C">
        <w:t xml:space="preserve"> v její Příloze č. 1.</w:t>
      </w:r>
      <w:r w:rsidR="0004506C" w:rsidRPr="0004506C">
        <w:t xml:space="preserve"> </w:t>
      </w:r>
      <w:r w:rsidR="0004506C">
        <w:t xml:space="preserve">Zhotovitel potvrzuje, že je schopný realizovat </w:t>
      </w:r>
      <w:r w:rsidR="00F60241">
        <w:t xml:space="preserve">předmět plnění </w:t>
      </w:r>
      <w:r w:rsidR="0004506C">
        <w:t xml:space="preserve">v souladu s touto smlouvou, včetně její Přílohy č. 1, za celkovou cenu uvedenou v čl. </w:t>
      </w:r>
      <w:r w:rsidR="0004506C" w:rsidRPr="00B86E6A">
        <w:t>II. odst. 1 této</w:t>
      </w:r>
      <w:r w:rsidR="0004506C">
        <w:t xml:space="preserve"> smlouvy, a že si je vědom skutečnosti, že objednatel má jednoznačný zájem na realizaci </w:t>
      </w:r>
      <w:r w:rsidR="00F60241">
        <w:t xml:space="preserve">předmětu plnění </w:t>
      </w:r>
      <w:r w:rsidR="0004506C">
        <w:t>ve sjednaném čase za dohodnutou cenu a v kvalitě dle této smlouvy.</w:t>
      </w:r>
    </w:p>
    <w:p w14:paraId="3EB4E404" w14:textId="1B1D64D8" w:rsidR="002F4A3A" w:rsidRDefault="00AE0F8D" w:rsidP="00855AC1">
      <w:pPr>
        <w:numPr>
          <w:ilvl w:val="0"/>
          <w:numId w:val="1"/>
        </w:numPr>
        <w:spacing w:after="120"/>
        <w:ind w:left="142" w:hanging="284"/>
        <w:jc w:val="both"/>
      </w:pPr>
      <w:r w:rsidRPr="0004506C">
        <w:t>Smlouvu uzavírají smluvní strany na základě výsledku zadávacího řízení na veřejnou zakázku malého rozsahu s názvem „</w:t>
      </w:r>
      <w:r w:rsidR="00F60241" w:rsidRPr="000C2EE7">
        <w:rPr>
          <w:b/>
        </w:rPr>
        <w:t>So</w:t>
      </w:r>
      <w:r w:rsidR="00F60241" w:rsidRPr="00CA43A8">
        <w:rPr>
          <w:b/>
        </w:rPr>
        <w:t>ftware pro databázi Banky biologického</w:t>
      </w:r>
      <w:r w:rsidR="00F60241">
        <w:t xml:space="preserve"> </w:t>
      </w:r>
      <w:r w:rsidR="00F60241" w:rsidRPr="00165644">
        <w:rPr>
          <w:b/>
        </w:rPr>
        <w:t>materiálu</w:t>
      </w:r>
      <w:r w:rsidRPr="0004506C">
        <w:t xml:space="preserve">“ </w:t>
      </w:r>
      <w:r w:rsidR="0004506C" w:rsidRPr="0004506C">
        <w:t>a inter. č.: 51700</w:t>
      </w:r>
      <w:r w:rsidR="00F60241">
        <w:t>27</w:t>
      </w:r>
      <w:r w:rsidR="0004506C" w:rsidRPr="0004506C">
        <w:t xml:space="preserve"> (dále jen „veřejná zakázk</w:t>
      </w:r>
      <w:r w:rsidR="00DF1FD4">
        <w:t>a</w:t>
      </w:r>
      <w:r w:rsidR="0004506C" w:rsidRPr="0004506C">
        <w:t xml:space="preserve">“), ve kterém byla nabídka zhotovitele </w:t>
      </w:r>
      <w:r w:rsidR="0004506C">
        <w:t>vy</w:t>
      </w:r>
      <w:r w:rsidR="0004506C" w:rsidRPr="0004506C">
        <w:t xml:space="preserve">hodnocena jako ekonomicky nejvýhodnější. Zhotovitel se zavazuje dodržovat zadávací </w:t>
      </w:r>
      <w:r w:rsidR="002F4A3A">
        <w:t xml:space="preserve">podmínky </w:t>
      </w:r>
      <w:r w:rsidR="0004506C">
        <w:t xml:space="preserve">této </w:t>
      </w:r>
      <w:r w:rsidR="002F4A3A">
        <w:t xml:space="preserve">veřejné zakázky a současně i svoji nabídku č. </w:t>
      </w:r>
      <w:permStart w:id="2058694351" w:edGrp="everyone"/>
      <w:r w:rsidR="00461898" w:rsidRPr="00461898">
        <w:t xml:space="preserve">ze dne </w:t>
      </w:r>
      <w:proofErr w:type="gramStart"/>
      <w:r w:rsidR="00461898" w:rsidRPr="00461898">
        <w:t>9.2.2018</w:t>
      </w:r>
      <w:proofErr w:type="gramEnd"/>
      <w:r w:rsidR="002F4A3A">
        <w:t xml:space="preserve"> </w:t>
      </w:r>
      <w:permEnd w:id="2058694351"/>
      <w:r w:rsidR="002F4A3A">
        <w:t xml:space="preserve">(dále jen „nabídka“), kterou doručil </w:t>
      </w:r>
      <w:r w:rsidR="0004506C">
        <w:t>objednateli</w:t>
      </w:r>
      <w:r w:rsidR="002F4A3A">
        <w:t xml:space="preserve"> v rámci zadávacího řízení k této veřejné zakázce.</w:t>
      </w:r>
    </w:p>
    <w:p w14:paraId="3C9C4A8D" w14:textId="41E4AD22" w:rsidR="002F4A3A" w:rsidRDefault="0004506C" w:rsidP="002F4A3A">
      <w:pPr>
        <w:numPr>
          <w:ilvl w:val="0"/>
          <w:numId w:val="1"/>
        </w:numPr>
        <w:ind w:left="142" w:hanging="284"/>
        <w:jc w:val="both"/>
      </w:pPr>
      <w:r>
        <w:t xml:space="preserve">Objednatel </w:t>
      </w:r>
      <w:r w:rsidR="002F4A3A">
        <w:t xml:space="preserve">se zavazuje řádně a včas </w:t>
      </w:r>
      <w:r w:rsidR="00264315">
        <w:t>plnění</w:t>
      </w:r>
      <w:r w:rsidR="00F60241">
        <w:t xml:space="preserve"> </w:t>
      </w:r>
      <w:r>
        <w:t xml:space="preserve">nabídnuté </w:t>
      </w:r>
      <w:r w:rsidR="00483B01">
        <w:t xml:space="preserve">mu </w:t>
      </w:r>
      <w:r>
        <w:t>k odevzdání zhotovitelem</w:t>
      </w:r>
      <w:r w:rsidR="002F4A3A">
        <w:t xml:space="preserve"> převzít a zaplatit </w:t>
      </w:r>
      <w:r>
        <w:t xml:space="preserve">sjednanou </w:t>
      </w:r>
      <w:r w:rsidR="002F4A3A">
        <w:t xml:space="preserve">cenu dle </w:t>
      </w:r>
      <w:r w:rsidR="002F4A3A" w:rsidRPr="00B86E6A">
        <w:t>článku II.</w:t>
      </w:r>
      <w:r w:rsidR="002F4A3A">
        <w:t xml:space="preserve"> této smlouvy a za podmínek ve smlouvě stanovených.</w:t>
      </w:r>
    </w:p>
    <w:p w14:paraId="52E4E454" w14:textId="77777777" w:rsidR="002F4A3A" w:rsidRDefault="002F4A3A" w:rsidP="002F4A3A">
      <w:pPr>
        <w:spacing w:line="240" w:lineRule="atLeast"/>
        <w:jc w:val="both"/>
        <w:rPr>
          <w:sz w:val="22"/>
          <w:szCs w:val="22"/>
        </w:rPr>
      </w:pPr>
    </w:p>
    <w:p w14:paraId="321853F1" w14:textId="77777777" w:rsidR="002F4A3A" w:rsidRDefault="002F4A3A" w:rsidP="002F4A3A">
      <w:pPr>
        <w:spacing w:line="240" w:lineRule="atLeast"/>
        <w:jc w:val="center"/>
        <w:rPr>
          <w:b/>
          <w:bCs/>
        </w:rPr>
      </w:pPr>
      <w:r>
        <w:rPr>
          <w:b/>
          <w:bCs/>
        </w:rPr>
        <w:lastRenderedPageBreak/>
        <w:t>II.</w:t>
      </w:r>
    </w:p>
    <w:p w14:paraId="6A590DD4" w14:textId="77777777" w:rsidR="002F4A3A" w:rsidRDefault="00483B01" w:rsidP="002F4A3A">
      <w:pPr>
        <w:spacing w:line="240" w:lineRule="atLeast"/>
        <w:jc w:val="center"/>
        <w:rPr>
          <w:b/>
          <w:bCs/>
        </w:rPr>
      </w:pPr>
      <w:r>
        <w:rPr>
          <w:b/>
          <w:bCs/>
        </w:rPr>
        <w:t>C</w:t>
      </w:r>
      <w:r w:rsidR="002F4A3A">
        <w:rPr>
          <w:b/>
          <w:bCs/>
        </w:rPr>
        <w:t>ena</w:t>
      </w:r>
      <w:r>
        <w:rPr>
          <w:b/>
          <w:bCs/>
        </w:rPr>
        <w:t xml:space="preserve"> </w:t>
      </w:r>
      <w:r w:rsidR="00B16E0A">
        <w:rPr>
          <w:b/>
          <w:bCs/>
        </w:rPr>
        <w:t>předmětu plnění</w:t>
      </w:r>
    </w:p>
    <w:p w14:paraId="14EB414F" w14:textId="77777777" w:rsidR="00827D98" w:rsidRDefault="00827D98" w:rsidP="002F4A3A">
      <w:pPr>
        <w:spacing w:line="240" w:lineRule="atLeast"/>
        <w:jc w:val="center"/>
        <w:rPr>
          <w:b/>
          <w:bCs/>
        </w:rPr>
      </w:pPr>
    </w:p>
    <w:p w14:paraId="0F0FD38E" w14:textId="7CD2CFE8" w:rsidR="002F4A3A" w:rsidRDefault="00483B01" w:rsidP="008A3EFB">
      <w:pPr>
        <w:numPr>
          <w:ilvl w:val="0"/>
          <w:numId w:val="2"/>
        </w:numPr>
        <w:ind w:left="142" w:hanging="284"/>
        <w:jc w:val="both"/>
      </w:pPr>
      <w:r>
        <w:t>C</w:t>
      </w:r>
      <w:r w:rsidR="002F4A3A">
        <w:t xml:space="preserve">ena za </w:t>
      </w:r>
      <w:proofErr w:type="gramStart"/>
      <w:r w:rsidR="000255DF">
        <w:t xml:space="preserve">veškeré </w:t>
      </w:r>
      <w:r w:rsidR="00264315">
        <w:t xml:space="preserve"> plnění</w:t>
      </w:r>
      <w:proofErr w:type="gramEnd"/>
      <w:r w:rsidR="002F4A3A">
        <w:t xml:space="preserve"> specifikované v čl. I</w:t>
      </w:r>
      <w:r w:rsidR="0010712A">
        <w:t>.</w:t>
      </w:r>
      <w:r w:rsidR="002F4A3A">
        <w:t xml:space="preserve"> smlouvy je sjednána smluvními stranami ve výši:</w:t>
      </w:r>
    </w:p>
    <w:p w14:paraId="6D33B6BD" w14:textId="77777777" w:rsidR="002F4A3A" w:rsidRDefault="002F4A3A" w:rsidP="002F4A3A">
      <w:pPr>
        <w:ind w:left="284"/>
        <w:jc w:val="both"/>
      </w:pPr>
    </w:p>
    <w:p w14:paraId="73F66DCA" w14:textId="0FEEDB34" w:rsidR="002F4A3A" w:rsidRDefault="00461898" w:rsidP="002F4A3A">
      <w:pPr>
        <w:ind w:left="142"/>
        <w:jc w:val="both"/>
      </w:pPr>
      <w:permStart w:id="665467985" w:edGrp="everyone"/>
      <w:r>
        <w:t xml:space="preserve">1 </w:t>
      </w:r>
      <w:r w:rsidRPr="00461898">
        <w:t>465</w:t>
      </w:r>
      <w:r>
        <w:t xml:space="preserve"> </w:t>
      </w:r>
      <w:r w:rsidRPr="00461898">
        <w:t>000,-</w:t>
      </w:r>
      <w:r w:rsidR="002F4A3A">
        <w:rPr>
          <w:b/>
          <w:sz w:val="22"/>
          <w:szCs w:val="22"/>
        </w:rPr>
        <w:t xml:space="preserve"> </w:t>
      </w:r>
      <w:r w:rsidR="002F4A3A">
        <w:t xml:space="preserve">Kč bez DPH (slovy: </w:t>
      </w:r>
      <w:r w:rsidR="002F4A3A">
        <w:rPr>
          <w:b/>
        </w:rPr>
        <w:t>“</w:t>
      </w:r>
      <w:r w:rsidRPr="00461898">
        <w:t xml:space="preserve">jeden milion </w:t>
      </w:r>
      <w:proofErr w:type="spellStart"/>
      <w:r w:rsidRPr="00461898">
        <w:t>čtyřistašedesátpět</w:t>
      </w:r>
      <w:proofErr w:type="spellEnd"/>
      <w:r w:rsidRPr="00461898">
        <w:t xml:space="preserve"> tisíc</w:t>
      </w:r>
      <w:r>
        <w:rPr>
          <w:b/>
        </w:rPr>
        <w:t xml:space="preserve"> </w:t>
      </w:r>
      <w:r w:rsidR="002F4A3A">
        <w:rPr>
          <w:b/>
        </w:rPr>
        <w:t>“</w:t>
      </w:r>
      <w:r w:rsidR="002F4A3A">
        <w:rPr>
          <w:b/>
          <w:sz w:val="22"/>
          <w:szCs w:val="22"/>
        </w:rPr>
        <w:t xml:space="preserve"> </w:t>
      </w:r>
      <w:r w:rsidR="002F4A3A">
        <w:t xml:space="preserve">korun českých), DPH </w:t>
      </w:r>
      <w:proofErr w:type="gramStart"/>
      <w:r>
        <w:t>21</w:t>
      </w:r>
      <w:r w:rsidR="002F4A3A">
        <w:rPr>
          <w:b/>
          <w:sz w:val="22"/>
          <w:szCs w:val="22"/>
        </w:rPr>
        <w:t xml:space="preserve">  </w:t>
      </w:r>
      <w:r w:rsidR="002F4A3A">
        <w:t>% činí</w:t>
      </w:r>
      <w:proofErr w:type="gramEnd"/>
      <w:r w:rsidR="002F4A3A">
        <w:t xml:space="preserve"> </w:t>
      </w:r>
      <w:r w:rsidRPr="00461898">
        <w:t>307</w:t>
      </w:r>
      <w:r>
        <w:t xml:space="preserve"> </w:t>
      </w:r>
      <w:r w:rsidRPr="00461898">
        <w:t>650</w:t>
      </w:r>
      <w:r>
        <w:t>,-</w:t>
      </w:r>
      <w:r w:rsidR="002F4A3A">
        <w:rPr>
          <w:b/>
          <w:sz w:val="22"/>
          <w:szCs w:val="22"/>
        </w:rPr>
        <w:t xml:space="preserve">  </w:t>
      </w:r>
      <w:r w:rsidR="002F4A3A">
        <w:t xml:space="preserve">Kč (slovy: </w:t>
      </w:r>
      <w:proofErr w:type="spellStart"/>
      <w:r>
        <w:t>třistasedm</w:t>
      </w:r>
      <w:proofErr w:type="spellEnd"/>
      <w:r>
        <w:t xml:space="preserve"> </w:t>
      </w:r>
      <w:r w:rsidRPr="00461898">
        <w:t xml:space="preserve">tisíc </w:t>
      </w:r>
      <w:proofErr w:type="spellStart"/>
      <w:r w:rsidRPr="00461898">
        <w:t>šestsetpadesát</w:t>
      </w:r>
      <w:proofErr w:type="spellEnd"/>
      <w:r w:rsidR="002F4A3A">
        <w:rPr>
          <w:b/>
          <w:sz w:val="22"/>
          <w:szCs w:val="22"/>
        </w:rPr>
        <w:t xml:space="preserve"> </w:t>
      </w:r>
      <w:r w:rsidR="002F4A3A">
        <w:t xml:space="preserve">korun českých) a celková cena </w:t>
      </w:r>
      <w:r w:rsidR="00802F97">
        <w:t>předmětu plnění</w:t>
      </w:r>
      <w:r w:rsidR="002F4A3A">
        <w:t xml:space="preserve"> včetně DPH je </w:t>
      </w:r>
      <w:r>
        <w:rPr>
          <w:b/>
        </w:rPr>
        <w:t>1 772 650</w:t>
      </w:r>
      <w:r w:rsidR="002F4A3A">
        <w:rPr>
          <w:b/>
          <w:sz w:val="22"/>
          <w:szCs w:val="22"/>
        </w:rPr>
        <w:t xml:space="preserve">  </w:t>
      </w:r>
      <w:r w:rsidR="002F4A3A">
        <w:t xml:space="preserve">Kč (slovy: </w:t>
      </w:r>
      <w:r>
        <w:t xml:space="preserve">jeden </w:t>
      </w:r>
      <w:proofErr w:type="spellStart"/>
      <w:r>
        <w:t>milon</w:t>
      </w:r>
      <w:proofErr w:type="spellEnd"/>
      <w:r>
        <w:t xml:space="preserve"> </w:t>
      </w:r>
      <w:proofErr w:type="spellStart"/>
      <w:r>
        <w:t>sedmsetsedmdesátdva</w:t>
      </w:r>
      <w:proofErr w:type="spellEnd"/>
      <w:r>
        <w:t xml:space="preserve"> tisíc </w:t>
      </w:r>
      <w:proofErr w:type="spellStart"/>
      <w:r>
        <w:t>šestsetpadesát</w:t>
      </w:r>
      <w:proofErr w:type="spellEnd"/>
      <w:r w:rsidR="002F4A3A">
        <w:rPr>
          <w:b/>
          <w:sz w:val="22"/>
          <w:szCs w:val="22"/>
        </w:rPr>
        <w:t xml:space="preserve"> </w:t>
      </w:r>
      <w:r w:rsidR="002F4A3A">
        <w:rPr>
          <w:sz w:val="22"/>
          <w:szCs w:val="22"/>
        </w:rPr>
        <w:t xml:space="preserve"> </w:t>
      </w:r>
      <w:r w:rsidR="002F4A3A">
        <w:t>korun českých).</w:t>
      </w:r>
    </w:p>
    <w:permEnd w:id="665467985"/>
    <w:p w14:paraId="4FDEC569" w14:textId="1A8BA022" w:rsidR="002F4A3A" w:rsidRDefault="00483B01" w:rsidP="002F4A3A">
      <w:pPr>
        <w:pStyle w:val="Odstavecseseznamem"/>
        <w:ind w:left="142"/>
        <w:jc w:val="both"/>
        <w:rPr>
          <w:rFonts w:ascii="Times New Roman" w:hAnsi="Times New Roman"/>
          <w:sz w:val="24"/>
          <w:szCs w:val="24"/>
          <w:lang w:val="cs-CZ" w:eastAsia="ar-SA"/>
        </w:rPr>
      </w:pPr>
      <w:r>
        <w:rPr>
          <w:rFonts w:ascii="Times New Roman" w:hAnsi="Times New Roman"/>
          <w:sz w:val="24"/>
          <w:szCs w:val="24"/>
          <w:lang w:val="cs-CZ" w:eastAsia="ar-SA"/>
        </w:rPr>
        <w:t xml:space="preserve">Tato celková </w:t>
      </w:r>
      <w:r w:rsidR="002F4A3A">
        <w:rPr>
          <w:rFonts w:ascii="Times New Roman" w:hAnsi="Times New Roman"/>
          <w:sz w:val="24"/>
          <w:szCs w:val="24"/>
          <w:lang w:val="cs-CZ" w:eastAsia="ar-SA"/>
        </w:rPr>
        <w:t>cena je konečná a nejvýše přípustná, přičemž může být měněna pouze v souvislosti se změnou sazeb DPH. Rozhodn</w:t>
      </w:r>
      <w:r>
        <w:rPr>
          <w:rFonts w:ascii="Times New Roman" w:hAnsi="Times New Roman"/>
          <w:sz w:val="24"/>
          <w:szCs w:val="24"/>
          <w:lang w:val="cs-CZ" w:eastAsia="ar-SA"/>
        </w:rPr>
        <w:t xml:space="preserve">ým dnem pro změnu celkové </w:t>
      </w:r>
      <w:r w:rsidR="002F4A3A">
        <w:rPr>
          <w:rFonts w:ascii="Times New Roman" w:hAnsi="Times New Roman"/>
          <w:sz w:val="24"/>
          <w:szCs w:val="24"/>
          <w:lang w:val="cs-CZ" w:eastAsia="ar-SA"/>
        </w:rPr>
        <w:t>ceny z důvodu zákonné změny sazby DPH je den uskutečnění zda</w:t>
      </w:r>
      <w:r>
        <w:rPr>
          <w:rFonts w:ascii="Times New Roman" w:hAnsi="Times New Roman"/>
          <w:sz w:val="24"/>
          <w:szCs w:val="24"/>
          <w:lang w:val="cs-CZ" w:eastAsia="ar-SA"/>
        </w:rPr>
        <w:t xml:space="preserve">nitelného plnění. Celková </w:t>
      </w:r>
      <w:r w:rsidR="002F4A3A">
        <w:rPr>
          <w:rFonts w:ascii="Times New Roman" w:hAnsi="Times New Roman"/>
          <w:sz w:val="24"/>
          <w:szCs w:val="24"/>
          <w:lang w:val="cs-CZ" w:eastAsia="ar-SA"/>
        </w:rPr>
        <w:t xml:space="preserve">cena je shodná s celkovou nabídkovou cenou, kterou uplatnil </w:t>
      </w:r>
      <w:r>
        <w:rPr>
          <w:rFonts w:ascii="Times New Roman" w:hAnsi="Times New Roman"/>
          <w:sz w:val="24"/>
          <w:szCs w:val="24"/>
          <w:lang w:val="cs-CZ" w:eastAsia="ar-SA"/>
        </w:rPr>
        <w:t>zhotovitel</w:t>
      </w:r>
      <w:r w:rsidR="002F4A3A">
        <w:rPr>
          <w:rFonts w:ascii="Times New Roman" w:hAnsi="Times New Roman"/>
          <w:sz w:val="24"/>
          <w:szCs w:val="24"/>
          <w:lang w:val="cs-CZ" w:eastAsia="ar-SA"/>
        </w:rPr>
        <w:t xml:space="preserve"> ve své nabídce č.  </w:t>
      </w:r>
      <w:permStart w:id="257251460" w:edGrp="everyone"/>
      <w:r w:rsidR="002F4A3A">
        <w:rPr>
          <w:rFonts w:ascii="Times New Roman" w:hAnsi="Times New Roman"/>
          <w:sz w:val="24"/>
          <w:szCs w:val="24"/>
          <w:lang w:val="cs-CZ" w:eastAsia="ar-SA"/>
        </w:rPr>
        <w:t xml:space="preserve"> ze dne</w:t>
      </w:r>
      <w:r w:rsidR="00461898">
        <w:rPr>
          <w:rFonts w:ascii="Times New Roman" w:hAnsi="Times New Roman"/>
          <w:sz w:val="24"/>
          <w:szCs w:val="24"/>
          <w:lang w:val="cs-CZ" w:eastAsia="ar-SA"/>
        </w:rPr>
        <w:t xml:space="preserve"> </w:t>
      </w:r>
      <w:proofErr w:type="gramStart"/>
      <w:r w:rsidR="00461898">
        <w:rPr>
          <w:rFonts w:ascii="Times New Roman" w:hAnsi="Times New Roman"/>
          <w:sz w:val="24"/>
          <w:szCs w:val="24"/>
          <w:lang w:val="cs-CZ" w:eastAsia="ar-SA"/>
        </w:rPr>
        <w:t>9.2.2018</w:t>
      </w:r>
      <w:proofErr w:type="gramEnd"/>
      <w:r w:rsidR="00461898">
        <w:rPr>
          <w:rFonts w:ascii="Times New Roman" w:hAnsi="Times New Roman"/>
          <w:sz w:val="24"/>
          <w:szCs w:val="24"/>
          <w:lang w:val="cs-CZ" w:eastAsia="ar-SA"/>
        </w:rPr>
        <w:t xml:space="preserve">. </w:t>
      </w:r>
      <w:permEnd w:id="257251460"/>
      <w:r>
        <w:rPr>
          <w:rFonts w:ascii="Times New Roman" w:hAnsi="Times New Roman"/>
          <w:sz w:val="24"/>
          <w:szCs w:val="24"/>
          <w:lang w:val="cs-CZ" w:eastAsia="ar-SA"/>
        </w:rPr>
        <w:t xml:space="preserve">Celková </w:t>
      </w:r>
      <w:r w:rsidR="002F4A3A">
        <w:rPr>
          <w:rFonts w:ascii="Times New Roman" w:hAnsi="Times New Roman"/>
          <w:sz w:val="24"/>
          <w:szCs w:val="24"/>
          <w:lang w:val="cs-CZ" w:eastAsia="ar-SA"/>
        </w:rPr>
        <w:t xml:space="preserve">cena obsahuje ocenění veškerých nákladů nutných k řádnému splnění závazku </w:t>
      </w:r>
      <w:r>
        <w:rPr>
          <w:rFonts w:ascii="Times New Roman" w:hAnsi="Times New Roman"/>
          <w:sz w:val="24"/>
          <w:szCs w:val="24"/>
          <w:lang w:val="cs-CZ" w:eastAsia="ar-SA"/>
        </w:rPr>
        <w:t>zhotovitele</w:t>
      </w:r>
      <w:r w:rsidR="002F4A3A">
        <w:rPr>
          <w:rFonts w:ascii="Times New Roman" w:hAnsi="Times New Roman"/>
          <w:sz w:val="24"/>
          <w:szCs w:val="24"/>
          <w:lang w:val="cs-CZ" w:eastAsia="ar-SA"/>
        </w:rPr>
        <w:t xml:space="preserve"> z této smlouvy</w:t>
      </w:r>
      <w:r>
        <w:rPr>
          <w:rFonts w:ascii="Times New Roman" w:hAnsi="Times New Roman"/>
          <w:sz w:val="24"/>
          <w:szCs w:val="24"/>
          <w:lang w:val="cs-CZ" w:eastAsia="ar-SA"/>
        </w:rPr>
        <w:t xml:space="preserve"> včetně odměny za licenc</w:t>
      </w:r>
      <w:r w:rsidR="004D7966">
        <w:rPr>
          <w:rFonts w:ascii="Times New Roman" w:hAnsi="Times New Roman"/>
          <w:sz w:val="24"/>
          <w:szCs w:val="24"/>
          <w:lang w:val="cs-CZ" w:eastAsia="ar-SA"/>
        </w:rPr>
        <w:t>i</w:t>
      </w:r>
      <w:r>
        <w:rPr>
          <w:rFonts w:ascii="Times New Roman" w:hAnsi="Times New Roman"/>
          <w:sz w:val="24"/>
          <w:szCs w:val="24"/>
          <w:lang w:val="cs-CZ" w:eastAsia="ar-SA"/>
        </w:rPr>
        <w:t xml:space="preserve"> poskytnut</w:t>
      </w:r>
      <w:r w:rsidR="004D7966">
        <w:rPr>
          <w:rFonts w:ascii="Times New Roman" w:hAnsi="Times New Roman"/>
          <w:sz w:val="24"/>
          <w:szCs w:val="24"/>
          <w:lang w:val="cs-CZ" w:eastAsia="ar-SA"/>
        </w:rPr>
        <w:t>ou</w:t>
      </w:r>
      <w:r>
        <w:rPr>
          <w:rFonts w:ascii="Times New Roman" w:hAnsi="Times New Roman"/>
          <w:sz w:val="24"/>
          <w:szCs w:val="24"/>
          <w:lang w:val="cs-CZ" w:eastAsia="ar-SA"/>
        </w:rPr>
        <w:t xml:space="preserve"> zhotovitelem jako poskytovatelem objednateli jako nabyvateli</w:t>
      </w:r>
      <w:r w:rsidR="002F4A3A">
        <w:rPr>
          <w:rFonts w:ascii="Times New Roman" w:hAnsi="Times New Roman"/>
          <w:sz w:val="24"/>
          <w:szCs w:val="24"/>
          <w:lang w:val="cs-CZ" w:eastAsia="ar-SA"/>
        </w:rPr>
        <w:t>.</w:t>
      </w:r>
    </w:p>
    <w:p w14:paraId="30481DB2" w14:textId="77777777" w:rsidR="002F4A3A" w:rsidRDefault="00483B01" w:rsidP="002F4A3A">
      <w:pPr>
        <w:pStyle w:val="Odstavecseseznamem"/>
        <w:ind w:left="142"/>
        <w:jc w:val="both"/>
        <w:rPr>
          <w:rFonts w:ascii="Times New Roman" w:hAnsi="Times New Roman"/>
          <w:sz w:val="24"/>
          <w:szCs w:val="24"/>
          <w:lang w:val="cs-CZ" w:eastAsia="ar-SA"/>
        </w:rPr>
      </w:pPr>
      <w:r>
        <w:rPr>
          <w:rFonts w:ascii="Times New Roman" w:hAnsi="Times New Roman"/>
          <w:sz w:val="24"/>
          <w:szCs w:val="24"/>
          <w:lang w:val="cs-CZ" w:eastAsia="ar-SA"/>
        </w:rPr>
        <w:t xml:space="preserve">Ve výši celkové </w:t>
      </w:r>
      <w:r w:rsidR="002F4A3A">
        <w:rPr>
          <w:rFonts w:ascii="Times New Roman" w:hAnsi="Times New Roman"/>
          <w:sz w:val="24"/>
          <w:szCs w:val="24"/>
          <w:lang w:val="cs-CZ" w:eastAsia="ar-SA"/>
        </w:rPr>
        <w:t xml:space="preserve">ceny jsou zohledněny také veškerá rizika, zisky a finanční vlivy (včetně inflace) po celou dobu realizace předmětu plnění. </w:t>
      </w:r>
    </w:p>
    <w:p w14:paraId="59A7F341" w14:textId="77777777" w:rsidR="002F4A3A" w:rsidRDefault="002F4A3A" w:rsidP="002F4A3A">
      <w:pPr>
        <w:jc w:val="both"/>
      </w:pPr>
    </w:p>
    <w:p w14:paraId="6EB69FB9" w14:textId="260194BF" w:rsidR="00A86D06" w:rsidRDefault="000C2EE7" w:rsidP="000C2EE7">
      <w:pPr>
        <w:ind w:left="142"/>
        <w:jc w:val="both"/>
      </w:pPr>
      <w:r>
        <w:t xml:space="preserve">1.2. </w:t>
      </w:r>
      <w:r w:rsidR="00483B01">
        <w:t xml:space="preserve">V celkové </w:t>
      </w:r>
      <w:r w:rsidR="002F4A3A">
        <w:t xml:space="preserve">ceně je zahrnuta cena </w:t>
      </w:r>
      <w:r w:rsidR="006E5113">
        <w:t xml:space="preserve">předmětu plnění </w:t>
      </w:r>
      <w:r w:rsidR="002F4A3A">
        <w:t xml:space="preserve">a souvisejícího plnění, tj. </w:t>
      </w:r>
      <w:r w:rsidR="00483B01">
        <w:t xml:space="preserve">veškerá </w:t>
      </w:r>
      <w:r w:rsidR="002F4A3A">
        <w:t xml:space="preserve">doprava, </w:t>
      </w:r>
      <w:r w:rsidR="00483B01">
        <w:t>instalace softwaru</w:t>
      </w:r>
      <w:r w:rsidR="002F4A3A">
        <w:t xml:space="preserve"> v místě plnění s přihlédnutím k pokynům </w:t>
      </w:r>
      <w:r w:rsidR="00483B01">
        <w:t>objednatele</w:t>
      </w:r>
      <w:r w:rsidR="002F4A3A">
        <w:t>, uvedení do provozu, otestování, úspěšné odzkoušení, zaškolení obsluhy</w:t>
      </w:r>
      <w:r w:rsidR="00A86D06">
        <w:t xml:space="preserve"> (</w:t>
      </w:r>
      <w:r w:rsidR="006E5113">
        <w:t>personálu/uživatelů</w:t>
      </w:r>
      <w:r w:rsidR="00A86D06">
        <w:t>)</w:t>
      </w:r>
      <w:r w:rsidR="002F4A3A">
        <w:t xml:space="preserve">, </w:t>
      </w:r>
      <w:r w:rsidR="00A86D06">
        <w:t xml:space="preserve">včetně </w:t>
      </w:r>
      <w:proofErr w:type="spellStart"/>
      <w:r w:rsidR="00A86D06">
        <w:t>p</w:t>
      </w:r>
      <w:r w:rsidR="00A86D06" w:rsidRPr="00567E6F">
        <w:t>ředinstalace</w:t>
      </w:r>
      <w:proofErr w:type="spellEnd"/>
      <w:r w:rsidR="00A86D06" w:rsidRPr="00567E6F">
        <w:t xml:space="preserve"> zkušební vyšší verze software pro účely školení a testování</w:t>
      </w:r>
      <w:r w:rsidR="00A86D06">
        <w:t>,</w:t>
      </w:r>
      <w:r w:rsidR="00093ECD">
        <w:t xml:space="preserve"> </w:t>
      </w:r>
      <w:r w:rsidR="002F4A3A">
        <w:t xml:space="preserve">předání </w:t>
      </w:r>
      <w:r w:rsidR="00483B01">
        <w:t xml:space="preserve">zdrojových kódů k software </w:t>
      </w:r>
      <w:r w:rsidR="002F4A3A">
        <w:t>a veškerých dokladů, které se k</w:t>
      </w:r>
      <w:r w:rsidR="00483B01">
        <w:t xml:space="preserve"> předmětu plnění </w:t>
      </w:r>
      <w:r w:rsidR="002F4A3A">
        <w:t xml:space="preserve">vztahují, zejména dokladů potřebných k převzetí a užívání </w:t>
      </w:r>
      <w:r w:rsidR="00483B01">
        <w:t>software v rozsahu vyplývajícím z této smlouvy</w:t>
      </w:r>
      <w:r w:rsidR="008A3EFB">
        <w:t xml:space="preserve"> </w:t>
      </w:r>
      <w:r w:rsidR="00A86D06" w:rsidRPr="00165644">
        <w:t>(návodu k</w:t>
      </w:r>
      <w:r w:rsidR="00A86D06">
        <w:t> </w:t>
      </w:r>
      <w:r w:rsidR="00A86D06" w:rsidRPr="00165644">
        <w:t xml:space="preserve">obsluze, uživatelského manuálu či příručky v českém </w:t>
      </w:r>
      <w:r w:rsidR="00A86D06">
        <w:t xml:space="preserve">a anglickém </w:t>
      </w:r>
      <w:r w:rsidR="00A86D06" w:rsidRPr="00165644">
        <w:t>jazyce</w:t>
      </w:r>
      <w:r w:rsidR="00290E25">
        <w:t>)</w:t>
      </w:r>
      <w:r w:rsidR="00A86D06" w:rsidRPr="00165644">
        <w:t xml:space="preserve">.  </w:t>
      </w:r>
      <w:r w:rsidR="00A86D06">
        <w:t>D</w:t>
      </w:r>
      <w:r w:rsidR="00A86D06" w:rsidRPr="00597CAC">
        <w:t xml:space="preserve">ále </w:t>
      </w:r>
      <w:r w:rsidR="00290E25">
        <w:t xml:space="preserve">je v celkové ceně zahrnuto i </w:t>
      </w:r>
      <w:r w:rsidR="00A86D06" w:rsidRPr="00597CAC">
        <w:t>provádění pravidelných prohlídek a oprav v rámci záruky (</w:t>
      </w:r>
      <w:r w:rsidR="00A86D06">
        <w:t xml:space="preserve">36 </w:t>
      </w:r>
      <w:r w:rsidR="00A86D06" w:rsidRPr="00597CAC">
        <w:t xml:space="preserve">měsíců) na náklady </w:t>
      </w:r>
      <w:r w:rsidR="00290E25">
        <w:t>zhotovitele</w:t>
      </w:r>
      <w:r w:rsidR="00A86D06" w:rsidRPr="00597CAC">
        <w:t xml:space="preserve"> v následujícím rozsahu</w:t>
      </w:r>
      <w:r w:rsidR="00A86D06" w:rsidRPr="004E0FF0">
        <w:t xml:space="preserve">: </w:t>
      </w:r>
    </w:p>
    <w:p w14:paraId="6F1A76F0" w14:textId="774BDF86" w:rsidR="00A86D06" w:rsidRPr="00580492" w:rsidRDefault="00A86D06" w:rsidP="00A86D06">
      <w:pPr>
        <w:numPr>
          <w:ilvl w:val="0"/>
          <w:numId w:val="16"/>
        </w:numPr>
        <w:spacing w:before="120" w:line="240" w:lineRule="atLeast"/>
        <w:ind w:left="284" w:hanging="142"/>
        <w:jc w:val="both"/>
      </w:pPr>
      <w:r w:rsidRPr="00580492">
        <w:t>Identifikace, lokalizace, popřípadě řešení nebo doporučení řešení incidentů a problémů software, které zapříčiní závadný chod software, nebo jej zcela znemožní</w:t>
      </w:r>
      <w:r w:rsidR="00290E25">
        <w:t>;</w:t>
      </w:r>
      <w:r w:rsidRPr="00580492">
        <w:t xml:space="preserve"> </w:t>
      </w:r>
    </w:p>
    <w:p w14:paraId="6551C368" w14:textId="347D57EC" w:rsidR="00A86D06" w:rsidRPr="00580492" w:rsidRDefault="00A86D06" w:rsidP="00A86D06">
      <w:pPr>
        <w:spacing w:before="120" w:line="240" w:lineRule="atLeast"/>
        <w:ind w:left="284" w:hanging="142"/>
        <w:jc w:val="both"/>
      </w:pPr>
      <w:r w:rsidRPr="00580492">
        <w:t xml:space="preserve">- Aktualizace software nebo jeho částí, nasazení vyšší verze (upgrade). Aktualizace bude prováděná zejména tak, aby byla aplikace spustitelná vždy na aktuální verzi serverového operačního systému Microsoft (nyní Windows Server 2016) a fungovala na 3 browserech v dané době, na kterých se </w:t>
      </w:r>
      <w:r w:rsidR="00290E25">
        <w:t>objednatel</w:t>
      </w:r>
      <w:r w:rsidRPr="00580492">
        <w:t xml:space="preserve"> s</w:t>
      </w:r>
      <w:r w:rsidR="00290E25">
        <w:t>e zhotovitelem</w:t>
      </w:r>
      <w:r w:rsidRPr="00580492">
        <w:t xml:space="preserve"> dohodne</w:t>
      </w:r>
      <w:r w:rsidR="00290E25">
        <w:t>;</w:t>
      </w:r>
    </w:p>
    <w:p w14:paraId="0CC24E1E" w14:textId="47A2D07A" w:rsidR="00A86D06" w:rsidRPr="0023256B" w:rsidRDefault="00A86D06" w:rsidP="00A86D06">
      <w:pPr>
        <w:spacing w:before="120" w:line="240" w:lineRule="atLeast"/>
        <w:ind w:left="284" w:hanging="142"/>
        <w:jc w:val="both"/>
      </w:pPr>
      <w:r w:rsidRPr="00580492">
        <w:t>- Pravidelná údržba databáze (1x za max. 3 měsíce</w:t>
      </w:r>
      <w:r w:rsidRPr="0023256B">
        <w:t>)</w:t>
      </w:r>
      <w:r w:rsidR="00050214">
        <w:t>;</w:t>
      </w:r>
      <w:r w:rsidRPr="0023256B">
        <w:t xml:space="preserve"> </w:t>
      </w:r>
    </w:p>
    <w:p w14:paraId="153B8681" w14:textId="4C24A6B2" w:rsidR="00A86D06" w:rsidRPr="0023256B" w:rsidRDefault="00A86D06" w:rsidP="00A86D06">
      <w:pPr>
        <w:spacing w:before="120" w:line="240" w:lineRule="atLeast"/>
        <w:ind w:left="1021" w:hanging="879"/>
        <w:jc w:val="both"/>
      </w:pPr>
      <w:r w:rsidRPr="0023256B">
        <w:t>- Provoz telefonické linky a emailu určených k hlášení poruch</w:t>
      </w:r>
      <w:r w:rsidR="00050214">
        <w:t>;</w:t>
      </w:r>
    </w:p>
    <w:p w14:paraId="27A3BFC8" w14:textId="07AE6ACC" w:rsidR="00A86D06" w:rsidRPr="0023256B" w:rsidRDefault="00A86D06" w:rsidP="00580492">
      <w:pPr>
        <w:spacing w:before="120" w:line="240" w:lineRule="atLeast"/>
        <w:ind w:left="284" w:hanging="142"/>
        <w:jc w:val="both"/>
      </w:pPr>
      <w:r w:rsidRPr="0023256B">
        <w:t>-</w:t>
      </w:r>
      <w:r w:rsidR="00050214">
        <w:t xml:space="preserve"> </w:t>
      </w:r>
      <w:r w:rsidRPr="0023256B">
        <w:t xml:space="preserve">Provoz telefonické linky určené k poskytování uživatelských rad na základě dotazů </w:t>
      </w:r>
      <w:r w:rsidR="00050214">
        <w:t>objednatele;</w:t>
      </w:r>
      <w:r w:rsidRPr="0023256B">
        <w:t xml:space="preserve"> </w:t>
      </w:r>
    </w:p>
    <w:p w14:paraId="00183CDA" w14:textId="67CFB1FF" w:rsidR="00A86D06" w:rsidRPr="0023256B" w:rsidRDefault="00A86D06" w:rsidP="000C2EE7">
      <w:pPr>
        <w:spacing w:before="120" w:line="240" w:lineRule="atLeast"/>
        <w:ind w:left="1021" w:hanging="879"/>
        <w:jc w:val="both"/>
      </w:pPr>
      <w:r w:rsidRPr="0023256B">
        <w:t>- Konzulta</w:t>
      </w:r>
      <w:r w:rsidR="00050214">
        <w:t>ce a porady</w:t>
      </w:r>
      <w:r w:rsidRPr="0023256B">
        <w:t xml:space="preserve"> formou emailové korespondence</w:t>
      </w:r>
      <w:r w:rsidR="00050214">
        <w:t>;</w:t>
      </w:r>
    </w:p>
    <w:p w14:paraId="39ADAFD2" w14:textId="7BBE597B" w:rsidR="00050214" w:rsidRPr="0023256B" w:rsidRDefault="00A86D06" w:rsidP="00A86D06">
      <w:pPr>
        <w:spacing w:before="120" w:line="240" w:lineRule="atLeast"/>
        <w:ind w:left="284" w:hanging="142"/>
        <w:jc w:val="both"/>
      </w:pPr>
      <w:r w:rsidRPr="0023256B">
        <w:t>- Vzdálený přístup</w:t>
      </w:r>
      <w:r w:rsidR="00073E93">
        <w:t>; ten</w:t>
      </w:r>
      <w:r w:rsidRPr="0023256B">
        <w:t xml:space="preserve"> bude využíván ve všech případech, kdy nebude nutná fyzická přítomnost </w:t>
      </w:r>
      <w:r w:rsidR="00050214">
        <w:t>pracovníků zhotovitele</w:t>
      </w:r>
      <w:r w:rsidRPr="0023256B">
        <w:t xml:space="preserve"> u </w:t>
      </w:r>
      <w:r w:rsidR="00050214">
        <w:t>objednatele</w:t>
      </w:r>
      <w:r w:rsidRPr="0023256B">
        <w:t xml:space="preserve">, nebo tato nebude přímo </w:t>
      </w:r>
      <w:r w:rsidR="00050214">
        <w:t>objednatelem</w:t>
      </w:r>
      <w:r w:rsidRPr="0023256B">
        <w:t xml:space="preserve"> vyžádána. </w:t>
      </w:r>
      <w:r w:rsidR="00050214">
        <w:t>Objednatel</w:t>
      </w:r>
      <w:r w:rsidRPr="0023256B">
        <w:t xml:space="preserve"> zajistí </w:t>
      </w:r>
      <w:r w:rsidR="00050214">
        <w:t>na své náklady</w:t>
      </w:r>
      <w:r w:rsidRPr="0023256B">
        <w:t xml:space="preserve"> vzdálený přístup pro </w:t>
      </w:r>
      <w:r w:rsidR="00050214">
        <w:t>zhotovitele</w:t>
      </w:r>
      <w:r w:rsidRPr="0023256B">
        <w:t xml:space="preserve"> s administrátorskými právy pro správu systému a navazujících subsystémů. Typ spojení bude řešen jako bezpečný, přístupové kódy sdělí </w:t>
      </w:r>
      <w:r w:rsidR="00050214">
        <w:t>objednatel zhotoviteli</w:t>
      </w:r>
      <w:r w:rsidRPr="0023256B">
        <w:t xml:space="preserve"> vždy dle potřeby vzdáleného přístupu.</w:t>
      </w:r>
    </w:p>
    <w:p w14:paraId="5C160F5A" w14:textId="77777777" w:rsidR="00A63034" w:rsidRPr="00483B01" w:rsidRDefault="00A63034" w:rsidP="000C2EE7">
      <w:pPr>
        <w:spacing w:before="120" w:line="240" w:lineRule="atLeast"/>
        <w:ind w:left="284" w:hanging="142"/>
        <w:jc w:val="both"/>
        <w:rPr>
          <w:b/>
        </w:rPr>
      </w:pPr>
    </w:p>
    <w:p w14:paraId="7EC80560" w14:textId="0E2D6B63" w:rsidR="002F4A3A" w:rsidRDefault="00483B01" w:rsidP="002F4A3A">
      <w:pPr>
        <w:numPr>
          <w:ilvl w:val="0"/>
          <w:numId w:val="2"/>
        </w:numPr>
        <w:ind w:left="142" w:hanging="284"/>
        <w:jc w:val="both"/>
      </w:pPr>
      <w:r>
        <w:t xml:space="preserve">Právo na zaplacení </w:t>
      </w:r>
      <w:r w:rsidR="002F4A3A">
        <w:t xml:space="preserve">ceny vzniká </w:t>
      </w:r>
      <w:r w:rsidR="000F3C9D">
        <w:t>zhotovitel</w:t>
      </w:r>
      <w:r w:rsidR="0010712A">
        <w:t>i</w:t>
      </w:r>
      <w:r w:rsidR="002F4A3A">
        <w:t xml:space="preserve"> řádným splněním </w:t>
      </w:r>
      <w:r w:rsidR="000255DF">
        <w:t xml:space="preserve">celého </w:t>
      </w:r>
      <w:r w:rsidR="002F4A3A">
        <w:t>jeho závazku v místě plnění dle čl. IV. této smlouvy a způsobem uvedeným v této smlouvě.</w:t>
      </w:r>
    </w:p>
    <w:p w14:paraId="5A8334AD" w14:textId="77777777" w:rsidR="002F4A3A" w:rsidRDefault="002F4A3A" w:rsidP="002F4A3A">
      <w:pPr>
        <w:ind w:left="284"/>
        <w:jc w:val="both"/>
      </w:pPr>
      <w:r>
        <w:lastRenderedPageBreak/>
        <w:tab/>
      </w:r>
    </w:p>
    <w:p w14:paraId="7688B3FA" w14:textId="77777777" w:rsidR="002F4A3A" w:rsidRDefault="00DE1481" w:rsidP="002F4A3A">
      <w:pPr>
        <w:numPr>
          <w:ilvl w:val="0"/>
          <w:numId w:val="2"/>
        </w:numPr>
        <w:ind w:left="142" w:hanging="284"/>
        <w:jc w:val="both"/>
      </w:pPr>
      <w:r>
        <w:t xml:space="preserve">Podkladem pro úhradu </w:t>
      </w:r>
      <w:r w:rsidR="002F4A3A">
        <w:t>ceny</w:t>
      </w:r>
      <w:r>
        <w:t>, resp. její sjednané části objednatelem</w:t>
      </w:r>
      <w:r w:rsidR="002F4A3A">
        <w:t xml:space="preserve"> je daňový doklad – faktura, která musí být vystavena </w:t>
      </w:r>
      <w:r>
        <w:t>zhotovitelem</w:t>
      </w:r>
      <w:r w:rsidR="002F4A3A">
        <w:t xml:space="preserve"> a musí obsahovat pouze uskutečněné a realizované plnění. Nedílnou součástí faktury </w:t>
      </w:r>
      <w:r w:rsidR="000F3C9D">
        <w:t xml:space="preserve">musí být Přejímací </w:t>
      </w:r>
      <w:r w:rsidR="002F4A3A">
        <w:t xml:space="preserve">protokol písemně potvrzený </w:t>
      </w:r>
      <w:r>
        <w:t>objednatelem</w:t>
      </w:r>
      <w:r w:rsidR="002F4A3A">
        <w:t xml:space="preserve">, resp. příslušným zmocněným zaměstnancem </w:t>
      </w:r>
      <w:r>
        <w:t>objednatele</w:t>
      </w:r>
      <w:r w:rsidR="002F4A3A">
        <w:t xml:space="preserve">, a </w:t>
      </w:r>
      <w:r>
        <w:t>zhotovitelem</w:t>
      </w:r>
      <w:r w:rsidR="002F4A3A">
        <w:t>.</w:t>
      </w:r>
    </w:p>
    <w:p w14:paraId="39F73B34" w14:textId="77777777" w:rsidR="00B32567" w:rsidRPr="00B32567" w:rsidRDefault="00B32567" w:rsidP="00B32567">
      <w:pPr>
        <w:ind w:left="142"/>
        <w:jc w:val="both"/>
        <w:rPr>
          <w:sz w:val="28"/>
        </w:rPr>
      </w:pPr>
    </w:p>
    <w:p w14:paraId="0091CBA8" w14:textId="367E5424" w:rsidR="002F4A3A" w:rsidRPr="00B32567" w:rsidRDefault="00DE1481" w:rsidP="00E03F21">
      <w:pPr>
        <w:numPr>
          <w:ilvl w:val="0"/>
          <w:numId w:val="2"/>
        </w:numPr>
        <w:ind w:left="142" w:hanging="284"/>
        <w:jc w:val="both"/>
      </w:pPr>
      <w:r w:rsidRPr="00B32567">
        <w:t>Zhotovitel</w:t>
      </w:r>
      <w:r w:rsidR="002F4A3A" w:rsidRPr="00B32567">
        <w:t xml:space="preserve"> je povinen uvést na faktuře, kterou vyú</w:t>
      </w:r>
      <w:r w:rsidRPr="00B32567">
        <w:t xml:space="preserve">čtuje </w:t>
      </w:r>
      <w:r w:rsidR="002F4A3A" w:rsidRPr="00B32567">
        <w:t xml:space="preserve">cenu </w:t>
      </w:r>
      <w:r w:rsidRPr="00B32567">
        <w:t>předmětu plnění, resp. jeho sjednané části</w:t>
      </w:r>
      <w:r w:rsidR="002F4A3A" w:rsidRPr="00B32567">
        <w:t xml:space="preserve">, evidenční číslo </w:t>
      </w:r>
      <w:r w:rsidRPr="00B32567">
        <w:t>smlouvy objednatele</w:t>
      </w:r>
      <w:r w:rsidR="002F4A3A" w:rsidRPr="00B32567">
        <w:t xml:space="preserve">, případně i své, tj. </w:t>
      </w:r>
      <w:r w:rsidRPr="00B32567">
        <w:t>zhotovitele</w:t>
      </w:r>
      <w:r w:rsidR="002F4A3A" w:rsidRPr="00B32567">
        <w:t>, pokud své smlouvy eviduje, a rovněž číslo projektu (</w:t>
      </w:r>
      <w:proofErr w:type="spellStart"/>
      <w:r w:rsidR="005D1947" w:rsidRPr="00B32567">
        <w:rPr>
          <w:b/>
        </w:rPr>
        <w:t>reg</w:t>
      </w:r>
      <w:proofErr w:type="spellEnd"/>
      <w:r w:rsidR="005D1947" w:rsidRPr="00B32567">
        <w:rPr>
          <w:b/>
        </w:rPr>
        <w:t xml:space="preserve">. </w:t>
      </w:r>
      <w:proofErr w:type="gramStart"/>
      <w:r w:rsidR="005D1947" w:rsidRPr="00B32567">
        <w:rPr>
          <w:b/>
        </w:rPr>
        <w:t>č.</w:t>
      </w:r>
      <w:proofErr w:type="gramEnd"/>
      <w:r w:rsidR="005D1947" w:rsidRPr="00B32567">
        <w:rPr>
          <w:b/>
        </w:rPr>
        <w:t xml:space="preserve"> </w:t>
      </w:r>
      <w:r w:rsidR="00F55489" w:rsidRPr="0018783F">
        <w:rPr>
          <w:b/>
        </w:rPr>
        <w:t>CZ.02.1.01/0.0/0.0/16_013/0001674</w:t>
      </w:r>
      <w:r w:rsidR="005D1947" w:rsidRPr="00B32567">
        <w:rPr>
          <w:b/>
        </w:rPr>
        <w:t>.</w:t>
      </w:r>
      <w:r w:rsidR="002F4A3A" w:rsidRPr="00B32567">
        <w:t>)</w:t>
      </w:r>
      <w:r w:rsidR="00F55489">
        <w:t xml:space="preserve"> a zkratku programu OP VVV</w:t>
      </w:r>
      <w:r w:rsidR="005D1947" w:rsidRPr="00B32567">
        <w:t>.</w:t>
      </w:r>
      <w:r w:rsidR="002F4A3A" w:rsidRPr="00B32567">
        <w:t xml:space="preserve">  Daňový doklad (fakturu) je </w:t>
      </w:r>
      <w:r w:rsidRPr="00B32567">
        <w:t>zhotovitel</w:t>
      </w:r>
      <w:r w:rsidR="002F4A3A" w:rsidRPr="00B32567">
        <w:t xml:space="preserve"> povinen zaslat na adresu </w:t>
      </w:r>
      <w:r w:rsidRPr="00B32567">
        <w:t>objednatele</w:t>
      </w:r>
      <w:r w:rsidR="002F4A3A" w:rsidRPr="00B32567">
        <w:t xml:space="preserve">: </w:t>
      </w:r>
    </w:p>
    <w:p w14:paraId="743EA9FE" w14:textId="77777777" w:rsidR="002F4A3A" w:rsidRPr="00B32567" w:rsidRDefault="002F4A3A" w:rsidP="002F4A3A">
      <w:pPr>
        <w:ind w:left="142"/>
        <w:jc w:val="both"/>
        <w:rPr>
          <w:b/>
        </w:rPr>
      </w:pPr>
      <w:r w:rsidRPr="00B32567">
        <w:rPr>
          <w:b/>
        </w:rPr>
        <w:t>Univerzita Karlova, 1. lékařská fakulta, Kateřinská 1660/32, 121 08 Praha 2.</w:t>
      </w:r>
    </w:p>
    <w:p w14:paraId="3142B82D" w14:textId="4BE492CC" w:rsidR="000F3C9D" w:rsidRDefault="00DE1481" w:rsidP="00F55489">
      <w:pPr>
        <w:spacing w:after="120"/>
        <w:ind w:left="142"/>
        <w:jc w:val="both"/>
      </w:pPr>
      <w:r w:rsidRPr="00B32567">
        <w:t xml:space="preserve">Objednatel je povinen zaplatit </w:t>
      </w:r>
      <w:r w:rsidR="002F4A3A" w:rsidRPr="00B32567">
        <w:t>cenu</w:t>
      </w:r>
      <w:r w:rsidR="000255DF" w:rsidRPr="00B32567">
        <w:t>, resp. její sjednanou část</w:t>
      </w:r>
      <w:r w:rsidR="002F4A3A" w:rsidRPr="00B32567">
        <w:t xml:space="preserve"> až po převzetí </w:t>
      </w:r>
      <w:r w:rsidRPr="00B32567">
        <w:t>předmětu plnění, resp. jeho sjednané části</w:t>
      </w:r>
      <w:r w:rsidR="00E3368C" w:rsidRPr="00B32567">
        <w:t>.</w:t>
      </w:r>
      <w:r w:rsidR="000255DF" w:rsidRPr="00B32567">
        <w:t xml:space="preserve"> Kompletní závazek zhotovitele z této smlouvy je pak splněn převzetím poslední</w:t>
      </w:r>
      <w:r w:rsidR="00F55489">
        <w:t>ho</w:t>
      </w:r>
      <w:r w:rsidR="000255DF" w:rsidRPr="00B32567">
        <w:t xml:space="preserve"> sjednané</w:t>
      </w:r>
      <w:r w:rsidR="00F55489">
        <w:t>ho</w:t>
      </w:r>
      <w:r w:rsidR="00264315">
        <w:t xml:space="preserve"> plnění</w:t>
      </w:r>
      <w:r w:rsidR="000255DF" w:rsidRPr="00B32567">
        <w:t xml:space="preserve"> objednatelem</w:t>
      </w:r>
      <w:r w:rsidRPr="00B32567">
        <w:t xml:space="preserve">, </w:t>
      </w:r>
      <w:r w:rsidR="000255DF" w:rsidRPr="00B32567">
        <w:t xml:space="preserve">po </w:t>
      </w:r>
      <w:r w:rsidR="002F4A3A" w:rsidRPr="00B32567">
        <w:t xml:space="preserve">instalaci </w:t>
      </w:r>
      <w:r w:rsidRPr="00B32567">
        <w:t xml:space="preserve">software </w:t>
      </w:r>
      <w:r w:rsidR="002F4A3A" w:rsidRPr="00B32567">
        <w:t>v místě plnění, uvedení do provozu, otestování a úspěšném odzkoušení, zaškolení obsluhy</w:t>
      </w:r>
      <w:r w:rsidR="00F55489">
        <w:t xml:space="preserve"> (personálu/uživatelů), včetně </w:t>
      </w:r>
      <w:proofErr w:type="spellStart"/>
      <w:r w:rsidR="00F55489">
        <w:t>p</w:t>
      </w:r>
      <w:r w:rsidR="00F55489" w:rsidRPr="00567E6F">
        <w:t>ředinstalace</w:t>
      </w:r>
      <w:proofErr w:type="spellEnd"/>
      <w:r w:rsidR="00F55489" w:rsidRPr="00567E6F">
        <w:t xml:space="preserve"> zkušební vyšší verze software pro účely školení a testování</w:t>
      </w:r>
      <w:r w:rsidR="002F4A3A" w:rsidRPr="00B32567">
        <w:t xml:space="preserve">, </w:t>
      </w:r>
      <w:r w:rsidRPr="00B32567">
        <w:t>předání zdrojových kódů k software a veškerých dokladů, které se k předmětu plnění vztahují, zejména dokladů potřebných k převzetí a užívání software v rozsahu</w:t>
      </w:r>
      <w:r>
        <w:t xml:space="preserve"> vyplývajícím z této smlouvy</w:t>
      </w:r>
      <w:r w:rsidR="00F55489">
        <w:t xml:space="preserve">. </w:t>
      </w:r>
      <w:r w:rsidR="002F4A3A">
        <w:t xml:space="preserve">O </w:t>
      </w:r>
      <w:r w:rsidR="000F3C9D">
        <w:t xml:space="preserve">předání a </w:t>
      </w:r>
      <w:r w:rsidR="002F4A3A">
        <w:t xml:space="preserve">převzetí </w:t>
      </w:r>
      <w:r w:rsidR="000F3C9D">
        <w:t>předmětu plnění, popř. jeho sjednané části,</w:t>
      </w:r>
      <w:bookmarkStart w:id="1" w:name="_Toc288828365"/>
      <w:r w:rsidR="000F3C9D">
        <w:t xml:space="preserve"> </w:t>
      </w:r>
      <w:r w:rsidR="000255DF">
        <w:t xml:space="preserve">a tedy i </w:t>
      </w:r>
      <w:r w:rsidR="000F3C9D" w:rsidRPr="000F3C9D">
        <w:t>instalaci software v místě plnění, uvedení do provozu, otestování a úspěšném odzkoušení, zaškolení obsluhy</w:t>
      </w:r>
      <w:r w:rsidR="00F55489">
        <w:t xml:space="preserve"> (personálu/uživatelů), včetně </w:t>
      </w:r>
      <w:proofErr w:type="spellStart"/>
      <w:r w:rsidR="00F55489">
        <w:t>p</w:t>
      </w:r>
      <w:r w:rsidR="00F55489" w:rsidRPr="00567E6F">
        <w:t>ředinstalace</w:t>
      </w:r>
      <w:proofErr w:type="spellEnd"/>
      <w:r w:rsidR="00F55489" w:rsidRPr="00567E6F">
        <w:t xml:space="preserve"> zkušební vyšší verze software pro účely školení a testování</w:t>
      </w:r>
      <w:r w:rsidR="000F3C9D" w:rsidRPr="000F3C9D">
        <w:t>, předání zdrojových kódů k software a veškerých dokladů, které se k předmětu plnění vztahují, zejména dokladů potřebných k převzetí a užívání software v rozsahu vyplývajícím z této smlouvy</w:t>
      </w:r>
      <w:r w:rsidR="000F3C9D">
        <w:t>, bude vystaven oboustranně potvrzený Přejímací protokol, který bude obsahovat minimálně:</w:t>
      </w:r>
    </w:p>
    <w:p w14:paraId="67A0719C" w14:textId="77777777" w:rsidR="002F4A3A" w:rsidRDefault="002F4A3A" w:rsidP="000F3C9D">
      <w:pPr>
        <w:ind w:left="142"/>
        <w:jc w:val="both"/>
      </w:pPr>
      <w:r>
        <w:tab/>
        <w:t xml:space="preserve">- jméno/název/obchodní firmu/IČO </w:t>
      </w:r>
      <w:r w:rsidR="000F3C9D">
        <w:t>objednatele a zhotovitele</w:t>
      </w:r>
      <w:bookmarkStart w:id="2" w:name="_Toc288828366"/>
      <w:bookmarkEnd w:id="1"/>
    </w:p>
    <w:p w14:paraId="113350A8" w14:textId="77777777" w:rsidR="002F4A3A" w:rsidRDefault="002F4A3A" w:rsidP="002F4A3A">
      <w:pPr>
        <w:tabs>
          <w:tab w:val="left" w:pos="284"/>
        </w:tabs>
      </w:pPr>
      <w:r>
        <w:tab/>
      </w:r>
      <w:r>
        <w:tab/>
        <w:t xml:space="preserve">- bydliště/místo podnikání/sídlo </w:t>
      </w:r>
      <w:r w:rsidR="000F3C9D">
        <w:t>objednatele a zhotovitele</w:t>
      </w:r>
      <w:bookmarkEnd w:id="2"/>
    </w:p>
    <w:p w14:paraId="78A9EE7B" w14:textId="77777777" w:rsidR="002F4A3A" w:rsidRDefault="002F4A3A" w:rsidP="002F4A3A">
      <w:pPr>
        <w:tabs>
          <w:tab w:val="left" w:pos="284"/>
        </w:tabs>
      </w:pPr>
      <w:bookmarkStart w:id="3" w:name="_Toc288828368"/>
      <w:r>
        <w:tab/>
      </w:r>
      <w:r>
        <w:tab/>
        <w:t>- číslo smlouvy</w:t>
      </w:r>
      <w:bookmarkStart w:id="4" w:name="_Toc288828369"/>
      <w:bookmarkEnd w:id="3"/>
      <w:r w:rsidR="000F3C9D">
        <w:t xml:space="preserve"> objednatele</w:t>
      </w:r>
    </w:p>
    <w:p w14:paraId="2A2EE064" w14:textId="2B4716E7" w:rsidR="002F4A3A" w:rsidRDefault="002F4A3A" w:rsidP="002F4A3A">
      <w:pPr>
        <w:tabs>
          <w:tab w:val="left" w:pos="284"/>
        </w:tabs>
      </w:pPr>
      <w:r>
        <w:tab/>
      </w:r>
      <w:r>
        <w:tab/>
        <w:t xml:space="preserve">- </w:t>
      </w:r>
      <w:r w:rsidR="000F3C9D">
        <w:t>popis předávaného a přejímaného plnění</w:t>
      </w:r>
      <w:r>
        <w:t xml:space="preserve"> </w:t>
      </w:r>
    </w:p>
    <w:p w14:paraId="636331F8" w14:textId="6146777B" w:rsidR="002F4A3A" w:rsidRDefault="002F4A3A" w:rsidP="002F4A3A">
      <w:pPr>
        <w:tabs>
          <w:tab w:val="left" w:pos="284"/>
        </w:tabs>
      </w:pPr>
      <w:bookmarkStart w:id="5" w:name="_Toc288828370"/>
      <w:bookmarkEnd w:id="4"/>
      <w:r>
        <w:tab/>
      </w:r>
      <w:r>
        <w:tab/>
      </w:r>
      <w:bookmarkStart w:id="6" w:name="_Toc288828371"/>
      <w:bookmarkEnd w:id="5"/>
      <w:r>
        <w:t xml:space="preserve">- cenu </w:t>
      </w:r>
      <w:r w:rsidR="000F3C9D">
        <w:t>plnění</w:t>
      </w:r>
      <w:r>
        <w:t xml:space="preserve"> </w:t>
      </w:r>
      <w:bookmarkStart w:id="7" w:name="_Toc288828372"/>
      <w:bookmarkEnd w:id="6"/>
    </w:p>
    <w:p w14:paraId="6F80E888" w14:textId="77777777" w:rsidR="002F4A3A" w:rsidRDefault="002F4A3A" w:rsidP="002F4A3A">
      <w:pPr>
        <w:tabs>
          <w:tab w:val="left" w:pos="284"/>
        </w:tabs>
      </w:pPr>
      <w:r>
        <w:tab/>
      </w:r>
      <w:r>
        <w:tab/>
        <w:t xml:space="preserve">- datum dodání </w:t>
      </w:r>
      <w:r w:rsidR="000F3C9D">
        <w:t>plnění</w:t>
      </w:r>
      <w:bookmarkStart w:id="8" w:name="_Toc288828373"/>
      <w:bookmarkEnd w:id="7"/>
    </w:p>
    <w:p w14:paraId="3F65A9C2" w14:textId="77777777" w:rsidR="002F4A3A" w:rsidRDefault="002F4A3A" w:rsidP="002F4A3A">
      <w:pPr>
        <w:tabs>
          <w:tab w:val="left" w:pos="284"/>
        </w:tabs>
      </w:pPr>
      <w:r>
        <w:tab/>
      </w:r>
      <w:r>
        <w:tab/>
        <w:t>- místo dodání (přesná adresa)</w:t>
      </w:r>
      <w:bookmarkEnd w:id="8"/>
    </w:p>
    <w:p w14:paraId="3A2E5729" w14:textId="40096BBE" w:rsidR="002F4A3A" w:rsidRDefault="002F4A3A" w:rsidP="002F4A3A">
      <w:pPr>
        <w:tabs>
          <w:tab w:val="left" w:pos="284"/>
        </w:tabs>
      </w:pPr>
      <w:r>
        <w:tab/>
      </w:r>
      <w:r>
        <w:tab/>
        <w:t xml:space="preserve">- kvalita </w:t>
      </w:r>
      <w:r w:rsidR="000F3C9D">
        <w:t>plnění</w:t>
      </w:r>
      <w:r>
        <w:t xml:space="preserve"> (</w:t>
      </w:r>
      <w:r w:rsidR="000F3C9D">
        <w:t>plnění</w:t>
      </w:r>
      <w:r>
        <w:t xml:space="preserve"> </w:t>
      </w:r>
      <w:r w:rsidR="000F3C9D">
        <w:t xml:space="preserve">– </w:t>
      </w:r>
      <w:r w:rsidR="00264315">
        <w:t>předmět plnění</w:t>
      </w:r>
      <w:r w:rsidR="000F3C9D">
        <w:t xml:space="preserve"> </w:t>
      </w:r>
      <w:r>
        <w:t>bez vad</w:t>
      </w:r>
      <w:r w:rsidR="00F55489">
        <w:t xml:space="preserve"> dle zjištění v pilotním provozu</w:t>
      </w:r>
      <w:r>
        <w:t>)</w:t>
      </w:r>
    </w:p>
    <w:p w14:paraId="1ED29803" w14:textId="44773D8D" w:rsidR="002F4A3A" w:rsidRDefault="002F4A3A" w:rsidP="00855AC1">
      <w:pPr>
        <w:tabs>
          <w:tab w:val="left" w:pos="284"/>
        </w:tabs>
        <w:spacing w:after="120"/>
      </w:pPr>
      <w:r>
        <w:tab/>
      </w:r>
      <w:r>
        <w:tab/>
        <w:t xml:space="preserve">- prohlášení </w:t>
      </w:r>
      <w:r w:rsidR="000F3C9D">
        <w:t xml:space="preserve">objednatele, </w:t>
      </w:r>
      <w:r>
        <w:t xml:space="preserve">že </w:t>
      </w:r>
      <w:r w:rsidR="00264315">
        <w:t>předmět plnění</w:t>
      </w:r>
      <w:r w:rsidR="000F3C9D">
        <w:t xml:space="preserve"> </w:t>
      </w:r>
      <w:r>
        <w:t>a související plnění přejímá.</w:t>
      </w:r>
    </w:p>
    <w:p w14:paraId="101E75F2" w14:textId="2D127F8A" w:rsidR="002F4A3A" w:rsidRDefault="000F3C9D" w:rsidP="00855AC1">
      <w:pPr>
        <w:numPr>
          <w:ilvl w:val="0"/>
          <w:numId w:val="2"/>
        </w:numPr>
        <w:spacing w:after="120"/>
        <w:ind w:left="142" w:hanging="284"/>
        <w:jc w:val="both"/>
      </w:pPr>
      <w:r>
        <w:t xml:space="preserve">Přejímací </w:t>
      </w:r>
      <w:r w:rsidR="002F4A3A">
        <w:t xml:space="preserve">protokol bude </w:t>
      </w:r>
      <w:r w:rsidR="000255DF">
        <w:t xml:space="preserve">vždy </w:t>
      </w:r>
      <w:r w:rsidR="002F4A3A">
        <w:t xml:space="preserve">vypracován </w:t>
      </w:r>
      <w:r>
        <w:t xml:space="preserve">zhotovitelem </w:t>
      </w:r>
      <w:r w:rsidR="002F4A3A">
        <w:t xml:space="preserve">ve třech shodných vyhotoveních, z nichž jedno obdrží přebírající zaměstnanec </w:t>
      </w:r>
      <w:r>
        <w:t>objednatele</w:t>
      </w:r>
      <w:r w:rsidR="002F4A3A">
        <w:t xml:space="preserve"> a po dvou vyhotoveních obdrží </w:t>
      </w:r>
      <w:r>
        <w:t>zhotovitel</w:t>
      </w:r>
      <w:r w:rsidR="002F4A3A">
        <w:t>.</w:t>
      </w:r>
    </w:p>
    <w:p w14:paraId="7B9F89FF" w14:textId="77777777" w:rsidR="002F4A3A" w:rsidRDefault="002F4A3A" w:rsidP="00855AC1">
      <w:pPr>
        <w:numPr>
          <w:ilvl w:val="0"/>
          <w:numId w:val="2"/>
        </w:numPr>
        <w:spacing w:after="120"/>
        <w:ind w:left="142" w:hanging="284"/>
        <w:jc w:val="both"/>
      </w:pPr>
      <w:r>
        <w:t xml:space="preserve">Lhůta splatnosti faktury vystavené </w:t>
      </w:r>
      <w:r w:rsidR="000F3C9D">
        <w:t>zhotovitelem</w:t>
      </w:r>
      <w:r>
        <w:t xml:space="preserve"> v souladu s touto smlouvou činí 30 dnů od jejího doručení </w:t>
      </w:r>
      <w:r w:rsidR="000F3C9D">
        <w:t>objednateli</w:t>
      </w:r>
      <w:r>
        <w:t>.</w:t>
      </w:r>
      <w:r>
        <w:tab/>
      </w:r>
    </w:p>
    <w:p w14:paraId="327DE79C" w14:textId="77777777" w:rsidR="002F4A3A" w:rsidRDefault="000F3C9D" w:rsidP="00855AC1">
      <w:pPr>
        <w:numPr>
          <w:ilvl w:val="0"/>
          <w:numId w:val="2"/>
        </w:numPr>
        <w:spacing w:after="120"/>
        <w:ind w:left="142" w:hanging="284"/>
        <w:jc w:val="both"/>
      </w:pPr>
      <w:r>
        <w:t>Objednatel</w:t>
      </w:r>
      <w:r w:rsidR="002F4A3A">
        <w:t xml:space="preserve"> neposkytne </w:t>
      </w:r>
      <w:r>
        <w:t>zhotovitel</w:t>
      </w:r>
      <w:r w:rsidR="00287216">
        <w:t xml:space="preserve">i zálohu. Úhrada </w:t>
      </w:r>
      <w:r w:rsidR="002F4A3A">
        <w:t>ceny bude provedena v čes</w:t>
      </w:r>
      <w:r w:rsidR="00287216">
        <w:t xml:space="preserve">ké měně. Za den zaplacení </w:t>
      </w:r>
      <w:r w:rsidR="002F4A3A">
        <w:t xml:space="preserve">ceny je považován den, kdy je částka odepsána z účtu </w:t>
      </w:r>
      <w:r>
        <w:t>objednatel</w:t>
      </w:r>
      <w:r w:rsidR="00287216">
        <w:t>e</w:t>
      </w:r>
      <w:r w:rsidR="002F4A3A">
        <w:t xml:space="preserve"> ve prospěch účtu </w:t>
      </w:r>
      <w:r>
        <w:t>zhotovitel</w:t>
      </w:r>
      <w:r w:rsidR="00287216">
        <w:t>e</w:t>
      </w:r>
      <w:r w:rsidR="002F4A3A">
        <w:t xml:space="preserve">, který je uveden v záhlaví této smlouvy. Faktura musí mít všechny náležitosti stanovené smlouvou a platnými obecně závaznými právními předpisy pro účetní a daňový doklad a musí na ní být uvedena touto smlouvou stanovená lhůta splatnosti, jinak je </w:t>
      </w:r>
      <w:r>
        <w:t>objednatel</w:t>
      </w:r>
      <w:r w:rsidR="002F4A3A">
        <w:t xml:space="preserve"> oprávněn ji vrátit </w:t>
      </w:r>
      <w:r>
        <w:t>zhotovitel</w:t>
      </w:r>
      <w:r w:rsidR="00287216">
        <w:t>i</w:t>
      </w:r>
      <w:r w:rsidR="002F4A3A">
        <w:t xml:space="preserve"> k přepracování, či doplnění. V takovém případě běží nová lhůta splatnosti ode dne doručení opravené či doplněné faktury </w:t>
      </w:r>
      <w:r>
        <w:t>objednatel</w:t>
      </w:r>
      <w:r w:rsidR="00287216">
        <w:t>i</w:t>
      </w:r>
      <w:r w:rsidR="002F4A3A">
        <w:t>.</w:t>
      </w:r>
    </w:p>
    <w:p w14:paraId="232B1BC6" w14:textId="77777777" w:rsidR="002F4A3A" w:rsidRDefault="000F3C9D" w:rsidP="00855AC1">
      <w:pPr>
        <w:numPr>
          <w:ilvl w:val="0"/>
          <w:numId w:val="2"/>
        </w:numPr>
        <w:spacing w:after="120"/>
        <w:ind w:left="142" w:hanging="284"/>
        <w:jc w:val="both"/>
      </w:pPr>
      <w:r>
        <w:lastRenderedPageBreak/>
        <w:t>Zhotovitel</w:t>
      </w:r>
      <w:r w:rsidR="002F4A3A">
        <w:t xml:space="preserve"> a </w:t>
      </w:r>
      <w:r>
        <w:t>objednatel</w:t>
      </w:r>
      <w:r w:rsidR="002F4A3A">
        <w:t xml:space="preserve"> se dohodli, že </w:t>
      </w:r>
      <w:r>
        <w:t>objednatel</w:t>
      </w:r>
      <w:r w:rsidR="002F4A3A">
        <w:t xml:space="preserve"> je oprávněn započíst své pohledávky vzniklé na základě této smlouvy oproti pohledávce </w:t>
      </w:r>
      <w:r>
        <w:t>zhotovitel</w:t>
      </w:r>
      <w:r w:rsidR="00287216">
        <w:t>e na zaplacení</w:t>
      </w:r>
      <w:r w:rsidR="002F4A3A">
        <w:t xml:space="preserve"> ceny</w:t>
      </w:r>
      <w:r w:rsidR="00287216">
        <w:t xml:space="preserve"> či její části</w:t>
      </w:r>
      <w:r w:rsidR="002F4A3A">
        <w:t>.</w:t>
      </w:r>
    </w:p>
    <w:p w14:paraId="47D53513" w14:textId="77777777" w:rsidR="002F4A3A" w:rsidRDefault="002F4A3A" w:rsidP="00855AC1">
      <w:pPr>
        <w:numPr>
          <w:ilvl w:val="0"/>
          <w:numId w:val="2"/>
        </w:numPr>
        <w:spacing w:after="120"/>
        <w:ind w:left="142" w:hanging="284"/>
        <w:jc w:val="both"/>
      </w:pPr>
      <w:r>
        <w:t xml:space="preserve">V případě, že se </w:t>
      </w:r>
      <w:r w:rsidR="000F3C9D">
        <w:t>zhotovitel</w:t>
      </w:r>
      <w:r>
        <w:t xml:space="preserve"> stane nespolehlivým plátcem ve smyslu § 106 písm. a) zák. č. 235/2004    Sb., o dani z přidané hodnoty, v platném znění, je povinen o tom neprodleně písemně informovat </w:t>
      </w:r>
      <w:r w:rsidR="000F3C9D">
        <w:t>objednatel</w:t>
      </w:r>
      <w:r w:rsidR="00287216">
        <w:t>e</w:t>
      </w:r>
      <w:r>
        <w:t xml:space="preserve">. Bude-li </w:t>
      </w:r>
      <w:r w:rsidR="000F3C9D">
        <w:t>zhotovitel</w:t>
      </w:r>
      <w:r>
        <w:t xml:space="preserve"> ke dni uskutečnění zdanitelného plnění veden jako nespolehlivý plátce, bude část ceny za </w:t>
      </w:r>
      <w:r w:rsidR="00287216">
        <w:t>předmět plnění</w:t>
      </w:r>
      <w:r>
        <w:t xml:space="preserve"> odpovídající dani z přidané hodnoty uhrazena </w:t>
      </w:r>
      <w:r w:rsidR="000F3C9D">
        <w:t>objednatel</w:t>
      </w:r>
      <w:r w:rsidR="00287216">
        <w:t>e</w:t>
      </w:r>
      <w:r>
        <w:t xml:space="preserve">m přímo na účet správce daně v souladu s § 109 písm. a) zák. č. 235/2004 Sb., o dani z přidané hodnoty, v platném znění. O tuto částku bude ponížena celková cena plnění a </w:t>
      </w:r>
      <w:r w:rsidR="000F3C9D">
        <w:t>zhotovitel</w:t>
      </w:r>
      <w:r>
        <w:t xml:space="preserve"> obdrží cenu bez DPH. V případě, že se </w:t>
      </w:r>
      <w:r w:rsidR="000F3C9D">
        <w:t>zhotovitel</w:t>
      </w:r>
      <w:r>
        <w:t xml:space="preserve"> stane nespolehlivým plátcem ve smyslu tohoto odstavce, má </w:t>
      </w:r>
      <w:r w:rsidR="000F3C9D">
        <w:t>objednatel</w:t>
      </w:r>
      <w:r>
        <w:t xml:space="preserve"> současně právo od této smlouvy okamžitě odstoupit.</w:t>
      </w:r>
    </w:p>
    <w:p w14:paraId="5961F1F1" w14:textId="77777777" w:rsidR="002F4A3A" w:rsidRDefault="002F4A3A" w:rsidP="002F4A3A">
      <w:pPr>
        <w:ind w:left="142"/>
        <w:jc w:val="both"/>
      </w:pPr>
    </w:p>
    <w:p w14:paraId="1D8B94CD" w14:textId="77777777" w:rsidR="002F4A3A" w:rsidRPr="00C52BCA" w:rsidRDefault="002F4A3A" w:rsidP="002F4A3A">
      <w:pPr>
        <w:spacing w:line="240" w:lineRule="atLeast"/>
        <w:ind w:left="142"/>
        <w:jc w:val="center"/>
        <w:rPr>
          <w:b/>
        </w:rPr>
      </w:pPr>
      <w:r w:rsidRPr="00C52BCA">
        <w:rPr>
          <w:b/>
        </w:rPr>
        <w:t>III.</w:t>
      </w:r>
    </w:p>
    <w:p w14:paraId="0ED845AE" w14:textId="4F066356" w:rsidR="002F4A3A" w:rsidRDefault="002F4A3A" w:rsidP="002F4A3A">
      <w:pPr>
        <w:spacing w:line="240" w:lineRule="atLeast"/>
        <w:jc w:val="center"/>
        <w:rPr>
          <w:b/>
        </w:rPr>
      </w:pPr>
      <w:r w:rsidRPr="00C52BCA">
        <w:rPr>
          <w:b/>
        </w:rPr>
        <w:t>Doba plnění</w:t>
      </w:r>
      <w:r w:rsidR="00C52BCA">
        <w:rPr>
          <w:b/>
        </w:rPr>
        <w:t>, etapy plnění</w:t>
      </w:r>
    </w:p>
    <w:p w14:paraId="0A098DF6" w14:textId="77A7151E" w:rsidR="00B85EF0" w:rsidRDefault="0036548C" w:rsidP="00D77489">
      <w:pPr>
        <w:pStyle w:val="Normal1"/>
        <w:numPr>
          <w:ilvl w:val="0"/>
          <w:numId w:val="3"/>
        </w:numPr>
        <w:spacing w:before="100" w:beforeAutospacing="1"/>
        <w:ind w:left="142" w:hanging="284"/>
        <w:rPr>
          <w:sz w:val="24"/>
        </w:rPr>
      </w:pPr>
      <w:r>
        <w:rPr>
          <w:sz w:val="24"/>
        </w:rPr>
        <w:t xml:space="preserve">Smlouva se uzavírá </w:t>
      </w:r>
      <w:r w:rsidRPr="00B9193C">
        <w:rPr>
          <w:sz w:val="24"/>
        </w:rPr>
        <w:t xml:space="preserve">na dobu určitou, </w:t>
      </w:r>
      <w:r w:rsidRPr="0036548C">
        <w:rPr>
          <w:sz w:val="24"/>
        </w:rPr>
        <w:t xml:space="preserve">a to do </w:t>
      </w:r>
      <w:r w:rsidRPr="00B85EF0">
        <w:rPr>
          <w:b/>
          <w:sz w:val="24"/>
        </w:rPr>
        <w:t>31. 12. 201</w:t>
      </w:r>
      <w:r w:rsidR="00F55489">
        <w:rPr>
          <w:b/>
          <w:sz w:val="24"/>
        </w:rPr>
        <w:t>8</w:t>
      </w:r>
      <w:r w:rsidR="00580492">
        <w:rPr>
          <w:b/>
          <w:sz w:val="24"/>
        </w:rPr>
        <w:t>.</w:t>
      </w:r>
    </w:p>
    <w:p w14:paraId="2B97DE26" w14:textId="065C7A47" w:rsidR="0036548C" w:rsidRDefault="0036548C" w:rsidP="00827D98">
      <w:pPr>
        <w:pStyle w:val="Normal1"/>
        <w:numPr>
          <w:ilvl w:val="0"/>
          <w:numId w:val="3"/>
        </w:numPr>
        <w:spacing w:before="100" w:beforeAutospacing="1"/>
        <w:ind w:left="142" w:hanging="284"/>
        <w:rPr>
          <w:sz w:val="24"/>
        </w:rPr>
      </w:pPr>
      <w:r>
        <w:rPr>
          <w:sz w:val="24"/>
        </w:rPr>
        <w:t>P</w:t>
      </w:r>
      <w:r w:rsidRPr="00B9193C">
        <w:rPr>
          <w:sz w:val="24"/>
        </w:rPr>
        <w:t xml:space="preserve">lnění </w:t>
      </w:r>
      <w:r>
        <w:rPr>
          <w:sz w:val="24"/>
        </w:rPr>
        <w:t xml:space="preserve">smlouvy </w:t>
      </w:r>
      <w:r w:rsidR="00B85EF0">
        <w:rPr>
          <w:sz w:val="24"/>
        </w:rPr>
        <w:t>se zavazuje zhotovitel zahájit</w:t>
      </w:r>
      <w:r>
        <w:rPr>
          <w:sz w:val="24"/>
        </w:rPr>
        <w:t xml:space="preserve"> do 5 pracovních dní </w:t>
      </w:r>
      <w:r w:rsidRPr="00B9193C">
        <w:rPr>
          <w:sz w:val="24"/>
        </w:rPr>
        <w:t xml:space="preserve">po podpisu </w:t>
      </w:r>
      <w:r>
        <w:rPr>
          <w:sz w:val="24"/>
        </w:rPr>
        <w:t>s</w:t>
      </w:r>
      <w:r w:rsidRPr="00B9193C">
        <w:rPr>
          <w:sz w:val="24"/>
        </w:rPr>
        <w:t>mlouvy oběma smluvními stranami</w:t>
      </w:r>
      <w:r w:rsidR="00B85EF0">
        <w:rPr>
          <w:sz w:val="24"/>
        </w:rPr>
        <w:t xml:space="preserve"> a</w:t>
      </w:r>
      <w:r w:rsidRPr="00B9193C">
        <w:rPr>
          <w:sz w:val="24"/>
        </w:rPr>
        <w:t xml:space="preserve"> jejím </w:t>
      </w:r>
      <w:r>
        <w:rPr>
          <w:sz w:val="24"/>
        </w:rPr>
        <w:t>u</w:t>
      </w:r>
      <w:r w:rsidRPr="00B9193C">
        <w:rPr>
          <w:sz w:val="24"/>
        </w:rPr>
        <w:t>veřejnění v Registru smluv</w:t>
      </w:r>
      <w:r>
        <w:rPr>
          <w:sz w:val="24"/>
        </w:rPr>
        <w:t xml:space="preserve"> podle zákona č. </w:t>
      </w:r>
      <w:r w:rsidRPr="00C67328">
        <w:rPr>
          <w:sz w:val="24"/>
        </w:rPr>
        <w:t>340/2015 Sb., o registru smluv</w:t>
      </w:r>
      <w:r w:rsidR="006F7473">
        <w:rPr>
          <w:sz w:val="24"/>
        </w:rPr>
        <w:t>, v platném znění</w:t>
      </w:r>
      <w:r>
        <w:rPr>
          <w:sz w:val="24"/>
        </w:rPr>
        <w:t xml:space="preserve">. </w:t>
      </w:r>
    </w:p>
    <w:p w14:paraId="7C323217" w14:textId="0A882474" w:rsidR="0036548C" w:rsidRPr="00F74BBA" w:rsidRDefault="00B85EF0" w:rsidP="00827D98">
      <w:pPr>
        <w:pStyle w:val="honey"/>
        <w:numPr>
          <w:ilvl w:val="0"/>
          <w:numId w:val="3"/>
        </w:numPr>
        <w:spacing w:after="120" w:line="240" w:lineRule="auto"/>
        <w:ind w:left="142" w:hanging="284"/>
        <w:rPr>
          <w:rFonts w:cs="Tahoma"/>
          <w:szCs w:val="24"/>
        </w:rPr>
      </w:pPr>
      <w:r>
        <w:rPr>
          <w:rFonts w:cs="Tahoma"/>
          <w:szCs w:val="24"/>
        </w:rPr>
        <w:t xml:space="preserve">Za podmínek stanovených v odst. 1 tohoto článku smlouvy bylo mezi smluvními stranami sjednáno následující členění </w:t>
      </w:r>
      <w:r w:rsidR="00761E30">
        <w:rPr>
          <w:rFonts w:cs="Tahoma"/>
          <w:szCs w:val="24"/>
        </w:rPr>
        <w:t>předmětu plnění na jednotlivé etapy</w:t>
      </w:r>
      <w:r w:rsidR="007C3A0C">
        <w:rPr>
          <w:rFonts w:cs="Tahoma"/>
          <w:szCs w:val="24"/>
        </w:rPr>
        <w:t>, které budou jako dílčí plnění rovněž samostatně předávány a přejímány</w:t>
      </w:r>
      <w:r w:rsidR="00761E30">
        <w:rPr>
          <w:rFonts w:cs="Tahoma"/>
          <w:szCs w:val="24"/>
        </w:rPr>
        <w:t>:</w:t>
      </w:r>
    </w:p>
    <w:p w14:paraId="2CB897D7" w14:textId="431DBC8C" w:rsidR="00287216" w:rsidRPr="00C52BCA" w:rsidRDefault="00287216" w:rsidP="00827D98">
      <w:pPr>
        <w:pStyle w:val="Zkladntext"/>
        <w:numPr>
          <w:ilvl w:val="0"/>
          <w:numId w:val="9"/>
        </w:numPr>
        <w:ind w:left="284" w:hanging="284"/>
        <w:rPr>
          <w:rFonts w:ascii="Times New Roman" w:hAnsi="Times New Roman"/>
          <w:sz w:val="24"/>
          <w:u w:val="single"/>
        </w:rPr>
      </w:pPr>
      <w:r w:rsidRPr="00C52BCA">
        <w:rPr>
          <w:rFonts w:ascii="Times New Roman" w:hAnsi="Times New Roman"/>
          <w:sz w:val="24"/>
          <w:u w:val="single"/>
        </w:rPr>
        <w:t xml:space="preserve">I. etapa  </w:t>
      </w:r>
    </w:p>
    <w:p w14:paraId="40A5D3C5" w14:textId="4AF9DF38" w:rsidR="00287216" w:rsidRPr="00580492" w:rsidRDefault="00D77489" w:rsidP="00827D98">
      <w:pPr>
        <w:pStyle w:val="Odstavecseseznamem"/>
        <w:shd w:val="clear" w:color="auto" w:fill="FFFFFF"/>
        <w:spacing w:after="120"/>
        <w:ind w:left="284" w:hanging="284"/>
        <w:jc w:val="both"/>
        <w:rPr>
          <w:rFonts w:ascii="Times New Roman" w:eastAsia="Times New Roman" w:hAnsi="Times New Roman" w:cs="Times New Roman"/>
          <w:sz w:val="24"/>
          <w:szCs w:val="24"/>
          <w:lang w:val="cs-CZ" w:eastAsia="ar-SA"/>
        </w:rPr>
      </w:pPr>
      <w:r>
        <w:rPr>
          <w:rFonts w:ascii="Times New Roman" w:eastAsia="Times New Roman" w:hAnsi="Times New Roman" w:cs="Times New Roman"/>
          <w:sz w:val="24"/>
          <w:szCs w:val="24"/>
          <w:lang w:val="cs-CZ" w:eastAsia="ar-SA"/>
        </w:rPr>
        <w:t xml:space="preserve">    </w:t>
      </w:r>
      <w:r w:rsidR="00287216" w:rsidRPr="00580492">
        <w:rPr>
          <w:rFonts w:ascii="Times New Roman" w:eastAsia="Times New Roman" w:hAnsi="Times New Roman" w:cs="Times New Roman"/>
          <w:sz w:val="24"/>
          <w:szCs w:val="24"/>
          <w:lang w:val="cs-CZ" w:eastAsia="ar-SA"/>
        </w:rPr>
        <w:t xml:space="preserve">Nejpozději do </w:t>
      </w:r>
      <w:r w:rsidR="00871325" w:rsidRPr="00580492">
        <w:rPr>
          <w:rFonts w:ascii="Times New Roman" w:eastAsia="Times New Roman" w:hAnsi="Times New Roman" w:cs="Times New Roman"/>
          <w:sz w:val="24"/>
          <w:szCs w:val="24"/>
          <w:lang w:val="cs-CZ" w:eastAsia="ar-SA"/>
        </w:rPr>
        <w:t xml:space="preserve"> </w:t>
      </w:r>
      <w:permStart w:id="792468192" w:edGrp="everyone"/>
      <w:r w:rsidR="00461898">
        <w:rPr>
          <w:rFonts w:ascii="Times New Roman" w:eastAsia="Times New Roman" w:hAnsi="Times New Roman" w:cs="Times New Roman"/>
          <w:sz w:val="24"/>
          <w:szCs w:val="24"/>
          <w:lang w:val="cs-CZ" w:eastAsia="ar-SA"/>
        </w:rPr>
        <w:t>60</w:t>
      </w:r>
      <w:r w:rsidR="00FB3A9F">
        <w:rPr>
          <w:rFonts w:ascii="Times New Roman" w:eastAsia="Times New Roman" w:hAnsi="Times New Roman" w:cs="Times New Roman"/>
          <w:sz w:val="24"/>
          <w:szCs w:val="24"/>
          <w:lang w:val="cs-CZ" w:eastAsia="ar-SA"/>
        </w:rPr>
        <w:t xml:space="preserve"> </w:t>
      </w:r>
      <w:permEnd w:id="792468192"/>
      <w:r w:rsidR="00871325" w:rsidRPr="00580492">
        <w:rPr>
          <w:rFonts w:ascii="Times New Roman" w:eastAsia="Times New Roman" w:hAnsi="Times New Roman" w:cs="Times New Roman"/>
          <w:sz w:val="24"/>
          <w:szCs w:val="24"/>
          <w:lang w:val="cs-CZ" w:eastAsia="ar-SA"/>
        </w:rPr>
        <w:t>kalendářních dnů</w:t>
      </w:r>
      <w:r w:rsidR="00287216" w:rsidRPr="00580492">
        <w:rPr>
          <w:rFonts w:ascii="Times New Roman" w:eastAsia="Times New Roman" w:hAnsi="Times New Roman" w:cs="Times New Roman"/>
          <w:sz w:val="24"/>
          <w:szCs w:val="24"/>
          <w:lang w:val="cs-CZ" w:eastAsia="ar-SA"/>
        </w:rPr>
        <w:t xml:space="preserve"> od </w:t>
      </w:r>
      <w:r w:rsidR="00871325" w:rsidRPr="00580492">
        <w:rPr>
          <w:rFonts w:ascii="Times New Roman" w:eastAsia="Times New Roman" w:hAnsi="Times New Roman" w:cs="Times New Roman"/>
          <w:sz w:val="24"/>
          <w:szCs w:val="24"/>
          <w:lang w:val="cs-CZ" w:eastAsia="ar-SA"/>
        </w:rPr>
        <w:t xml:space="preserve">účinnosti této </w:t>
      </w:r>
      <w:r w:rsidR="00287216" w:rsidRPr="00580492">
        <w:rPr>
          <w:rFonts w:ascii="Times New Roman" w:eastAsia="Times New Roman" w:hAnsi="Times New Roman" w:cs="Times New Roman"/>
          <w:sz w:val="24"/>
          <w:szCs w:val="24"/>
          <w:lang w:val="cs-CZ" w:eastAsia="ar-SA"/>
        </w:rPr>
        <w:t xml:space="preserve">smlouvy se zhotovitel zavazuje </w:t>
      </w:r>
      <w:r w:rsidR="00871325" w:rsidRPr="00580492">
        <w:rPr>
          <w:rFonts w:ascii="Times New Roman" w:eastAsia="Times New Roman" w:hAnsi="Times New Roman" w:cs="Times New Roman"/>
          <w:sz w:val="24"/>
          <w:szCs w:val="24"/>
          <w:lang w:val="cs-CZ" w:eastAsia="ar-SA"/>
        </w:rPr>
        <w:t xml:space="preserve">dodat </w:t>
      </w:r>
      <w:r w:rsidR="00871325" w:rsidRPr="00580492">
        <w:rPr>
          <w:rFonts w:ascii="Times New Roman" w:hAnsi="Times New Roman" w:cs="Times New Roman"/>
          <w:color w:val="000000"/>
          <w:sz w:val="24"/>
          <w:szCs w:val="24"/>
        </w:rPr>
        <w:t xml:space="preserve">funkci interní struktury SW </w:t>
      </w:r>
      <w:proofErr w:type="gramStart"/>
      <w:r w:rsidR="00871325" w:rsidRPr="00580492">
        <w:rPr>
          <w:rFonts w:ascii="Times New Roman" w:hAnsi="Times New Roman" w:cs="Times New Roman"/>
          <w:color w:val="000000"/>
          <w:sz w:val="24"/>
          <w:szCs w:val="24"/>
        </w:rPr>
        <w:t>BBM 1.LF</w:t>
      </w:r>
      <w:proofErr w:type="gramEnd"/>
      <w:r w:rsidR="00871325" w:rsidRPr="00580492">
        <w:rPr>
          <w:rFonts w:ascii="Times New Roman" w:hAnsi="Times New Roman" w:cs="Times New Roman"/>
          <w:color w:val="000000"/>
          <w:sz w:val="24"/>
          <w:szCs w:val="24"/>
        </w:rPr>
        <w:t xml:space="preserve"> UK a komplexní statistický a analytický modul dle přílohy č. 1 této smlouvy</w:t>
      </w:r>
      <w:r w:rsidR="00580492" w:rsidRPr="00580492">
        <w:rPr>
          <w:rFonts w:ascii="Times New Roman" w:hAnsi="Times New Roman" w:cs="Times New Roman"/>
          <w:color w:val="000000"/>
          <w:sz w:val="24"/>
          <w:szCs w:val="24"/>
          <w:lang w:val="cs-CZ"/>
        </w:rPr>
        <w:t>.</w:t>
      </w:r>
    </w:p>
    <w:p w14:paraId="34B9FD0A" w14:textId="7B1C7FBF" w:rsidR="00287216" w:rsidRPr="00580492" w:rsidRDefault="00287216" w:rsidP="00827D98">
      <w:pPr>
        <w:pStyle w:val="Odstavecseseznamem"/>
        <w:numPr>
          <w:ilvl w:val="0"/>
          <w:numId w:val="9"/>
        </w:numPr>
        <w:shd w:val="clear" w:color="auto" w:fill="FFFFFF"/>
        <w:spacing w:after="120"/>
        <w:ind w:left="284" w:hanging="284"/>
        <w:jc w:val="both"/>
        <w:rPr>
          <w:rFonts w:ascii="Times New Roman" w:eastAsia="Times New Roman" w:hAnsi="Times New Roman" w:cs="Times New Roman"/>
          <w:sz w:val="24"/>
          <w:szCs w:val="24"/>
          <w:u w:val="single"/>
          <w:lang w:val="cs-CZ" w:eastAsia="ar-SA"/>
        </w:rPr>
      </w:pPr>
      <w:r w:rsidRPr="00580492">
        <w:rPr>
          <w:rFonts w:ascii="Times New Roman" w:eastAsia="Times New Roman" w:hAnsi="Times New Roman" w:cs="Times New Roman"/>
          <w:sz w:val="24"/>
          <w:szCs w:val="24"/>
          <w:u w:val="single"/>
          <w:lang w:val="cs-CZ" w:eastAsia="ar-SA"/>
        </w:rPr>
        <w:t>II. etapa</w:t>
      </w:r>
    </w:p>
    <w:p w14:paraId="5E2D459E" w14:textId="21DA2D5A" w:rsidR="00287216" w:rsidRPr="00580492" w:rsidRDefault="00D77489" w:rsidP="00827D98">
      <w:pPr>
        <w:pStyle w:val="Odstavecseseznamem"/>
        <w:shd w:val="clear" w:color="auto" w:fill="FFFFFF"/>
        <w:spacing w:after="120"/>
        <w:ind w:left="284" w:hanging="284"/>
        <w:jc w:val="both"/>
        <w:rPr>
          <w:rFonts w:ascii="Times New Roman" w:eastAsia="Times New Roman" w:hAnsi="Times New Roman" w:cs="Times New Roman"/>
          <w:sz w:val="24"/>
          <w:szCs w:val="24"/>
          <w:lang w:val="cs-CZ" w:eastAsia="ar-SA"/>
        </w:rPr>
      </w:pPr>
      <w:r w:rsidRPr="00580492">
        <w:rPr>
          <w:rFonts w:ascii="Times New Roman" w:eastAsia="Times New Roman" w:hAnsi="Times New Roman" w:cs="Times New Roman"/>
          <w:sz w:val="24"/>
          <w:szCs w:val="24"/>
          <w:lang w:val="cs-CZ" w:eastAsia="ar-SA"/>
        </w:rPr>
        <w:t xml:space="preserve">    </w:t>
      </w:r>
      <w:r w:rsidR="00BD4E23" w:rsidRPr="00580492">
        <w:rPr>
          <w:rFonts w:ascii="Times New Roman" w:eastAsia="Times New Roman" w:hAnsi="Times New Roman" w:cs="Times New Roman"/>
          <w:sz w:val="24"/>
          <w:szCs w:val="24"/>
          <w:lang w:val="cs-CZ" w:eastAsia="ar-SA"/>
        </w:rPr>
        <w:t xml:space="preserve">Nejpozději </w:t>
      </w:r>
      <w:proofErr w:type="gramStart"/>
      <w:r w:rsidR="00BD4E23" w:rsidRPr="00580492">
        <w:rPr>
          <w:rFonts w:ascii="Times New Roman" w:eastAsia="Times New Roman" w:hAnsi="Times New Roman" w:cs="Times New Roman"/>
          <w:sz w:val="24"/>
          <w:szCs w:val="24"/>
          <w:lang w:val="cs-CZ" w:eastAsia="ar-SA"/>
        </w:rPr>
        <w:t xml:space="preserve">do  </w:t>
      </w:r>
      <w:permStart w:id="1443445572" w:edGrp="everyone"/>
      <w:r w:rsidR="00461898">
        <w:rPr>
          <w:rFonts w:ascii="Times New Roman" w:eastAsia="Times New Roman" w:hAnsi="Times New Roman" w:cs="Times New Roman"/>
          <w:sz w:val="24"/>
          <w:szCs w:val="24"/>
          <w:lang w:val="cs-CZ" w:eastAsia="ar-SA"/>
        </w:rPr>
        <w:t>150</w:t>
      </w:r>
      <w:proofErr w:type="gramEnd"/>
      <w:r w:rsidR="00FB3A9F">
        <w:rPr>
          <w:rFonts w:ascii="Times New Roman" w:eastAsia="Times New Roman" w:hAnsi="Times New Roman" w:cs="Times New Roman"/>
          <w:sz w:val="24"/>
          <w:szCs w:val="24"/>
          <w:lang w:val="cs-CZ" w:eastAsia="ar-SA"/>
        </w:rPr>
        <w:t xml:space="preserve"> </w:t>
      </w:r>
      <w:permEnd w:id="1443445572"/>
      <w:r w:rsidR="00BD4E23" w:rsidRPr="00580492">
        <w:rPr>
          <w:rFonts w:ascii="Times New Roman" w:eastAsia="Times New Roman" w:hAnsi="Times New Roman" w:cs="Times New Roman"/>
          <w:sz w:val="24"/>
          <w:szCs w:val="24"/>
          <w:lang w:val="cs-CZ" w:eastAsia="ar-SA"/>
        </w:rPr>
        <w:t xml:space="preserve">kalendářních dnů od účinnosti této smlouvy se zhotovitel zavazuje </w:t>
      </w:r>
      <w:r w:rsidR="00BD4E23" w:rsidRPr="00580492">
        <w:rPr>
          <w:rFonts w:ascii="Times New Roman" w:hAnsi="Times New Roman" w:cs="Times New Roman"/>
          <w:sz w:val="24"/>
          <w:szCs w:val="24"/>
        </w:rPr>
        <w:t>dodat</w:t>
      </w:r>
      <w:r w:rsidR="00BD4E23" w:rsidRPr="00580492">
        <w:rPr>
          <w:rFonts w:ascii="Times New Roman" w:hAnsi="Times New Roman" w:cs="Times New Roman"/>
          <w:color w:val="000000"/>
          <w:sz w:val="24"/>
          <w:szCs w:val="24"/>
        </w:rPr>
        <w:t xml:space="preserve"> funkci vkládání informací a uživatelské rozhraní pro přístup externích uživatelů dle přílohy č. 1 této smlouvy</w:t>
      </w:r>
      <w:r w:rsidR="00BD4E23" w:rsidRPr="00580492">
        <w:rPr>
          <w:rFonts w:ascii="Times New Roman" w:hAnsi="Times New Roman" w:cs="Times New Roman"/>
          <w:color w:val="000000"/>
          <w:sz w:val="24"/>
          <w:szCs w:val="24"/>
          <w:lang w:val="cs-CZ"/>
        </w:rPr>
        <w:t>.</w:t>
      </w:r>
      <w:r w:rsidR="00580492" w:rsidRPr="00580492">
        <w:rPr>
          <w:rFonts w:ascii="Times New Roman" w:hAnsi="Times New Roman" w:cs="Times New Roman"/>
          <w:color w:val="000000"/>
          <w:sz w:val="24"/>
          <w:szCs w:val="24"/>
          <w:lang w:val="cs-CZ"/>
        </w:rPr>
        <w:t xml:space="preserve"> </w:t>
      </w:r>
    </w:p>
    <w:p w14:paraId="09D4A833" w14:textId="65F5889B" w:rsidR="00C52BCA" w:rsidRPr="00580492" w:rsidRDefault="00287216" w:rsidP="00827D98">
      <w:pPr>
        <w:pStyle w:val="Odstavecseseznamem"/>
        <w:numPr>
          <w:ilvl w:val="0"/>
          <w:numId w:val="9"/>
        </w:numPr>
        <w:shd w:val="clear" w:color="auto" w:fill="FFFFFF"/>
        <w:ind w:left="284" w:hanging="284"/>
        <w:jc w:val="both"/>
        <w:rPr>
          <w:rFonts w:ascii="Times New Roman" w:eastAsia="Times New Roman" w:hAnsi="Times New Roman" w:cs="Times New Roman"/>
          <w:sz w:val="24"/>
          <w:szCs w:val="24"/>
          <w:u w:val="single"/>
          <w:lang w:val="cs-CZ" w:eastAsia="ar-SA"/>
        </w:rPr>
      </w:pPr>
      <w:r w:rsidRPr="00580492">
        <w:rPr>
          <w:rFonts w:ascii="Times New Roman" w:eastAsia="Times New Roman" w:hAnsi="Times New Roman" w:cs="Times New Roman"/>
          <w:sz w:val="24"/>
          <w:szCs w:val="24"/>
          <w:u w:val="single"/>
          <w:lang w:val="cs-CZ" w:eastAsia="ar-SA"/>
        </w:rPr>
        <w:t>III. etapa</w:t>
      </w:r>
      <w:r w:rsidR="00C52BCA" w:rsidRPr="00580492">
        <w:rPr>
          <w:rFonts w:ascii="Times New Roman" w:eastAsia="Times New Roman" w:hAnsi="Times New Roman" w:cs="Times New Roman"/>
          <w:sz w:val="24"/>
          <w:szCs w:val="24"/>
          <w:u w:val="single"/>
          <w:lang w:val="cs-CZ" w:eastAsia="ar-SA"/>
        </w:rPr>
        <w:t xml:space="preserve"> </w:t>
      </w:r>
    </w:p>
    <w:p w14:paraId="3E457249" w14:textId="619AA54B" w:rsidR="00287216" w:rsidRPr="00580492" w:rsidRDefault="00D77489" w:rsidP="00827D98">
      <w:pPr>
        <w:pStyle w:val="Odstavecseseznamem"/>
        <w:shd w:val="clear" w:color="auto" w:fill="FFFFFF"/>
        <w:spacing w:after="120"/>
        <w:ind w:left="284" w:hanging="284"/>
        <w:jc w:val="both"/>
        <w:rPr>
          <w:rFonts w:ascii="Times New Roman" w:eastAsia="Times New Roman" w:hAnsi="Times New Roman" w:cs="Times New Roman"/>
          <w:sz w:val="24"/>
          <w:szCs w:val="24"/>
          <w:lang w:val="cs-CZ" w:eastAsia="ar-SA"/>
        </w:rPr>
      </w:pPr>
      <w:r w:rsidRPr="00580492">
        <w:rPr>
          <w:rFonts w:ascii="Times New Roman" w:eastAsia="Times New Roman" w:hAnsi="Times New Roman" w:cs="Times New Roman"/>
          <w:sz w:val="24"/>
          <w:szCs w:val="24"/>
          <w:lang w:val="cs-CZ" w:eastAsia="ar-SA"/>
        </w:rPr>
        <w:t xml:space="preserve">    </w:t>
      </w:r>
      <w:r w:rsidR="00BD4E23" w:rsidRPr="00580492">
        <w:rPr>
          <w:rFonts w:ascii="Times New Roman" w:eastAsia="Times New Roman" w:hAnsi="Times New Roman" w:cs="Times New Roman"/>
          <w:sz w:val="24"/>
          <w:szCs w:val="24"/>
          <w:lang w:val="cs-CZ" w:eastAsia="ar-SA"/>
        </w:rPr>
        <w:t xml:space="preserve">Nejpozději </w:t>
      </w:r>
      <w:proofErr w:type="gramStart"/>
      <w:r w:rsidR="00BD4E23" w:rsidRPr="00580492">
        <w:rPr>
          <w:rFonts w:ascii="Times New Roman" w:eastAsia="Times New Roman" w:hAnsi="Times New Roman" w:cs="Times New Roman"/>
          <w:sz w:val="24"/>
          <w:szCs w:val="24"/>
          <w:lang w:val="cs-CZ" w:eastAsia="ar-SA"/>
        </w:rPr>
        <w:t xml:space="preserve">do  </w:t>
      </w:r>
      <w:permStart w:id="758080135" w:edGrp="everyone"/>
      <w:r w:rsidR="00FB3A9F">
        <w:rPr>
          <w:rFonts w:ascii="Times New Roman" w:eastAsia="Times New Roman" w:hAnsi="Times New Roman" w:cs="Times New Roman"/>
          <w:sz w:val="24"/>
          <w:szCs w:val="24"/>
          <w:lang w:val="cs-CZ" w:eastAsia="ar-SA"/>
        </w:rPr>
        <w:t>240</w:t>
      </w:r>
      <w:proofErr w:type="gramEnd"/>
      <w:r w:rsidR="00FB3A9F">
        <w:rPr>
          <w:rFonts w:ascii="Times New Roman" w:eastAsia="Times New Roman" w:hAnsi="Times New Roman" w:cs="Times New Roman"/>
          <w:sz w:val="24"/>
          <w:szCs w:val="24"/>
          <w:lang w:val="cs-CZ" w:eastAsia="ar-SA"/>
        </w:rPr>
        <w:t xml:space="preserve"> </w:t>
      </w:r>
      <w:permEnd w:id="758080135"/>
      <w:r w:rsidR="00BD4E23" w:rsidRPr="00580492">
        <w:rPr>
          <w:rFonts w:ascii="Times New Roman" w:eastAsia="Times New Roman" w:hAnsi="Times New Roman" w:cs="Times New Roman"/>
          <w:sz w:val="24"/>
          <w:szCs w:val="24"/>
          <w:lang w:val="cs-CZ" w:eastAsia="ar-SA"/>
        </w:rPr>
        <w:t xml:space="preserve">kalendářních dnů od účinnosti této smlouvy se zhotovitel zavazuje </w:t>
      </w:r>
      <w:r w:rsidR="00BD4E23" w:rsidRPr="00580492">
        <w:rPr>
          <w:rFonts w:ascii="Times New Roman" w:hAnsi="Times New Roman" w:cs="Times New Roman"/>
          <w:sz w:val="24"/>
          <w:szCs w:val="24"/>
        </w:rPr>
        <w:t>dodat</w:t>
      </w:r>
      <w:r w:rsidR="00BD4E23" w:rsidRPr="00580492">
        <w:rPr>
          <w:rFonts w:ascii="Times New Roman" w:hAnsi="Times New Roman" w:cs="Times New Roman"/>
          <w:color w:val="000000"/>
          <w:sz w:val="24"/>
          <w:szCs w:val="24"/>
        </w:rPr>
        <w:t xml:space="preserve"> </w:t>
      </w:r>
      <w:r w:rsidR="00FB2476" w:rsidRPr="00580492">
        <w:rPr>
          <w:rFonts w:ascii="Times New Roman" w:hAnsi="Times New Roman" w:cs="Times New Roman"/>
          <w:color w:val="000000"/>
          <w:sz w:val="24"/>
          <w:szCs w:val="24"/>
        </w:rPr>
        <w:t>funkci vícejazyčného rozhraní a m</w:t>
      </w:r>
      <w:r w:rsidR="00FB2476" w:rsidRPr="00580492">
        <w:rPr>
          <w:rFonts w:ascii="Times New Roman" w:hAnsi="Times New Roman" w:cs="Times New Roman"/>
          <w:sz w:val="24"/>
          <w:szCs w:val="24"/>
        </w:rPr>
        <w:t>odul vytváření žádostí a schvalování jednotlivých vzorků (</w:t>
      </w:r>
      <w:proofErr w:type="spellStart"/>
      <w:r w:rsidR="00FB2476" w:rsidRPr="00580492">
        <w:rPr>
          <w:rFonts w:ascii="Times New Roman" w:hAnsi="Times New Roman" w:cs="Times New Roman"/>
          <w:sz w:val="24"/>
          <w:szCs w:val="24"/>
        </w:rPr>
        <w:t>alikvotů</w:t>
      </w:r>
      <w:proofErr w:type="spellEnd"/>
      <w:r w:rsidR="00FB2476" w:rsidRPr="00580492">
        <w:rPr>
          <w:rFonts w:ascii="Times New Roman" w:hAnsi="Times New Roman" w:cs="Times New Roman"/>
          <w:sz w:val="24"/>
          <w:szCs w:val="24"/>
        </w:rPr>
        <w:t>) z Banky biologického materiálu</w:t>
      </w:r>
      <w:r w:rsidR="00FB2476" w:rsidRPr="00580492">
        <w:rPr>
          <w:rFonts w:ascii="Times New Roman" w:hAnsi="Times New Roman" w:cs="Times New Roman"/>
          <w:color w:val="000000"/>
          <w:sz w:val="24"/>
          <w:szCs w:val="24"/>
        </w:rPr>
        <w:t xml:space="preserve"> dle přílohy č. 1 této smlouvy</w:t>
      </w:r>
      <w:r w:rsidR="00FB2476" w:rsidRPr="00580492">
        <w:rPr>
          <w:rFonts w:ascii="Times New Roman" w:hAnsi="Times New Roman" w:cs="Times New Roman"/>
          <w:color w:val="000000"/>
          <w:sz w:val="24"/>
          <w:szCs w:val="24"/>
          <w:lang w:val="cs-CZ"/>
        </w:rPr>
        <w:t xml:space="preserve">. </w:t>
      </w:r>
    </w:p>
    <w:p w14:paraId="093E387C" w14:textId="5DDB0307" w:rsidR="00287216" w:rsidRPr="00580492" w:rsidRDefault="00287216" w:rsidP="00827D98">
      <w:pPr>
        <w:pStyle w:val="Odstavecseseznamem"/>
        <w:numPr>
          <w:ilvl w:val="0"/>
          <w:numId w:val="9"/>
        </w:numPr>
        <w:shd w:val="clear" w:color="auto" w:fill="FFFFFF"/>
        <w:ind w:left="284" w:hanging="284"/>
        <w:jc w:val="both"/>
        <w:rPr>
          <w:rFonts w:ascii="Times New Roman" w:eastAsia="Times New Roman" w:hAnsi="Times New Roman" w:cs="Times New Roman"/>
          <w:sz w:val="24"/>
          <w:szCs w:val="24"/>
          <w:u w:val="single"/>
          <w:lang w:val="cs-CZ" w:eastAsia="ar-SA"/>
        </w:rPr>
      </w:pPr>
      <w:r w:rsidRPr="00580492">
        <w:rPr>
          <w:rFonts w:ascii="Times New Roman" w:eastAsia="Times New Roman" w:hAnsi="Times New Roman" w:cs="Times New Roman"/>
          <w:sz w:val="24"/>
          <w:szCs w:val="24"/>
          <w:u w:val="single"/>
          <w:lang w:val="cs-CZ" w:eastAsia="ar-SA"/>
        </w:rPr>
        <w:t>IV</w:t>
      </w:r>
      <w:r w:rsidR="00123BFA">
        <w:rPr>
          <w:rFonts w:ascii="Times New Roman" w:eastAsia="Times New Roman" w:hAnsi="Times New Roman" w:cs="Times New Roman"/>
          <w:sz w:val="24"/>
          <w:szCs w:val="24"/>
          <w:u w:val="single"/>
          <w:lang w:val="cs-CZ" w:eastAsia="ar-SA"/>
        </w:rPr>
        <w:t>.</w:t>
      </w:r>
      <w:r w:rsidRPr="00580492">
        <w:rPr>
          <w:rFonts w:ascii="Times New Roman" w:eastAsia="Times New Roman" w:hAnsi="Times New Roman" w:cs="Times New Roman"/>
          <w:sz w:val="24"/>
          <w:szCs w:val="24"/>
          <w:u w:val="single"/>
          <w:lang w:val="cs-CZ" w:eastAsia="ar-SA"/>
        </w:rPr>
        <w:t xml:space="preserve"> etapa </w:t>
      </w:r>
    </w:p>
    <w:p w14:paraId="0A50CB2F" w14:textId="1E453F50" w:rsidR="000D4293" w:rsidRPr="00580492" w:rsidRDefault="00D77489" w:rsidP="00827D98">
      <w:pPr>
        <w:pStyle w:val="Odstavecseseznamem"/>
        <w:shd w:val="clear" w:color="auto" w:fill="FFFFFF"/>
        <w:ind w:left="284" w:hanging="284"/>
        <w:jc w:val="both"/>
        <w:rPr>
          <w:rFonts w:ascii="Times New Roman" w:eastAsia="Times New Roman" w:hAnsi="Times New Roman" w:cs="Times New Roman"/>
          <w:sz w:val="24"/>
          <w:szCs w:val="24"/>
          <w:lang w:val="cs-CZ" w:eastAsia="ar-SA"/>
        </w:rPr>
      </w:pPr>
      <w:r w:rsidRPr="00580492">
        <w:rPr>
          <w:rFonts w:ascii="Times New Roman" w:eastAsia="Times New Roman" w:hAnsi="Times New Roman" w:cs="Times New Roman"/>
          <w:sz w:val="24"/>
          <w:szCs w:val="24"/>
          <w:lang w:val="cs-CZ" w:eastAsia="ar-SA"/>
        </w:rPr>
        <w:t xml:space="preserve">    </w:t>
      </w:r>
      <w:r w:rsidR="00FB2476" w:rsidRPr="00580492">
        <w:rPr>
          <w:rFonts w:ascii="Times New Roman" w:eastAsia="Times New Roman" w:hAnsi="Times New Roman" w:cs="Times New Roman"/>
          <w:sz w:val="24"/>
          <w:szCs w:val="24"/>
          <w:lang w:val="cs-CZ" w:eastAsia="ar-SA"/>
        </w:rPr>
        <w:t xml:space="preserve">Nejpozději </w:t>
      </w:r>
      <w:proofErr w:type="gramStart"/>
      <w:r w:rsidR="00FB2476" w:rsidRPr="00580492">
        <w:rPr>
          <w:rFonts w:ascii="Times New Roman" w:eastAsia="Times New Roman" w:hAnsi="Times New Roman" w:cs="Times New Roman"/>
          <w:sz w:val="24"/>
          <w:szCs w:val="24"/>
          <w:lang w:val="cs-CZ" w:eastAsia="ar-SA"/>
        </w:rPr>
        <w:t xml:space="preserve">do  </w:t>
      </w:r>
      <w:permStart w:id="596119957" w:edGrp="everyone"/>
      <w:r w:rsidR="00FB3A9F">
        <w:rPr>
          <w:rFonts w:ascii="Times New Roman" w:eastAsia="Times New Roman" w:hAnsi="Times New Roman" w:cs="Times New Roman"/>
          <w:sz w:val="24"/>
          <w:szCs w:val="24"/>
          <w:lang w:val="cs-CZ" w:eastAsia="ar-SA"/>
        </w:rPr>
        <w:t>300</w:t>
      </w:r>
      <w:proofErr w:type="gramEnd"/>
      <w:r w:rsidR="00FB3A9F">
        <w:rPr>
          <w:rFonts w:ascii="Times New Roman" w:eastAsia="Times New Roman" w:hAnsi="Times New Roman" w:cs="Times New Roman"/>
          <w:sz w:val="24"/>
          <w:szCs w:val="24"/>
          <w:lang w:val="cs-CZ" w:eastAsia="ar-SA"/>
        </w:rPr>
        <w:t xml:space="preserve"> </w:t>
      </w:r>
      <w:permEnd w:id="596119957"/>
      <w:r w:rsidR="00FB2476" w:rsidRPr="00580492">
        <w:rPr>
          <w:rFonts w:ascii="Times New Roman" w:eastAsia="Times New Roman" w:hAnsi="Times New Roman" w:cs="Times New Roman"/>
          <w:sz w:val="24"/>
          <w:szCs w:val="24"/>
          <w:lang w:val="cs-CZ" w:eastAsia="ar-SA"/>
        </w:rPr>
        <w:t xml:space="preserve">kalendářních dnů od účinnosti této </w:t>
      </w:r>
      <w:r w:rsidR="00FB2476" w:rsidRPr="00D72066">
        <w:rPr>
          <w:rFonts w:ascii="Times New Roman" w:eastAsia="Times New Roman" w:hAnsi="Times New Roman" w:cs="Times New Roman"/>
          <w:sz w:val="24"/>
          <w:szCs w:val="24"/>
          <w:lang w:val="cs-CZ" w:eastAsia="ar-SA"/>
        </w:rPr>
        <w:t xml:space="preserve">smlouvy se zhotovitel zavazuje </w:t>
      </w:r>
      <w:r w:rsidR="00FB2476" w:rsidRPr="00D72066">
        <w:rPr>
          <w:rFonts w:ascii="Times New Roman" w:hAnsi="Times New Roman" w:cs="Times New Roman"/>
          <w:sz w:val="24"/>
          <w:szCs w:val="24"/>
        </w:rPr>
        <w:t>vytvořit uživatelský manuál</w:t>
      </w:r>
      <w:r w:rsidR="00D72066" w:rsidRPr="00D72066">
        <w:rPr>
          <w:rFonts w:ascii="Times New Roman" w:hAnsi="Times New Roman" w:cs="Times New Roman"/>
          <w:sz w:val="24"/>
          <w:szCs w:val="24"/>
          <w:lang w:val="cs-CZ"/>
        </w:rPr>
        <w:t xml:space="preserve"> </w:t>
      </w:r>
      <w:r w:rsidR="00D72066" w:rsidRPr="00D72066">
        <w:rPr>
          <w:rFonts w:ascii="Times New Roman" w:hAnsi="Times New Roman" w:cs="Times New Roman"/>
          <w:sz w:val="24"/>
          <w:szCs w:val="24"/>
        </w:rPr>
        <w:t>v českém a anglickém jazyce</w:t>
      </w:r>
      <w:r w:rsidR="00FB2476" w:rsidRPr="00D72066">
        <w:rPr>
          <w:rFonts w:ascii="Times New Roman" w:hAnsi="Times New Roman" w:cs="Times New Roman"/>
          <w:sz w:val="24"/>
          <w:szCs w:val="24"/>
        </w:rPr>
        <w:t>,</w:t>
      </w:r>
      <w:r w:rsidR="00FB2476" w:rsidRPr="00580492">
        <w:rPr>
          <w:rFonts w:ascii="Times New Roman" w:hAnsi="Times New Roman" w:cs="Times New Roman"/>
          <w:sz w:val="24"/>
          <w:szCs w:val="24"/>
        </w:rPr>
        <w:t xml:space="preserve"> odborně zaškolit obsluhu/personál/uživatele, poskytnout licenci ve shora uvedeném rozsahu a potřebn</w:t>
      </w:r>
      <w:r w:rsidR="007A2CE2">
        <w:rPr>
          <w:rFonts w:ascii="Times New Roman" w:hAnsi="Times New Roman" w:cs="Times New Roman"/>
          <w:sz w:val="24"/>
          <w:szCs w:val="24"/>
          <w:lang w:val="cs-CZ"/>
        </w:rPr>
        <w:t>ou</w:t>
      </w:r>
      <w:r w:rsidR="00FB2476" w:rsidRPr="00580492">
        <w:rPr>
          <w:rFonts w:ascii="Times New Roman" w:hAnsi="Times New Roman" w:cs="Times New Roman"/>
          <w:sz w:val="24"/>
          <w:szCs w:val="24"/>
        </w:rPr>
        <w:t xml:space="preserve"> pro provozování předmětu plnění, dodat a instalovat předmět plnění v místě plnění, uvést do provozu, otestovat a úspěšně odzkoušet předmět plnění, předat zdrojové kódy k software a veškeré doklady, které se k předmětu plnění vztahují, zejména doklady potřebné k převzetí a užívání software v rozsahu vyplývajícím ze smlouvy</w:t>
      </w:r>
      <w:r w:rsidR="00580492" w:rsidRPr="00580492">
        <w:rPr>
          <w:rFonts w:ascii="Times New Roman" w:hAnsi="Times New Roman" w:cs="Times New Roman"/>
          <w:sz w:val="24"/>
          <w:szCs w:val="24"/>
          <w:lang w:val="cs-CZ"/>
        </w:rPr>
        <w:t xml:space="preserve">. </w:t>
      </w:r>
    </w:p>
    <w:p w14:paraId="588F8B56" w14:textId="77777777" w:rsidR="000D4293" w:rsidRPr="00580492" w:rsidRDefault="000D4293" w:rsidP="00827D98">
      <w:pPr>
        <w:pStyle w:val="Odstavecseseznamem"/>
        <w:shd w:val="clear" w:color="auto" w:fill="FFFFFF"/>
        <w:ind w:left="284" w:hanging="284"/>
        <w:jc w:val="both"/>
        <w:rPr>
          <w:rFonts w:ascii="Times New Roman" w:eastAsia="Times New Roman" w:hAnsi="Times New Roman" w:cs="Times New Roman"/>
          <w:sz w:val="24"/>
          <w:szCs w:val="24"/>
          <w:lang w:val="cs-CZ" w:eastAsia="ar-SA"/>
        </w:rPr>
      </w:pPr>
    </w:p>
    <w:p w14:paraId="793C5719" w14:textId="77777777" w:rsidR="002F4A3A" w:rsidRPr="00C52BCA" w:rsidRDefault="002F4A3A" w:rsidP="002F4A3A">
      <w:pPr>
        <w:spacing w:line="240" w:lineRule="atLeast"/>
        <w:jc w:val="center"/>
        <w:rPr>
          <w:b/>
        </w:rPr>
      </w:pPr>
      <w:r w:rsidRPr="00C52BCA">
        <w:rPr>
          <w:b/>
        </w:rPr>
        <w:t>IV.</w:t>
      </w:r>
    </w:p>
    <w:p w14:paraId="1AE65E09" w14:textId="77777777" w:rsidR="002F4A3A" w:rsidRPr="00B86E6A" w:rsidRDefault="00B86E6A" w:rsidP="00B86E6A">
      <w:pPr>
        <w:spacing w:line="240" w:lineRule="atLeast"/>
        <w:jc w:val="center"/>
        <w:rPr>
          <w:b/>
        </w:rPr>
      </w:pPr>
      <w:r>
        <w:rPr>
          <w:b/>
        </w:rPr>
        <w:t>Místo plnění</w:t>
      </w:r>
    </w:p>
    <w:p w14:paraId="7E9AACCF" w14:textId="77777777" w:rsidR="00FB2476" w:rsidRDefault="00761E30" w:rsidP="00764402">
      <w:pPr>
        <w:pStyle w:val="Normal1"/>
        <w:numPr>
          <w:ilvl w:val="0"/>
          <w:numId w:val="4"/>
        </w:numPr>
        <w:spacing w:before="100" w:beforeAutospacing="1" w:after="100" w:afterAutospacing="1"/>
        <w:ind w:left="142" w:hanging="284"/>
        <w:rPr>
          <w:sz w:val="24"/>
        </w:rPr>
      </w:pPr>
      <w:r w:rsidRPr="00761E30">
        <w:rPr>
          <w:sz w:val="24"/>
        </w:rPr>
        <w:lastRenderedPageBreak/>
        <w:t xml:space="preserve">Místem plnění dle této smlouvy je sídlo popř. konkrétní pracoviště zhotovitele a současně adresa </w:t>
      </w:r>
      <w:r w:rsidR="00FB2476">
        <w:rPr>
          <w:sz w:val="24"/>
        </w:rPr>
        <w:t xml:space="preserve">dvou ústavů </w:t>
      </w:r>
      <w:r w:rsidRPr="00761E30">
        <w:rPr>
          <w:sz w:val="24"/>
        </w:rPr>
        <w:t xml:space="preserve">1. lékařské fakulty </w:t>
      </w:r>
      <w:r>
        <w:rPr>
          <w:sz w:val="24"/>
        </w:rPr>
        <w:t>Univerzity Karlovy</w:t>
      </w:r>
      <w:r w:rsidRPr="00761E30">
        <w:rPr>
          <w:sz w:val="24"/>
        </w:rPr>
        <w:t>.</w:t>
      </w:r>
      <w:r w:rsidR="00FB2476">
        <w:rPr>
          <w:sz w:val="24"/>
        </w:rPr>
        <w:t>:</w:t>
      </w:r>
    </w:p>
    <w:p w14:paraId="09E19F34" w14:textId="705AC306" w:rsidR="00FB2476" w:rsidRPr="00580492" w:rsidRDefault="00FB2476" w:rsidP="00580492">
      <w:pPr>
        <w:pStyle w:val="Odstavecseseznamem"/>
        <w:spacing w:before="100" w:beforeAutospacing="1" w:after="100" w:afterAutospacing="1"/>
        <w:ind w:left="454"/>
        <w:jc w:val="both"/>
        <w:rPr>
          <w:rFonts w:ascii="Times New Roman" w:hAnsi="Times New Roman" w:cs="Times New Roman"/>
          <w:sz w:val="24"/>
          <w:szCs w:val="24"/>
        </w:rPr>
      </w:pPr>
      <w:r w:rsidRPr="00580492">
        <w:rPr>
          <w:rFonts w:ascii="Times New Roman" w:hAnsi="Times New Roman" w:cs="Times New Roman"/>
          <w:sz w:val="24"/>
          <w:szCs w:val="24"/>
        </w:rPr>
        <w:t xml:space="preserve">a) Ústav lékařské biochemie a laboratorní diagnostiky 1. LF UK a Všeobecné fakultní nemocnice v Praze, Kateřinská 32, 121 08 Praha 2, </w:t>
      </w:r>
    </w:p>
    <w:p w14:paraId="2FA537DA" w14:textId="005230AD" w:rsidR="00FB2476" w:rsidRPr="00580492" w:rsidRDefault="00FB2476" w:rsidP="00580492">
      <w:pPr>
        <w:pStyle w:val="Odstavecseseznamem"/>
        <w:spacing w:before="100" w:beforeAutospacing="1" w:after="100" w:afterAutospacing="1"/>
        <w:ind w:left="454"/>
        <w:jc w:val="both"/>
        <w:rPr>
          <w:rFonts w:ascii="Times New Roman" w:hAnsi="Times New Roman" w:cs="Times New Roman"/>
          <w:sz w:val="24"/>
          <w:szCs w:val="24"/>
        </w:rPr>
      </w:pPr>
      <w:r w:rsidRPr="00580492">
        <w:rPr>
          <w:rFonts w:ascii="Times New Roman" w:hAnsi="Times New Roman" w:cs="Times New Roman"/>
          <w:sz w:val="24"/>
          <w:szCs w:val="24"/>
        </w:rPr>
        <w:t xml:space="preserve">b) Ústav patologie 1.LF UK a Všeobecné fakultní nemocnice v Praze, Studničkova 2, 128 00 Praha 2, </w:t>
      </w:r>
    </w:p>
    <w:p w14:paraId="12B22DCE" w14:textId="0EE48DD8" w:rsidR="00761E30" w:rsidRDefault="00761E30" w:rsidP="00580492">
      <w:pPr>
        <w:pStyle w:val="Normal1"/>
        <w:spacing w:before="100" w:beforeAutospacing="1" w:after="100" w:afterAutospacing="1"/>
        <w:ind w:left="-142"/>
        <w:rPr>
          <w:sz w:val="24"/>
        </w:rPr>
      </w:pPr>
      <w:r>
        <w:rPr>
          <w:sz w:val="24"/>
        </w:rPr>
        <w:t xml:space="preserve"> Právo volby místa plnění pro jednotlivé jeho části náleží objednateli.</w:t>
      </w:r>
    </w:p>
    <w:p w14:paraId="5893E398" w14:textId="3B3A8A75" w:rsidR="002F4A3A" w:rsidRDefault="000F3C9D" w:rsidP="00764402">
      <w:pPr>
        <w:numPr>
          <w:ilvl w:val="0"/>
          <w:numId w:val="4"/>
        </w:numPr>
        <w:ind w:left="142" w:hanging="284"/>
        <w:jc w:val="both"/>
      </w:pPr>
      <w:r>
        <w:t>Zhotovitel</w:t>
      </w:r>
      <w:r w:rsidR="002F4A3A">
        <w:t xml:space="preserve"> se zavazuje </w:t>
      </w:r>
      <w:r w:rsidR="00761E30">
        <w:t>plnění, popř. jeho sjednanou část na svůj náklad</w:t>
      </w:r>
      <w:r w:rsidR="002F4A3A">
        <w:t xml:space="preserve"> a nebezpečí dodat </w:t>
      </w:r>
      <w:r w:rsidR="00761E30">
        <w:t>do objednatelem určeného místa plnění ve smyslu odst. 1. tohoto článku smlouvy.</w:t>
      </w:r>
    </w:p>
    <w:p w14:paraId="3C8F1B0E" w14:textId="77777777" w:rsidR="002F4A3A" w:rsidRDefault="002F4A3A" w:rsidP="008531C8">
      <w:pPr>
        <w:jc w:val="both"/>
      </w:pPr>
    </w:p>
    <w:p w14:paraId="35D75375" w14:textId="77777777" w:rsidR="00E70F9D" w:rsidRDefault="002F4A3A" w:rsidP="00764402">
      <w:pPr>
        <w:numPr>
          <w:ilvl w:val="0"/>
          <w:numId w:val="4"/>
        </w:numPr>
        <w:ind w:left="142" w:hanging="284"/>
        <w:jc w:val="both"/>
      </w:pPr>
      <w:r>
        <w:t xml:space="preserve">O odevzdání a převzetí </w:t>
      </w:r>
      <w:r w:rsidR="00761E30">
        <w:t xml:space="preserve">předmětu plnění, či jeho sjednané části </w:t>
      </w:r>
      <w:r>
        <w:t xml:space="preserve">bude mezi smluvními stranami </w:t>
      </w:r>
      <w:r w:rsidR="00761E30">
        <w:t xml:space="preserve">vždy </w:t>
      </w:r>
      <w:r>
        <w:t xml:space="preserve">sepsán a </w:t>
      </w:r>
      <w:r w:rsidR="00761E30">
        <w:t xml:space="preserve">podepsán Přejímací </w:t>
      </w:r>
      <w:r>
        <w:t xml:space="preserve">protokol, který je dokladem o řádném splnění závazku </w:t>
      </w:r>
      <w:r w:rsidR="000F3C9D">
        <w:t>zhotovitel</w:t>
      </w:r>
      <w:r w:rsidR="00761E30">
        <w:t>e, či jeho sjednané části</w:t>
      </w:r>
      <w:r>
        <w:t xml:space="preserve"> pouze pokud je v něm výslovně uvedeno, že </w:t>
      </w:r>
      <w:r w:rsidR="000F3C9D">
        <w:t>objednatel</w:t>
      </w:r>
      <w:r>
        <w:t xml:space="preserve"> </w:t>
      </w:r>
      <w:r w:rsidR="00761E30">
        <w:t>plnění, resp. jeho sjednanou část a</w:t>
      </w:r>
      <w:r>
        <w:t xml:space="preserve"> související plnění bez výhrad</w:t>
      </w:r>
      <w:r w:rsidR="00D145E2">
        <w:t xml:space="preserve"> př</w:t>
      </w:r>
      <w:r w:rsidR="00DE5887">
        <w:t>e</w:t>
      </w:r>
      <w:r w:rsidR="00D145E2">
        <w:t>jímá</w:t>
      </w:r>
      <w:r w:rsidR="00DE5887">
        <w:t>.</w:t>
      </w:r>
      <w:r w:rsidR="00761E30">
        <w:t xml:space="preserve"> </w:t>
      </w:r>
    </w:p>
    <w:p w14:paraId="590DC3F2" w14:textId="1AA09D62" w:rsidR="00761E30" w:rsidRDefault="002F4A3A" w:rsidP="00764402">
      <w:pPr>
        <w:ind w:left="142"/>
        <w:jc w:val="both"/>
      </w:pPr>
      <w:r>
        <w:t xml:space="preserve">Za </w:t>
      </w:r>
      <w:r w:rsidR="000F3C9D">
        <w:t>objednatel</w:t>
      </w:r>
      <w:r w:rsidR="00761E30">
        <w:t xml:space="preserve">e </w:t>
      </w:r>
      <w:r>
        <w:t xml:space="preserve">je </w:t>
      </w:r>
      <w:r w:rsidR="00761E30">
        <w:t xml:space="preserve">plnění dle této smlouvy </w:t>
      </w:r>
      <w:r>
        <w:t>oprávněn p</w:t>
      </w:r>
      <w:r w:rsidR="00761E30">
        <w:t xml:space="preserve">řevzít a Přejímací </w:t>
      </w:r>
      <w:r>
        <w:t>protokol podepsat:</w:t>
      </w:r>
    </w:p>
    <w:p w14:paraId="58144839" w14:textId="768511E3" w:rsidR="00E70F9D" w:rsidRDefault="00E66F9F" w:rsidP="00764402">
      <w:pPr>
        <w:spacing w:line="240" w:lineRule="atLeast"/>
        <w:ind w:left="142"/>
        <w:jc w:val="both"/>
        <w:rPr>
          <w:i/>
        </w:rPr>
      </w:pPr>
      <w:r>
        <w:t xml:space="preserve">Ing. Marek </w:t>
      </w:r>
      <w:proofErr w:type="spellStart"/>
      <w:r>
        <w:t>Mravinač</w:t>
      </w:r>
      <w:proofErr w:type="spellEnd"/>
      <w:r>
        <w:t xml:space="preserve">. </w:t>
      </w:r>
      <w:r w:rsidR="00E70F9D">
        <w:t>Za zhotovitele je plnění dle této smlouvy oprávněn převzít a Přejímací protokol podepsat:</w:t>
      </w:r>
      <w:r>
        <w:t xml:space="preserve"> </w:t>
      </w:r>
      <w:proofErr w:type="spellStart"/>
      <w:r w:rsidR="00D87C97">
        <w:t>xxx</w:t>
      </w:r>
      <w:proofErr w:type="spellEnd"/>
      <w:r w:rsidR="00E70F9D">
        <w:rPr>
          <w:i/>
        </w:rPr>
        <w:t>.</w:t>
      </w:r>
    </w:p>
    <w:p w14:paraId="2ECCC674" w14:textId="77777777" w:rsidR="00764402" w:rsidRDefault="00764402" w:rsidP="00764402">
      <w:pPr>
        <w:spacing w:line="240" w:lineRule="atLeast"/>
        <w:ind w:left="142"/>
        <w:jc w:val="both"/>
      </w:pPr>
    </w:p>
    <w:p w14:paraId="62714B9B" w14:textId="77777777" w:rsidR="00764402" w:rsidRDefault="00764402" w:rsidP="00764402">
      <w:pPr>
        <w:spacing w:line="240" w:lineRule="atLeast"/>
        <w:ind w:left="142"/>
        <w:jc w:val="both"/>
      </w:pPr>
    </w:p>
    <w:p w14:paraId="1E56A2B5" w14:textId="77777777" w:rsidR="002F4A3A" w:rsidRDefault="002F4A3A" w:rsidP="002F4A3A">
      <w:pPr>
        <w:spacing w:line="240" w:lineRule="atLeast"/>
        <w:jc w:val="center"/>
        <w:rPr>
          <w:b/>
        </w:rPr>
      </w:pPr>
      <w:r>
        <w:rPr>
          <w:b/>
        </w:rPr>
        <w:t>V.</w:t>
      </w:r>
    </w:p>
    <w:p w14:paraId="7CACC188" w14:textId="77777777" w:rsidR="002F4A3A" w:rsidRDefault="00031D35" w:rsidP="002F4A3A">
      <w:pPr>
        <w:spacing w:line="240" w:lineRule="atLeast"/>
        <w:jc w:val="center"/>
        <w:rPr>
          <w:b/>
        </w:rPr>
      </w:pPr>
      <w:r>
        <w:rPr>
          <w:b/>
        </w:rPr>
        <w:t>Vlastnické právo</w:t>
      </w:r>
      <w:r w:rsidR="00761E30">
        <w:rPr>
          <w:b/>
        </w:rPr>
        <w:t>, nebezpečí škody</w:t>
      </w:r>
    </w:p>
    <w:p w14:paraId="0A897F10" w14:textId="77777777" w:rsidR="00031D35" w:rsidRDefault="00031D35" w:rsidP="00031D35">
      <w:pPr>
        <w:jc w:val="both"/>
      </w:pPr>
    </w:p>
    <w:p w14:paraId="57DC37A4" w14:textId="77777777" w:rsidR="00031D35" w:rsidRDefault="00031D35" w:rsidP="00031D35">
      <w:pPr>
        <w:spacing w:after="120"/>
        <w:ind w:left="142" w:hanging="284"/>
        <w:jc w:val="both"/>
      </w:pPr>
      <w:r>
        <w:t xml:space="preserve">1. Objednatel je vlastníkem zhotovovaného předmětu plnění. </w:t>
      </w:r>
    </w:p>
    <w:p w14:paraId="364F7C93" w14:textId="2649BB2F" w:rsidR="002F4A3A" w:rsidRDefault="00031D35" w:rsidP="00031D35">
      <w:pPr>
        <w:ind w:left="142" w:hanging="284"/>
        <w:jc w:val="both"/>
      </w:pPr>
      <w:r>
        <w:t>2. Nebezpečí škody na předmětu plnění, či jeho samostatně předávané a přejímané části nese zhotovitel až do okamžiku převzetí předávaného plnění či jeho části, objednatelem. Dokladem o převzetí plnění či jeho části objednatelem, je oboustranně smluvními stranami potvrzený Přejímací protokol, ve kterém je výslovně uvedeno, že objednatel plnění, resp. jeho sjednanou část a související plnění bez výhrad přejímá.</w:t>
      </w:r>
    </w:p>
    <w:p w14:paraId="226ADFC2" w14:textId="77777777" w:rsidR="009E5495" w:rsidRDefault="009E5495" w:rsidP="00031D35">
      <w:pPr>
        <w:ind w:left="142" w:hanging="284"/>
        <w:jc w:val="both"/>
      </w:pPr>
    </w:p>
    <w:p w14:paraId="6762A406" w14:textId="77777777" w:rsidR="00E66F9F" w:rsidRDefault="00E66F9F" w:rsidP="00031D35">
      <w:pPr>
        <w:ind w:left="142" w:hanging="284"/>
        <w:jc w:val="both"/>
      </w:pPr>
    </w:p>
    <w:p w14:paraId="6961A7DA" w14:textId="77777777" w:rsidR="00764402" w:rsidRDefault="00764402" w:rsidP="00031D35">
      <w:pPr>
        <w:ind w:left="142" w:hanging="284"/>
        <w:jc w:val="both"/>
      </w:pPr>
    </w:p>
    <w:p w14:paraId="7916CC79" w14:textId="77777777" w:rsidR="009E5495" w:rsidRDefault="009E5495" w:rsidP="009E5495">
      <w:pPr>
        <w:spacing w:line="240" w:lineRule="atLeast"/>
        <w:jc w:val="center"/>
        <w:rPr>
          <w:b/>
        </w:rPr>
      </w:pPr>
      <w:r>
        <w:rPr>
          <w:b/>
        </w:rPr>
        <w:t>VI.</w:t>
      </w:r>
    </w:p>
    <w:p w14:paraId="7AAF243B" w14:textId="77777777" w:rsidR="009E5495" w:rsidRDefault="00D77489" w:rsidP="00CF4CF1">
      <w:pPr>
        <w:tabs>
          <w:tab w:val="left" w:pos="8640"/>
        </w:tabs>
        <w:autoSpaceDE w:val="0"/>
        <w:spacing w:before="60"/>
        <w:ind w:right="251"/>
        <w:jc w:val="center"/>
        <w:rPr>
          <w:b/>
          <w:bCs/>
        </w:rPr>
      </w:pPr>
      <w:r>
        <w:rPr>
          <w:b/>
          <w:bCs/>
        </w:rPr>
        <w:t xml:space="preserve">Autorská </w:t>
      </w:r>
      <w:r w:rsidR="009E5495">
        <w:rPr>
          <w:b/>
          <w:bCs/>
        </w:rPr>
        <w:t>práva</w:t>
      </w:r>
      <w:r w:rsidR="00CF4CF1">
        <w:rPr>
          <w:b/>
          <w:bCs/>
        </w:rPr>
        <w:t xml:space="preserve"> </w:t>
      </w:r>
    </w:p>
    <w:p w14:paraId="2C0DE964" w14:textId="77777777" w:rsidR="00CF4CF1" w:rsidRDefault="00CF4CF1" w:rsidP="00CF4CF1">
      <w:pPr>
        <w:tabs>
          <w:tab w:val="left" w:pos="8640"/>
        </w:tabs>
        <w:autoSpaceDE w:val="0"/>
        <w:spacing w:before="60"/>
        <w:ind w:right="251"/>
        <w:jc w:val="center"/>
        <w:rPr>
          <w:b/>
          <w:bCs/>
        </w:rPr>
      </w:pPr>
    </w:p>
    <w:p w14:paraId="2CBF61D8" w14:textId="2F6E6B5A" w:rsidR="00CB1B8F" w:rsidRDefault="00CB1B8F" w:rsidP="00764402">
      <w:pPr>
        <w:numPr>
          <w:ilvl w:val="0"/>
          <w:numId w:val="10"/>
        </w:numPr>
        <w:tabs>
          <w:tab w:val="clear" w:pos="720"/>
          <w:tab w:val="left" w:pos="8640"/>
        </w:tabs>
        <w:autoSpaceDE w:val="0"/>
        <w:ind w:left="142" w:right="251" w:hanging="284"/>
        <w:jc w:val="both"/>
      </w:pPr>
      <w:r>
        <w:t>Autorská a majetková práva k autorskému dílu vytvořenému zhotovitelem na základě smlouvy:</w:t>
      </w:r>
    </w:p>
    <w:p w14:paraId="45195E01" w14:textId="77777777" w:rsidR="009E5495" w:rsidRDefault="009E5495"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t xml:space="preserve">Smluvní strany prohlašují, že v rámci poskytování plnění dle této Smlouvy dojde ke vzniku výstupu chráněného dle z. </w:t>
      </w:r>
      <w:proofErr w:type="gramStart"/>
      <w:r w:rsidRPr="00CB1B8F">
        <w:rPr>
          <w:rFonts w:ascii="Times New Roman" w:eastAsia="Times New Roman" w:hAnsi="Times New Roman" w:cs="Times New Roman"/>
          <w:sz w:val="24"/>
          <w:szCs w:val="24"/>
          <w:lang w:val="cs-CZ" w:eastAsia="ar-SA"/>
        </w:rPr>
        <w:t>č.</w:t>
      </w:r>
      <w:proofErr w:type="gramEnd"/>
      <w:r w:rsidRPr="00CB1B8F">
        <w:rPr>
          <w:rFonts w:ascii="Times New Roman" w:eastAsia="Times New Roman" w:hAnsi="Times New Roman" w:cs="Times New Roman"/>
          <w:sz w:val="24"/>
          <w:szCs w:val="24"/>
          <w:lang w:val="cs-CZ" w:eastAsia="ar-SA"/>
        </w:rPr>
        <w:t xml:space="preserve"> 121/2000 Sb. o právu autorském, o právech souvisejících s právem autorským a o změně některých zákonů (autorský zákon), v platném znění. V případě, že zhotovitel v rámci plnění smlouvy vytvoří výstup chráněný autorským zákonem (dále jen „dílo“), smluvní strany konstatují a činí nesporným, že takové dílo je součástí díla kolektivního ve smyslu ustanovení § 59 autorského zákona, vytvořeným z podnětu a pod vedením objednatele a uváděné na veřejnost pod jménem objednatele, a to za předpokladu, že příspěvky zahrnuté do takového díla nejsou schopny samostatného užití. Zhotovitel bere tuto skutečnost na vědomí a bez výhrad s ní souhlasí. </w:t>
      </w:r>
    </w:p>
    <w:p w14:paraId="79383197" w14:textId="657A349D" w:rsidR="009E5495" w:rsidRDefault="009E5495"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lastRenderedPageBreak/>
        <w:t xml:space="preserve">V případě, že zhotovitel plní tuto smlouvu prostřednictvím svých zaměstnanců, přičemž poskytováním </w:t>
      </w:r>
      <w:r w:rsidR="00802F97">
        <w:rPr>
          <w:rFonts w:ascii="Times New Roman" w:eastAsia="Times New Roman" w:hAnsi="Times New Roman" w:cs="Times New Roman"/>
          <w:sz w:val="24"/>
          <w:szCs w:val="24"/>
          <w:lang w:val="cs-CZ" w:eastAsia="ar-SA"/>
        </w:rPr>
        <w:t>předmětu plnění</w:t>
      </w:r>
      <w:r w:rsidRPr="00CB1B8F">
        <w:rPr>
          <w:rFonts w:ascii="Times New Roman" w:eastAsia="Times New Roman" w:hAnsi="Times New Roman" w:cs="Times New Roman"/>
          <w:sz w:val="24"/>
          <w:szCs w:val="24"/>
          <w:lang w:val="cs-CZ" w:eastAsia="ar-SA"/>
        </w:rPr>
        <w:t xml:space="preserve"> dojde k vytvoření díla, zhotovitel postupuje na objednatele právo k výkonu majetkových práv k takovému autorskému dílu, a to v souladu s ustanovením § 58 odst. 1 autorského zákona. Zhotovitel se zavazuje poskytovat </w:t>
      </w:r>
      <w:r w:rsidR="00264315">
        <w:rPr>
          <w:rFonts w:ascii="Times New Roman" w:eastAsia="Times New Roman" w:hAnsi="Times New Roman" w:cs="Times New Roman"/>
          <w:sz w:val="24"/>
          <w:szCs w:val="24"/>
          <w:lang w:val="cs-CZ" w:eastAsia="ar-SA"/>
        </w:rPr>
        <w:t>předmět plnění</w:t>
      </w:r>
      <w:r w:rsidRPr="00CB1B8F">
        <w:rPr>
          <w:rFonts w:ascii="Times New Roman" w:eastAsia="Times New Roman" w:hAnsi="Times New Roman" w:cs="Times New Roman"/>
          <w:sz w:val="24"/>
          <w:szCs w:val="24"/>
          <w:lang w:val="cs-CZ" w:eastAsia="ar-SA"/>
        </w:rPr>
        <w:t xml:space="preserve"> jen zaměstnanci, kteří mu poskytli souhlas k postoupení práv k výkonu majetkových práv k takovému dílu na objednatele dle § 58 odst. 1 autorského zákona. Pokud použije při vzniku díla zhotovitel jiné osoby než své zaměstnance, je jeho povinností opatřit si taková práva k dílu, která mu umožní splnit závazky z této smlouvy bez jakýchkoliv omezení.</w:t>
      </w:r>
    </w:p>
    <w:p w14:paraId="7BD356E7" w14:textId="5159ED90" w:rsidR="009E5495" w:rsidRPr="00CB1B8F" w:rsidRDefault="009E5495"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t xml:space="preserve">Pro vyloučení jakýchkoliv pochyb smluvní strany sjednávají, že pro případ, že by se v budoucnu ukázalo, že dílo není součástí kolektivního díla, ale je autorským dílem ve smyslu autorského zákona ani nedošlo k postoupení práv dle odst. 2, případně ukáže-li se, že zhotovitel jako poskytovatel neměl souhlas s postoupením práv dle odst. 2 tohoto článku, poskytuje zhotovitel jako poskytovatel objednateli k veškerým takovým dílům vytvořeným v rámci plnění dle této smlouvy či v souvislosti s ní licenci a další práva v souladu s tímto ustanovením, a to: </w:t>
      </w:r>
    </w:p>
    <w:p w14:paraId="75B9CF3B" w14:textId="170FD8F6" w:rsidR="009E5495" w:rsidRDefault="009E5495" w:rsidP="00CB1B8F">
      <w:pPr>
        <w:tabs>
          <w:tab w:val="left" w:pos="8640"/>
        </w:tabs>
        <w:autoSpaceDE w:val="0"/>
        <w:spacing w:before="60"/>
        <w:ind w:left="1134" w:right="251" w:hanging="567"/>
        <w:jc w:val="both"/>
      </w:pPr>
      <w:r>
        <w:t>- licenci výhradní, neodvolatelnou</w:t>
      </w:r>
      <w:r w:rsidR="006820DB">
        <w:t>, časově neomezenou</w:t>
      </w:r>
      <w:r>
        <w:t xml:space="preserve"> a bezpodmínečnou, ke všem známým způsobům užití a bez omezení rozsahu počtu i času, celosvětovou, na dobu trvání autorskoprávní ochrany k dílu, </w:t>
      </w:r>
    </w:p>
    <w:p w14:paraId="744FF940" w14:textId="77777777" w:rsidR="009E5495" w:rsidRDefault="009E5495" w:rsidP="00CB1B8F">
      <w:pPr>
        <w:tabs>
          <w:tab w:val="left" w:pos="8640"/>
        </w:tabs>
        <w:autoSpaceDE w:val="0"/>
        <w:spacing w:before="60"/>
        <w:ind w:left="1134" w:right="251" w:hanging="567"/>
        <w:jc w:val="both"/>
      </w:pPr>
      <w:r>
        <w:t xml:space="preserve">- neodvolatelné a bezpodmínečné právo postoupit licenci a poskytnout podlicenci k dílu třetím osobám, </w:t>
      </w:r>
    </w:p>
    <w:p w14:paraId="3B19FEF7" w14:textId="77777777" w:rsidR="009E5495" w:rsidRDefault="009E5495" w:rsidP="00CB1B8F">
      <w:pPr>
        <w:tabs>
          <w:tab w:val="left" w:pos="8640"/>
        </w:tabs>
        <w:autoSpaceDE w:val="0"/>
        <w:spacing w:before="60"/>
        <w:ind w:left="1134" w:right="251" w:hanging="567"/>
        <w:jc w:val="both"/>
      </w:pPr>
      <w:r>
        <w:t xml:space="preserve">- neodvolatelné a bezpodmínečné právo jakkoliv do díla zasahovat, upravovat ho, zařazovat do děl souborných, </w:t>
      </w:r>
    </w:p>
    <w:p w14:paraId="6F57272A" w14:textId="77777777" w:rsidR="009E5495" w:rsidRDefault="009E5495" w:rsidP="00CB1B8F">
      <w:pPr>
        <w:tabs>
          <w:tab w:val="left" w:pos="8640"/>
        </w:tabs>
        <w:autoSpaceDE w:val="0"/>
        <w:spacing w:before="60"/>
        <w:ind w:left="1134" w:right="251" w:hanging="567"/>
        <w:jc w:val="both"/>
      </w:pPr>
      <w:r>
        <w:t>- neodvolatelné a bezpodmínečné právo uvádět dílo na veřejnost pod jménem objednatele či pod označením, které si objednatel sám zvolí.</w:t>
      </w:r>
    </w:p>
    <w:p w14:paraId="7D866380" w14:textId="77777777" w:rsidR="009E5495" w:rsidRDefault="00CB1B8F"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t>Zhotovitel</w:t>
      </w:r>
      <w:r w:rsidR="009E5495" w:rsidRPr="00CB1B8F">
        <w:rPr>
          <w:rFonts w:ascii="Times New Roman" w:eastAsia="Times New Roman" w:hAnsi="Times New Roman" w:cs="Times New Roman"/>
          <w:sz w:val="24"/>
          <w:szCs w:val="24"/>
          <w:lang w:val="cs-CZ" w:eastAsia="ar-SA"/>
        </w:rPr>
        <w:t xml:space="preserve"> zaručuje, že plněním této </w:t>
      </w:r>
      <w:r w:rsidRPr="00CB1B8F">
        <w:rPr>
          <w:rFonts w:ascii="Times New Roman" w:eastAsia="Times New Roman" w:hAnsi="Times New Roman" w:cs="Times New Roman"/>
          <w:sz w:val="24"/>
          <w:szCs w:val="24"/>
          <w:lang w:val="cs-CZ" w:eastAsia="ar-SA"/>
        </w:rPr>
        <w:t>s</w:t>
      </w:r>
      <w:r w:rsidR="009E5495" w:rsidRPr="00CB1B8F">
        <w:rPr>
          <w:rFonts w:ascii="Times New Roman" w:eastAsia="Times New Roman" w:hAnsi="Times New Roman" w:cs="Times New Roman"/>
          <w:sz w:val="24"/>
          <w:szCs w:val="24"/>
          <w:lang w:val="cs-CZ" w:eastAsia="ar-SA"/>
        </w:rPr>
        <w:t xml:space="preserve">mlouvy </w:t>
      </w:r>
      <w:r w:rsidR="00D9089F">
        <w:rPr>
          <w:rFonts w:ascii="Times New Roman" w:eastAsia="Times New Roman" w:hAnsi="Times New Roman" w:cs="Times New Roman"/>
          <w:sz w:val="24"/>
          <w:szCs w:val="24"/>
          <w:lang w:val="cs-CZ" w:eastAsia="ar-SA"/>
        </w:rPr>
        <w:t xml:space="preserve">ani užíváním výstupů poskytnutých v rámci tohoto plnění objednatelem, či těmi, jimž objednatel toto užívání umožní, </w:t>
      </w:r>
      <w:r w:rsidR="009E5495" w:rsidRPr="00CB1B8F">
        <w:rPr>
          <w:rFonts w:ascii="Times New Roman" w:eastAsia="Times New Roman" w:hAnsi="Times New Roman" w:cs="Times New Roman"/>
          <w:sz w:val="24"/>
          <w:szCs w:val="24"/>
          <w:lang w:val="cs-CZ" w:eastAsia="ar-SA"/>
        </w:rPr>
        <w:t xml:space="preserve">nebudou porušena jakákoli autorská nebo jiná práva třetích osob, že nevznikne třetí osobě právo na náhradu újmy vůči </w:t>
      </w:r>
      <w:r w:rsidRPr="00CB1B8F">
        <w:rPr>
          <w:rFonts w:ascii="Times New Roman" w:eastAsia="Times New Roman" w:hAnsi="Times New Roman" w:cs="Times New Roman"/>
          <w:sz w:val="24"/>
          <w:szCs w:val="24"/>
          <w:lang w:val="cs-CZ" w:eastAsia="ar-SA"/>
        </w:rPr>
        <w:t>o</w:t>
      </w:r>
      <w:r w:rsidR="009E5495" w:rsidRPr="00CB1B8F">
        <w:rPr>
          <w:rFonts w:ascii="Times New Roman" w:eastAsia="Times New Roman" w:hAnsi="Times New Roman" w:cs="Times New Roman"/>
          <w:sz w:val="24"/>
          <w:szCs w:val="24"/>
          <w:lang w:val="cs-CZ" w:eastAsia="ar-SA"/>
        </w:rPr>
        <w:t xml:space="preserve">bjednateli </w:t>
      </w:r>
      <w:r w:rsidRPr="00CB1B8F">
        <w:rPr>
          <w:rFonts w:ascii="Times New Roman" w:eastAsia="Times New Roman" w:hAnsi="Times New Roman" w:cs="Times New Roman"/>
          <w:sz w:val="24"/>
          <w:szCs w:val="24"/>
          <w:lang w:val="cs-CZ" w:eastAsia="ar-SA"/>
        </w:rPr>
        <w:t>(</w:t>
      </w:r>
      <w:r w:rsidR="009E5495" w:rsidRPr="00CB1B8F">
        <w:rPr>
          <w:rFonts w:ascii="Times New Roman" w:eastAsia="Times New Roman" w:hAnsi="Times New Roman" w:cs="Times New Roman"/>
          <w:sz w:val="24"/>
          <w:szCs w:val="24"/>
          <w:lang w:val="cs-CZ" w:eastAsia="ar-SA"/>
        </w:rPr>
        <w:t xml:space="preserve">a/nebo </w:t>
      </w:r>
      <w:r w:rsidRPr="00CB1B8F">
        <w:rPr>
          <w:rFonts w:ascii="Times New Roman" w:eastAsia="Times New Roman" w:hAnsi="Times New Roman" w:cs="Times New Roman"/>
          <w:sz w:val="24"/>
          <w:szCs w:val="24"/>
          <w:lang w:val="cs-CZ" w:eastAsia="ar-SA"/>
        </w:rPr>
        <w:t xml:space="preserve">tomu, komu objednatel užívání díla umožní) </w:t>
      </w:r>
      <w:r w:rsidR="009E5495" w:rsidRPr="00CB1B8F">
        <w:rPr>
          <w:rFonts w:ascii="Times New Roman" w:eastAsia="Times New Roman" w:hAnsi="Times New Roman" w:cs="Times New Roman"/>
          <w:sz w:val="24"/>
          <w:szCs w:val="24"/>
          <w:lang w:val="cs-CZ" w:eastAsia="ar-SA"/>
        </w:rPr>
        <w:t xml:space="preserve">z důvodu užití </w:t>
      </w:r>
      <w:r w:rsidRPr="00CB1B8F">
        <w:rPr>
          <w:rFonts w:ascii="Times New Roman" w:eastAsia="Times New Roman" w:hAnsi="Times New Roman" w:cs="Times New Roman"/>
          <w:sz w:val="24"/>
          <w:szCs w:val="24"/>
          <w:lang w:val="cs-CZ" w:eastAsia="ar-SA"/>
        </w:rPr>
        <w:t>d</w:t>
      </w:r>
      <w:r w:rsidR="009E5495" w:rsidRPr="00CB1B8F">
        <w:rPr>
          <w:rFonts w:ascii="Times New Roman" w:eastAsia="Times New Roman" w:hAnsi="Times New Roman" w:cs="Times New Roman"/>
          <w:sz w:val="24"/>
          <w:szCs w:val="24"/>
          <w:lang w:val="cs-CZ" w:eastAsia="ar-SA"/>
        </w:rPr>
        <w:t xml:space="preserve">íla </w:t>
      </w:r>
      <w:r w:rsidRPr="00CB1B8F">
        <w:rPr>
          <w:rFonts w:ascii="Times New Roman" w:eastAsia="Times New Roman" w:hAnsi="Times New Roman" w:cs="Times New Roman"/>
          <w:sz w:val="24"/>
          <w:szCs w:val="24"/>
          <w:lang w:val="cs-CZ" w:eastAsia="ar-SA"/>
        </w:rPr>
        <w:t>o</w:t>
      </w:r>
      <w:r w:rsidR="009E5495" w:rsidRPr="00CB1B8F">
        <w:rPr>
          <w:rFonts w:ascii="Times New Roman" w:eastAsia="Times New Roman" w:hAnsi="Times New Roman" w:cs="Times New Roman"/>
          <w:sz w:val="24"/>
          <w:szCs w:val="24"/>
          <w:lang w:val="cs-CZ" w:eastAsia="ar-SA"/>
        </w:rPr>
        <w:t xml:space="preserve">bjednatelem </w:t>
      </w:r>
      <w:r w:rsidRPr="00CB1B8F">
        <w:rPr>
          <w:rFonts w:ascii="Times New Roman" w:eastAsia="Times New Roman" w:hAnsi="Times New Roman" w:cs="Times New Roman"/>
          <w:sz w:val="24"/>
          <w:szCs w:val="24"/>
          <w:lang w:val="cs-CZ" w:eastAsia="ar-SA"/>
        </w:rPr>
        <w:t>(</w:t>
      </w:r>
      <w:r w:rsidR="009E5495" w:rsidRPr="00CB1B8F">
        <w:rPr>
          <w:rFonts w:ascii="Times New Roman" w:eastAsia="Times New Roman" w:hAnsi="Times New Roman" w:cs="Times New Roman"/>
          <w:sz w:val="24"/>
          <w:szCs w:val="24"/>
          <w:lang w:val="cs-CZ" w:eastAsia="ar-SA"/>
        </w:rPr>
        <w:t xml:space="preserve">a/nebo </w:t>
      </w:r>
      <w:r w:rsidRPr="00CB1B8F">
        <w:rPr>
          <w:rFonts w:ascii="Times New Roman" w:eastAsia="Times New Roman" w:hAnsi="Times New Roman" w:cs="Times New Roman"/>
          <w:sz w:val="24"/>
          <w:szCs w:val="24"/>
          <w:lang w:val="cs-CZ" w:eastAsia="ar-SA"/>
        </w:rPr>
        <w:t>tím, komu užívání díla objednatel umožní)</w:t>
      </w:r>
      <w:r w:rsidR="009E5495" w:rsidRPr="00CB1B8F">
        <w:rPr>
          <w:rFonts w:ascii="Times New Roman" w:eastAsia="Times New Roman" w:hAnsi="Times New Roman" w:cs="Times New Roman"/>
          <w:sz w:val="24"/>
          <w:szCs w:val="24"/>
          <w:lang w:val="cs-CZ" w:eastAsia="ar-SA"/>
        </w:rPr>
        <w:t>.</w:t>
      </w:r>
    </w:p>
    <w:p w14:paraId="27A41F69" w14:textId="25086D4D" w:rsidR="009E5495" w:rsidRDefault="009E5495"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t xml:space="preserve">Právo k užití </w:t>
      </w:r>
      <w:r w:rsidR="00CB1B8F" w:rsidRPr="00CB1B8F">
        <w:rPr>
          <w:rFonts w:ascii="Times New Roman" w:eastAsia="Times New Roman" w:hAnsi="Times New Roman" w:cs="Times New Roman"/>
          <w:sz w:val="24"/>
          <w:szCs w:val="24"/>
          <w:lang w:val="cs-CZ" w:eastAsia="ar-SA"/>
        </w:rPr>
        <w:t>d</w:t>
      </w:r>
      <w:r w:rsidRPr="00CB1B8F">
        <w:rPr>
          <w:rFonts w:ascii="Times New Roman" w:eastAsia="Times New Roman" w:hAnsi="Times New Roman" w:cs="Times New Roman"/>
          <w:sz w:val="24"/>
          <w:szCs w:val="24"/>
          <w:lang w:val="cs-CZ" w:eastAsia="ar-SA"/>
        </w:rPr>
        <w:t xml:space="preserve">íla vzniká </w:t>
      </w:r>
      <w:r w:rsidR="00CB1B8F" w:rsidRPr="00CB1B8F">
        <w:rPr>
          <w:rFonts w:ascii="Times New Roman" w:eastAsia="Times New Roman" w:hAnsi="Times New Roman" w:cs="Times New Roman"/>
          <w:sz w:val="24"/>
          <w:szCs w:val="24"/>
          <w:lang w:val="cs-CZ" w:eastAsia="ar-SA"/>
        </w:rPr>
        <w:t>o</w:t>
      </w:r>
      <w:r w:rsidRPr="00CB1B8F">
        <w:rPr>
          <w:rFonts w:ascii="Times New Roman" w:eastAsia="Times New Roman" w:hAnsi="Times New Roman" w:cs="Times New Roman"/>
          <w:sz w:val="24"/>
          <w:szCs w:val="24"/>
          <w:lang w:val="cs-CZ" w:eastAsia="ar-SA"/>
        </w:rPr>
        <w:t xml:space="preserve">bjednateli okamžikem jeho zpřístupnění </w:t>
      </w:r>
      <w:r w:rsidR="00CF4CF1">
        <w:rPr>
          <w:rFonts w:ascii="Times New Roman" w:eastAsia="Times New Roman" w:hAnsi="Times New Roman" w:cs="Times New Roman"/>
          <w:sz w:val="24"/>
          <w:szCs w:val="24"/>
          <w:lang w:val="cs-CZ" w:eastAsia="ar-SA"/>
        </w:rPr>
        <w:t xml:space="preserve">zhotovitelem </w:t>
      </w:r>
      <w:r w:rsidR="00CB1B8F" w:rsidRPr="00CB1B8F">
        <w:rPr>
          <w:rFonts w:ascii="Times New Roman" w:eastAsia="Times New Roman" w:hAnsi="Times New Roman" w:cs="Times New Roman"/>
          <w:sz w:val="24"/>
          <w:szCs w:val="24"/>
          <w:lang w:val="cs-CZ" w:eastAsia="ar-SA"/>
        </w:rPr>
        <w:t>o</w:t>
      </w:r>
      <w:r w:rsidRPr="00CB1B8F">
        <w:rPr>
          <w:rFonts w:ascii="Times New Roman" w:eastAsia="Times New Roman" w:hAnsi="Times New Roman" w:cs="Times New Roman"/>
          <w:sz w:val="24"/>
          <w:szCs w:val="24"/>
          <w:lang w:val="cs-CZ" w:eastAsia="ar-SA"/>
        </w:rPr>
        <w:t>bjednateli</w:t>
      </w:r>
      <w:r w:rsidR="00CB1B8F" w:rsidRPr="00CB1B8F">
        <w:rPr>
          <w:rFonts w:ascii="Times New Roman" w:eastAsia="Times New Roman" w:hAnsi="Times New Roman" w:cs="Times New Roman"/>
          <w:sz w:val="24"/>
          <w:szCs w:val="24"/>
          <w:lang w:val="cs-CZ" w:eastAsia="ar-SA"/>
        </w:rPr>
        <w:t>, tj. předáním na základě Přejímacího protokolu</w:t>
      </w:r>
      <w:r w:rsidRPr="00CB1B8F">
        <w:rPr>
          <w:rFonts w:ascii="Times New Roman" w:eastAsia="Times New Roman" w:hAnsi="Times New Roman" w:cs="Times New Roman"/>
          <w:sz w:val="24"/>
          <w:szCs w:val="24"/>
          <w:lang w:val="cs-CZ" w:eastAsia="ar-SA"/>
        </w:rPr>
        <w:t>.</w:t>
      </w:r>
    </w:p>
    <w:p w14:paraId="5E55C700" w14:textId="77777777" w:rsidR="009E5495" w:rsidRPr="00D77489" w:rsidRDefault="009E5495" w:rsidP="00CB1B8F">
      <w:pPr>
        <w:pStyle w:val="Odstavecseseznamem"/>
        <w:numPr>
          <w:ilvl w:val="1"/>
          <w:numId w:val="12"/>
        </w:numPr>
        <w:tabs>
          <w:tab w:val="left" w:pos="8640"/>
        </w:tabs>
        <w:autoSpaceDE w:val="0"/>
        <w:spacing w:before="60"/>
        <w:ind w:right="251"/>
        <w:jc w:val="both"/>
        <w:rPr>
          <w:rFonts w:ascii="Times New Roman" w:eastAsia="Times New Roman" w:hAnsi="Times New Roman" w:cs="Times New Roman"/>
          <w:sz w:val="24"/>
          <w:szCs w:val="24"/>
          <w:lang w:val="cs-CZ" w:eastAsia="ar-SA"/>
        </w:rPr>
      </w:pPr>
      <w:r w:rsidRPr="00CB1B8F">
        <w:rPr>
          <w:rFonts w:ascii="Times New Roman" w:eastAsia="Times New Roman" w:hAnsi="Times New Roman" w:cs="Times New Roman"/>
          <w:sz w:val="24"/>
          <w:szCs w:val="24"/>
          <w:lang w:val="cs-CZ" w:eastAsia="ar-SA"/>
        </w:rPr>
        <w:t xml:space="preserve">Objednatel není povinen licenci k </w:t>
      </w:r>
      <w:r w:rsidR="00CB1B8F" w:rsidRPr="00CB1B8F">
        <w:rPr>
          <w:rFonts w:ascii="Times New Roman" w:eastAsia="Times New Roman" w:hAnsi="Times New Roman" w:cs="Times New Roman"/>
          <w:sz w:val="24"/>
          <w:szCs w:val="24"/>
          <w:lang w:val="cs-CZ" w:eastAsia="ar-SA"/>
        </w:rPr>
        <w:t>d</w:t>
      </w:r>
      <w:r w:rsidRPr="00CB1B8F">
        <w:rPr>
          <w:rFonts w:ascii="Times New Roman" w:eastAsia="Times New Roman" w:hAnsi="Times New Roman" w:cs="Times New Roman"/>
          <w:sz w:val="24"/>
          <w:szCs w:val="24"/>
          <w:lang w:val="cs-CZ" w:eastAsia="ar-SA"/>
        </w:rPr>
        <w:t>ílu využívat.</w:t>
      </w:r>
    </w:p>
    <w:p w14:paraId="1BC02C42" w14:textId="77777777" w:rsidR="00CB1B8F" w:rsidRDefault="00CB1B8F" w:rsidP="00CB1B8F">
      <w:pPr>
        <w:numPr>
          <w:ilvl w:val="0"/>
          <w:numId w:val="10"/>
        </w:numPr>
        <w:tabs>
          <w:tab w:val="clear" w:pos="720"/>
          <w:tab w:val="left" w:pos="8640"/>
        </w:tabs>
        <w:autoSpaceDE w:val="0"/>
        <w:spacing w:before="60"/>
        <w:ind w:left="142" w:right="251" w:hanging="284"/>
        <w:jc w:val="both"/>
      </w:pPr>
      <w:r>
        <w:t xml:space="preserve">Autorská a majetková práva k autorskému dílu vytvořenému třetí </w:t>
      </w:r>
      <w:r w:rsidR="00CF4CF1">
        <w:t>osobou</w:t>
      </w:r>
      <w:r>
        <w:t>:</w:t>
      </w:r>
    </w:p>
    <w:p w14:paraId="366EB0FA" w14:textId="77777777" w:rsidR="00D9089F" w:rsidRDefault="00845C17" w:rsidP="00D9089F">
      <w:pPr>
        <w:tabs>
          <w:tab w:val="left" w:pos="8640"/>
        </w:tabs>
        <w:autoSpaceDE w:val="0"/>
        <w:spacing w:before="60"/>
        <w:ind w:left="567" w:right="251" w:hanging="567"/>
        <w:jc w:val="both"/>
      </w:pPr>
      <w:r>
        <w:t xml:space="preserve">  </w:t>
      </w:r>
      <w:r w:rsidRPr="00845C17">
        <w:t xml:space="preserve">2.1 Smluvní strany prohlašují, že v rámci poskytování plnění dle této smlouvy dojde k užití děl třetích osob, která jsou chráněna dle z. </w:t>
      </w:r>
      <w:proofErr w:type="gramStart"/>
      <w:r w:rsidRPr="00845C17">
        <w:t>č.</w:t>
      </w:r>
      <w:proofErr w:type="gramEnd"/>
      <w:r w:rsidRPr="00845C17">
        <w:t xml:space="preserve"> 121/2000 Sb. o právu autorském, o právech souvisejících s právem autorským a o změně některých zákonů (autorský zákon), v platném znění. </w:t>
      </w:r>
    </w:p>
    <w:p w14:paraId="4F8827DC" w14:textId="12C1EB99" w:rsidR="00845C17" w:rsidRDefault="00D9089F" w:rsidP="00D9089F">
      <w:pPr>
        <w:tabs>
          <w:tab w:val="left" w:pos="8640"/>
        </w:tabs>
        <w:autoSpaceDE w:val="0"/>
        <w:spacing w:before="60"/>
        <w:ind w:left="567" w:right="251" w:hanging="425"/>
        <w:jc w:val="both"/>
      </w:pPr>
      <w:r>
        <w:t xml:space="preserve">2.2. </w:t>
      </w:r>
      <w:r w:rsidR="00845C17" w:rsidRPr="00845C17">
        <w:t>V případě, že zhotovitel v rámci plnění smlouvy užije dílo</w:t>
      </w:r>
      <w:r>
        <w:t>/díla</w:t>
      </w:r>
      <w:r w:rsidR="00845C17" w:rsidRPr="00845C17">
        <w:t xml:space="preserve"> třetí osoby  chráněné</w:t>
      </w:r>
      <w:r>
        <w:t>/á</w:t>
      </w:r>
      <w:r w:rsidR="00845C17" w:rsidRPr="00845C17">
        <w:t xml:space="preserve"> autorským zákonem zajistí pro sebe a </w:t>
      </w:r>
      <w:r w:rsidR="00845C17">
        <w:t xml:space="preserve">pro </w:t>
      </w:r>
      <w:r w:rsidR="00845C17" w:rsidRPr="00845C17">
        <w:t xml:space="preserve">objednatele </w:t>
      </w:r>
      <w:r>
        <w:t xml:space="preserve">k tomuto dílu/k těmto dílům </w:t>
      </w:r>
      <w:r w:rsidR="00845C17">
        <w:t xml:space="preserve">nevýhradní, </w:t>
      </w:r>
      <w:r>
        <w:t xml:space="preserve">celosvětovou, </w:t>
      </w:r>
      <w:r w:rsidR="00845C17">
        <w:t>neodvolatelnou</w:t>
      </w:r>
      <w:r w:rsidR="006820DB">
        <w:t>, časově neomezenou</w:t>
      </w:r>
      <w:r w:rsidR="00845C17" w:rsidRPr="00845C17">
        <w:t xml:space="preserve"> </w:t>
      </w:r>
      <w:r w:rsidR="00845C17">
        <w:t xml:space="preserve">a bezpodmínečnou </w:t>
      </w:r>
      <w:r>
        <w:t xml:space="preserve">licenci </w:t>
      </w:r>
      <w:r w:rsidR="00845C17">
        <w:t>ke všem známým způsobům užití a bez omezení rozsahu počtu i času</w:t>
      </w:r>
      <w:r>
        <w:t>, kterou objednatel nebude povinen využívat.</w:t>
      </w:r>
    </w:p>
    <w:p w14:paraId="356DEFE0" w14:textId="77777777" w:rsidR="00D9089F" w:rsidRDefault="00D9089F" w:rsidP="00205E09">
      <w:pPr>
        <w:tabs>
          <w:tab w:val="left" w:pos="8640"/>
        </w:tabs>
        <w:autoSpaceDE w:val="0"/>
        <w:spacing w:before="60"/>
        <w:ind w:left="567" w:right="251" w:hanging="425"/>
        <w:jc w:val="both"/>
      </w:pPr>
      <w:r>
        <w:t xml:space="preserve">2.3. </w:t>
      </w:r>
      <w:r w:rsidRPr="00D9089F">
        <w:t xml:space="preserve">Zhotovitel zaručuje, že plněním této smlouvy ani užíváním výstupů </w:t>
      </w:r>
      <w:r>
        <w:t xml:space="preserve">poskytnutých v rámci </w:t>
      </w:r>
      <w:r w:rsidRPr="00D9089F">
        <w:t>tohoto plnění objednatelem, či těmi, jimž objednatel toto užívání umožní, nebudou porušena jakákoli autorská nebo jiná práva třetích osob, že nevznikne třetí osobě právo na náhradu újmy vůči objednateli (a/nebo tomu, komu objednatel užívání díla umožní) z důvodu užití d</w:t>
      </w:r>
      <w:r>
        <w:t>íla třetích osob</w:t>
      </w:r>
      <w:r w:rsidRPr="00D9089F">
        <w:t xml:space="preserve"> objednatelem (a/nebo tím, komu užívání díla objednatel umožní).</w:t>
      </w:r>
    </w:p>
    <w:p w14:paraId="55982CC1" w14:textId="77777777" w:rsidR="00D9089F" w:rsidRDefault="00CF4CF1" w:rsidP="00205E09">
      <w:pPr>
        <w:tabs>
          <w:tab w:val="left" w:pos="8640"/>
        </w:tabs>
        <w:autoSpaceDE w:val="0"/>
        <w:spacing w:before="60"/>
        <w:ind w:left="567" w:right="251" w:hanging="425"/>
        <w:jc w:val="both"/>
      </w:pPr>
      <w:r>
        <w:lastRenderedPageBreak/>
        <w:t xml:space="preserve">2.4.  </w:t>
      </w:r>
      <w:r w:rsidR="00D9089F" w:rsidRPr="00CB1B8F">
        <w:t>Právo k užití d</w:t>
      </w:r>
      <w:r>
        <w:t>ěl</w:t>
      </w:r>
      <w:r w:rsidR="00D9089F" w:rsidRPr="00CB1B8F">
        <w:t xml:space="preserve"> </w:t>
      </w:r>
      <w:r>
        <w:t xml:space="preserve">třetích osob </w:t>
      </w:r>
      <w:r w:rsidR="00D9089F" w:rsidRPr="00CB1B8F">
        <w:t>vzniká objednateli okamžikem je</w:t>
      </w:r>
      <w:r>
        <w:t>jich</w:t>
      </w:r>
      <w:r w:rsidR="00D9089F" w:rsidRPr="00CB1B8F">
        <w:t xml:space="preserve"> zpřístupnění </w:t>
      </w:r>
      <w:r>
        <w:t xml:space="preserve">zhotovitelem </w:t>
      </w:r>
      <w:r w:rsidR="00D9089F" w:rsidRPr="00CB1B8F">
        <w:t>objednateli, tj. předáním na základě Přejímacího protokolu.</w:t>
      </w:r>
    </w:p>
    <w:p w14:paraId="49F9D3C9" w14:textId="607FC208" w:rsidR="00B16E0A" w:rsidRDefault="00B16E0A" w:rsidP="00764402">
      <w:pPr>
        <w:tabs>
          <w:tab w:val="left" w:pos="8640"/>
        </w:tabs>
        <w:autoSpaceDE w:val="0"/>
        <w:spacing w:before="60"/>
        <w:ind w:left="142" w:right="251" w:hanging="284"/>
        <w:jc w:val="both"/>
      </w:pPr>
      <w:r>
        <w:t>3.</w:t>
      </w:r>
      <w:r w:rsidRPr="00B16E0A">
        <w:t xml:space="preserve">  Objednatel a zhotovitel sjednali a výslovně p</w:t>
      </w:r>
      <w:r>
        <w:t>otvrzují, že poplatky za veškeré licence</w:t>
      </w:r>
      <w:r w:rsidRPr="00B16E0A">
        <w:t xml:space="preserve"> k užívání děl uvedených v odst. 1. </w:t>
      </w:r>
      <w:r>
        <w:t>a</w:t>
      </w:r>
      <w:r w:rsidRPr="00B16E0A">
        <w:t xml:space="preserve"> odst. 2 tohoto článku smlouvy po celou dobu</w:t>
      </w:r>
      <w:r>
        <w:t xml:space="preserve"> tam uvedenou</w:t>
      </w:r>
      <w:r w:rsidRPr="00B16E0A">
        <w:t xml:space="preserve"> j</w:t>
      </w:r>
      <w:r w:rsidR="000F4A45">
        <w:t>sou</w:t>
      </w:r>
      <w:r w:rsidRPr="00B16E0A">
        <w:t xml:space="preserve"> zcela zahrnut</w:t>
      </w:r>
      <w:r w:rsidR="000F4A45">
        <w:t>y</w:t>
      </w:r>
      <w:r w:rsidRPr="00B16E0A">
        <w:t xml:space="preserve"> ve s</w:t>
      </w:r>
      <w:r>
        <w:t xml:space="preserve">jednané celkové </w:t>
      </w:r>
      <w:r w:rsidRPr="00B16E0A">
        <w:t>ceně</w:t>
      </w:r>
      <w:r>
        <w:t xml:space="preserve"> předmětu plnění</w:t>
      </w:r>
      <w:r w:rsidRPr="00B16E0A">
        <w:t xml:space="preserve">, a to i při případném převodu předmětu plnění na třetí osobu.  </w:t>
      </w:r>
    </w:p>
    <w:p w14:paraId="103EA089" w14:textId="77777777" w:rsidR="002F4A3A" w:rsidRDefault="002F4A3A" w:rsidP="00B16E0A">
      <w:pPr>
        <w:tabs>
          <w:tab w:val="left" w:pos="8640"/>
        </w:tabs>
        <w:autoSpaceDE w:val="0"/>
        <w:spacing w:before="60"/>
        <w:ind w:right="251"/>
        <w:jc w:val="both"/>
      </w:pPr>
    </w:p>
    <w:p w14:paraId="4DA16B6E" w14:textId="77777777" w:rsidR="002F4A3A" w:rsidRDefault="002F4A3A" w:rsidP="002F4A3A">
      <w:pPr>
        <w:spacing w:line="240" w:lineRule="atLeast"/>
        <w:jc w:val="center"/>
        <w:rPr>
          <w:b/>
        </w:rPr>
      </w:pPr>
      <w:r>
        <w:rPr>
          <w:b/>
        </w:rPr>
        <w:t xml:space="preserve">VII. </w:t>
      </w:r>
    </w:p>
    <w:p w14:paraId="44A335A0" w14:textId="77777777" w:rsidR="002F4A3A" w:rsidRDefault="002F4A3A" w:rsidP="002F4A3A">
      <w:pPr>
        <w:spacing w:line="240" w:lineRule="atLeast"/>
        <w:jc w:val="center"/>
        <w:rPr>
          <w:b/>
        </w:rPr>
      </w:pPr>
      <w:r>
        <w:rPr>
          <w:b/>
        </w:rPr>
        <w:t xml:space="preserve">Odpovědnost za vady </w:t>
      </w:r>
      <w:r w:rsidR="00B16E0A">
        <w:rPr>
          <w:b/>
        </w:rPr>
        <w:t>předmětu plnění</w:t>
      </w:r>
    </w:p>
    <w:p w14:paraId="444D0CB9" w14:textId="77777777" w:rsidR="002F4A3A" w:rsidRDefault="002F4A3A" w:rsidP="002F4A3A">
      <w:pPr>
        <w:spacing w:line="240" w:lineRule="atLeast"/>
        <w:jc w:val="both"/>
      </w:pPr>
    </w:p>
    <w:p w14:paraId="5AEDE7A0" w14:textId="49C7D5E3" w:rsidR="002F4A3A" w:rsidRDefault="000F3C9D" w:rsidP="00107EB7">
      <w:pPr>
        <w:numPr>
          <w:ilvl w:val="0"/>
          <w:numId w:val="5"/>
        </w:numPr>
        <w:spacing w:after="120"/>
        <w:ind w:left="142" w:hanging="284"/>
        <w:jc w:val="both"/>
      </w:pPr>
      <w:r>
        <w:t>Zhotovitel</w:t>
      </w:r>
      <w:r w:rsidR="002F4A3A">
        <w:t xml:space="preserve"> je povine</w:t>
      </w:r>
      <w:r w:rsidR="00B86E6A">
        <w:t xml:space="preserve">n odevzdat </w:t>
      </w:r>
      <w:r>
        <w:t>objednatel</w:t>
      </w:r>
      <w:r w:rsidR="00B86E6A">
        <w:t xml:space="preserve">i </w:t>
      </w:r>
      <w:r w:rsidR="00264315">
        <w:t>předmět plnění</w:t>
      </w:r>
      <w:r w:rsidR="00B86E6A">
        <w:t xml:space="preserve"> a je</w:t>
      </w:r>
      <w:r w:rsidR="00C8133C">
        <w:t>ho</w:t>
      </w:r>
      <w:r w:rsidR="00B86E6A">
        <w:t xml:space="preserve"> výstupy </w:t>
      </w:r>
      <w:r w:rsidR="002F4A3A">
        <w:t xml:space="preserve">v množství, </w:t>
      </w:r>
      <w:r w:rsidR="00B86E6A">
        <w:t>kvalitě a provedení vyplývajících z P</w:t>
      </w:r>
      <w:r w:rsidR="002F4A3A">
        <w:t>říloh</w:t>
      </w:r>
      <w:r w:rsidR="00B86E6A">
        <w:t xml:space="preserve">y č. 1 této </w:t>
      </w:r>
      <w:r w:rsidR="002F4A3A">
        <w:t xml:space="preserve">smlouvy, jinak má jeho plnění vady. </w:t>
      </w:r>
      <w:r>
        <w:t>Zhotovitel</w:t>
      </w:r>
      <w:r w:rsidR="002F4A3A">
        <w:t xml:space="preserve"> ve smyslu § 2103 </w:t>
      </w:r>
      <w:r w:rsidR="00B86E6A">
        <w:t xml:space="preserve">a 2615 </w:t>
      </w:r>
      <w:r w:rsidR="002F4A3A">
        <w:t xml:space="preserve">občanského zákoníku ujišťuje </w:t>
      </w:r>
      <w:r>
        <w:t>objednatel</w:t>
      </w:r>
      <w:r w:rsidR="00B86E6A">
        <w:t>e,</w:t>
      </w:r>
      <w:r w:rsidR="002F4A3A">
        <w:t xml:space="preserve"> že </w:t>
      </w:r>
      <w:r w:rsidR="00B86E6A">
        <w:t>plnění</w:t>
      </w:r>
      <w:r w:rsidR="002F4A3A">
        <w:t xml:space="preserve"> dodané na základě této smlouvy je bez vad. Za vadu se považuje i plnění jin</w:t>
      </w:r>
      <w:r w:rsidR="00802F97">
        <w:t>ého předmětu</w:t>
      </w:r>
      <w:r w:rsidR="00755952">
        <w:t xml:space="preserve"> než </w:t>
      </w:r>
      <w:r w:rsidR="00802F97">
        <w:t>je sjednaný předmět plnění</w:t>
      </w:r>
      <w:r w:rsidR="002F4A3A">
        <w:t xml:space="preserve">. Za vadu jsou považovány i vady v dokladech nutných pro užívání </w:t>
      </w:r>
      <w:r w:rsidR="00802F97">
        <w:t>předmětu plnění</w:t>
      </w:r>
      <w:r w:rsidR="002F4A3A">
        <w:t xml:space="preserve">. </w:t>
      </w:r>
    </w:p>
    <w:p w14:paraId="73DBDDD5" w14:textId="120C7495" w:rsidR="002F4A3A" w:rsidRDefault="002F4A3A" w:rsidP="00107EB7">
      <w:pPr>
        <w:numPr>
          <w:ilvl w:val="0"/>
          <w:numId w:val="5"/>
        </w:numPr>
        <w:spacing w:after="120"/>
        <w:ind w:left="142" w:hanging="284"/>
        <w:jc w:val="both"/>
      </w:pPr>
      <w:r>
        <w:t>V souladu s ustanovením § 2</w:t>
      </w:r>
      <w:r w:rsidR="00755952">
        <w:t>619</w:t>
      </w:r>
      <w:r>
        <w:t xml:space="preserve"> občanského zákoníku přejímá </w:t>
      </w:r>
      <w:r w:rsidR="000F3C9D">
        <w:t>zhotovitel</w:t>
      </w:r>
      <w:r>
        <w:t xml:space="preserve"> záruku za jakost </w:t>
      </w:r>
      <w:r w:rsidR="00755952">
        <w:t>předmětu plnění</w:t>
      </w:r>
      <w:r>
        <w:t xml:space="preserve"> v </w:t>
      </w:r>
      <w:r w:rsidRPr="00764402">
        <w:t xml:space="preserve">délce </w:t>
      </w:r>
      <w:r w:rsidR="00FB2476">
        <w:t>36</w:t>
      </w:r>
      <w:r w:rsidRPr="00764402">
        <w:t xml:space="preserve"> měsíců ode</w:t>
      </w:r>
      <w:r>
        <w:t xml:space="preserve"> dne následujícího po podpisu Přejímacího protokolu oběma smluvními stranami</w:t>
      </w:r>
      <w:r w:rsidR="007C3A0C">
        <w:t xml:space="preserve"> (záruční doba). Smluvní strany sjednávají, že počne záruční doba celého předmětu plnění běžet ode dne následujícího po podpisu Přejímacího protokolu IV. etapy oběma smluvními stranami</w:t>
      </w:r>
      <w:r w:rsidR="003A74C1">
        <w:t xml:space="preserve">, </w:t>
      </w:r>
      <w:r w:rsidR="00C8133C">
        <w:t xml:space="preserve">kterým se současně dokládá </w:t>
      </w:r>
      <w:r w:rsidR="003A74C1">
        <w:t>dokončení celého předmětu plnění</w:t>
      </w:r>
      <w:r>
        <w:t xml:space="preserve">. </w:t>
      </w:r>
    </w:p>
    <w:p w14:paraId="54DA261E" w14:textId="07E0A955" w:rsidR="002F4A3A" w:rsidRDefault="002F4A3A" w:rsidP="008531C8">
      <w:pPr>
        <w:numPr>
          <w:ilvl w:val="0"/>
          <w:numId w:val="5"/>
        </w:numPr>
        <w:spacing w:after="120"/>
        <w:ind w:left="142" w:hanging="284"/>
        <w:jc w:val="both"/>
      </w:pPr>
      <w:r>
        <w:t xml:space="preserve">Záruční doba se prodlužuje o dobu trvání vady, která brání užívání </w:t>
      </w:r>
      <w:r w:rsidR="00755952">
        <w:t>předmětu plnění</w:t>
      </w:r>
      <w:r>
        <w:t xml:space="preserve">. Doba od uplatnění práva z odpovědnosti za vady až do doby odstranění vady se nepočítá do záruční doby daného </w:t>
      </w:r>
      <w:r w:rsidR="00755952">
        <w:t>předmětu plnění</w:t>
      </w:r>
      <w:r>
        <w:t>; po tuto dobu tedy záruční doba neběží. V případě odstranění vady dodáním náhradního plnění</w:t>
      </w:r>
      <w:r w:rsidR="000F4A45">
        <w:t>, či jeho části</w:t>
      </w:r>
      <w:r>
        <w:t xml:space="preserve"> běží pro toto náhradní plnění nová záruční doba v původní délce, a to ode dne jeho převzetí </w:t>
      </w:r>
      <w:r w:rsidR="000F3C9D">
        <w:t>objednatel</w:t>
      </w:r>
      <w:r w:rsidR="00755952">
        <w:t>e</w:t>
      </w:r>
      <w:r w:rsidR="00107EB7">
        <w:t>m.</w:t>
      </w:r>
    </w:p>
    <w:p w14:paraId="4FF542E9" w14:textId="62BC9C39" w:rsidR="002F4A3A" w:rsidRDefault="002F4A3A" w:rsidP="00107EB7">
      <w:pPr>
        <w:numPr>
          <w:ilvl w:val="0"/>
          <w:numId w:val="5"/>
        </w:numPr>
        <w:spacing w:after="120"/>
        <w:ind w:left="142" w:hanging="284"/>
        <w:jc w:val="both"/>
      </w:pPr>
      <w:r>
        <w:t xml:space="preserve">Zárukou za jakost se </w:t>
      </w:r>
      <w:r w:rsidR="000F3C9D">
        <w:t>zhotovitel</w:t>
      </w:r>
      <w:r>
        <w:t xml:space="preserve"> zavazuje, že </w:t>
      </w:r>
      <w:r w:rsidR="00755952">
        <w:t>předmět plnění</w:t>
      </w:r>
      <w:r w:rsidR="007C3A0C">
        <w:t>, resp. jeho sjednaná převzatá část</w:t>
      </w:r>
      <w:r>
        <w:t xml:space="preserve"> bude po </w:t>
      </w:r>
      <w:r w:rsidR="00755952">
        <w:t>dobu běhu záruční doby způsobilý</w:t>
      </w:r>
      <w:r>
        <w:t xml:space="preserve"> k použití pro sjednaný a obvyklý účel a že si zachová sjednané a obvyklé vlastnosti. V této souvislosti smluvní strany dohodly, že za sjednaný účel a sjednané vlastnosti považují účel a vlastnosti vyplývající z Přílohy č. 1 této smlouvy. </w:t>
      </w:r>
    </w:p>
    <w:p w14:paraId="0F14C1B5" w14:textId="77777777" w:rsidR="002F4A3A" w:rsidRDefault="002F4A3A" w:rsidP="00107EB7">
      <w:pPr>
        <w:numPr>
          <w:ilvl w:val="0"/>
          <w:numId w:val="5"/>
        </w:numPr>
        <w:spacing w:after="120"/>
        <w:ind w:left="142" w:hanging="284"/>
        <w:jc w:val="both"/>
      </w:pPr>
      <w:r>
        <w:t xml:space="preserve">Zárukou za jakost nejsou dotčena ani omezena práva </w:t>
      </w:r>
      <w:r w:rsidR="000F3C9D">
        <w:t>objednatel</w:t>
      </w:r>
      <w:r w:rsidR="00755952">
        <w:t>e</w:t>
      </w:r>
      <w:r>
        <w:t xml:space="preserve"> z vadného plnění vyplývající z příslušných ustanovení občanského zákoníku, ať už se jedná o vady plnění, které jsou podstatným </w:t>
      </w:r>
      <w:r w:rsidR="00755952">
        <w:t xml:space="preserve">či nepodstatným porušením </w:t>
      </w:r>
      <w:r>
        <w:t>smlouvy.</w:t>
      </w:r>
      <w:r>
        <w:tab/>
      </w:r>
    </w:p>
    <w:p w14:paraId="2A580729" w14:textId="15E1441A" w:rsidR="002F4A3A" w:rsidRPr="00107EB7" w:rsidRDefault="000F3C9D" w:rsidP="00107EB7">
      <w:pPr>
        <w:numPr>
          <w:ilvl w:val="0"/>
          <w:numId w:val="5"/>
        </w:numPr>
        <w:spacing w:after="120"/>
        <w:ind w:left="142" w:hanging="284"/>
        <w:jc w:val="both"/>
      </w:pPr>
      <w:r>
        <w:t>Zhotovitel</w:t>
      </w:r>
      <w:r w:rsidR="002F4A3A">
        <w:t xml:space="preserve"> se zavazuje, že po dobu běhu záruční doby zajistí </w:t>
      </w:r>
      <w:r>
        <w:t>objednatel</w:t>
      </w:r>
      <w:r w:rsidR="00755952">
        <w:t>i</w:t>
      </w:r>
      <w:r w:rsidR="002F4A3A">
        <w:t xml:space="preserve"> pro </w:t>
      </w:r>
      <w:r w:rsidR="00755952">
        <w:t>předmět plnění</w:t>
      </w:r>
      <w:r w:rsidR="002F4A3A">
        <w:t xml:space="preserve"> autorizovaný záruční servis. </w:t>
      </w:r>
      <w:r w:rsidR="002F4A3A" w:rsidRPr="00107EB7">
        <w:t xml:space="preserve">  </w:t>
      </w:r>
    </w:p>
    <w:p w14:paraId="0E177189" w14:textId="446CD2CC" w:rsidR="00755952" w:rsidRPr="00764402" w:rsidRDefault="002F4A3A" w:rsidP="00107EB7">
      <w:pPr>
        <w:numPr>
          <w:ilvl w:val="0"/>
          <w:numId w:val="5"/>
        </w:numPr>
        <w:spacing w:after="120"/>
        <w:ind w:left="142" w:hanging="284"/>
        <w:jc w:val="both"/>
        <w:rPr>
          <w:bCs/>
        </w:rPr>
      </w:pPr>
      <w:r w:rsidRPr="00764402">
        <w:t xml:space="preserve">Vady, které se na </w:t>
      </w:r>
      <w:r w:rsidR="00755952" w:rsidRPr="00764402">
        <w:t>předmětu plnění</w:t>
      </w:r>
      <w:r w:rsidR="007C3A0C" w:rsidRPr="00764402">
        <w:t>, resp. jeho převzaté části</w:t>
      </w:r>
      <w:r w:rsidR="00755952" w:rsidRPr="00764402">
        <w:t xml:space="preserve"> </w:t>
      </w:r>
      <w:r w:rsidRPr="00764402">
        <w:t xml:space="preserve">projeví v záruční době, se zavazuje </w:t>
      </w:r>
      <w:r w:rsidR="000F3C9D" w:rsidRPr="00764402">
        <w:t>zhotovitel</w:t>
      </w:r>
      <w:r w:rsidRPr="00764402">
        <w:t xml:space="preserve"> odstranit na vlastní náklady ve lhůtě </w:t>
      </w:r>
      <w:r w:rsidRPr="00764402">
        <w:rPr>
          <w:b/>
        </w:rPr>
        <w:t xml:space="preserve">do </w:t>
      </w:r>
      <w:r w:rsidR="003A74C1">
        <w:rPr>
          <w:b/>
        </w:rPr>
        <w:t>10</w:t>
      </w:r>
      <w:r w:rsidR="00202AF4" w:rsidRPr="00764402">
        <w:rPr>
          <w:b/>
        </w:rPr>
        <w:t xml:space="preserve"> pracovních dnů </w:t>
      </w:r>
      <w:r w:rsidRPr="00764402">
        <w:t xml:space="preserve">od jejich oznámení </w:t>
      </w:r>
      <w:r w:rsidR="000F3C9D" w:rsidRPr="00764402">
        <w:t>objednatel</w:t>
      </w:r>
      <w:r w:rsidR="00755952" w:rsidRPr="00764402">
        <w:t>e</w:t>
      </w:r>
      <w:r w:rsidRPr="00764402">
        <w:t xml:space="preserve">m. </w:t>
      </w:r>
      <w:r w:rsidR="003A74C1">
        <w:t>Objednatel</w:t>
      </w:r>
      <w:r w:rsidR="003A74C1" w:rsidRPr="00165644">
        <w:t xml:space="preserve"> oznámí závadu </w:t>
      </w:r>
      <w:r w:rsidR="003A74C1">
        <w:t>písemně (elektronicky) zhotoviteli</w:t>
      </w:r>
      <w:r w:rsidR="003A74C1" w:rsidRPr="00165644">
        <w:t xml:space="preserve"> ihned po jejím zjištění a </w:t>
      </w:r>
      <w:r w:rsidR="00C8133C">
        <w:t>zhotovitel</w:t>
      </w:r>
      <w:r w:rsidR="003A74C1" w:rsidRPr="00165644">
        <w:t xml:space="preserve"> do 48 hodin zahájí odstraňování oznámené vady (řešení problému s </w:t>
      </w:r>
      <w:r w:rsidR="003A74C1">
        <w:t>objednatelem</w:t>
      </w:r>
      <w:r w:rsidR="003A74C1" w:rsidRPr="00165644">
        <w:t xml:space="preserve">) a vadu odstraní nejpozději do 1 týdne od jejího oznámení </w:t>
      </w:r>
      <w:r w:rsidR="003A74C1">
        <w:t>objednatelem</w:t>
      </w:r>
      <w:r w:rsidR="003A74C1" w:rsidRPr="00165644">
        <w:t>. Komunikace bude mezi smluvními stranami probíhat formou e-mailu nebo telefonicky nebo on-line (prostřednictvím připojení k internetu a programu na bázi sdílené plochy PC)</w:t>
      </w:r>
      <w:r w:rsidR="003A74C1">
        <w:t xml:space="preserve">. </w:t>
      </w:r>
      <w:r w:rsidR="003A74C1" w:rsidRPr="005D589E">
        <w:t>V případě výskytu závažnější vady</w:t>
      </w:r>
      <w:r w:rsidR="003A74C1">
        <w:t xml:space="preserve"> se lhůta pro její odstranění prodlužuje na 3 týdny. </w:t>
      </w:r>
      <w:r w:rsidR="003A74C1" w:rsidRPr="005D589E">
        <w:rPr>
          <w:bCs/>
        </w:rPr>
        <w:t xml:space="preserve">Pokud vadu </w:t>
      </w:r>
      <w:r w:rsidR="003A74C1">
        <w:rPr>
          <w:bCs/>
        </w:rPr>
        <w:t>zhotovitel</w:t>
      </w:r>
      <w:r w:rsidR="003A74C1" w:rsidRPr="005D589E">
        <w:rPr>
          <w:bCs/>
        </w:rPr>
        <w:t xml:space="preserve"> neodstraní do 3</w:t>
      </w:r>
      <w:r w:rsidR="003A74C1">
        <w:rPr>
          <w:bCs/>
        </w:rPr>
        <w:t xml:space="preserve"> týdnů dl</w:t>
      </w:r>
      <w:r w:rsidR="003A74C1" w:rsidRPr="005D589E">
        <w:rPr>
          <w:bCs/>
        </w:rPr>
        <w:t xml:space="preserve">e předchozí věty, je </w:t>
      </w:r>
      <w:r w:rsidR="003A74C1">
        <w:rPr>
          <w:bCs/>
        </w:rPr>
        <w:t>zhotovitel</w:t>
      </w:r>
      <w:r w:rsidR="003A74C1" w:rsidRPr="005D589E">
        <w:rPr>
          <w:bCs/>
        </w:rPr>
        <w:t xml:space="preserve"> povinen</w:t>
      </w:r>
      <w:r w:rsidR="003A74C1">
        <w:rPr>
          <w:bCs/>
        </w:rPr>
        <w:t xml:space="preserve"> zajistit provoz předmětu plnění v nouzové náhradní podobě (režimu).</w:t>
      </w:r>
      <w:r w:rsidRPr="00764402">
        <w:t xml:space="preserve"> </w:t>
      </w:r>
      <w:r w:rsidRPr="00764402">
        <w:rPr>
          <w:bCs/>
        </w:rPr>
        <w:t xml:space="preserve">Odstranění vad </w:t>
      </w:r>
      <w:r w:rsidR="00755952" w:rsidRPr="00764402">
        <w:rPr>
          <w:bCs/>
        </w:rPr>
        <w:t>předmětu plnění</w:t>
      </w:r>
      <w:r w:rsidRPr="00764402">
        <w:rPr>
          <w:bCs/>
        </w:rPr>
        <w:t xml:space="preserve"> je </w:t>
      </w:r>
      <w:r w:rsidR="000F3C9D" w:rsidRPr="00764402">
        <w:rPr>
          <w:bCs/>
        </w:rPr>
        <w:t>zhotovitel</w:t>
      </w:r>
      <w:r w:rsidRPr="00764402">
        <w:rPr>
          <w:bCs/>
        </w:rPr>
        <w:t xml:space="preserve"> povinen primárně řešit v místě </w:t>
      </w:r>
      <w:r w:rsidR="00755952" w:rsidRPr="00764402">
        <w:rPr>
          <w:bCs/>
        </w:rPr>
        <w:t xml:space="preserve">jeho </w:t>
      </w:r>
      <w:r w:rsidRPr="00764402">
        <w:rPr>
          <w:bCs/>
        </w:rPr>
        <w:t>instalace. Př</w:t>
      </w:r>
      <w:r w:rsidR="00755952" w:rsidRPr="00764402">
        <w:rPr>
          <w:bCs/>
        </w:rPr>
        <w:t xml:space="preserve">ípadné náklady na dopravu </w:t>
      </w:r>
      <w:r w:rsidRPr="00764402">
        <w:rPr>
          <w:bCs/>
        </w:rPr>
        <w:t>mimo toto míst</w:t>
      </w:r>
      <w:r w:rsidR="00755952" w:rsidRPr="00764402">
        <w:rPr>
          <w:bCs/>
        </w:rPr>
        <w:t>o za účelem odstranění vad</w:t>
      </w:r>
      <w:r w:rsidRPr="00764402">
        <w:rPr>
          <w:bCs/>
        </w:rPr>
        <w:t xml:space="preserve">, které se projevily </w:t>
      </w:r>
      <w:r w:rsidR="00755952" w:rsidRPr="00764402">
        <w:rPr>
          <w:bCs/>
        </w:rPr>
        <w:t xml:space="preserve">na </w:t>
      </w:r>
      <w:r w:rsidR="00755952" w:rsidRPr="00764402">
        <w:rPr>
          <w:bCs/>
        </w:rPr>
        <w:lastRenderedPageBreak/>
        <w:t xml:space="preserve">předmětu plnění </w:t>
      </w:r>
      <w:r w:rsidRPr="00764402">
        <w:rPr>
          <w:bCs/>
        </w:rPr>
        <w:t xml:space="preserve">v záruční době, nese </w:t>
      </w:r>
      <w:r w:rsidR="000F3C9D" w:rsidRPr="00764402">
        <w:rPr>
          <w:bCs/>
        </w:rPr>
        <w:t>zhotovitel</w:t>
      </w:r>
      <w:r w:rsidRPr="00764402">
        <w:rPr>
          <w:bCs/>
        </w:rPr>
        <w:t xml:space="preserve">. </w:t>
      </w:r>
      <w:r w:rsidR="000F3C9D" w:rsidRPr="00764402">
        <w:rPr>
          <w:bCs/>
        </w:rPr>
        <w:t>Zhotovitel</w:t>
      </w:r>
      <w:r w:rsidRPr="00764402">
        <w:rPr>
          <w:bCs/>
        </w:rPr>
        <w:t xml:space="preserve"> je povinen odstranit vady </w:t>
      </w:r>
      <w:r w:rsidR="00785098">
        <w:rPr>
          <w:bCs/>
        </w:rPr>
        <w:t xml:space="preserve">nebo dočasně zajistit náhradní provoz (režim) </w:t>
      </w:r>
      <w:r w:rsidRPr="00764402">
        <w:rPr>
          <w:bCs/>
        </w:rPr>
        <w:t xml:space="preserve">na své náklady tak, aby </w:t>
      </w:r>
      <w:r w:rsidR="000F3C9D" w:rsidRPr="00764402">
        <w:rPr>
          <w:bCs/>
        </w:rPr>
        <w:t>objednatel</w:t>
      </w:r>
      <w:r w:rsidR="00755952" w:rsidRPr="00764402">
        <w:rPr>
          <w:bCs/>
        </w:rPr>
        <w:t>i</w:t>
      </w:r>
      <w:r w:rsidRPr="00764402">
        <w:rPr>
          <w:bCs/>
        </w:rPr>
        <w:t xml:space="preserve"> nevznikly žádné vícenáklady. Jestliže </w:t>
      </w:r>
      <w:r w:rsidR="000F3C9D" w:rsidRPr="00764402">
        <w:rPr>
          <w:bCs/>
        </w:rPr>
        <w:t>objednatel</w:t>
      </w:r>
      <w:r w:rsidR="00755952" w:rsidRPr="00764402">
        <w:rPr>
          <w:bCs/>
        </w:rPr>
        <w:t>i</w:t>
      </w:r>
      <w:r w:rsidRPr="00764402">
        <w:rPr>
          <w:bCs/>
        </w:rPr>
        <w:t xml:space="preserve"> vícenáklady přesto vzniknou, hradí je </w:t>
      </w:r>
      <w:r w:rsidR="000F3C9D" w:rsidRPr="00764402">
        <w:rPr>
          <w:bCs/>
        </w:rPr>
        <w:t>zhotovitel</w:t>
      </w:r>
      <w:r w:rsidRPr="00764402">
        <w:rPr>
          <w:bCs/>
        </w:rPr>
        <w:t xml:space="preserve">. O odstranění vady bude sepsán protokol, který podepíší obě smluvní strany, návrh protokolu připraví </w:t>
      </w:r>
      <w:r w:rsidR="000F3C9D" w:rsidRPr="00764402">
        <w:rPr>
          <w:bCs/>
        </w:rPr>
        <w:t>zhotovitel</w:t>
      </w:r>
      <w:r w:rsidRPr="00764402">
        <w:rPr>
          <w:bCs/>
        </w:rPr>
        <w:t>.</w:t>
      </w:r>
    </w:p>
    <w:p w14:paraId="346B4CBE" w14:textId="77777777" w:rsidR="002F4A3A" w:rsidRPr="00107EB7" w:rsidRDefault="002F4A3A" w:rsidP="00107EB7">
      <w:pPr>
        <w:numPr>
          <w:ilvl w:val="0"/>
          <w:numId w:val="5"/>
        </w:numPr>
        <w:spacing w:after="120"/>
        <w:ind w:left="142" w:hanging="284"/>
        <w:jc w:val="both"/>
      </w:pPr>
      <w:r>
        <w:t xml:space="preserve">Pokud </w:t>
      </w:r>
      <w:r w:rsidR="000F3C9D">
        <w:t>zhotovitel</w:t>
      </w:r>
      <w:r>
        <w:t xml:space="preserve"> vady </w:t>
      </w:r>
      <w:r w:rsidR="00755952">
        <w:t>předmětu plnění</w:t>
      </w:r>
      <w:r>
        <w:t xml:space="preserve"> oznámené </w:t>
      </w:r>
      <w:r w:rsidR="000F3C9D">
        <w:t>objednatel</w:t>
      </w:r>
      <w:r w:rsidR="00755952">
        <w:t>e</w:t>
      </w:r>
      <w:r>
        <w:t xml:space="preserve">m v záruční době neodstraní ve stanovené lhůtě, je </w:t>
      </w:r>
      <w:r w:rsidR="000F3C9D">
        <w:t>objednatel</w:t>
      </w:r>
      <w:r>
        <w:t xml:space="preserve"> oprávněn zadat odstranění vad na náklady </w:t>
      </w:r>
      <w:r w:rsidR="000F3C9D">
        <w:t>zhotovitel</w:t>
      </w:r>
      <w:r w:rsidR="00755952">
        <w:t>e</w:t>
      </w:r>
      <w:r>
        <w:t xml:space="preserve"> jinému odbornému dodavateli; povinnosti </w:t>
      </w:r>
      <w:r w:rsidR="000F3C9D">
        <w:t>zhotovitel</w:t>
      </w:r>
      <w:r w:rsidR="00755952">
        <w:t xml:space="preserve">e </w:t>
      </w:r>
      <w:r>
        <w:t xml:space="preserve">plynoucí ze záruky za jakost </w:t>
      </w:r>
      <w:r w:rsidR="00755952">
        <w:t>předmětu plnění</w:t>
      </w:r>
      <w:r>
        <w:t xml:space="preserve"> tím nejsou dotčeny.</w:t>
      </w:r>
    </w:p>
    <w:p w14:paraId="136BE2CD" w14:textId="01D42006" w:rsidR="002F4A3A" w:rsidRDefault="000F3C9D" w:rsidP="00107EB7">
      <w:pPr>
        <w:numPr>
          <w:ilvl w:val="0"/>
          <w:numId w:val="5"/>
        </w:numPr>
        <w:spacing w:after="120"/>
        <w:ind w:left="142" w:hanging="284"/>
        <w:jc w:val="both"/>
        <w:rPr>
          <w:bCs/>
        </w:rPr>
      </w:pPr>
      <w:r>
        <w:rPr>
          <w:bCs/>
        </w:rPr>
        <w:t>Objednatel</w:t>
      </w:r>
      <w:r w:rsidR="002F4A3A">
        <w:rPr>
          <w:bCs/>
        </w:rPr>
        <w:t xml:space="preserve"> je oprávněn uplatnit nároky z vad </w:t>
      </w:r>
      <w:r w:rsidR="00073E93">
        <w:rPr>
          <w:bCs/>
        </w:rPr>
        <w:t xml:space="preserve">předmětu </w:t>
      </w:r>
      <w:r w:rsidR="00C8133C">
        <w:rPr>
          <w:bCs/>
        </w:rPr>
        <w:t>plnění</w:t>
      </w:r>
      <w:r w:rsidR="002F4A3A">
        <w:rPr>
          <w:bCs/>
        </w:rPr>
        <w:t xml:space="preserve"> nejpozději poslední den záruční doby, přičemž za řádně uplatněné se považují i nároky uplatněné </w:t>
      </w:r>
      <w:r>
        <w:rPr>
          <w:bCs/>
        </w:rPr>
        <w:t>objednatel</w:t>
      </w:r>
      <w:r w:rsidR="00755952">
        <w:rPr>
          <w:bCs/>
        </w:rPr>
        <w:t>e</w:t>
      </w:r>
      <w:r w:rsidR="002F4A3A">
        <w:rPr>
          <w:bCs/>
        </w:rPr>
        <w:t xml:space="preserve">m ve formě doporučeného dopisu odeslaného </w:t>
      </w:r>
      <w:r>
        <w:rPr>
          <w:bCs/>
        </w:rPr>
        <w:t>zhotovitel</w:t>
      </w:r>
      <w:r w:rsidR="00755952">
        <w:rPr>
          <w:bCs/>
        </w:rPr>
        <w:t>i</w:t>
      </w:r>
      <w:r w:rsidR="002F4A3A">
        <w:rPr>
          <w:bCs/>
        </w:rPr>
        <w:t xml:space="preserve"> poslední den záruční doby.</w:t>
      </w:r>
    </w:p>
    <w:p w14:paraId="51F10F71" w14:textId="18074F51" w:rsidR="00C8133C" w:rsidRPr="00073E93" w:rsidRDefault="00073E93" w:rsidP="000C2EE7">
      <w:pPr>
        <w:numPr>
          <w:ilvl w:val="0"/>
          <w:numId w:val="5"/>
        </w:numPr>
        <w:spacing w:after="120"/>
        <w:ind w:left="142" w:hanging="284"/>
        <w:jc w:val="both"/>
        <w:rPr>
          <w:bCs/>
        </w:rPr>
      </w:pPr>
      <w:r>
        <w:rPr>
          <w:bCs/>
        </w:rPr>
        <w:t>Záruka dle této smlouvy se nevztahuje na h</w:t>
      </w:r>
      <w:r w:rsidR="00C8133C" w:rsidRPr="0023256B">
        <w:t>a</w:t>
      </w:r>
      <w:r>
        <w:t xml:space="preserve">rdware, software </w:t>
      </w:r>
      <w:r w:rsidR="00C8133C" w:rsidRPr="0023256B">
        <w:t>jiných dodavatelů, koncov</w:t>
      </w:r>
      <w:r>
        <w:t>é</w:t>
      </w:r>
      <w:r w:rsidR="00C8133C" w:rsidRPr="0023256B">
        <w:t xml:space="preserve"> stanic</w:t>
      </w:r>
      <w:r>
        <w:t>e a tiskár</w:t>
      </w:r>
      <w:r w:rsidR="00C8133C" w:rsidRPr="0023256B">
        <w:t>n</w:t>
      </w:r>
      <w:r>
        <w:t>y</w:t>
      </w:r>
      <w:r w:rsidR="00C8133C" w:rsidRPr="0023256B">
        <w:t>, síťové infrastruktury, připojení k internetu či jiným sítím a klimatizační</w:t>
      </w:r>
      <w:r>
        <w:t xml:space="preserve">m </w:t>
      </w:r>
      <w:r w:rsidR="00C8133C" w:rsidRPr="0023256B">
        <w:t>systémů</w:t>
      </w:r>
      <w:r>
        <w:t>m</w:t>
      </w:r>
      <w:r w:rsidR="00C8133C" w:rsidRPr="0023256B">
        <w:t xml:space="preserve">. </w:t>
      </w:r>
    </w:p>
    <w:p w14:paraId="2CE89AC8" w14:textId="77777777" w:rsidR="002F4A3A" w:rsidRDefault="002F4A3A" w:rsidP="0010712A">
      <w:pPr>
        <w:numPr>
          <w:ilvl w:val="0"/>
          <w:numId w:val="5"/>
        </w:numPr>
        <w:spacing w:after="120"/>
        <w:ind w:left="142" w:hanging="284"/>
        <w:jc w:val="both"/>
      </w:pPr>
      <w:r>
        <w:t xml:space="preserve">Smluvní strany vylučují použití </w:t>
      </w:r>
      <w:proofErr w:type="spellStart"/>
      <w:r>
        <w:t>ust</w:t>
      </w:r>
      <w:proofErr w:type="spellEnd"/>
      <w:r>
        <w:t>. § 1925 občanského zákoníku, věta za středníkem.</w:t>
      </w:r>
      <w:r>
        <w:tab/>
        <w:t xml:space="preserve"> </w:t>
      </w:r>
    </w:p>
    <w:p w14:paraId="7286A8FE" w14:textId="54238EC7" w:rsidR="002F4A3A" w:rsidRPr="00205E09" w:rsidRDefault="002F4A3A" w:rsidP="008531C8">
      <w:pPr>
        <w:spacing w:after="120"/>
        <w:ind w:left="142"/>
        <w:jc w:val="both"/>
        <w:rPr>
          <w:bCs/>
        </w:rPr>
      </w:pPr>
    </w:p>
    <w:p w14:paraId="3F85C9CA" w14:textId="77777777" w:rsidR="002F4A3A" w:rsidRDefault="002F4A3A" w:rsidP="002F4A3A">
      <w:pPr>
        <w:spacing w:line="240" w:lineRule="atLeast"/>
        <w:rPr>
          <w:b/>
        </w:rPr>
      </w:pPr>
    </w:p>
    <w:p w14:paraId="0A9B2F8A" w14:textId="77777777" w:rsidR="002F4A3A" w:rsidRDefault="002F4A3A" w:rsidP="002F4A3A">
      <w:pPr>
        <w:spacing w:line="240" w:lineRule="atLeast"/>
        <w:jc w:val="center"/>
        <w:rPr>
          <w:b/>
        </w:rPr>
      </w:pPr>
      <w:r>
        <w:rPr>
          <w:b/>
        </w:rPr>
        <w:t>VIII.</w:t>
      </w:r>
    </w:p>
    <w:p w14:paraId="7E7B7CD9" w14:textId="77777777" w:rsidR="002F4A3A" w:rsidRDefault="002F4A3A" w:rsidP="002F4A3A">
      <w:pPr>
        <w:spacing w:line="240" w:lineRule="atLeast"/>
        <w:jc w:val="center"/>
        <w:rPr>
          <w:b/>
        </w:rPr>
      </w:pPr>
      <w:r>
        <w:rPr>
          <w:b/>
        </w:rPr>
        <w:t>S</w:t>
      </w:r>
      <w:r w:rsidR="00D77489">
        <w:rPr>
          <w:b/>
        </w:rPr>
        <w:t>ankce</w:t>
      </w:r>
    </w:p>
    <w:p w14:paraId="6271881E" w14:textId="77777777" w:rsidR="002F4A3A" w:rsidRDefault="002F4A3A" w:rsidP="002F4A3A">
      <w:pPr>
        <w:spacing w:line="240" w:lineRule="atLeast"/>
        <w:jc w:val="center"/>
        <w:rPr>
          <w:b/>
        </w:rPr>
      </w:pPr>
    </w:p>
    <w:p w14:paraId="387FC755" w14:textId="43CCE15A" w:rsidR="002F4A3A" w:rsidRDefault="002F4A3A" w:rsidP="00D77489">
      <w:pPr>
        <w:numPr>
          <w:ilvl w:val="0"/>
          <w:numId w:val="6"/>
        </w:numPr>
        <w:spacing w:after="120"/>
        <w:ind w:left="0" w:hanging="142"/>
        <w:jc w:val="both"/>
      </w:pPr>
      <w:r>
        <w:t xml:space="preserve">V případě prodlení </w:t>
      </w:r>
      <w:r w:rsidR="000F3C9D">
        <w:t>zhotovitel</w:t>
      </w:r>
      <w:r w:rsidR="00F27F85">
        <w:t>e</w:t>
      </w:r>
      <w:r>
        <w:t xml:space="preserve"> s</w:t>
      </w:r>
      <w:r w:rsidR="00F27F85">
        <w:t> termínem plnění (</w:t>
      </w:r>
      <w:r w:rsidR="00EF4C47">
        <w:t xml:space="preserve">i </w:t>
      </w:r>
      <w:r w:rsidR="00F27F85">
        <w:t>termínem plnění</w:t>
      </w:r>
      <w:r w:rsidR="007C3A0C">
        <w:t xml:space="preserve"> jednotlivé </w:t>
      </w:r>
      <w:r w:rsidR="00F27F85">
        <w:t xml:space="preserve">etapy plnění </w:t>
      </w:r>
      <w:r w:rsidR="00073E93">
        <w:t>–</w:t>
      </w:r>
      <w:r w:rsidR="00F27F85">
        <w:t xml:space="preserve"> </w:t>
      </w:r>
      <w:r w:rsidR="00073E93">
        <w:t xml:space="preserve">dle </w:t>
      </w:r>
      <w:r>
        <w:t>čl. III.</w:t>
      </w:r>
      <w:r w:rsidR="00F27F85">
        <w:t xml:space="preserve"> </w:t>
      </w:r>
      <w:r w:rsidR="00073E93">
        <w:t xml:space="preserve">této </w:t>
      </w:r>
      <w:r w:rsidR="00F27F85">
        <w:t>smlouvy</w:t>
      </w:r>
      <w:r>
        <w:t xml:space="preserve">), je povinen </w:t>
      </w:r>
      <w:r w:rsidR="000F3C9D">
        <w:t>zhotovitel</w:t>
      </w:r>
      <w:r>
        <w:t xml:space="preserve"> uhradit </w:t>
      </w:r>
      <w:r w:rsidR="000F3C9D">
        <w:t>objednatel</w:t>
      </w:r>
      <w:r w:rsidR="00F27F85">
        <w:t>i</w:t>
      </w:r>
      <w:r>
        <w:t xml:space="preserve"> smluvní pokutu ve výši 0,2 % z</w:t>
      </w:r>
      <w:r w:rsidR="00F27F85">
        <w:t xml:space="preserve"> celkové </w:t>
      </w:r>
      <w:r>
        <w:t xml:space="preserve">ceny bez DPH, </w:t>
      </w:r>
      <w:proofErr w:type="gramStart"/>
      <w:r>
        <w:t xml:space="preserve">tj.  </w:t>
      </w:r>
      <w:permStart w:id="1834177347" w:edGrp="everyone"/>
      <w:r w:rsidR="00FB3A9F">
        <w:rPr>
          <w:b/>
        </w:rPr>
        <w:t>2 930,</w:t>
      </w:r>
      <w:proofErr w:type="gramEnd"/>
      <w:r w:rsidR="00FB3A9F">
        <w:rPr>
          <w:b/>
        </w:rPr>
        <w:t xml:space="preserve">- </w:t>
      </w:r>
      <w:permEnd w:id="1834177347"/>
      <w:r>
        <w:t xml:space="preserve">Kč za každý i započatý den prodlení. </w:t>
      </w:r>
      <w:r w:rsidR="000F3C9D">
        <w:t>Objednatel</w:t>
      </w:r>
      <w:r>
        <w:t xml:space="preserve"> je oprávněn tuto smluvní pokutu započíst při placení fa</w:t>
      </w:r>
      <w:r w:rsidR="00F27F85">
        <w:t xml:space="preserve">ktury, kterou je účtována </w:t>
      </w:r>
      <w:r>
        <w:t xml:space="preserve">cena </w:t>
      </w:r>
      <w:r w:rsidR="00F27F85">
        <w:t>předmětu plnění</w:t>
      </w:r>
      <w:r>
        <w:t xml:space="preserve"> dle čl. II. této smlouvy.</w:t>
      </w:r>
    </w:p>
    <w:p w14:paraId="190ED8F4" w14:textId="77777777" w:rsidR="002F4A3A" w:rsidRDefault="002F4A3A" w:rsidP="00D77489">
      <w:pPr>
        <w:numPr>
          <w:ilvl w:val="0"/>
          <w:numId w:val="6"/>
        </w:numPr>
        <w:spacing w:after="120"/>
        <w:ind w:left="0" w:hanging="142"/>
        <w:jc w:val="both"/>
      </w:pPr>
      <w:r>
        <w:t xml:space="preserve">V případě prodlení </w:t>
      </w:r>
      <w:r w:rsidR="000F3C9D">
        <w:t>objednatel</w:t>
      </w:r>
      <w:r w:rsidR="00F27F85">
        <w:t>e</w:t>
      </w:r>
      <w:r>
        <w:t xml:space="preserve"> s placením řádně a včas vystave</w:t>
      </w:r>
      <w:r w:rsidR="00F27F85">
        <w:t>né a doručené faktury za dodaný předmět plnění či jeho sjednanou část,</w:t>
      </w:r>
      <w:r>
        <w:t xml:space="preserve"> je </w:t>
      </w:r>
      <w:r w:rsidR="000F3C9D">
        <w:t>zhotovitel</w:t>
      </w:r>
      <w:r>
        <w:t xml:space="preserve"> oprávněn požadovat od </w:t>
      </w:r>
      <w:r w:rsidR="000F3C9D">
        <w:t>objednatel</w:t>
      </w:r>
      <w:r w:rsidR="00F27F85">
        <w:t>e</w:t>
      </w:r>
      <w:r>
        <w:t xml:space="preserve"> zákonný úrok z prodlení (</w:t>
      </w:r>
      <w:proofErr w:type="spellStart"/>
      <w:r>
        <w:t>nař</w:t>
      </w:r>
      <w:proofErr w:type="spellEnd"/>
      <w:r>
        <w:t xml:space="preserve">. </w:t>
      </w:r>
      <w:proofErr w:type="spellStart"/>
      <w:r>
        <w:t>vl</w:t>
      </w:r>
      <w:proofErr w:type="spellEnd"/>
      <w:r>
        <w:t xml:space="preserve">. č. 351/2013 Sb.). </w:t>
      </w:r>
    </w:p>
    <w:p w14:paraId="69A5D0A5" w14:textId="7F27C53E" w:rsidR="002F4A3A" w:rsidRDefault="002F4A3A" w:rsidP="00D77489">
      <w:pPr>
        <w:numPr>
          <w:ilvl w:val="0"/>
          <w:numId w:val="6"/>
        </w:numPr>
        <w:spacing w:after="120"/>
        <w:ind w:left="0" w:hanging="142"/>
        <w:jc w:val="both"/>
      </w:pPr>
      <w:r>
        <w:t xml:space="preserve">V případě prodlení </w:t>
      </w:r>
      <w:r w:rsidR="000F3C9D">
        <w:t>zhotovitel</w:t>
      </w:r>
      <w:r w:rsidR="00F27F85">
        <w:t>e</w:t>
      </w:r>
      <w:r>
        <w:t xml:space="preserve"> s odstraněním záručních </w:t>
      </w:r>
      <w:r w:rsidR="00EF4C47">
        <w:t xml:space="preserve">vad </w:t>
      </w:r>
      <w:r w:rsidR="00F27F85">
        <w:t>předmětu plnění</w:t>
      </w:r>
      <w:r>
        <w:t xml:space="preserve"> (</w:t>
      </w:r>
      <w:r w:rsidR="00073E93">
        <w:t xml:space="preserve">dle </w:t>
      </w:r>
      <w:r>
        <w:t>čl. VII.</w:t>
      </w:r>
      <w:r w:rsidR="00073E93">
        <w:t xml:space="preserve"> této smlouvy</w:t>
      </w:r>
      <w:r>
        <w:t xml:space="preserve">) je tento povinen uhradit </w:t>
      </w:r>
      <w:r w:rsidR="000F3C9D">
        <w:t>objednatel</w:t>
      </w:r>
      <w:r w:rsidR="00F27F85">
        <w:t xml:space="preserve">i </w:t>
      </w:r>
      <w:r>
        <w:t xml:space="preserve">smluvní pokutu </w:t>
      </w:r>
      <w:r w:rsidRPr="00764402">
        <w:t>ve výši 1 000,- Kč za každý</w:t>
      </w:r>
      <w:r>
        <w:t xml:space="preserve"> započatý den prodlení s odstraněním záručních vad.</w:t>
      </w:r>
    </w:p>
    <w:p w14:paraId="19423923" w14:textId="77777777" w:rsidR="002F4A3A" w:rsidRDefault="002F4A3A" w:rsidP="00D77489">
      <w:pPr>
        <w:numPr>
          <w:ilvl w:val="0"/>
          <w:numId w:val="6"/>
        </w:numPr>
        <w:spacing w:after="120"/>
        <w:ind w:left="0" w:hanging="142"/>
        <w:jc w:val="both"/>
      </w:pPr>
      <w:r>
        <w:t xml:space="preserve">Smluvní pokuta sjednaná dle této smlouvy je splatná </w:t>
      </w:r>
      <w:r w:rsidRPr="00814713">
        <w:t>do 15 kalendářních dnů ode</w:t>
      </w:r>
      <w:r>
        <w:t xml:space="preserve"> dne doručení písemného uplatnění práva na smluvní pokutu, a to na </w:t>
      </w:r>
      <w:r w:rsidR="000F3C9D">
        <w:t>objednatel</w:t>
      </w:r>
      <w:r w:rsidR="00F27F85">
        <w:t>e</w:t>
      </w:r>
      <w:r>
        <w:t xml:space="preserve">m písemně oznámený bankovní účet. </w:t>
      </w:r>
      <w:r w:rsidR="000F3C9D">
        <w:t>Objednatel</w:t>
      </w:r>
      <w:r>
        <w:t xml:space="preserve"> je oprávněn započíst své pohledávky vzniklé na základě této smlouvy oproti pohledávce </w:t>
      </w:r>
      <w:r w:rsidR="000F3C9D">
        <w:t>zhotovitel</w:t>
      </w:r>
      <w:r w:rsidR="0010712A">
        <w:t>e</w:t>
      </w:r>
      <w:r w:rsidR="00F27F85">
        <w:t xml:space="preserve"> na zaplacení celkové </w:t>
      </w:r>
      <w:r>
        <w:t>ceny</w:t>
      </w:r>
      <w:r w:rsidR="00F27F85">
        <w:t xml:space="preserve"> či její sjednané části</w:t>
      </w:r>
      <w:r>
        <w:t>.</w:t>
      </w:r>
    </w:p>
    <w:p w14:paraId="1C96BC79" w14:textId="77777777" w:rsidR="00D77489" w:rsidRDefault="002F4A3A" w:rsidP="00D77489">
      <w:pPr>
        <w:numPr>
          <w:ilvl w:val="0"/>
          <w:numId w:val="6"/>
        </w:numPr>
        <w:spacing w:after="120"/>
        <w:ind w:left="0" w:hanging="142"/>
        <w:jc w:val="both"/>
      </w:pPr>
      <w:r>
        <w:t xml:space="preserve">I po zaplacení smluvní pokuty je </w:t>
      </w:r>
      <w:r w:rsidR="000F3C9D">
        <w:t>zhotovitel</w:t>
      </w:r>
      <w:r>
        <w:t xml:space="preserve"> povinen splnit smluvní povinnost, která je smluvní pokutou utvrzena. </w:t>
      </w:r>
      <w:r w:rsidR="000F3C9D">
        <w:t>Objednatel</w:t>
      </w:r>
      <w:r>
        <w:t xml:space="preserve"> je oprávněn požadovat po </w:t>
      </w:r>
      <w:r w:rsidR="000F3C9D">
        <w:t>zhotovitel</w:t>
      </w:r>
      <w:r w:rsidR="00F27F85">
        <w:t>i</w:t>
      </w:r>
      <w:r>
        <w:t xml:space="preserve">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w:t>
      </w:r>
    </w:p>
    <w:p w14:paraId="6A0C23A7" w14:textId="77777777" w:rsidR="00D87C97" w:rsidRDefault="00D87C97" w:rsidP="000C2EE7">
      <w:pPr>
        <w:spacing w:after="120"/>
        <w:jc w:val="center"/>
        <w:rPr>
          <w:b/>
        </w:rPr>
      </w:pPr>
    </w:p>
    <w:p w14:paraId="6EC0B6F9" w14:textId="77777777" w:rsidR="00D87C97" w:rsidRDefault="00D87C97" w:rsidP="000C2EE7">
      <w:pPr>
        <w:spacing w:after="120"/>
        <w:jc w:val="center"/>
        <w:rPr>
          <w:b/>
        </w:rPr>
      </w:pPr>
    </w:p>
    <w:p w14:paraId="72387194" w14:textId="77777777" w:rsidR="00D87C97" w:rsidRDefault="00D87C97" w:rsidP="000C2EE7">
      <w:pPr>
        <w:spacing w:after="120"/>
        <w:jc w:val="center"/>
        <w:rPr>
          <w:b/>
        </w:rPr>
      </w:pPr>
    </w:p>
    <w:p w14:paraId="0A39784C" w14:textId="59FA5852" w:rsidR="00107EB7" w:rsidRDefault="002F4A3A" w:rsidP="000C2EE7">
      <w:pPr>
        <w:spacing w:after="120"/>
        <w:jc w:val="center"/>
        <w:rPr>
          <w:b/>
        </w:rPr>
      </w:pPr>
      <w:r>
        <w:rPr>
          <w:b/>
        </w:rPr>
        <w:lastRenderedPageBreak/>
        <w:t>IX.</w:t>
      </w:r>
    </w:p>
    <w:p w14:paraId="59C8C124" w14:textId="77777777" w:rsidR="00107EB7" w:rsidRPr="00107EB7" w:rsidRDefault="00107EB7" w:rsidP="00107EB7">
      <w:pPr>
        <w:spacing w:line="240" w:lineRule="atLeast"/>
        <w:jc w:val="center"/>
        <w:rPr>
          <w:b/>
        </w:rPr>
      </w:pPr>
      <w:r w:rsidRPr="00C453DB">
        <w:rPr>
          <w:b/>
          <w:color w:val="000000"/>
        </w:rPr>
        <w:t>Bezpečnostní opatření a ochrana údajů</w:t>
      </w:r>
    </w:p>
    <w:p w14:paraId="05A67180" w14:textId="77777777" w:rsidR="00107EB7" w:rsidRPr="00E054EF" w:rsidRDefault="00107EB7" w:rsidP="00107EB7">
      <w:pPr>
        <w:tabs>
          <w:tab w:val="left" w:pos="8640"/>
        </w:tabs>
        <w:autoSpaceDE w:val="0"/>
        <w:spacing w:before="100"/>
        <w:ind w:right="251"/>
        <w:jc w:val="center"/>
        <w:rPr>
          <w:rFonts w:ascii="Arial" w:hAnsi="Arial" w:cs="Arial"/>
          <w:b/>
          <w:color w:val="000000"/>
          <w:sz w:val="16"/>
          <w:szCs w:val="16"/>
        </w:rPr>
      </w:pPr>
    </w:p>
    <w:p w14:paraId="5D5CF2CC" w14:textId="77777777" w:rsidR="00107EB7" w:rsidRPr="00107EB7" w:rsidRDefault="00107EB7" w:rsidP="000C2EE7">
      <w:pPr>
        <w:pStyle w:val="Odstavecseseznamem"/>
        <w:numPr>
          <w:ilvl w:val="3"/>
          <w:numId w:val="6"/>
        </w:numPr>
        <w:spacing w:after="120"/>
        <w:ind w:left="142" w:hanging="284"/>
        <w:jc w:val="both"/>
        <w:rPr>
          <w:rFonts w:ascii="Times New Roman" w:eastAsia="Times New Roman" w:hAnsi="Times New Roman" w:cs="Times New Roman"/>
          <w:sz w:val="24"/>
          <w:szCs w:val="24"/>
          <w:lang w:val="cs-CZ" w:eastAsia="ar-SA"/>
        </w:rPr>
      </w:pPr>
      <w:r w:rsidRPr="00107EB7">
        <w:rPr>
          <w:rFonts w:ascii="Times New Roman" w:eastAsia="Times New Roman" w:hAnsi="Times New Roman" w:cs="Times New Roman"/>
          <w:sz w:val="24"/>
          <w:szCs w:val="24"/>
          <w:lang w:val="cs-CZ" w:eastAsia="ar-SA"/>
        </w:rPr>
        <w:t xml:space="preserve">Přístup </w:t>
      </w:r>
      <w:r>
        <w:rPr>
          <w:rFonts w:ascii="Times New Roman" w:eastAsia="Times New Roman" w:hAnsi="Times New Roman" w:cs="Times New Roman"/>
          <w:sz w:val="24"/>
          <w:szCs w:val="24"/>
          <w:lang w:val="cs-CZ" w:eastAsia="ar-SA"/>
        </w:rPr>
        <w:t>zhotovitele</w:t>
      </w:r>
      <w:r w:rsidRPr="00107EB7">
        <w:rPr>
          <w:rFonts w:ascii="Times New Roman" w:eastAsia="Times New Roman" w:hAnsi="Times New Roman" w:cs="Times New Roman"/>
          <w:sz w:val="24"/>
          <w:szCs w:val="24"/>
          <w:lang w:val="cs-CZ" w:eastAsia="ar-SA"/>
        </w:rPr>
        <w:t xml:space="preserve"> k systémům </w:t>
      </w:r>
      <w:r>
        <w:rPr>
          <w:rFonts w:ascii="Times New Roman" w:eastAsia="Times New Roman" w:hAnsi="Times New Roman" w:cs="Times New Roman"/>
          <w:sz w:val="24"/>
          <w:szCs w:val="24"/>
          <w:lang w:val="cs-CZ" w:eastAsia="ar-SA"/>
        </w:rPr>
        <w:t>o</w:t>
      </w:r>
      <w:r w:rsidRPr="00107EB7">
        <w:rPr>
          <w:rFonts w:ascii="Times New Roman" w:eastAsia="Times New Roman" w:hAnsi="Times New Roman" w:cs="Times New Roman"/>
          <w:sz w:val="24"/>
          <w:szCs w:val="24"/>
          <w:lang w:val="cs-CZ" w:eastAsia="ar-SA"/>
        </w:rPr>
        <w:t xml:space="preserve">bjednatele je co do rozsahu určen jeho účelem, kterým je výlučně plnění závazků </w:t>
      </w:r>
      <w:r>
        <w:rPr>
          <w:rFonts w:ascii="Times New Roman" w:eastAsia="Times New Roman" w:hAnsi="Times New Roman" w:cs="Times New Roman"/>
          <w:sz w:val="24"/>
          <w:szCs w:val="24"/>
          <w:lang w:val="cs-CZ" w:eastAsia="ar-SA"/>
        </w:rPr>
        <w:t>zhotovitele</w:t>
      </w:r>
      <w:r w:rsidRPr="00107EB7">
        <w:rPr>
          <w:rFonts w:ascii="Times New Roman" w:eastAsia="Times New Roman" w:hAnsi="Times New Roman" w:cs="Times New Roman"/>
          <w:sz w:val="24"/>
          <w:szCs w:val="24"/>
          <w:lang w:val="cs-CZ" w:eastAsia="ar-SA"/>
        </w:rPr>
        <w:t xml:space="preserve"> z této </w:t>
      </w:r>
      <w:r>
        <w:rPr>
          <w:rFonts w:ascii="Times New Roman" w:eastAsia="Times New Roman" w:hAnsi="Times New Roman" w:cs="Times New Roman"/>
          <w:sz w:val="24"/>
          <w:szCs w:val="24"/>
          <w:lang w:val="cs-CZ" w:eastAsia="ar-SA"/>
        </w:rPr>
        <w:t>s</w:t>
      </w:r>
      <w:r w:rsidRPr="00107EB7">
        <w:rPr>
          <w:rFonts w:ascii="Times New Roman" w:eastAsia="Times New Roman" w:hAnsi="Times New Roman" w:cs="Times New Roman"/>
          <w:sz w:val="24"/>
          <w:szCs w:val="24"/>
          <w:lang w:val="cs-CZ" w:eastAsia="ar-SA"/>
        </w:rPr>
        <w:t>mlouvy.</w:t>
      </w:r>
    </w:p>
    <w:p w14:paraId="51DB57E5" w14:textId="6FE25F7F" w:rsidR="00107EB7" w:rsidRDefault="00107EB7" w:rsidP="00D77489">
      <w:pPr>
        <w:pStyle w:val="Odstavecseseznamem"/>
        <w:numPr>
          <w:ilvl w:val="3"/>
          <w:numId w:val="6"/>
        </w:numPr>
        <w:spacing w:after="120"/>
        <w:ind w:left="142" w:hanging="284"/>
        <w:jc w:val="both"/>
        <w:rPr>
          <w:rFonts w:ascii="Times New Roman" w:eastAsia="Times New Roman" w:hAnsi="Times New Roman" w:cs="Times New Roman"/>
          <w:sz w:val="24"/>
          <w:szCs w:val="24"/>
          <w:lang w:val="cs-CZ" w:eastAsia="ar-SA"/>
        </w:rPr>
      </w:pPr>
      <w:r w:rsidRPr="00107EB7">
        <w:rPr>
          <w:rFonts w:ascii="Times New Roman" w:eastAsia="Times New Roman" w:hAnsi="Times New Roman" w:cs="Times New Roman"/>
          <w:sz w:val="24"/>
          <w:szCs w:val="24"/>
          <w:lang w:val="cs-CZ" w:eastAsia="ar-SA"/>
        </w:rPr>
        <w:t xml:space="preserve">Smluvní strany jsou si vědomy toho, že při plnění této </w:t>
      </w:r>
      <w:r w:rsidR="002402EF">
        <w:rPr>
          <w:rFonts w:ascii="Times New Roman" w:eastAsia="Times New Roman" w:hAnsi="Times New Roman" w:cs="Times New Roman"/>
          <w:sz w:val="24"/>
          <w:szCs w:val="24"/>
          <w:lang w:val="cs-CZ" w:eastAsia="ar-SA"/>
        </w:rPr>
        <w:t>s</w:t>
      </w:r>
      <w:r w:rsidRPr="00107EB7">
        <w:rPr>
          <w:rFonts w:ascii="Times New Roman" w:eastAsia="Times New Roman" w:hAnsi="Times New Roman" w:cs="Times New Roman"/>
          <w:sz w:val="24"/>
          <w:szCs w:val="24"/>
          <w:lang w:val="cs-CZ" w:eastAsia="ar-SA"/>
        </w:rPr>
        <w:t>mlouvy si mohou vzájemně vědomým jednáním, opomenutím nebo náhodně zpřístupnit informace, které jsou předmětem jejich obchodního tajemství nebo na jejichž utajení mají smluvní strany zvláštní zájem (dále jen „chráněné informace“).</w:t>
      </w:r>
    </w:p>
    <w:p w14:paraId="66C7D996" w14:textId="77777777" w:rsidR="00107EB7" w:rsidRPr="000C2EE7" w:rsidRDefault="00107EB7" w:rsidP="000C2EE7">
      <w:pPr>
        <w:pStyle w:val="Odstavecseseznamem"/>
        <w:numPr>
          <w:ilvl w:val="3"/>
          <w:numId w:val="6"/>
        </w:numPr>
        <w:spacing w:after="120"/>
        <w:ind w:left="142" w:hanging="284"/>
        <w:jc w:val="both"/>
        <w:rPr>
          <w:rFonts w:ascii="Times New Roman" w:hAnsi="Times New Roman" w:cs="Times New Roman"/>
          <w:sz w:val="24"/>
          <w:szCs w:val="24"/>
        </w:rPr>
      </w:pPr>
      <w:r w:rsidRPr="000C2EE7">
        <w:rPr>
          <w:rFonts w:ascii="Times New Roman" w:hAnsi="Times New Roman" w:cs="Times New Roman"/>
          <w:sz w:val="24"/>
          <w:szCs w:val="24"/>
        </w:rPr>
        <w:t>Za chráněné informace se pro účely této Smlouvy považují (a) Know-how, jímž se rozumí veškeré poznatky obchodní, výrobní, technické či ekonomické povahy související s činností smluvní strany, (b) informace o provozních metodách, procedurách a pracovních postupech, (c) obchodní nebo marketingové plány, koncepce a strategie, (d) nabídky, kontrakty, smlouvy, dohody nebo jiná ujednání s třetími stranami, (e) informace o výsledcích hospodaření, o vztazích s obchodními partnery, o pracovněprávních otázkách, (f) jakékoliv informace o zaměstnancích či osobách spolupracujících se smluvní stranou a (g) všechny další informace, pokud nejsou v obchodních kruzích běžně dostupné a mají skutečnou nebo potenciální hodnotu nebo jejich zveřejnění by smluvní straně mohlo způsobit újmu.</w:t>
      </w:r>
    </w:p>
    <w:p w14:paraId="1BF330D4" w14:textId="591B2B3A" w:rsidR="00107EB7" w:rsidRPr="00107EB7" w:rsidRDefault="000C2EE7" w:rsidP="000C2EE7">
      <w:pPr>
        <w:spacing w:after="120"/>
        <w:ind w:left="142" w:hanging="284"/>
        <w:jc w:val="both"/>
      </w:pPr>
      <w:r>
        <w:t xml:space="preserve">4. </w:t>
      </w:r>
      <w:r w:rsidR="00107EB7" w:rsidRPr="00107EB7">
        <w:t>Smluvní strany budou s chráněnými informacemi druhé smluvní strany nakládat jako s vlastním obchodním tajemstvím, zejména uchovávat je v tajnosti a činit veškerá přiměřená smluvní a technická opatření zabraňující jejich zneužití či prozrazení, a to aniž by bylo nutné takové informace vždy výslovně a jednotlivě označovat. To nevylučuje možnost v jednotlivých případech, při zvýšeném zájmu, toto označení pro jednotlivé informace použít a v takovém případě je zájem na utajení označené informace mezi stranami nesporný.</w:t>
      </w:r>
    </w:p>
    <w:p w14:paraId="5BA4E69E" w14:textId="77777777" w:rsidR="00107EB7" w:rsidRPr="00107EB7" w:rsidRDefault="00107EB7" w:rsidP="000C2EE7">
      <w:pPr>
        <w:numPr>
          <w:ilvl w:val="0"/>
          <w:numId w:val="18"/>
        </w:numPr>
        <w:spacing w:after="120"/>
        <w:ind w:left="142" w:hanging="284"/>
        <w:jc w:val="both"/>
      </w:pPr>
      <w:r w:rsidRPr="00107EB7">
        <w:t>Žádná ze smluvních stran není oprávněna zpřístupnit chráněné informace jakékoli třetí osobě, ani je použít k jinému účelu, než k jakému byly poskytnuty, ledaže tak učiní (a) s předchozím písemným souhlasem druhé smluvní strany, (b) na základě povinnosti uložené právním předpisem a (c) pokud to tato smlouva výslovně umožňuje.</w:t>
      </w:r>
    </w:p>
    <w:p w14:paraId="60301EAD" w14:textId="77777777" w:rsidR="00107EB7" w:rsidRPr="00107EB7" w:rsidRDefault="00107EB7" w:rsidP="000C2EE7">
      <w:pPr>
        <w:numPr>
          <w:ilvl w:val="0"/>
          <w:numId w:val="18"/>
        </w:numPr>
        <w:spacing w:after="120"/>
        <w:ind w:left="142" w:hanging="284"/>
        <w:jc w:val="both"/>
      </w:pPr>
      <w:r w:rsidRPr="00107EB7">
        <w:t xml:space="preserve">Smluvní strany jsou oprávněny zpřístupnit v nutném rozsahu chráněné informace svým zaměstnancům nebo třetím stranám, jestliže je to nezbytné pro plnění této </w:t>
      </w:r>
      <w:r>
        <w:t>s</w:t>
      </w:r>
      <w:r w:rsidRPr="00107EB7">
        <w:t>mlouvy. Jsou však povinny prokazatelně zajistit jejich ochranu před zneužitím.</w:t>
      </w:r>
    </w:p>
    <w:p w14:paraId="3115C68A" w14:textId="151A3367" w:rsidR="00107EB7" w:rsidRPr="00441368" w:rsidRDefault="00107EB7" w:rsidP="000C2EE7">
      <w:pPr>
        <w:numPr>
          <w:ilvl w:val="0"/>
          <w:numId w:val="18"/>
        </w:numPr>
        <w:spacing w:after="120"/>
        <w:ind w:left="142" w:hanging="284"/>
        <w:jc w:val="both"/>
      </w:pPr>
      <w:r w:rsidRPr="00107EB7">
        <w:t xml:space="preserve">Pokud se </w:t>
      </w:r>
      <w:r>
        <w:t>zhotovitel</w:t>
      </w:r>
      <w:r w:rsidRPr="00107EB7">
        <w:t xml:space="preserve"> </w:t>
      </w:r>
      <w:r>
        <w:t>při plnění této s</w:t>
      </w:r>
      <w:r w:rsidRPr="00107EB7">
        <w:t xml:space="preserve">mlouvy </w:t>
      </w:r>
      <w:r>
        <w:t xml:space="preserve">přijde do styku s </w:t>
      </w:r>
      <w:r w:rsidRPr="00107EB7">
        <w:t>osobní</w:t>
      </w:r>
      <w:r>
        <w:t>mi</w:t>
      </w:r>
      <w:r w:rsidRPr="00107EB7">
        <w:t xml:space="preserve"> údaj</w:t>
      </w:r>
      <w:r>
        <w:t>i</w:t>
      </w:r>
      <w:r w:rsidRPr="00107EB7">
        <w:t xml:space="preserve"> třetích osob, zavazuje se tyto údaje chránit, zabránit jejich zneužití nebo zveřejnění a dodržet ve všech ohledem ustanovení zákona č. 101/2000 Sb., o ochraně osobních údajů, v platném znění</w:t>
      </w:r>
      <w:r w:rsidR="00073E93">
        <w:t xml:space="preserve"> a ustanovení</w:t>
      </w:r>
      <w:r w:rsidR="00441368">
        <w:t xml:space="preserve"> </w:t>
      </w:r>
      <w:r w:rsidR="00441368" w:rsidRPr="000C2EE7">
        <w:rPr>
          <w:iCs/>
        </w:rPr>
        <w:t>nařízení Evropského parlamentu a Rady EU 2016/679 ze dne 27. dubna 2016 o ochraně fyzických osob v souvislosti se zpracováním osobních údajů a o volném pohybu těchto údajů (obecné nařízení o ochraně osobních údajů)</w:t>
      </w:r>
      <w:r w:rsidRPr="00441368">
        <w:t>.</w:t>
      </w:r>
    </w:p>
    <w:p w14:paraId="448BC757" w14:textId="3E34DE4D" w:rsidR="0010712A" w:rsidRDefault="00107EB7" w:rsidP="000C2EE7">
      <w:pPr>
        <w:numPr>
          <w:ilvl w:val="0"/>
          <w:numId w:val="18"/>
        </w:numPr>
        <w:spacing w:after="120"/>
        <w:ind w:left="142" w:hanging="284"/>
        <w:jc w:val="both"/>
      </w:pPr>
      <w:r w:rsidRPr="009F6B08">
        <w:t xml:space="preserve">Mlčenlivost dle tohoto článku </w:t>
      </w:r>
      <w:r w:rsidRPr="00AC16B4">
        <w:t>se zavazují smluvní strany dodržovat bez časového omezení i po zániku této smlouvy.</w:t>
      </w:r>
    </w:p>
    <w:p w14:paraId="741B28D0" w14:textId="77777777" w:rsidR="000C2EE7" w:rsidRDefault="000C2EE7" w:rsidP="000C2EE7">
      <w:pPr>
        <w:spacing w:after="120"/>
        <w:ind w:left="142"/>
        <w:jc w:val="both"/>
      </w:pPr>
    </w:p>
    <w:p w14:paraId="416B30FE" w14:textId="77777777" w:rsidR="00107EB7" w:rsidRDefault="00107EB7" w:rsidP="002F4A3A">
      <w:pPr>
        <w:spacing w:line="240" w:lineRule="atLeast"/>
        <w:jc w:val="center"/>
        <w:rPr>
          <w:b/>
        </w:rPr>
      </w:pPr>
      <w:r>
        <w:rPr>
          <w:b/>
        </w:rPr>
        <w:t>X.</w:t>
      </w:r>
    </w:p>
    <w:p w14:paraId="484358B0" w14:textId="77777777" w:rsidR="002F4A3A" w:rsidRDefault="002F4A3A" w:rsidP="002F4A3A">
      <w:pPr>
        <w:spacing w:line="240" w:lineRule="atLeast"/>
        <w:jc w:val="center"/>
        <w:rPr>
          <w:b/>
        </w:rPr>
      </w:pPr>
      <w:r>
        <w:rPr>
          <w:b/>
        </w:rPr>
        <w:t>Ostatní ujednání</w:t>
      </w:r>
      <w:r w:rsidR="00107EB7">
        <w:rPr>
          <w:b/>
        </w:rPr>
        <w:t>, závěrečná ustanovení</w:t>
      </w:r>
    </w:p>
    <w:p w14:paraId="5AAE3EAA" w14:textId="77777777" w:rsidR="002F4A3A" w:rsidRDefault="002F4A3A" w:rsidP="00107EB7">
      <w:pPr>
        <w:spacing w:line="240" w:lineRule="atLeast"/>
      </w:pPr>
    </w:p>
    <w:p w14:paraId="69A6DAB8" w14:textId="0027AB39" w:rsidR="002F4A3A" w:rsidRPr="00205E09" w:rsidRDefault="000F3C9D" w:rsidP="00D77489">
      <w:pPr>
        <w:numPr>
          <w:ilvl w:val="0"/>
          <w:numId w:val="7"/>
        </w:numPr>
        <w:spacing w:after="120"/>
        <w:ind w:left="0" w:hanging="142"/>
        <w:jc w:val="both"/>
      </w:pPr>
      <w:r>
        <w:t>Objednatel</w:t>
      </w:r>
      <w:r w:rsidR="002F4A3A">
        <w:t xml:space="preserve"> má právo odstoupit od této smlouvy, pokud je </w:t>
      </w:r>
      <w:r>
        <w:t>zhotovitel</w:t>
      </w:r>
      <w:r w:rsidR="002F4A3A">
        <w:t xml:space="preserve"> v prodlení s dodáním byť i jen části </w:t>
      </w:r>
      <w:r w:rsidR="00F27F85">
        <w:t>předmětu plnění</w:t>
      </w:r>
      <w:r w:rsidR="002F4A3A">
        <w:t xml:space="preserve"> delším než 30 dnů a/nebo pokud </w:t>
      </w:r>
      <w:r w:rsidR="00F27F85">
        <w:t>předmět plnění</w:t>
      </w:r>
      <w:r w:rsidR="002F4A3A">
        <w:t xml:space="preserve"> nesplňuje všechny specifikace </w:t>
      </w:r>
      <w:r w:rsidR="002F4A3A" w:rsidRPr="00814713">
        <w:t xml:space="preserve">uvedené v nabídce </w:t>
      </w:r>
      <w:r w:rsidRPr="00814713">
        <w:t>zhotovitel</w:t>
      </w:r>
      <w:r w:rsidR="00F27F85" w:rsidRPr="00814713">
        <w:t>e</w:t>
      </w:r>
      <w:r w:rsidR="00202AF4" w:rsidRPr="00814713">
        <w:t xml:space="preserve"> (Příloha</w:t>
      </w:r>
      <w:r w:rsidR="00202AF4">
        <w:t xml:space="preserve"> č. 2)</w:t>
      </w:r>
      <w:r w:rsidR="002F4A3A">
        <w:t xml:space="preserve"> či v Příloze č. 1 této </w:t>
      </w:r>
      <w:r w:rsidR="002F4A3A">
        <w:lastRenderedPageBreak/>
        <w:t xml:space="preserve">smlouvy. </w:t>
      </w:r>
      <w:r>
        <w:t>Objednatel</w:t>
      </w:r>
      <w:r w:rsidR="002F4A3A">
        <w:t xml:space="preserve"> je oprávněn od smlouvy odstoupit dále v případě, že bylo vůči majetku </w:t>
      </w:r>
      <w:r>
        <w:t>zhotovitel</w:t>
      </w:r>
      <w:r w:rsidR="00F27F85">
        <w:t>e</w:t>
      </w:r>
      <w:r w:rsidR="002F4A3A">
        <w:t xml:space="preserve"> zahájeno insolvenční řízení dle zákona č. 182/2006 Sb., o úpadku a způsobech jeho řešení (insolvenční zákon), v platném znění, v němž bylo vydáno rozhodnutí o úpadku, nebo byl návrh na zahájení insolvenčního řízení vůči majetku </w:t>
      </w:r>
      <w:r>
        <w:t>zhotovitel</w:t>
      </w:r>
      <w:r w:rsidR="00F27F85">
        <w:t>e</w:t>
      </w:r>
      <w:r w:rsidR="002F4A3A">
        <w:t xml:space="preserve"> zamítnut pro nedostatek majetku k úhradě nákladů tohoto řízení. V těchto případech má </w:t>
      </w:r>
      <w:r>
        <w:t>zhotovitel</w:t>
      </w:r>
      <w:r w:rsidR="002F4A3A">
        <w:t xml:space="preserve"> povinnost zaplatit </w:t>
      </w:r>
      <w:r>
        <w:t>objednatel</w:t>
      </w:r>
      <w:r w:rsidR="00F27F85">
        <w:t>i</w:t>
      </w:r>
      <w:r w:rsidR="002F4A3A">
        <w:t xml:space="preserve"> všechny výdaje, spojené s odstoupením od smlouvy. </w:t>
      </w:r>
    </w:p>
    <w:p w14:paraId="4121B250" w14:textId="5A7677B5" w:rsidR="002F4A3A" w:rsidRDefault="000F3C9D" w:rsidP="00D77489">
      <w:pPr>
        <w:numPr>
          <w:ilvl w:val="0"/>
          <w:numId w:val="7"/>
        </w:numPr>
        <w:spacing w:after="120"/>
        <w:ind w:left="0" w:hanging="142"/>
        <w:jc w:val="both"/>
      </w:pPr>
      <w:r>
        <w:t>Zhotovitel</w:t>
      </w:r>
      <w:r w:rsidR="002F4A3A">
        <w:t xml:space="preserve"> má právo odstoupit písemně od smlouvy, pokud </w:t>
      </w:r>
      <w:r w:rsidR="00F27F85">
        <w:t>předmět plnění, či jeho sjednaná a samostatně předávan</w:t>
      </w:r>
      <w:r w:rsidR="002402EF">
        <w:t>á</w:t>
      </w:r>
      <w:r w:rsidR="00F27F85">
        <w:t xml:space="preserve"> část, který/kterou</w:t>
      </w:r>
      <w:r w:rsidR="002F4A3A">
        <w:t xml:space="preserve"> dodal ř</w:t>
      </w:r>
      <w:r w:rsidR="00F27F85">
        <w:t>ádně a včas, nebyl/a</w:t>
      </w:r>
      <w:r w:rsidR="002F4A3A">
        <w:t xml:space="preserve"> včas a po následných písemných urgencích </w:t>
      </w:r>
      <w:r>
        <w:t>objednatel</w:t>
      </w:r>
      <w:r w:rsidR="00F27F85">
        <w:t>e</w:t>
      </w:r>
      <w:r w:rsidR="002F4A3A">
        <w:t>m ani do 30 dnů od uplynutí lh</w:t>
      </w:r>
      <w:r w:rsidR="00F27F85">
        <w:t>ůty splatnosti faktury zaplacen/a</w:t>
      </w:r>
      <w:r w:rsidR="002F4A3A">
        <w:t>, přes</w:t>
      </w:r>
      <w:r w:rsidR="00F27F85">
        <w:t xml:space="preserve">tože byla faktura k úhradě ceny </w:t>
      </w:r>
      <w:r>
        <w:t>zhotovitel</w:t>
      </w:r>
      <w:r w:rsidR="00F27F85">
        <w:t>e</w:t>
      </w:r>
      <w:r w:rsidR="002F4A3A">
        <w:t>m vystavena v souladu s touto smlouvou</w:t>
      </w:r>
      <w:r w:rsidR="002F4A3A">
        <w:rPr>
          <w:sz w:val="22"/>
          <w:szCs w:val="22"/>
        </w:rPr>
        <w:t xml:space="preserve">. </w:t>
      </w:r>
      <w:r w:rsidR="002F4A3A">
        <w:t xml:space="preserve">V tomto případě má </w:t>
      </w:r>
      <w:r>
        <w:t>objednatel</w:t>
      </w:r>
      <w:r w:rsidR="002F4A3A">
        <w:t xml:space="preserve"> povinnost zaplatit </w:t>
      </w:r>
      <w:r>
        <w:t>zhotovitel</w:t>
      </w:r>
      <w:r w:rsidR="00F27F85">
        <w:t>i</w:t>
      </w:r>
      <w:r w:rsidR="002F4A3A">
        <w:t xml:space="preserve"> všechny výdaje, spojené s odstoupením od smlouvy.  </w:t>
      </w:r>
    </w:p>
    <w:p w14:paraId="44C28F5D" w14:textId="77777777" w:rsidR="002F4A3A" w:rsidRDefault="002F4A3A" w:rsidP="00D77489">
      <w:pPr>
        <w:numPr>
          <w:ilvl w:val="0"/>
          <w:numId w:val="7"/>
        </w:numPr>
        <w:spacing w:after="120"/>
        <w:ind w:left="0" w:hanging="142"/>
        <w:jc w:val="both"/>
      </w:pPr>
      <w:r>
        <w:t>Smluvní strany jsou dále oprávněny od smlouvy odstoupit v případech stanovených občanským zákoníkem.</w:t>
      </w:r>
    </w:p>
    <w:p w14:paraId="7702B6A0" w14:textId="77777777" w:rsidR="00D77489" w:rsidRDefault="002F4A3A" w:rsidP="00D77489">
      <w:pPr>
        <w:numPr>
          <w:ilvl w:val="0"/>
          <w:numId w:val="7"/>
        </w:numPr>
        <w:spacing w:after="120"/>
        <w:ind w:left="0" w:hanging="142"/>
        <w:jc w:val="both"/>
      </w:pPr>
      <w:r>
        <w:t xml:space="preserve">Zánikem (skončením) účinnosti této smlouvy zanikají všechny závazky smluvních stran z ní plynoucí s výjimkou nároků smluvních stran na náhradu újmy a zaplacení smluvních pokut sjednaných pro případ porušení smluvních povinností vzniklých před skončením </w:t>
      </w:r>
    </w:p>
    <w:p w14:paraId="3E252225" w14:textId="77777777" w:rsidR="002F4A3A" w:rsidRPr="00205E09" w:rsidRDefault="002F4A3A" w:rsidP="00D77489">
      <w:pPr>
        <w:spacing w:after="120"/>
        <w:jc w:val="both"/>
      </w:pPr>
      <w:r>
        <w:t>účinnosti smlouvy, a nezanikají rovněž závazky smluvních stran, které podle smlouvy nebo vzhledem ke své povaze mají trvat i nadále nebo u kterých tak stanoví platný obecně závazný právní předpis.</w:t>
      </w:r>
    </w:p>
    <w:p w14:paraId="319BAF66" w14:textId="77777777" w:rsidR="002F4A3A" w:rsidRPr="00205E09" w:rsidRDefault="000F3C9D" w:rsidP="00D77489">
      <w:pPr>
        <w:numPr>
          <w:ilvl w:val="0"/>
          <w:numId w:val="7"/>
        </w:numPr>
        <w:spacing w:after="120"/>
        <w:ind w:left="0" w:hanging="142"/>
        <w:jc w:val="both"/>
      </w:pPr>
      <w:r>
        <w:t>Zhotovitel</w:t>
      </w:r>
      <w:r w:rsidR="002F4A3A">
        <w:t xml:space="preserve">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w:t>
      </w:r>
      <w:r>
        <w:t>Zhotovitel</w:t>
      </w:r>
      <w:r w:rsidR="002F4A3A">
        <w:t xml:space="preserve"> bere dále na vědomí, že obdobnou povinností je povinen smluvně zavázat své poddodavatele.</w:t>
      </w:r>
    </w:p>
    <w:p w14:paraId="0B0100B1" w14:textId="7603EC9C" w:rsidR="0023256B" w:rsidRPr="00580492" w:rsidRDefault="0023256B" w:rsidP="00580492">
      <w:pPr>
        <w:pStyle w:val="Odstavecseseznamem"/>
        <w:numPr>
          <w:ilvl w:val="0"/>
          <w:numId w:val="7"/>
        </w:numPr>
        <w:tabs>
          <w:tab w:val="left" w:pos="0"/>
        </w:tabs>
        <w:spacing w:after="120"/>
        <w:ind w:left="0" w:firstLine="0"/>
        <w:jc w:val="both"/>
        <w:rPr>
          <w:rFonts w:ascii="Times New Roman" w:hAnsi="Times New Roman" w:cs="Times New Roman"/>
          <w:sz w:val="24"/>
          <w:szCs w:val="24"/>
        </w:rPr>
      </w:pPr>
      <w:r w:rsidRPr="00580492">
        <w:rPr>
          <w:rFonts w:ascii="Times New Roman" w:hAnsi="Times New Roman" w:cs="Times New Roman"/>
          <w:sz w:val="24"/>
          <w:szCs w:val="24"/>
          <w:lang w:val="cs-CZ"/>
        </w:rPr>
        <w:t>Zhotovitel</w:t>
      </w:r>
      <w:r w:rsidRPr="00580492">
        <w:rPr>
          <w:rFonts w:ascii="Times New Roman" w:hAnsi="Times New Roman" w:cs="Times New Roman"/>
          <w:sz w:val="24"/>
          <w:szCs w:val="24"/>
        </w:rPr>
        <w:t xml:space="preserve"> je povinen archivovat originální vyhotovení této smlouvy včetně jejích dodatků, originály účetních dokladů, protokol o předání a převzetí zboží, záznamy o elektronických úkonech a dalších dokladů vztahujících se k realizaci předmětu této smlouvy po dobu 10 let od ukončení zadávacího řízení nebo od změny závazku z této smlouvy, min. však do lhůty 31. 12. 2033,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Lhůta byla nastavena s ohledem na čl. 140 obecného nařízení, které stanovuje, že doba, po kterou musí být originální dokumenty k dispozici Komisi a Evropskému účetnímu dvoru v souladu s článkem 140 Obecného nařízení jsou dva roky od předložení účetní závěrky OP VVV, v níž jsou zahrnuty konečné výdaje ukončené činnosti a s ohledem na ustanovení § 44a odst. 11 rozpočtových pravidel (zákon č.218/2000 Sb., ve znění pozdějších předpisů). Po tuto dobu je prodávající povinen umožnit osobám oprávněným k výkonu kontroly projektů provést kontrolu dokladů souvisejících s plněním této smlouvy, zejména poskytovat požadované informace a dokumentaci zaměstnancům nebo zmocněncům pověřených orgánů kontroly provádění projektu v rámci OP VVV,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w:t>
      </w:r>
    </w:p>
    <w:p w14:paraId="40844CE2" w14:textId="3A992587" w:rsidR="0023256B" w:rsidRPr="00580492" w:rsidRDefault="0023256B" w:rsidP="00580492">
      <w:pPr>
        <w:pStyle w:val="ListParagraph1"/>
        <w:numPr>
          <w:ilvl w:val="0"/>
          <w:numId w:val="7"/>
        </w:numPr>
        <w:spacing w:after="0" w:line="240" w:lineRule="auto"/>
        <w:ind w:left="0" w:firstLine="0"/>
        <w:contextualSpacing w:val="0"/>
        <w:jc w:val="both"/>
        <w:rPr>
          <w:rFonts w:ascii="Times New Roman" w:eastAsia="MS Mincho" w:hAnsi="Times New Roman"/>
          <w:color w:val="auto"/>
          <w:sz w:val="24"/>
          <w:szCs w:val="24"/>
          <w:lang w:eastAsia="cs-CZ"/>
        </w:rPr>
      </w:pPr>
      <w:r w:rsidRPr="00580492">
        <w:rPr>
          <w:rFonts w:ascii="Times New Roman" w:hAnsi="Times New Roman"/>
          <w:color w:val="auto"/>
          <w:sz w:val="24"/>
          <w:szCs w:val="24"/>
        </w:rPr>
        <w:lastRenderedPageBreak/>
        <w:t>Zhotovitel</w:t>
      </w:r>
      <w:r w:rsidRPr="00580492">
        <w:rPr>
          <w:rFonts w:ascii="Times New Roman" w:hAnsi="Times New Roman"/>
          <w:sz w:val="24"/>
          <w:szCs w:val="24"/>
        </w:rPr>
        <w:t xml:space="preserve">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K této povinnosti je prodávající povinen zavázat rovněž své poddodavatele v případě, že jejich prostřednictvím bude poskytovat část předmětu plnění této smlouvy. Prodávající je povinen zajistit a financovat veškerá případná poddodavatelská plnění nutná k řádnému splnění jeho povinností dle této smlouvy a nese za ně odpovědnost v plném rozsahu. Prodávající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 </w:t>
      </w:r>
    </w:p>
    <w:p w14:paraId="2E8657FD" w14:textId="20418D9B" w:rsidR="0023256B" w:rsidRPr="00580492" w:rsidRDefault="0023256B" w:rsidP="00580492">
      <w:pPr>
        <w:pStyle w:val="Odstavecseseznamem"/>
        <w:numPr>
          <w:ilvl w:val="0"/>
          <w:numId w:val="7"/>
        </w:numPr>
        <w:spacing w:before="120" w:after="120"/>
        <w:ind w:left="0" w:firstLine="0"/>
        <w:jc w:val="both"/>
        <w:rPr>
          <w:rFonts w:ascii="Times New Roman" w:hAnsi="Times New Roman" w:cs="Times New Roman"/>
          <w:sz w:val="24"/>
          <w:szCs w:val="24"/>
        </w:rPr>
      </w:pPr>
      <w:r w:rsidRPr="00580492">
        <w:rPr>
          <w:rFonts w:ascii="Times New Roman" w:hAnsi="Times New Roman" w:cs="Times New Roman"/>
          <w:sz w:val="24"/>
          <w:szCs w:val="24"/>
        </w:rPr>
        <w:t>Uchovávání dokumentů a dokladů spisů spojených s OP VVV 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48CDCD05" w14:textId="77777777" w:rsidR="002F4A3A" w:rsidRDefault="000F3C9D" w:rsidP="00D77489">
      <w:pPr>
        <w:numPr>
          <w:ilvl w:val="0"/>
          <w:numId w:val="7"/>
        </w:numPr>
        <w:spacing w:after="120"/>
        <w:ind w:left="0" w:hanging="142"/>
        <w:jc w:val="both"/>
      </w:pPr>
      <w:r>
        <w:t>Zhotovitel</w:t>
      </w:r>
      <w:r w:rsidR="002F4A3A">
        <w:t xml:space="preserve"> přejímá na sebe nebezpečí změny okolností ve smyslu ustanovení § 1765 odst. 2 občanského zákoníku.</w:t>
      </w:r>
    </w:p>
    <w:p w14:paraId="1A3F1641" w14:textId="77777777" w:rsidR="002F4A3A" w:rsidRDefault="000F3C9D" w:rsidP="00D77489">
      <w:pPr>
        <w:numPr>
          <w:ilvl w:val="0"/>
          <w:numId w:val="7"/>
        </w:numPr>
        <w:spacing w:after="120"/>
        <w:ind w:left="0" w:hanging="142"/>
        <w:jc w:val="both"/>
      </w:pPr>
      <w:r>
        <w:t>Zhotovitel</w:t>
      </w:r>
      <w:r w:rsidR="002F4A3A">
        <w:t xml:space="preserve"> uděluje </w:t>
      </w:r>
      <w:r>
        <w:t>objednatel</w:t>
      </w:r>
      <w:r w:rsidR="00F27F85">
        <w:t>i</w:t>
      </w:r>
      <w:r w:rsidR="002F4A3A">
        <w:t xml:space="preserve"> souhlas k uveřejnění této smlouvy včetně její </w:t>
      </w:r>
      <w:r w:rsidR="00F27F85">
        <w:t>P</w:t>
      </w:r>
      <w:r w:rsidR="002F4A3A">
        <w:t xml:space="preserve">řílohy </w:t>
      </w:r>
      <w:r w:rsidR="00F27F85">
        <w:t xml:space="preserve">č. 1 </w:t>
      </w:r>
      <w:r w:rsidR="002F4A3A">
        <w:t xml:space="preserve">i všech jejích dodatků, úkonů a okolností s touto smlouvou souvisejících v registru smluv i na profilu </w:t>
      </w:r>
      <w:r>
        <w:t>objednatel</w:t>
      </w:r>
      <w:r w:rsidR="00F27F85">
        <w:t>e</w:t>
      </w:r>
      <w:r w:rsidR="002F4A3A">
        <w:t xml:space="preserve"> jako zadavatele.</w:t>
      </w:r>
    </w:p>
    <w:p w14:paraId="62AC1588" w14:textId="33700F44" w:rsidR="002F4A3A" w:rsidRDefault="002F4A3A" w:rsidP="00D77489">
      <w:pPr>
        <w:numPr>
          <w:ilvl w:val="0"/>
          <w:numId w:val="7"/>
        </w:numPr>
        <w:spacing w:after="120"/>
        <w:ind w:left="0" w:hanging="142"/>
        <w:jc w:val="both"/>
      </w:pPr>
      <w:r>
        <w:t xml:space="preserve">Smluvní strany berou na vědomí, že tato smlouva bude účinná až ode dne uveřejnění v registru smluv podle zákona č. 340/2015 Sb., a s tímto uveřejněním souhlasí. Uveřejnění smlouvy zajistí </w:t>
      </w:r>
      <w:r w:rsidR="000F3C9D">
        <w:t>objednatel</w:t>
      </w:r>
      <w:r>
        <w:t xml:space="preserve"> neprodleně po uzavření smlouvy. </w:t>
      </w:r>
      <w:r w:rsidR="000F3C9D">
        <w:t>Objednatel</w:t>
      </w:r>
      <w:r>
        <w:t xml:space="preserve">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w:t>
      </w:r>
      <w:r w:rsidR="000F3C9D">
        <w:t>zhotovitel</w:t>
      </w:r>
      <w:r w:rsidR="00F27F85">
        <w:t>e</w:t>
      </w:r>
      <w:r>
        <w:t xml:space="preserve"> (v takovém případě potvrzení od správce registru smluv o provedení registrace smlouvy obdrží obě smluvní strany současně).</w:t>
      </w:r>
      <w:r w:rsidR="00F67BA2">
        <w:t xml:space="preserve"> Smluvní strany se dohodly, že </w:t>
      </w:r>
      <w:r w:rsidR="00F67BA2" w:rsidRPr="0042682F">
        <w:t>smlouva bude uveřejněna jako celek s vyloučením informací, které nelze poskytnout při postupu podle předpisů upravujících svobodný přístup k informacím z důvodu ochrany osobních údajů nebo bankovního tajemství.</w:t>
      </w:r>
    </w:p>
    <w:p w14:paraId="7EC2E29D" w14:textId="0054E945" w:rsidR="002F4A3A" w:rsidRDefault="002F4A3A" w:rsidP="00D77489">
      <w:pPr>
        <w:numPr>
          <w:ilvl w:val="0"/>
          <w:numId w:val="7"/>
        </w:numPr>
        <w:spacing w:after="120"/>
        <w:ind w:left="0" w:hanging="142"/>
        <w:jc w:val="both"/>
      </w:pPr>
      <w:r>
        <w:t>Smlouvu lze měnit a doplňovat po vzájemné dohodě smluvních stran</w:t>
      </w:r>
      <w:r w:rsidR="00F27F85">
        <w:t>, pokud v ní samotné není výslovně uvedeno jinak,</w:t>
      </w:r>
      <w:r>
        <w:t xml:space="preserve">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w:t>
      </w:r>
      <w:r>
        <w:lastRenderedPageBreak/>
        <w:t xml:space="preserve">považována výměna e-mailových, nebo jiných elektronických zpráv. V případě změny závazku ze smlouvy a ukončení závazku ze smlouvy bude </w:t>
      </w:r>
      <w:r w:rsidR="000F3C9D">
        <w:t>objednatel</w:t>
      </w:r>
      <w:r>
        <w:t xml:space="preserve"> jako zadavatel postupovat </w:t>
      </w:r>
      <w:r w:rsidR="00727DDE">
        <w:t xml:space="preserve">analogicky </w:t>
      </w:r>
      <w:r>
        <w:t xml:space="preserve">dle §§ </w:t>
      </w:r>
      <w:r w:rsidR="00B16E0A">
        <w:t xml:space="preserve">100, </w:t>
      </w:r>
      <w:r>
        <w:t>222 a 223 zákona č. 134/2016 Sb., o zadávání veřejných zakázek, v platném znění.</w:t>
      </w:r>
    </w:p>
    <w:p w14:paraId="157C8F08" w14:textId="7326B5C1" w:rsidR="002F4A3A" w:rsidRDefault="002F4A3A" w:rsidP="00D77489">
      <w:pPr>
        <w:numPr>
          <w:ilvl w:val="0"/>
          <w:numId w:val="7"/>
        </w:numPr>
        <w:spacing w:after="120"/>
        <w:ind w:left="0" w:hanging="142"/>
        <w:jc w:val="both"/>
      </w:pPr>
      <w:r>
        <w:t xml:space="preserve">Tato smlouva nabývá platnosti dnem jejího podpisu oběma smluvními stranami a účinnosti </w:t>
      </w:r>
      <w:r>
        <w:rPr>
          <w:szCs w:val="22"/>
        </w:rPr>
        <w:t>okamžikem uveřejnění v registru smluv dle zákona č. 340/2015 Sb.</w:t>
      </w:r>
      <w:r w:rsidR="00441368">
        <w:rPr>
          <w:szCs w:val="22"/>
        </w:rPr>
        <w:t xml:space="preserve">, v platném znění. </w:t>
      </w:r>
      <w:r>
        <w:t xml:space="preserve"> Pokud by se v důsledku změny právních předpisů nebo z jiných důvodů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 </w:t>
      </w:r>
    </w:p>
    <w:p w14:paraId="6687F242" w14:textId="77777777" w:rsidR="002F4A3A" w:rsidRDefault="002F4A3A" w:rsidP="00D77489">
      <w:pPr>
        <w:numPr>
          <w:ilvl w:val="0"/>
          <w:numId w:val="7"/>
        </w:numPr>
        <w:spacing w:after="120"/>
        <w:ind w:left="0" w:hanging="142"/>
        <w:jc w:val="both"/>
      </w:pPr>
      <w:r>
        <w:t>Ukáže-li se některé z ustanovení této smlouvy zdánlivým (nicotným), posoudí se vliv této vady na ostatní ustanovení smlouvy obdobně podle § 576 občanského zákoníku.</w:t>
      </w:r>
    </w:p>
    <w:p w14:paraId="0865AB57" w14:textId="77777777" w:rsidR="002F4A3A" w:rsidRDefault="002F4A3A" w:rsidP="00D77489">
      <w:pPr>
        <w:numPr>
          <w:ilvl w:val="0"/>
          <w:numId w:val="7"/>
        </w:numPr>
        <w:spacing w:after="120"/>
        <w:ind w:left="0" w:hanging="142"/>
        <w:jc w:val="both"/>
      </w:pPr>
      <w:r>
        <w:t xml:space="preserve">Pokud neobsahuje tato smlouva jiná ujednání, řídí se vztahy smluvních stran příslušnými ustanoveními z. </w:t>
      </w:r>
      <w:proofErr w:type="gramStart"/>
      <w:r>
        <w:t>č.</w:t>
      </w:r>
      <w:proofErr w:type="gramEnd"/>
      <w:r>
        <w:t xml:space="preserve"> 89/2012 Sb., občanského zákoníku, v platném znění. </w:t>
      </w:r>
    </w:p>
    <w:p w14:paraId="3F6AE885" w14:textId="77777777" w:rsidR="002F4A3A" w:rsidRDefault="002F4A3A" w:rsidP="00D77489">
      <w:pPr>
        <w:numPr>
          <w:ilvl w:val="0"/>
          <w:numId w:val="7"/>
        </w:numPr>
        <w:spacing w:after="120"/>
        <w:ind w:left="0" w:hanging="142"/>
        <w:jc w:val="both"/>
      </w:pPr>
      <w: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03670DD6" w14:textId="77777777" w:rsidR="002F4A3A" w:rsidRDefault="002F4A3A" w:rsidP="00D77489">
      <w:pPr>
        <w:numPr>
          <w:ilvl w:val="0"/>
          <w:numId w:val="7"/>
        </w:numPr>
        <w:spacing w:after="120"/>
        <w:ind w:left="0" w:hanging="142"/>
        <w:jc w:val="both"/>
      </w:pPr>
      <w: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6A7E82EA" w14:textId="6F7CBB62" w:rsidR="002F4A3A" w:rsidRPr="00205E09" w:rsidRDefault="002F4A3A" w:rsidP="008531C8">
      <w:pPr>
        <w:numPr>
          <w:ilvl w:val="0"/>
          <w:numId w:val="7"/>
        </w:numPr>
        <w:spacing w:after="120"/>
        <w:ind w:left="0" w:hanging="142"/>
        <w:jc w:val="both"/>
        <w:rPr>
          <w:color w:val="0000FF"/>
        </w:rPr>
      </w:pPr>
      <w:r>
        <w:t xml:space="preserve">Tato smlouva je provedena ve třech vyhotoveních, která, jsou-li opatřena podpisy oprávněných zástupců smluvních stran, mají platnost originálu. </w:t>
      </w:r>
      <w:r w:rsidR="000F3C9D">
        <w:t>Objednatel</w:t>
      </w:r>
      <w:r>
        <w:t xml:space="preserve"> obdrží dvě vyhotovení a </w:t>
      </w:r>
      <w:r w:rsidR="000F3C9D">
        <w:t>zhotovitel</w:t>
      </w:r>
      <w:r>
        <w:t xml:space="preserve"> jedno.</w:t>
      </w:r>
      <w:r>
        <w:rPr>
          <w:color w:val="0000FF"/>
        </w:rPr>
        <w:tab/>
      </w:r>
    </w:p>
    <w:p w14:paraId="12712FF0" w14:textId="77777777" w:rsidR="002F4A3A" w:rsidRDefault="002F4A3A" w:rsidP="00D77489">
      <w:pPr>
        <w:numPr>
          <w:ilvl w:val="0"/>
          <w:numId w:val="7"/>
        </w:numPr>
        <w:spacing w:after="120"/>
        <w:ind w:left="0" w:hanging="142"/>
        <w:jc w:val="both"/>
      </w:pPr>
      <w:r>
        <w:t>Nedílnou součástí smlouvy je následující příloha:</w:t>
      </w:r>
    </w:p>
    <w:p w14:paraId="1B48D75E" w14:textId="5E69FA2C" w:rsidR="002F4A3A" w:rsidRDefault="00D77489" w:rsidP="00D77489">
      <w:pPr>
        <w:spacing w:after="120" w:line="240" w:lineRule="atLeast"/>
        <w:ind w:hanging="142"/>
        <w:jc w:val="both"/>
      </w:pPr>
      <w:r>
        <w:t xml:space="preserve">      </w:t>
      </w:r>
      <w:r w:rsidR="002F4A3A">
        <w:t xml:space="preserve">Příloha č. 1 – </w:t>
      </w:r>
      <w:r w:rsidR="007654B7">
        <w:t xml:space="preserve">Specifikace </w:t>
      </w:r>
      <w:r w:rsidR="00785098">
        <w:t xml:space="preserve">plnění </w:t>
      </w:r>
      <w:r w:rsidR="007654B7">
        <w:t>tvořících předmět</w:t>
      </w:r>
      <w:r w:rsidR="002F4A3A">
        <w:t xml:space="preserve"> plnění </w:t>
      </w:r>
    </w:p>
    <w:p w14:paraId="69233578" w14:textId="0D809A90" w:rsidR="002F4A3A" w:rsidRDefault="00EF4C47" w:rsidP="00A334A3">
      <w:pPr>
        <w:spacing w:after="120" w:line="240" w:lineRule="atLeast"/>
        <w:ind w:left="284" w:hanging="142"/>
        <w:jc w:val="both"/>
      </w:pPr>
      <w:r>
        <w:t xml:space="preserve"> </w:t>
      </w:r>
      <w:r w:rsidR="002402EF">
        <w:t xml:space="preserve">Příloha č. 2 </w:t>
      </w:r>
      <w:r w:rsidR="00814713">
        <w:t>– Nabídka zhotovitele ze dne</w:t>
      </w:r>
      <w:permStart w:id="847655713" w:edGrp="everyone"/>
      <w:r w:rsidR="00461898">
        <w:t xml:space="preserve"> 9.2.2018</w:t>
      </w:r>
      <w:permEnd w:id="847655713"/>
      <w:r w:rsidR="00A96EBF">
        <w:t>včetně případných poddodavatelů</w:t>
      </w:r>
    </w:p>
    <w:p w14:paraId="06C71C0E" w14:textId="77777777" w:rsidR="002F4A3A" w:rsidRDefault="002F4A3A" w:rsidP="002F4A3A">
      <w:pPr>
        <w:spacing w:line="240" w:lineRule="atLeast"/>
      </w:pPr>
    </w:p>
    <w:p w14:paraId="1F8C084D" w14:textId="49DA49EE" w:rsidR="002F4A3A" w:rsidRDefault="002F4A3A" w:rsidP="002F4A3A">
      <w:pPr>
        <w:rPr>
          <w:b/>
        </w:rPr>
      </w:pPr>
      <w:r w:rsidRPr="00814713">
        <w:t xml:space="preserve">V Praze dne </w:t>
      </w:r>
      <w:proofErr w:type="gramStart"/>
      <w:r w:rsidR="00E66F9F">
        <w:t>28.2.2018</w:t>
      </w:r>
      <w:proofErr w:type="gramEnd"/>
      <w:r w:rsidR="00E66F9F">
        <w:tab/>
      </w:r>
      <w:r w:rsidR="00814713">
        <w:t xml:space="preserve">                             </w:t>
      </w:r>
      <w:r w:rsidR="00D306C3">
        <w:t xml:space="preserve">     </w:t>
      </w:r>
      <w:r w:rsidR="00814713">
        <w:t xml:space="preserve"> </w:t>
      </w:r>
      <w:permStart w:id="1985675753" w:edGrp="everyone"/>
      <w:r w:rsidRPr="00814713">
        <w:t xml:space="preserve">V  </w:t>
      </w:r>
      <w:r w:rsidR="00FB3A9F">
        <w:t>Jesenici</w:t>
      </w:r>
      <w:r w:rsidRPr="00814713">
        <w:rPr>
          <w:b/>
        </w:rPr>
        <w:t xml:space="preserve"> </w:t>
      </w:r>
      <w:r w:rsidRPr="00814713">
        <w:t xml:space="preserve">dne </w:t>
      </w:r>
      <w:r w:rsidR="00173673">
        <w:t>1</w:t>
      </w:r>
      <w:r w:rsidR="00FB3A9F">
        <w:t>9.2.201</w:t>
      </w:r>
      <w:r w:rsidR="00173673">
        <w:t>8</w:t>
      </w:r>
      <w:permEnd w:id="1985675753"/>
    </w:p>
    <w:p w14:paraId="4F0137AF" w14:textId="77777777" w:rsidR="000C2EE7" w:rsidRDefault="000C2EE7" w:rsidP="002F4A3A">
      <w:pPr>
        <w:rPr>
          <w:b/>
        </w:rPr>
      </w:pPr>
    </w:p>
    <w:p w14:paraId="7CC2215E" w14:textId="77777777" w:rsidR="000C2EE7" w:rsidRDefault="000C2EE7" w:rsidP="002F4A3A">
      <w:pPr>
        <w:rPr>
          <w:b/>
        </w:rPr>
      </w:pPr>
    </w:p>
    <w:p w14:paraId="3E870976" w14:textId="77777777" w:rsidR="000C2EE7" w:rsidRDefault="000C2EE7" w:rsidP="002F4A3A">
      <w:pPr>
        <w:rPr>
          <w:b/>
        </w:rPr>
      </w:pPr>
    </w:p>
    <w:p w14:paraId="5D82C683" w14:textId="77777777" w:rsidR="000C2EE7" w:rsidRDefault="000C2EE7" w:rsidP="002F4A3A">
      <w:pPr>
        <w:rPr>
          <w:b/>
        </w:rPr>
      </w:pPr>
    </w:p>
    <w:p w14:paraId="7D0676D6" w14:textId="77777777" w:rsidR="000C2EE7" w:rsidRPr="00814713" w:rsidRDefault="000C2EE7" w:rsidP="002F4A3A"/>
    <w:p w14:paraId="7C8CD7BF" w14:textId="6BAA343D" w:rsidR="002F4A3A" w:rsidRPr="00814713" w:rsidRDefault="002F4A3A" w:rsidP="002F4A3A">
      <w:pPr>
        <w:spacing w:before="120"/>
      </w:pPr>
      <w:r w:rsidRPr="00814713">
        <w:t>......................................</w:t>
      </w:r>
      <w:r w:rsidR="00814713">
        <w:t>.......</w:t>
      </w:r>
      <w:r w:rsidRPr="00814713">
        <w:t xml:space="preserve">                                           </w:t>
      </w:r>
      <w:r w:rsidR="00E66F9F">
        <w:t xml:space="preserve">           ……………..</w:t>
      </w:r>
      <w:r w:rsidRPr="00814713">
        <w:t>.................</w:t>
      </w:r>
    </w:p>
    <w:p w14:paraId="423DB4AB" w14:textId="585EC4E6" w:rsidR="002F4A3A" w:rsidRPr="00814713" w:rsidRDefault="002F4A3A" w:rsidP="002F4A3A">
      <w:pPr>
        <w:rPr>
          <w:i/>
        </w:rPr>
      </w:pPr>
      <w:r w:rsidRPr="00814713">
        <w:t xml:space="preserve">prof. MUDr. </w:t>
      </w:r>
      <w:proofErr w:type="spellStart"/>
      <w:r w:rsidRPr="00814713">
        <w:t>Aleksi</w:t>
      </w:r>
      <w:proofErr w:type="spellEnd"/>
      <w:r w:rsidRPr="00814713">
        <w:t xml:space="preserve"> Šedo, DrSc.                                                </w:t>
      </w:r>
      <w:permStart w:id="6516863" w:edGrp="everyone"/>
      <w:r w:rsidR="00FB3A9F" w:rsidRPr="00967D10">
        <w:t xml:space="preserve">Ing. Marek </w:t>
      </w:r>
      <w:proofErr w:type="spellStart"/>
      <w:r w:rsidR="00FB3A9F" w:rsidRPr="00967D10">
        <w:t>Mravinač</w:t>
      </w:r>
      <w:permEnd w:id="6516863"/>
      <w:proofErr w:type="spellEnd"/>
    </w:p>
    <w:p w14:paraId="5448EEBE" w14:textId="6C1DDE2F" w:rsidR="002F4A3A" w:rsidRPr="00814713" w:rsidRDefault="002F4A3A" w:rsidP="002F4A3A">
      <w:pPr>
        <w:rPr>
          <w:i/>
        </w:rPr>
      </w:pPr>
      <w:r w:rsidRPr="00814713">
        <w:t xml:space="preserve">děkan 1. lékařské </w:t>
      </w:r>
      <w:proofErr w:type="gramStart"/>
      <w:r w:rsidRPr="00814713">
        <w:t xml:space="preserve">fakulty                                                           </w:t>
      </w:r>
      <w:permStart w:id="37903112" w:edGrp="everyone"/>
      <w:r w:rsidR="00FB3A9F" w:rsidRPr="00FB3A9F">
        <w:rPr>
          <w:sz w:val="22"/>
        </w:rPr>
        <w:t>místopředseda</w:t>
      </w:r>
      <w:proofErr w:type="gramEnd"/>
      <w:r w:rsidR="00FB3A9F" w:rsidRPr="00FB3A9F">
        <w:rPr>
          <w:sz w:val="22"/>
        </w:rPr>
        <w:t xml:space="preserve"> představenstva</w:t>
      </w:r>
      <w:permEnd w:id="37903112"/>
    </w:p>
    <w:p w14:paraId="37C17699" w14:textId="4F204CEB" w:rsidR="002F4A3A" w:rsidRDefault="002F4A3A" w:rsidP="002F4A3A">
      <w:r w:rsidRPr="00814713">
        <w:t xml:space="preserve">Univerzity Karlovy                                                                     </w:t>
      </w:r>
      <w:permStart w:id="123034920" w:edGrp="everyone"/>
      <w:r w:rsidR="00FB3A9F" w:rsidRPr="00FB3A9F">
        <w:rPr>
          <w:sz w:val="20"/>
        </w:rPr>
        <w:t>PHYSTER TECHNOLOGY, a.s.</w:t>
      </w:r>
      <w:r w:rsidR="00FB3A9F" w:rsidRPr="00967D10">
        <w:t>,</w:t>
      </w:r>
      <w:permEnd w:id="123034920"/>
    </w:p>
    <w:sectPr w:rsidR="002F4A3A" w:rsidSect="000C2EE7">
      <w:headerReference w:type="default" r:id="rId8"/>
      <w:footerReference w:type="default" r:id="rId9"/>
      <w:pgSz w:w="11906" w:h="16838"/>
      <w:pgMar w:top="993" w:right="1417"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657A" w14:textId="77777777" w:rsidR="00CF7252" w:rsidRDefault="00CF7252" w:rsidP="0010712A">
      <w:r>
        <w:separator/>
      </w:r>
    </w:p>
  </w:endnote>
  <w:endnote w:type="continuationSeparator" w:id="0">
    <w:p w14:paraId="51DC669E" w14:textId="77777777" w:rsidR="00CF7252" w:rsidRDefault="00CF7252" w:rsidP="0010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15325"/>
      <w:docPartObj>
        <w:docPartGallery w:val="Page Numbers (Bottom of Page)"/>
        <w:docPartUnique/>
      </w:docPartObj>
    </w:sdtPr>
    <w:sdtEndPr/>
    <w:sdtContent>
      <w:p w14:paraId="2A59B723" w14:textId="37FD6B69" w:rsidR="0010712A" w:rsidRDefault="0010712A">
        <w:pPr>
          <w:pStyle w:val="Zpat"/>
          <w:jc w:val="right"/>
        </w:pPr>
        <w:r>
          <w:fldChar w:fldCharType="begin"/>
        </w:r>
        <w:r>
          <w:instrText>PAGE   \* MERGEFORMAT</w:instrText>
        </w:r>
        <w:r>
          <w:fldChar w:fldCharType="separate"/>
        </w:r>
        <w:r w:rsidR="00643455">
          <w:rPr>
            <w:noProof/>
          </w:rPr>
          <w:t>14</w:t>
        </w:r>
        <w:r>
          <w:fldChar w:fldCharType="end"/>
        </w:r>
      </w:p>
    </w:sdtContent>
  </w:sdt>
  <w:p w14:paraId="4ED37DE6" w14:textId="77777777" w:rsidR="0010712A" w:rsidRDefault="001071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91D4" w14:textId="77777777" w:rsidR="00CF7252" w:rsidRDefault="00CF7252" w:rsidP="0010712A">
      <w:r>
        <w:separator/>
      </w:r>
    </w:p>
  </w:footnote>
  <w:footnote w:type="continuationSeparator" w:id="0">
    <w:p w14:paraId="58C0510C" w14:textId="77777777" w:rsidR="00CF7252" w:rsidRDefault="00CF7252" w:rsidP="0010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A91C" w14:textId="3EFA6180" w:rsidR="000D4293" w:rsidRPr="00FB3AA4" w:rsidRDefault="000D4293" w:rsidP="000D4293">
    <w:pPr>
      <w:pStyle w:val="Zhlav"/>
      <w:tabs>
        <w:tab w:val="clear" w:pos="4536"/>
        <w:tab w:val="center" w:pos="0"/>
      </w:tabs>
      <w:jc w:val="both"/>
      <w:rPr>
        <w:i/>
        <w:snapToGrid w:val="0"/>
        <w:color w:val="000000"/>
        <w14:shadow w14:blurRad="50800" w14:dist="38100" w14:dir="2700000" w14:sx="100000" w14:sy="100000" w14:kx="0" w14:ky="0" w14:algn="tl">
          <w14:srgbClr w14:val="000000">
            <w14:alpha w14:val="60000"/>
          </w14:srgbClr>
        </w14:shadow>
      </w:rPr>
    </w:pPr>
    <w:r>
      <w:rPr>
        <w:rFonts w:ascii="Calibri" w:hAnsi="Calibri"/>
        <w:noProof/>
        <w:sz w:val="22"/>
        <w:szCs w:val="22"/>
      </w:rPr>
      <w:t xml:space="preserve">                                                 </w:t>
    </w:r>
  </w:p>
  <w:p w14:paraId="00FC8BF0" w14:textId="77777777" w:rsidR="000D4293" w:rsidRDefault="000D4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2B4F2EA"/>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21"/>
    <w:lvl w:ilvl="0">
      <w:start w:val="3"/>
      <w:numFmt w:val="lowerRoman"/>
      <w:lvlText w:val="(%1)"/>
      <w:lvlJc w:val="left"/>
      <w:pPr>
        <w:tabs>
          <w:tab w:val="num" w:pos="1680"/>
        </w:tabs>
        <w:ind w:left="1680" w:hanging="720"/>
      </w:pPr>
    </w:lvl>
    <w:lvl w:ilvl="1">
      <w:start w:val="1"/>
      <w:numFmt w:val="decimal"/>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C0582"/>
    <w:multiLevelType w:val="hybridMultilevel"/>
    <w:tmpl w:val="E5CC534A"/>
    <w:lvl w:ilvl="0" w:tplc="9EA236FC">
      <w:start w:val="1"/>
      <w:numFmt w:val="decimal"/>
      <w:suff w:val="space"/>
      <w:lvlText w:val="%1."/>
      <w:lvlJc w:val="left"/>
      <w:pPr>
        <w:ind w:left="454" w:hanging="454"/>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641810"/>
    <w:multiLevelType w:val="hybridMultilevel"/>
    <w:tmpl w:val="32C4009E"/>
    <w:lvl w:ilvl="0" w:tplc="29C8421A">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4" w15:restartNumberingAfterBreak="0">
    <w:nsid w:val="325D5AB8"/>
    <w:multiLevelType w:val="hybridMultilevel"/>
    <w:tmpl w:val="E5CC534A"/>
    <w:lvl w:ilvl="0" w:tplc="9EA236FC">
      <w:start w:val="1"/>
      <w:numFmt w:val="decimal"/>
      <w:suff w:val="space"/>
      <w:lvlText w:val="%1."/>
      <w:lvlJc w:val="left"/>
      <w:pPr>
        <w:ind w:left="107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5" w15:restartNumberingAfterBreak="0">
    <w:nsid w:val="346016E3"/>
    <w:multiLevelType w:val="hybridMultilevel"/>
    <w:tmpl w:val="E5CC534A"/>
    <w:lvl w:ilvl="0" w:tplc="9EA236FC">
      <w:start w:val="1"/>
      <w:numFmt w:val="decimal"/>
      <w:suff w:val="space"/>
      <w:lvlText w:val="%1."/>
      <w:lvlJc w:val="left"/>
      <w:pPr>
        <w:ind w:left="107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6" w15:restartNumberingAfterBreak="0">
    <w:nsid w:val="37EF1D96"/>
    <w:multiLevelType w:val="multilevel"/>
    <w:tmpl w:val="94F01F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3B70CE6"/>
    <w:multiLevelType w:val="hybridMultilevel"/>
    <w:tmpl w:val="A0CA173A"/>
    <w:lvl w:ilvl="0" w:tplc="5E984496">
      <w:start w:val="1"/>
      <w:numFmt w:val="decimal"/>
      <w:suff w:val="space"/>
      <w:lvlText w:val="%1."/>
      <w:lvlJc w:val="left"/>
      <w:pPr>
        <w:ind w:left="1021" w:hanging="454"/>
      </w:pPr>
      <w:rPr>
        <w:b w:val="0"/>
        <w:i w:val="0"/>
        <w:color w:val="auto"/>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8" w15:restartNumberingAfterBreak="0">
    <w:nsid w:val="518778B7"/>
    <w:multiLevelType w:val="hybridMultilevel"/>
    <w:tmpl w:val="455C44B0"/>
    <w:lvl w:ilvl="0" w:tplc="9EA236FC">
      <w:start w:val="1"/>
      <w:numFmt w:val="decimal"/>
      <w:suff w:val="space"/>
      <w:lvlText w:val="%1."/>
      <w:lvlJc w:val="left"/>
      <w:pPr>
        <w:ind w:left="73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60"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9" w15:restartNumberingAfterBreak="0">
    <w:nsid w:val="53F17B49"/>
    <w:multiLevelType w:val="hybridMultilevel"/>
    <w:tmpl w:val="08A2980C"/>
    <w:lvl w:ilvl="0" w:tplc="0D84D15E">
      <w:start w:val="5"/>
      <w:numFmt w:val="decimal"/>
      <w:suff w:val="space"/>
      <w:lvlText w:val="%1."/>
      <w:lvlJc w:val="left"/>
      <w:pPr>
        <w:ind w:left="738"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553798"/>
    <w:multiLevelType w:val="hybridMultilevel"/>
    <w:tmpl w:val="26AA938C"/>
    <w:lvl w:ilvl="0" w:tplc="2820E1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16733C"/>
    <w:multiLevelType w:val="hybridMultilevel"/>
    <w:tmpl w:val="7276BB42"/>
    <w:lvl w:ilvl="0" w:tplc="46F2493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6CA24D7E"/>
    <w:multiLevelType w:val="multilevel"/>
    <w:tmpl w:val="309AE4A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D4A7F8B"/>
    <w:multiLevelType w:val="hybridMultilevel"/>
    <w:tmpl w:val="500C7660"/>
    <w:lvl w:ilvl="0" w:tplc="0FA6AF1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6DE82940"/>
    <w:multiLevelType w:val="hybridMultilevel"/>
    <w:tmpl w:val="2C288724"/>
    <w:lvl w:ilvl="0" w:tplc="CAA834AC">
      <w:start w:val="1"/>
      <w:numFmt w:val="decimal"/>
      <w:suff w:val="space"/>
      <w:lvlText w:val="%1."/>
      <w:lvlJc w:val="left"/>
      <w:pPr>
        <w:ind w:left="567" w:hanging="567"/>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5E10018"/>
    <w:multiLevelType w:val="hybridMultilevel"/>
    <w:tmpl w:val="83E67EA6"/>
    <w:lvl w:ilvl="0" w:tplc="B322C726">
      <w:numFmt w:val="bullet"/>
      <w:lvlText w:val="-"/>
      <w:lvlJc w:val="left"/>
      <w:pPr>
        <w:ind w:left="1381" w:hanging="360"/>
      </w:pPr>
      <w:rPr>
        <w:rFonts w:ascii="Arial" w:eastAsia="Times New Roman" w:hAnsi="Aria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0"/>
  </w:num>
  <w:num w:numId="11">
    <w:abstractNumId w:val="12"/>
  </w:num>
  <w:num w:numId="12">
    <w:abstractNumId w:val="6"/>
  </w:num>
  <w:num w:numId="13">
    <w:abstractNumId w:val="13"/>
  </w:num>
  <w:num w:numId="14">
    <w:abstractNumId w:val="1"/>
  </w:num>
  <w:num w:numId="15">
    <w:abstractNumId w:val="7"/>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3A"/>
    <w:rsid w:val="000170F2"/>
    <w:rsid w:val="0002474C"/>
    <w:rsid w:val="000255DF"/>
    <w:rsid w:val="00031D35"/>
    <w:rsid w:val="00036F49"/>
    <w:rsid w:val="000417AA"/>
    <w:rsid w:val="0004506C"/>
    <w:rsid w:val="00050214"/>
    <w:rsid w:val="00073E93"/>
    <w:rsid w:val="00084334"/>
    <w:rsid w:val="00093ECD"/>
    <w:rsid w:val="000C2EE7"/>
    <w:rsid w:val="000D4293"/>
    <w:rsid w:val="000F3B62"/>
    <w:rsid w:val="000F3C9D"/>
    <w:rsid w:val="000F4A45"/>
    <w:rsid w:val="0010712A"/>
    <w:rsid w:val="00107EB7"/>
    <w:rsid w:val="00123BFA"/>
    <w:rsid w:val="00173673"/>
    <w:rsid w:val="001B3951"/>
    <w:rsid w:val="001F058D"/>
    <w:rsid w:val="00202AF4"/>
    <w:rsid w:val="00205E09"/>
    <w:rsid w:val="0023256B"/>
    <w:rsid w:val="002402EF"/>
    <w:rsid w:val="00264315"/>
    <w:rsid w:val="00287216"/>
    <w:rsid w:val="00290E25"/>
    <w:rsid w:val="002E2C90"/>
    <w:rsid w:val="002F4A3A"/>
    <w:rsid w:val="00337CDC"/>
    <w:rsid w:val="0036548C"/>
    <w:rsid w:val="003914EB"/>
    <w:rsid w:val="003A74C1"/>
    <w:rsid w:val="003B1912"/>
    <w:rsid w:val="003E7FE5"/>
    <w:rsid w:val="00433492"/>
    <w:rsid w:val="00441368"/>
    <w:rsid w:val="00461898"/>
    <w:rsid w:val="00476ECC"/>
    <w:rsid w:val="00483B01"/>
    <w:rsid w:val="004A0807"/>
    <w:rsid w:val="004D7553"/>
    <w:rsid w:val="004D7966"/>
    <w:rsid w:val="004E7CA9"/>
    <w:rsid w:val="005300BF"/>
    <w:rsid w:val="005359CC"/>
    <w:rsid w:val="005570D5"/>
    <w:rsid w:val="00580492"/>
    <w:rsid w:val="00581F48"/>
    <w:rsid w:val="005B6A15"/>
    <w:rsid w:val="005B6DBA"/>
    <w:rsid w:val="005D1947"/>
    <w:rsid w:val="00643455"/>
    <w:rsid w:val="00681F53"/>
    <w:rsid w:val="006820DB"/>
    <w:rsid w:val="006E5113"/>
    <w:rsid w:val="006F7473"/>
    <w:rsid w:val="00727DDE"/>
    <w:rsid w:val="007435AC"/>
    <w:rsid w:val="00755952"/>
    <w:rsid w:val="00761E30"/>
    <w:rsid w:val="00764402"/>
    <w:rsid w:val="007654B7"/>
    <w:rsid w:val="00785098"/>
    <w:rsid w:val="007A2CE2"/>
    <w:rsid w:val="007C3A0C"/>
    <w:rsid w:val="007D4568"/>
    <w:rsid w:val="007E3AEF"/>
    <w:rsid w:val="00802F97"/>
    <w:rsid w:val="008044EB"/>
    <w:rsid w:val="00814713"/>
    <w:rsid w:val="00827D98"/>
    <w:rsid w:val="008338F3"/>
    <w:rsid w:val="00845C17"/>
    <w:rsid w:val="008531C8"/>
    <w:rsid w:val="00855AC1"/>
    <w:rsid w:val="00871325"/>
    <w:rsid w:val="008A320A"/>
    <w:rsid w:val="008A3EFB"/>
    <w:rsid w:val="008B74C4"/>
    <w:rsid w:val="008E4FFC"/>
    <w:rsid w:val="009B4A31"/>
    <w:rsid w:val="009E5495"/>
    <w:rsid w:val="00A0625A"/>
    <w:rsid w:val="00A334A3"/>
    <w:rsid w:val="00A63034"/>
    <w:rsid w:val="00A86D06"/>
    <w:rsid w:val="00A96EBF"/>
    <w:rsid w:val="00AE0F8D"/>
    <w:rsid w:val="00B16E0A"/>
    <w:rsid w:val="00B32567"/>
    <w:rsid w:val="00B85EF0"/>
    <w:rsid w:val="00B86E6A"/>
    <w:rsid w:val="00BC73BE"/>
    <w:rsid w:val="00BD4E23"/>
    <w:rsid w:val="00C01138"/>
    <w:rsid w:val="00C35E09"/>
    <w:rsid w:val="00C417DF"/>
    <w:rsid w:val="00C52BCA"/>
    <w:rsid w:val="00C60939"/>
    <w:rsid w:val="00C8133C"/>
    <w:rsid w:val="00C93F35"/>
    <w:rsid w:val="00CA5888"/>
    <w:rsid w:val="00CB1B8F"/>
    <w:rsid w:val="00CF4CF1"/>
    <w:rsid w:val="00CF7252"/>
    <w:rsid w:val="00D145E2"/>
    <w:rsid w:val="00D17B19"/>
    <w:rsid w:val="00D306C3"/>
    <w:rsid w:val="00D34DBB"/>
    <w:rsid w:val="00D72066"/>
    <w:rsid w:val="00D77489"/>
    <w:rsid w:val="00D87C97"/>
    <w:rsid w:val="00D9089F"/>
    <w:rsid w:val="00DD01D8"/>
    <w:rsid w:val="00DE1481"/>
    <w:rsid w:val="00DE5887"/>
    <w:rsid w:val="00DF1FD4"/>
    <w:rsid w:val="00E03F21"/>
    <w:rsid w:val="00E3368C"/>
    <w:rsid w:val="00E66F9F"/>
    <w:rsid w:val="00E70F9D"/>
    <w:rsid w:val="00E742CF"/>
    <w:rsid w:val="00EC65EA"/>
    <w:rsid w:val="00ED59DC"/>
    <w:rsid w:val="00EF4C47"/>
    <w:rsid w:val="00F27F85"/>
    <w:rsid w:val="00F55489"/>
    <w:rsid w:val="00F60241"/>
    <w:rsid w:val="00F67BA2"/>
    <w:rsid w:val="00F87F6F"/>
    <w:rsid w:val="00F94A10"/>
    <w:rsid w:val="00F95F38"/>
    <w:rsid w:val="00FB2476"/>
    <w:rsid w:val="00FB3A9F"/>
    <w:rsid w:val="00FD08AF"/>
    <w:rsid w:val="00FD6AF8"/>
    <w:rsid w:val="00FD6B90"/>
    <w:rsid w:val="00FE535E"/>
    <w:rsid w:val="00FE6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A0EE2"/>
  <w15:docId w15:val="{B7A39193-BCD2-4BA9-A603-3F7E7897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4A3A"/>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2F4A3A"/>
    <w:pPr>
      <w:suppressAutoHyphens w:val="0"/>
      <w:spacing w:after="160"/>
    </w:pPr>
    <w:rPr>
      <w:rFonts w:ascii="Calibri" w:eastAsia="Calibri" w:hAnsi="Calibri"/>
      <w:sz w:val="20"/>
      <w:szCs w:val="20"/>
      <w:lang w:val="x-none" w:eastAsia="en-US"/>
    </w:rPr>
  </w:style>
  <w:style w:type="character" w:customStyle="1" w:styleId="TextkomenteChar">
    <w:name w:val="Text komentáře Char"/>
    <w:basedOn w:val="Standardnpsmoodstavce"/>
    <w:link w:val="Textkomente"/>
    <w:uiPriority w:val="99"/>
    <w:rsid w:val="002F4A3A"/>
    <w:rPr>
      <w:rFonts w:ascii="Calibri" w:eastAsia="Calibri" w:hAnsi="Calibri" w:cs="Times New Roman"/>
      <w:sz w:val="20"/>
      <w:szCs w:val="20"/>
      <w:lang w:val="x-none"/>
    </w:rPr>
  </w:style>
  <w:style w:type="paragraph" w:styleId="Zhlav">
    <w:name w:val="header"/>
    <w:basedOn w:val="Normln"/>
    <w:link w:val="ZhlavChar"/>
    <w:uiPriority w:val="99"/>
    <w:unhideWhenUsed/>
    <w:rsid w:val="002F4A3A"/>
    <w:pPr>
      <w:tabs>
        <w:tab w:val="center" w:pos="4536"/>
        <w:tab w:val="right" w:pos="9072"/>
      </w:tabs>
    </w:pPr>
  </w:style>
  <w:style w:type="character" w:customStyle="1" w:styleId="ZhlavChar">
    <w:name w:val="Záhlaví Char"/>
    <w:basedOn w:val="Standardnpsmoodstavce"/>
    <w:link w:val="Zhlav"/>
    <w:uiPriority w:val="99"/>
    <w:rsid w:val="002F4A3A"/>
    <w:rPr>
      <w:rFonts w:ascii="Times New Roman" w:eastAsia="Times New Roman" w:hAnsi="Times New Roman" w:cs="Times New Roman"/>
      <w:sz w:val="24"/>
      <w:szCs w:val="24"/>
      <w:lang w:eastAsia="ar-SA"/>
    </w:rPr>
  </w:style>
  <w:style w:type="paragraph" w:styleId="Nzev">
    <w:name w:val="Title"/>
    <w:basedOn w:val="Normln"/>
    <w:link w:val="NzevChar"/>
    <w:uiPriority w:val="99"/>
    <w:qFormat/>
    <w:rsid w:val="002F4A3A"/>
    <w:pPr>
      <w:suppressAutoHyphens w:val="0"/>
      <w:spacing w:before="120" w:line="240" w:lineRule="atLeast"/>
      <w:jc w:val="center"/>
    </w:pPr>
    <w:rPr>
      <w:b/>
      <w:sz w:val="22"/>
      <w:szCs w:val="20"/>
      <w:lang w:val="x-none" w:eastAsia="x-none"/>
    </w:rPr>
  </w:style>
  <w:style w:type="character" w:customStyle="1" w:styleId="NzevChar">
    <w:name w:val="Název Char"/>
    <w:basedOn w:val="Standardnpsmoodstavce"/>
    <w:link w:val="Nzev"/>
    <w:uiPriority w:val="99"/>
    <w:rsid w:val="002F4A3A"/>
    <w:rPr>
      <w:rFonts w:ascii="Times New Roman" w:eastAsia="Times New Roman" w:hAnsi="Times New Roman" w:cs="Times New Roman"/>
      <w:b/>
      <w:szCs w:val="20"/>
      <w:lang w:val="x-none" w:eastAsia="x-none"/>
    </w:rPr>
  </w:style>
  <w:style w:type="paragraph" w:styleId="Zkladntext">
    <w:name w:val="Body Text"/>
    <w:basedOn w:val="Normln"/>
    <w:link w:val="ZkladntextChar"/>
    <w:semiHidden/>
    <w:unhideWhenUsed/>
    <w:rsid w:val="002F4A3A"/>
    <w:pPr>
      <w:spacing w:after="120"/>
      <w:ind w:firstLine="567"/>
      <w:jc w:val="both"/>
    </w:pPr>
    <w:rPr>
      <w:rFonts w:ascii="Arial" w:hAnsi="Arial"/>
      <w:sz w:val="22"/>
    </w:rPr>
  </w:style>
  <w:style w:type="character" w:customStyle="1" w:styleId="ZkladntextChar">
    <w:name w:val="Základní text Char"/>
    <w:basedOn w:val="Standardnpsmoodstavce"/>
    <w:link w:val="Zkladntext"/>
    <w:semiHidden/>
    <w:rsid w:val="002F4A3A"/>
    <w:rPr>
      <w:rFonts w:ascii="Arial" w:eastAsia="Times New Roman" w:hAnsi="Arial" w:cs="Times New Roman"/>
      <w:szCs w:val="24"/>
      <w:lang w:eastAsia="ar-SA"/>
    </w:rPr>
  </w:style>
  <w:style w:type="paragraph" w:styleId="Zkladntextodsazen">
    <w:name w:val="Body Text Indent"/>
    <w:basedOn w:val="Normln"/>
    <w:link w:val="ZkladntextodsazenChar"/>
    <w:semiHidden/>
    <w:unhideWhenUsed/>
    <w:rsid w:val="002F4A3A"/>
    <w:pPr>
      <w:spacing w:after="120"/>
      <w:ind w:left="283"/>
    </w:pPr>
  </w:style>
  <w:style w:type="character" w:customStyle="1" w:styleId="ZkladntextodsazenChar">
    <w:name w:val="Základní text odsazený Char"/>
    <w:basedOn w:val="Standardnpsmoodstavce"/>
    <w:link w:val="Zkladntextodsazen"/>
    <w:semiHidden/>
    <w:rsid w:val="002F4A3A"/>
    <w:rPr>
      <w:rFonts w:ascii="Times New Roman" w:eastAsia="Times New Roman" w:hAnsi="Times New Roman" w:cs="Times New Roman"/>
      <w:sz w:val="24"/>
      <w:szCs w:val="24"/>
      <w:lang w:eastAsia="ar-SA"/>
    </w:rPr>
  </w:style>
  <w:style w:type="character" w:customStyle="1" w:styleId="BezmezerChar">
    <w:name w:val="Bez mezer Char"/>
    <w:link w:val="Bezmezer"/>
    <w:uiPriority w:val="1"/>
    <w:locked/>
    <w:rsid w:val="002F4A3A"/>
    <w:rPr>
      <w:rFonts w:ascii="Calibri" w:hAnsi="Calibri"/>
    </w:rPr>
  </w:style>
  <w:style w:type="paragraph" w:styleId="Bezmezer">
    <w:name w:val="No Spacing"/>
    <w:link w:val="BezmezerChar"/>
    <w:uiPriority w:val="1"/>
    <w:qFormat/>
    <w:rsid w:val="002F4A3A"/>
    <w:pPr>
      <w:spacing w:after="0" w:line="240" w:lineRule="auto"/>
    </w:pPr>
    <w:rPr>
      <w:rFonts w:ascii="Calibri" w:hAnsi="Calibri"/>
    </w:rPr>
  </w:style>
  <w:style w:type="character" w:customStyle="1" w:styleId="OdstavecseseznamemChar">
    <w:name w:val="Odstavec se seznamem Char"/>
    <w:link w:val="Odstavecseseznamem"/>
    <w:uiPriority w:val="34"/>
    <w:locked/>
    <w:rsid w:val="002F4A3A"/>
    <w:rPr>
      <w:rFonts w:ascii="Calibri" w:hAnsi="Calibri"/>
      <w:lang w:val="x-none" w:eastAsia="x-none"/>
    </w:rPr>
  </w:style>
  <w:style w:type="paragraph" w:styleId="Odstavecseseznamem">
    <w:name w:val="List Paragraph"/>
    <w:basedOn w:val="Normln"/>
    <w:link w:val="OdstavecseseznamemChar"/>
    <w:uiPriority w:val="34"/>
    <w:qFormat/>
    <w:rsid w:val="002F4A3A"/>
    <w:pPr>
      <w:suppressAutoHyphens w:val="0"/>
      <w:ind w:left="720"/>
    </w:pPr>
    <w:rPr>
      <w:rFonts w:ascii="Calibri" w:eastAsiaTheme="minorHAnsi" w:hAnsi="Calibri" w:cstheme="minorBidi"/>
      <w:sz w:val="22"/>
      <w:szCs w:val="22"/>
      <w:lang w:val="x-none" w:eastAsia="x-none"/>
    </w:rPr>
  </w:style>
  <w:style w:type="paragraph" w:customStyle="1" w:styleId="honey">
    <w:name w:val="honey"/>
    <w:basedOn w:val="Normln"/>
    <w:rsid w:val="002F4A3A"/>
    <w:pPr>
      <w:suppressAutoHyphens w:val="0"/>
      <w:spacing w:line="360" w:lineRule="auto"/>
      <w:jc w:val="both"/>
    </w:pPr>
    <w:rPr>
      <w:szCs w:val="20"/>
      <w:lang w:eastAsia="cs-CZ"/>
    </w:rPr>
  </w:style>
  <w:style w:type="paragraph" w:customStyle="1" w:styleId="Standard">
    <w:name w:val="Standard"/>
    <w:rsid w:val="002F4A3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Odkaznakoment">
    <w:name w:val="annotation reference"/>
    <w:uiPriority w:val="99"/>
    <w:unhideWhenUsed/>
    <w:rsid w:val="00036F49"/>
    <w:rPr>
      <w:sz w:val="16"/>
      <w:szCs w:val="16"/>
    </w:rPr>
  </w:style>
  <w:style w:type="paragraph" w:styleId="Textbubliny">
    <w:name w:val="Balloon Text"/>
    <w:basedOn w:val="Normln"/>
    <w:link w:val="TextbublinyChar"/>
    <w:uiPriority w:val="99"/>
    <w:semiHidden/>
    <w:unhideWhenUsed/>
    <w:rsid w:val="00036F49"/>
    <w:rPr>
      <w:rFonts w:ascii="Tahoma" w:hAnsi="Tahoma" w:cs="Tahoma"/>
      <w:sz w:val="16"/>
      <w:szCs w:val="16"/>
    </w:rPr>
  </w:style>
  <w:style w:type="character" w:customStyle="1" w:styleId="TextbublinyChar">
    <w:name w:val="Text bubliny Char"/>
    <w:basedOn w:val="Standardnpsmoodstavce"/>
    <w:link w:val="Textbubliny"/>
    <w:uiPriority w:val="99"/>
    <w:semiHidden/>
    <w:rsid w:val="00036F49"/>
    <w:rPr>
      <w:rFonts w:ascii="Tahoma" w:eastAsia="Times New Roman" w:hAnsi="Tahoma" w:cs="Tahoma"/>
      <w:sz w:val="16"/>
      <w:szCs w:val="16"/>
      <w:lang w:eastAsia="ar-SA"/>
    </w:rPr>
  </w:style>
  <w:style w:type="paragraph" w:customStyle="1" w:styleId="Normal1">
    <w:name w:val="Normal 1"/>
    <w:basedOn w:val="Normln"/>
    <w:link w:val="Normal1Char"/>
    <w:rsid w:val="0036548C"/>
    <w:pPr>
      <w:suppressAutoHyphens w:val="0"/>
      <w:spacing w:before="120" w:after="120"/>
      <w:ind w:left="880"/>
      <w:jc w:val="both"/>
    </w:pPr>
    <w:rPr>
      <w:sz w:val="22"/>
      <w:szCs w:val="20"/>
      <w:lang w:eastAsia="en-US"/>
    </w:rPr>
  </w:style>
  <w:style w:type="character" w:customStyle="1" w:styleId="Normal1Char">
    <w:name w:val="Normal 1 Char"/>
    <w:link w:val="Normal1"/>
    <w:locked/>
    <w:rsid w:val="0036548C"/>
    <w:rPr>
      <w:rFonts w:ascii="Times New Roman" w:eastAsia="Times New Roman" w:hAnsi="Times New Roman" w:cs="Times New Roman"/>
      <w:szCs w:val="20"/>
    </w:rPr>
  </w:style>
  <w:style w:type="paragraph" w:styleId="Zpat">
    <w:name w:val="footer"/>
    <w:basedOn w:val="Normln"/>
    <w:link w:val="ZpatChar"/>
    <w:uiPriority w:val="99"/>
    <w:unhideWhenUsed/>
    <w:rsid w:val="0010712A"/>
    <w:pPr>
      <w:tabs>
        <w:tab w:val="center" w:pos="4536"/>
        <w:tab w:val="right" w:pos="9072"/>
      </w:tabs>
    </w:pPr>
  </w:style>
  <w:style w:type="character" w:customStyle="1" w:styleId="ZpatChar">
    <w:name w:val="Zápatí Char"/>
    <w:basedOn w:val="Standardnpsmoodstavce"/>
    <w:link w:val="Zpat"/>
    <w:uiPriority w:val="99"/>
    <w:rsid w:val="0010712A"/>
    <w:rPr>
      <w:rFonts w:ascii="Times New Roman" w:eastAsia="Times New Roman" w:hAnsi="Times New Roman" w:cs="Times New Roman"/>
      <w:sz w:val="24"/>
      <w:szCs w:val="24"/>
      <w:lang w:eastAsia="ar-SA"/>
    </w:rPr>
  </w:style>
  <w:style w:type="paragraph" w:customStyle="1" w:styleId="Default">
    <w:name w:val="Default"/>
    <w:rsid w:val="005D194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rsid w:val="002402EF"/>
    <w:rPr>
      <w:color w:val="304B95"/>
      <w:u w:val="single"/>
      <w:shd w:val="clear" w:color="auto" w:fill="auto"/>
    </w:rPr>
  </w:style>
  <w:style w:type="character" w:customStyle="1" w:styleId="ZhlavChar1">
    <w:name w:val="Záhlaví Char1"/>
    <w:basedOn w:val="Standardnpsmoodstavce"/>
    <w:uiPriority w:val="99"/>
    <w:locked/>
    <w:rsid w:val="000D4293"/>
  </w:style>
  <w:style w:type="paragraph" w:styleId="Pedmtkomente">
    <w:name w:val="annotation subject"/>
    <w:basedOn w:val="Textkomente"/>
    <w:next w:val="Textkomente"/>
    <w:link w:val="PedmtkomenteChar"/>
    <w:uiPriority w:val="99"/>
    <w:semiHidden/>
    <w:unhideWhenUsed/>
    <w:rsid w:val="004D7553"/>
    <w:pPr>
      <w:suppressAutoHyphens/>
      <w:spacing w:after="0"/>
    </w:pPr>
    <w:rPr>
      <w:rFonts w:ascii="Times New Roman" w:eastAsia="Times New Roman" w:hAnsi="Times New Roman"/>
      <w:b/>
      <w:bCs/>
      <w:lang w:val="cs-CZ" w:eastAsia="ar-SA"/>
    </w:rPr>
  </w:style>
  <w:style w:type="character" w:customStyle="1" w:styleId="PedmtkomenteChar">
    <w:name w:val="Předmět komentáře Char"/>
    <w:basedOn w:val="TextkomenteChar"/>
    <w:link w:val="Pedmtkomente"/>
    <w:uiPriority w:val="99"/>
    <w:semiHidden/>
    <w:rsid w:val="004D7553"/>
    <w:rPr>
      <w:rFonts w:ascii="Times New Roman" w:eastAsia="Times New Roman" w:hAnsi="Times New Roman" w:cs="Times New Roman"/>
      <w:b/>
      <w:bCs/>
      <w:sz w:val="20"/>
      <w:szCs w:val="20"/>
      <w:lang w:val="x-none" w:eastAsia="ar-SA"/>
    </w:rPr>
  </w:style>
  <w:style w:type="character" w:customStyle="1" w:styleId="Barevnseznamzvraznn1Char">
    <w:name w:val="Barevný seznam – zvýraznění 1 Char"/>
    <w:link w:val="Barevnseznamzvraznn1"/>
    <w:uiPriority w:val="34"/>
    <w:locked/>
    <w:rsid w:val="00FB2476"/>
    <w:rPr>
      <w:rFonts w:ascii="Calibri" w:eastAsia="Calibri" w:hAnsi="Calibri" w:cs="Calibri"/>
      <w:sz w:val="22"/>
      <w:szCs w:val="22"/>
    </w:rPr>
  </w:style>
  <w:style w:type="table" w:styleId="Barevnseznamzvraznn1">
    <w:name w:val="Colorful List Accent 1"/>
    <w:basedOn w:val="Normlntabulka"/>
    <w:link w:val="Barevnseznamzvraznn1Char"/>
    <w:uiPriority w:val="34"/>
    <w:semiHidden/>
    <w:unhideWhenUsed/>
    <w:rsid w:val="00FB2476"/>
    <w:pPr>
      <w:spacing w:after="0" w:line="240" w:lineRule="auto"/>
    </w:pPr>
    <w:rPr>
      <w:rFonts w:ascii="Calibri" w:eastAsia="Calibri" w:hAnsi="Calibri" w:cs="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
    <w:name w:val="List Paragraph1"/>
    <w:basedOn w:val="Normln"/>
    <w:link w:val="ListParagraphChar"/>
    <w:qFormat/>
    <w:rsid w:val="0023256B"/>
    <w:pPr>
      <w:suppressAutoHyphens w:val="0"/>
      <w:spacing w:after="120" w:line="276" w:lineRule="auto"/>
      <w:ind w:left="720"/>
      <w:contextualSpacing/>
    </w:pPr>
    <w:rPr>
      <w:rFonts w:ascii="Arial" w:eastAsia="Calibri" w:hAnsi="Arial"/>
      <w:color w:val="000000"/>
      <w:sz w:val="20"/>
      <w:szCs w:val="22"/>
      <w:lang w:eastAsia="en-US"/>
    </w:rPr>
  </w:style>
  <w:style w:type="character" w:customStyle="1" w:styleId="ListParagraphChar">
    <w:name w:val="List Paragraph Char"/>
    <w:link w:val="ListParagraph1"/>
    <w:locked/>
    <w:rsid w:val="0023256B"/>
    <w:rPr>
      <w:rFonts w:ascii="Arial" w:eastAsia="Calibri" w:hAnsi="Arial" w:cs="Times New Roman"/>
      <w:color w:val="000000"/>
      <w:sz w:val="20"/>
    </w:rPr>
  </w:style>
  <w:style w:type="paragraph" w:styleId="Normlnweb">
    <w:name w:val="Normal (Web)"/>
    <w:basedOn w:val="Normln"/>
    <w:uiPriority w:val="99"/>
    <w:semiHidden/>
    <w:unhideWhenUsed/>
    <w:rsid w:val="00D34DBB"/>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363">
      <w:bodyDiv w:val="1"/>
      <w:marLeft w:val="0"/>
      <w:marRight w:val="0"/>
      <w:marTop w:val="0"/>
      <w:marBottom w:val="0"/>
      <w:divBdr>
        <w:top w:val="none" w:sz="0" w:space="0" w:color="auto"/>
        <w:left w:val="none" w:sz="0" w:space="0" w:color="auto"/>
        <w:bottom w:val="none" w:sz="0" w:space="0" w:color="auto"/>
        <w:right w:val="none" w:sz="0" w:space="0" w:color="auto"/>
      </w:divBdr>
    </w:div>
    <w:div w:id="337125070">
      <w:bodyDiv w:val="1"/>
      <w:marLeft w:val="0"/>
      <w:marRight w:val="0"/>
      <w:marTop w:val="0"/>
      <w:marBottom w:val="0"/>
      <w:divBdr>
        <w:top w:val="none" w:sz="0" w:space="0" w:color="auto"/>
        <w:left w:val="none" w:sz="0" w:space="0" w:color="auto"/>
        <w:bottom w:val="none" w:sz="0" w:space="0" w:color="auto"/>
        <w:right w:val="none" w:sz="0" w:space="0" w:color="auto"/>
      </w:divBdr>
    </w:div>
    <w:div w:id="664170324">
      <w:bodyDiv w:val="1"/>
      <w:marLeft w:val="0"/>
      <w:marRight w:val="0"/>
      <w:marTop w:val="0"/>
      <w:marBottom w:val="0"/>
      <w:divBdr>
        <w:top w:val="none" w:sz="0" w:space="0" w:color="auto"/>
        <w:left w:val="none" w:sz="0" w:space="0" w:color="auto"/>
        <w:bottom w:val="none" w:sz="0" w:space="0" w:color="auto"/>
        <w:right w:val="none" w:sz="0" w:space="0" w:color="auto"/>
      </w:divBdr>
    </w:div>
    <w:div w:id="706838294">
      <w:bodyDiv w:val="1"/>
      <w:marLeft w:val="0"/>
      <w:marRight w:val="0"/>
      <w:marTop w:val="0"/>
      <w:marBottom w:val="0"/>
      <w:divBdr>
        <w:top w:val="none" w:sz="0" w:space="0" w:color="auto"/>
        <w:left w:val="none" w:sz="0" w:space="0" w:color="auto"/>
        <w:bottom w:val="none" w:sz="0" w:space="0" w:color="auto"/>
        <w:right w:val="none" w:sz="0" w:space="0" w:color="auto"/>
      </w:divBdr>
    </w:div>
    <w:div w:id="16047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63B4-5E6C-4A44-BF92-F88235D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36</Words>
  <Characters>3502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ie Semíková</dc:creator>
  <cp:lastModifiedBy>Iveta Stachová</cp:lastModifiedBy>
  <cp:revision>4</cp:revision>
  <cp:lastPrinted>2018-03-01T12:32:00Z</cp:lastPrinted>
  <dcterms:created xsi:type="dcterms:W3CDTF">2018-02-28T15:49:00Z</dcterms:created>
  <dcterms:modified xsi:type="dcterms:W3CDTF">2018-03-01T12:32:00Z</dcterms:modified>
</cp:coreProperties>
</file>